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C733D7" w:rsidRDefault="003B3A40" w:rsidP="003B3A40">
      <w:pPr>
        <w:jc w:val="center"/>
        <w:rPr>
          <w:rFonts w:cs="Times New Roman"/>
          <w:sz w:val="40"/>
          <w:szCs w:val="40"/>
          <w:u w:val="single"/>
        </w:rPr>
      </w:pPr>
      <w:bookmarkStart w:id="0" w:name="_Hlk482898536"/>
      <w:bookmarkStart w:id="1" w:name="_top"/>
      <w:bookmarkStart w:id="2" w:name="_GoBack"/>
      <w:bookmarkEnd w:id="0"/>
      <w:bookmarkEnd w:id="1"/>
      <w:bookmarkEnd w:id="2"/>
      <w:r w:rsidRPr="00C733D7">
        <w:rPr>
          <w:rFonts w:cs="Times New Roman"/>
          <w:sz w:val="96"/>
          <w:szCs w:val="96"/>
          <w:u w:val="single"/>
        </w:rPr>
        <w:t>Administration Instructions</w:t>
      </w:r>
    </w:p>
    <w:p w14:paraId="0B9B2C5E" w14:textId="77777777" w:rsidR="00511814" w:rsidRPr="00C733D7" w:rsidRDefault="00511814" w:rsidP="00511814">
      <w:pPr>
        <w:jc w:val="center"/>
        <w:rPr>
          <w:rFonts w:cs="Times New Roman"/>
          <w:i/>
          <w:sz w:val="96"/>
          <w:szCs w:val="96"/>
        </w:rPr>
      </w:pPr>
      <w:r w:rsidRPr="00C733D7">
        <w:rPr>
          <w:rFonts w:cs="Times New Roman"/>
          <w:i/>
          <w:sz w:val="96"/>
          <w:szCs w:val="96"/>
        </w:rPr>
        <w:t xml:space="preserve">UWA </w:t>
      </w:r>
    </w:p>
    <w:p w14:paraId="5B01C3C0" w14:textId="77777777" w:rsidR="002504F7" w:rsidRPr="00C733D7" w:rsidRDefault="00511814" w:rsidP="00511814">
      <w:pPr>
        <w:jc w:val="center"/>
        <w:rPr>
          <w:rFonts w:cs="Times New Roman"/>
          <w:i/>
          <w:sz w:val="96"/>
          <w:szCs w:val="96"/>
        </w:rPr>
      </w:pPr>
      <w:r w:rsidRPr="00C733D7">
        <w:rPr>
          <w:rFonts w:cs="Times New Roman"/>
          <w:i/>
          <w:sz w:val="96"/>
          <w:szCs w:val="96"/>
        </w:rPr>
        <w:t>Biosecurity Game</w:t>
      </w:r>
    </w:p>
    <w:p w14:paraId="6DBF8007" w14:textId="77777777" w:rsidR="00511814" w:rsidRPr="00C733D7" w:rsidRDefault="003B3A40" w:rsidP="00511814">
      <w:pPr>
        <w:jc w:val="center"/>
        <w:rPr>
          <w:rFonts w:cs="Times New Roman"/>
          <w:sz w:val="32"/>
          <w:szCs w:val="32"/>
        </w:rPr>
      </w:pPr>
      <w:r w:rsidRPr="00C733D7">
        <w:rPr>
          <w:rFonts w:cs="Times New Roman"/>
          <w:sz w:val="32"/>
          <w:szCs w:val="32"/>
        </w:rPr>
        <w:t xml:space="preserve">By: </w:t>
      </w:r>
      <w:r w:rsidR="00511814" w:rsidRPr="00C733D7">
        <w:rPr>
          <w:rFonts w:cs="Times New Roman"/>
          <w:sz w:val="32"/>
          <w:szCs w:val="32"/>
        </w:rPr>
        <w:t>Joel Dunstan</w:t>
      </w:r>
    </w:p>
    <w:p w14:paraId="669F803B" w14:textId="77777777" w:rsidR="00511814" w:rsidRPr="00C733D7" w:rsidRDefault="00511814" w:rsidP="00511814">
      <w:pPr>
        <w:jc w:val="center"/>
        <w:rPr>
          <w:rFonts w:cs="Times New Roman"/>
          <w:sz w:val="32"/>
          <w:szCs w:val="32"/>
        </w:rPr>
      </w:pPr>
      <w:r w:rsidRPr="00C733D7">
        <w:rPr>
          <w:rFonts w:cs="Times New Roman"/>
          <w:sz w:val="32"/>
          <w:szCs w:val="32"/>
        </w:rPr>
        <w:t xml:space="preserve">Personal Email: </w:t>
      </w:r>
      <w:hyperlink r:id="rId8" w:history="1">
        <w:r w:rsidRPr="00C733D7">
          <w:rPr>
            <w:rStyle w:val="Hyperlink"/>
            <w:rFonts w:cs="Times New Roman"/>
            <w:sz w:val="32"/>
            <w:szCs w:val="32"/>
          </w:rPr>
          <w:t>jd427244@gmail.com</w:t>
        </w:r>
      </w:hyperlink>
    </w:p>
    <w:p w14:paraId="100742A9" w14:textId="77777777" w:rsidR="00511814" w:rsidRPr="00C733D7" w:rsidRDefault="00511814" w:rsidP="00511814">
      <w:pPr>
        <w:jc w:val="center"/>
        <w:rPr>
          <w:rFonts w:cs="Times New Roman"/>
          <w:sz w:val="32"/>
          <w:szCs w:val="32"/>
        </w:rPr>
      </w:pPr>
      <w:r w:rsidRPr="00C733D7">
        <w:rPr>
          <w:rFonts w:cs="Times New Roman"/>
          <w:sz w:val="32"/>
          <w:szCs w:val="32"/>
        </w:rPr>
        <w:t xml:space="preserve">Work Email: </w:t>
      </w:r>
      <w:hyperlink r:id="rId9" w:history="1">
        <w:r w:rsidRPr="00C733D7">
          <w:rPr>
            <w:rStyle w:val="Hyperlink"/>
            <w:rFonts w:cs="Times New Roman"/>
            <w:sz w:val="32"/>
            <w:szCs w:val="32"/>
          </w:rPr>
          <w:t>joel.dunstan@uwa.edu.au</w:t>
        </w:r>
      </w:hyperlink>
    </w:p>
    <w:p w14:paraId="0194FE1A" w14:textId="5B3409A5" w:rsidR="003B3A40" w:rsidRPr="00C733D7" w:rsidRDefault="003B3A40" w:rsidP="00511814">
      <w:pPr>
        <w:jc w:val="center"/>
        <w:rPr>
          <w:rFonts w:cs="Times New Roman"/>
          <w:sz w:val="32"/>
          <w:szCs w:val="32"/>
        </w:rPr>
      </w:pPr>
      <w:r w:rsidRPr="00C733D7">
        <w:rPr>
          <w:rFonts w:cs="Times New Roman"/>
          <w:sz w:val="32"/>
          <w:szCs w:val="32"/>
        </w:rPr>
        <w:t>biosecurity.are.uwa.edu.au</w:t>
      </w:r>
    </w:p>
    <w:p w14:paraId="7662E391" w14:textId="1B9DAB9F" w:rsidR="00E7022E" w:rsidRPr="00C733D7" w:rsidRDefault="00E7022E" w:rsidP="00511814">
      <w:pPr>
        <w:jc w:val="center"/>
        <w:rPr>
          <w:rFonts w:cs="Times New Roman"/>
          <w:sz w:val="32"/>
          <w:szCs w:val="32"/>
        </w:rPr>
      </w:pPr>
      <w:r w:rsidRPr="00C733D7">
        <w:rPr>
          <w:rFonts w:cs="Times New Roman"/>
          <w:noProof/>
          <w:sz w:val="32"/>
          <w:szCs w:val="32"/>
        </w:rPr>
        <w:drawing>
          <wp:anchor distT="0" distB="0" distL="114300" distR="114300" simplePos="0" relativeHeight="251732992" behindDoc="0" locked="0" layoutInCell="1" allowOverlap="1" wp14:anchorId="0ACDBD52" wp14:editId="3F048F72">
            <wp:simplePos x="0" y="0"/>
            <wp:positionH relativeFrom="column">
              <wp:posOffset>0</wp:posOffset>
            </wp:positionH>
            <wp:positionV relativeFrom="paragraph">
              <wp:posOffset>2540</wp:posOffset>
            </wp:positionV>
            <wp:extent cx="5731510" cy="4507865"/>
            <wp:effectExtent l="0" t="0" r="254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nd_1_Bi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14:sizeRelH relativeFrom="page">
              <wp14:pctWidth>0</wp14:pctWidth>
            </wp14:sizeRelH>
            <wp14:sizeRelV relativeFrom="page">
              <wp14:pctHeight>0</wp14:pctHeight>
            </wp14:sizeRelV>
          </wp:anchor>
        </w:drawing>
      </w:r>
    </w:p>
    <w:p w14:paraId="4BE4E178" w14:textId="77777777" w:rsidR="003B3A40" w:rsidRPr="00C733D7" w:rsidRDefault="003B3A40" w:rsidP="00511814">
      <w:pPr>
        <w:jc w:val="center"/>
        <w:rPr>
          <w:rFonts w:cs="Times New Roman"/>
          <w:sz w:val="40"/>
          <w:szCs w:val="40"/>
        </w:rPr>
      </w:pPr>
    </w:p>
    <w:p w14:paraId="26AA9103" w14:textId="77777777" w:rsidR="00511814" w:rsidRPr="00C733D7" w:rsidRDefault="00511814">
      <w:pPr>
        <w:rPr>
          <w:rFonts w:cs="Times New Roman"/>
        </w:rPr>
      </w:pPr>
    </w:p>
    <w:p w14:paraId="7889EBEA" w14:textId="77777777" w:rsidR="003B3A40" w:rsidRPr="00C733D7" w:rsidRDefault="003B3A40">
      <w:pPr>
        <w:rPr>
          <w:rFonts w:cs="Times New Roman"/>
        </w:rPr>
      </w:pPr>
      <w:r w:rsidRPr="00C733D7">
        <w:rPr>
          <w:rFonts w:cs="Times New Roman"/>
        </w:rPr>
        <w:br w:type="page"/>
      </w:r>
    </w:p>
    <w:sdt>
      <w:sdtPr>
        <w:rPr>
          <w:rFonts w:eastAsiaTheme="minorHAnsi" w:cs="Times New Roman"/>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Pr="00ED739B" w:rsidRDefault="003B3A40">
          <w:pPr>
            <w:pStyle w:val="TOCHeading"/>
            <w:rPr>
              <w:rFonts w:cs="Times New Roman"/>
            </w:rPr>
          </w:pPr>
          <w:r w:rsidRPr="00ED739B">
            <w:rPr>
              <w:rFonts w:cs="Times New Roman"/>
            </w:rPr>
            <w:t>Table of Contents</w:t>
          </w:r>
        </w:p>
        <w:p w14:paraId="7BC84933" w14:textId="793801E2" w:rsidR="0080607F" w:rsidRPr="00ED739B" w:rsidRDefault="00C321B0">
          <w:pPr>
            <w:pStyle w:val="TOC1"/>
            <w:tabs>
              <w:tab w:val="right" w:pos="9016"/>
            </w:tabs>
            <w:rPr>
              <w:rFonts w:ascii="Times New Roman" w:eastAsiaTheme="minorEastAsia" w:hAnsi="Times New Roman" w:cs="Times New Roman"/>
              <w:b w:val="0"/>
              <w:bCs w:val="0"/>
              <w:i w:val="0"/>
              <w:iCs w:val="0"/>
              <w:noProof/>
              <w:sz w:val="22"/>
              <w:szCs w:val="22"/>
              <w:lang w:eastAsia="en-AU"/>
            </w:rPr>
          </w:pPr>
          <w:r w:rsidRPr="00ED739B">
            <w:rPr>
              <w:rFonts w:ascii="Times New Roman" w:hAnsi="Times New Roman" w:cs="Times New Roman"/>
              <w:b w:val="0"/>
              <w:bCs w:val="0"/>
              <w:i w:val="0"/>
              <w:iCs w:val="0"/>
              <w:sz w:val="22"/>
            </w:rPr>
            <w:fldChar w:fldCharType="begin"/>
          </w:r>
          <w:r w:rsidRPr="00ED739B">
            <w:rPr>
              <w:rFonts w:ascii="Times New Roman" w:hAnsi="Times New Roman" w:cs="Times New Roman"/>
              <w:b w:val="0"/>
              <w:bCs w:val="0"/>
              <w:i w:val="0"/>
              <w:iCs w:val="0"/>
              <w:sz w:val="22"/>
            </w:rPr>
            <w:instrText xml:space="preserve"> TOC \o "1-4" \h \z \u </w:instrText>
          </w:r>
          <w:r w:rsidRPr="00ED739B">
            <w:rPr>
              <w:rFonts w:ascii="Times New Roman" w:hAnsi="Times New Roman" w:cs="Times New Roman"/>
              <w:b w:val="0"/>
              <w:bCs w:val="0"/>
              <w:i w:val="0"/>
              <w:iCs w:val="0"/>
              <w:sz w:val="22"/>
            </w:rPr>
            <w:fldChar w:fldCharType="separate"/>
          </w:r>
          <w:hyperlink w:anchor="_Toc507426028" w:history="1">
            <w:r w:rsidR="0080607F" w:rsidRPr="00ED739B">
              <w:rPr>
                <w:rStyle w:val="Hyperlink"/>
                <w:rFonts w:ascii="Times New Roman" w:hAnsi="Times New Roman" w:cs="Times New Roman"/>
                <w:i w:val="0"/>
                <w:noProof/>
              </w:rPr>
              <w:t>Overview</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8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80607F" w:rsidRPr="00ED739B">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4DAD356B" w14:textId="39A34915" w:rsidR="0080607F" w:rsidRPr="00ED739B" w:rsidRDefault="00B1080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29" w:history="1">
            <w:r w:rsidR="0080607F" w:rsidRPr="00ED739B">
              <w:rPr>
                <w:rStyle w:val="Hyperlink"/>
                <w:rFonts w:ascii="Times New Roman" w:hAnsi="Times New Roman" w:cs="Times New Roman"/>
                <w:i w:val="0"/>
                <w:noProof/>
              </w:rPr>
              <w:t>How the Game is Played</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9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80607F" w:rsidRPr="00ED739B">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08E72882" w14:textId="488DD915" w:rsidR="0080607F" w:rsidRPr="00ED739B" w:rsidRDefault="00B1080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0" w:history="1">
            <w:r w:rsidR="0080607F" w:rsidRPr="00ED739B">
              <w:rPr>
                <w:rStyle w:val="Hyperlink"/>
                <w:rFonts w:ascii="Times New Roman" w:hAnsi="Times New Roman" w:cs="Times New Roman"/>
                <w:i w:val="0"/>
                <w:noProof/>
              </w:rPr>
              <w:t>Session Configurations</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0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80607F" w:rsidRPr="00ED739B">
              <w:rPr>
                <w:rFonts w:ascii="Times New Roman" w:hAnsi="Times New Roman" w:cs="Times New Roman"/>
                <w:b w:val="0"/>
                <w:i w:val="0"/>
                <w:noProof/>
                <w:webHidden/>
              </w:rPr>
              <w:t>11</w:t>
            </w:r>
            <w:r w:rsidR="0080607F" w:rsidRPr="00ED739B">
              <w:rPr>
                <w:rFonts w:ascii="Times New Roman" w:hAnsi="Times New Roman" w:cs="Times New Roman"/>
                <w:b w:val="0"/>
                <w:i w:val="0"/>
                <w:noProof/>
                <w:webHidden/>
              </w:rPr>
              <w:fldChar w:fldCharType="end"/>
            </w:r>
          </w:hyperlink>
        </w:p>
        <w:p w14:paraId="2709C684" w14:textId="3006ABF1"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31" w:history="1">
            <w:r w:rsidR="0080607F" w:rsidRPr="00ED739B">
              <w:rPr>
                <w:rStyle w:val="Hyperlink"/>
                <w:rFonts w:ascii="Times New Roman" w:hAnsi="Times New Roman" w:cs="Times New Roman"/>
                <w:noProof/>
              </w:rPr>
              <w:t>Freeform Communication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1</w:t>
            </w:r>
            <w:r w:rsidR="0080607F" w:rsidRPr="00ED739B">
              <w:rPr>
                <w:rFonts w:ascii="Times New Roman" w:hAnsi="Times New Roman" w:cs="Times New Roman"/>
                <w:noProof/>
                <w:webHidden/>
              </w:rPr>
              <w:fldChar w:fldCharType="end"/>
            </w:r>
          </w:hyperlink>
        </w:p>
        <w:p w14:paraId="3D116DC6" w14:textId="03154442"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32" w:history="1">
            <w:r w:rsidR="0080607F" w:rsidRPr="00ED739B">
              <w:rPr>
                <w:rStyle w:val="Hyperlink"/>
                <w:rFonts w:ascii="Times New Roman" w:hAnsi="Times New Roman" w:cs="Times New Roman"/>
                <w:noProof/>
              </w:rPr>
              <w:t>Monitor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0AD2B21" w14:textId="3A034351"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33" w:history="1">
            <w:r w:rsidR="0080607F" w:rsidRPr="00ED739B">
              <w:rPr>
                <w:rStyle w:val="Hyperlink"/>
                <w:rFonts w:ascii="Times New Roman" w:hAnsi="Times New Roman" w:cs="Times New Roman"/>
                <w:noProof/>
              </w:rPr>
              <w:t>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E5C87E6" w14:textId="617085AD"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34" w:history="1">
            <w:r w:rsidR="0080607F" w:rsidRPr="00ED739B">
              <w:rPr>
                <w:rStyle w:val="Hyperlink"/>
                <w:rFonts w:ascii="Times New Roman" w:hAnsi="Times New Roman" w:cs="Times New Roman"/>
                <w:noProof/>
              </w:rPr>
              <w:t>Monitoring + 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6ED66682" w14:textId="191E81D9"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35" w:history="1">
            <w:r w:rsidR="0080607F" w:rsidRPr="00ED739B">
              <w:rPr>
                <w:rStyle w:val="Hyperlink"/>
                <w:rFonts w:ascii="Times New Roman" w:hAnsi="Times New Roman" w:cs="Times New Roman"/>
                <w:noProof/>
              </w:rPr>
              <w:t>Approval on Contributions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32276F0E" w14:textId="0FBDB0AB" w:rsidR="0080607F" w:rsidRPr="00ED739B" w:rsidRDefault="00B1080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6" w:history="1">
            <w:r w:rsidR="0080607F" w:rsidRPr="00ED739B">
              <w:rPr>
                <w:rStyle w:val="Hyperlink"/>
                <w:rFonts w:ascii="Times New Roman" w:hAnsi="Times New Roman" w:cs="Times New Roman"/>
                <w:i w:val="0"/>
                <w:noProof/>
              </w:rPr>
              <w:t>Being an Administrator</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6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80607F" w:rsidRPr="00ED739B">
              <w:rPr>
                <w:rFonts w:ascii="Times New Roman" w:hAnsi="Times New Roman" w:cs="Times New Roman"/>
                <w:b w:val="0"/>
                <w:i w:val="0"/>
                <w:noProof/>
                <w:webHidden/>
              </w:rPr>
              <w:t>14</w:t>
            </w:r>
            <w:r w:rsidR="0080607F" w:rsidRPr="00ED739B">
              <w:rPr>
                <w:rFonts w:ascii="Times New Roman" w:hAnsi="Times New Roman" w:cs="Times New Roman"/>
                <w:b w:val="0"/>
                <w:i w:val="0"/>
                <w:noProof/>
                <w:webHidden/>
              </w:rPr>
              <w:fldChar w:fldCharType="end"/>
            </w:r>
          </w:hyperlink>
        </w:p>
        <w:p w14:paraId="2DDC403B" w14:textId="11C8A4E8"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37" w:history="1">
            <w:r w:rsidR="0080607F" w:rsidRPr="00ED739B">
              <w:rPr>
                <w:rStyle w:val="Hyperlink"/>
                <w:rFonts w:ascii="Times New Roman" w:hAnsi="Times New Roman" w:cs="Times New Roman"/>
                <w:noProof/>
              </w:rPr>
              <w:t>Lotter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4</w:t>
            </w:r>
            <w:r w:rsidR="0080607F" w:rsidRPr="00ED739B">
              <w:rPr>
                <w:rFonts w:ascii="Times New Roman" w:hAnsi="Times New Roman" w:cs="Times New Roman"/>
                <w:noProof/>
                <w:webHidden/>
              </w:rPr>
              <w:fldChar w:fldCharType="end"/>
            </w:r>
          </w:hyperlink>
        </w:p>
        <w:p w14:paraId="7598F098" w14:textId="7575392C"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38" w:history="1">
            <w:r w:rsidR="0080607F" w:rsidRPr="00ED739B">
              <w:rPr>
                <w:rStyle w:val="Hyperlink"/>
                <w:rFonts w:ascii="Times New Roman" w:hAnsi="Times New Roman" w:cs="Times New Roman"/>
                <w:noProof/>
              </w:rPr>
              <w:t>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5</w:t>
            </w:r>
            <w:r w:rsidR="0080607F" w:rsidRPr="00ED739B">
              <w:rPr>
                <w:rFonts w:ascii="Times New Roman" w:hAnsi="Times New Roman" w:cs="Times New Roman"/>
                <w:noProof/>
                <w:webHidden/>
              </w:rPr>
              <w:fldChar w:fldCharType="end"/>
            </w:r>
          </w:hyperlink>
        </w:p>
        <w:p w14:paraId="0752FD45" w14:textId="19023F21"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39" w:history="1">
            <w:r w:rsidR="0080607F" w:rsidRPr="00ED739B">
              <w:rPr>
                <w:rStyle w:val="Hyperlink"/>
                <w:rFonts w:ascii="Times New Roman" w:hAnsi="Times New Roman" w:cs="Times New Roman"/>
                <w:noProof/>
              </w:rPr>
              <w:t>How an Outbreak is Determin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6</w:t>
            </w:r>
            <w:r w:rsidR="0080607F" w:rsidRPr="00ED739B">
              <w:rPr>
                <w:rFonts w:ascii="Times New Roman" w:hAnsi="Times New Roman" w:cs="Times New Roman"/>
                <w:noProof/>
                <w:webHidden/>
              </w:rPr>
              <w:fldChar w:fldCharType="end"/>
            </w:r>
          </w:hyperlink>
        </w:p>
        <w:p w14:paraId="15CAF1E6" w14:textId="0BCC653E"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40" w:history="1">
            <w:r w:rsidR="0080607F" w:rsidRPr="00ED739B">
              <w:rPr>
                <w:rStyle w:val="Hyperlink"/>
                <w:rFonts w:ascii="Times New Roman" w:hAnsi="Times New Roman" w:cs="Times New Roman"/>
                <w:noProof/>
              </w:rPr>
              <w:t>JavaScript Ele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25AEB004" w14:textId="4C3A3A28"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41" w:history="1">
            <w:r w:rsidR="0080607F" w:rsidRPr="00ED739B">
              <w:rPr>
                <w:rStyle w:val="Hyperlink"/>
                <w:rFonts w:ascii="Times New Roman" w:hAnsi="Times New Roman" w:cs="Times New Roman"/>
                <w:noProof/>
              </w:rPr>
              <w:t>Questionnaire and Resul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39A34A6B" w14:textId="3A2AB843"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42" w:history="1">
            <w:r w:rsidR="0080607F" w:rsidRPr="00ED739B">
              <w:rPr>
                <w:rStyle w:val="Hyperlink"/>
                <w:rFonts w:ascii="Times New Roman" w:hAnsi="Times New Roman" w:cs="Times New Roman"/>
                <w:noProof/>
              </w:rPr>
              <w:t>How the Payoff is Calculat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8</w:t>
            </w:r>
            <w:r w:rsidR="0080607F" w:rsidRPr="00ED739B">
              <w:rPr>
                <w:rFonts w:ascii="Times New Roman" w:hAnsi="Times New Roman" w:cs="Times New Roman"/>
                <w:noProof/>
                <w:webHidden/>
              </w:rPr>
              <w:fldChar w:fldCharType="end"/>
            </w:r>
          </w:hyperlink>
        </w:p>
        <w:p w14:paraId="486AB0DB" w14:textId="5652F3A1"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43" w:history="1">
            <w:r w:rsidR="0080607F" w:rsidRPr="00ED739B">
              <w:rPr>
                <w:rStyle w:val="Hyperlink"/>
                <w:rFonts w:ascii="Times New Roman" w:hAnsi="Times New Roman" w:cs="Times New Roman"/>
                <w:noProof/>
              </w:rPr>
              <w:t>Using the Websit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400F8E10" w14:textId="720C23BE"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44" w:history="1">
            <w:r w:rsidR="0080607F" w:rsidRPr="00ED739B">
              <w:rPr>
                <w:rStyle w:val="Hyperlink"/>
                <w:rFonts w:ascii="Times New Roman" w:hAnsi="Times New Roman" w:cs="Times New Roman"/>
                <w:noProof/>
              </w:rPr>
              <w:t>The Demo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2FC9C0BF" w14:textId="26B3A409"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45" w:history="1">
            <w:r w:rsidR="0080607F" w:rsidRPr="00ED739B">
              <w:rPr>
                <w:rStyle w:val="Hyperlink"/>
                <w:rFonts w:ascii="Times New Roman" w:hAnsi="Times New Roman" w:cs="Times New Roman"/>
                <w:noProof/>
              </w:rPr>
              <w:t>The Sessions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0</w:t>
            </w:r>
            <w:r w:rsidR="0080607F" w:rsidRPr="00ED739B">
              <w:rPr>
                <w:rFonts w:ascii="Times New Roman" w:hAnsi="Times New Roman" w:cs="Times New Roman"/>
                <w:noProof/>
                <w:webHidden/>
              </w:rPr>
              <w:fldChar w:fldCharType="end"/>
            </w:r>
          </w:hyperlink>
        </w:p>
        <w:p w14:paraId="69F43D6B" w14:textId="0EA3B224" w:rsidR="0080607F" w:rsidRPr="00ED739B" w:rsidRDefault="00B10804">
          <w:pPr>
            <w:pStyle w:val="TOC4"/>
            <w:tabs>
              <w:tab w:val="right" w:pos="9016"/>
            </w:tabs>
            <w:rPr>
              <w:rFonts w:ascii="Times New Roman" w:eastAsiaTheme="minorEastAsia" w:hAnsi="Times New Roman" w:cs="Times New Roman"/>
              <w:noProof/>
              <w:sz w:val="22"/>
              <w:szCs w:val="22"/>
              <w:lang w:eastAsia="en-AU"/>
            </w:rPr>
          </w:pPr>
          <w:hyperlink w:anchor="_Toc507426046" w:history="1">
            <w:r w:rsidR="0080607F" w:rsidRPr="00ED739B">
              <w:rPr>
                <w:rStyle w:val="Hyperlink"/>
                <w:rFonts w:ascii="Times New Roman" w:hAnsi="Times New Roman" w:cs="Times New Roman"/>
                <w:noProof/>
              </w:rPr>
              <w:t>Configur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1</w:t>
            </w:r>
            <w:r w:rsidR="0080607F" w:rsidRPr="00ED739B">
              <w:rPr>
                <w:rFonts w:ascii="Times New Roman" w:hAnsi="Times New Roman" w:cs="Times New Roman"/>
                <w:noProof/>
                <w:webHidden/>
              </w:rPr>
              <w:fldChar w:fldCharType="end"/>
            </w:r>
          </w:hyperlink>
        </w:p>
        <w:p w14:paraId="59E53080" w14:textId="2A093F25"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47" w:history="1">
            <w:r w:rsidR="0080607F" w:rsidRPr="00ED739B">
              <w:rPr>
                <w:rStyle w:val="Hyperlink"/>
                <w:rFonts w:ascii="Times New Roman" w:hAnsi="Times New Roman" w:cs="Times New Roman"/>
                <w:noProof/>
              </w:rPr>
              <w:t>Runn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4882774A" w14:textId="470BA20E" w:rsidR="0080607F" w:rsidRPr="00ED739B" w:rsidRDefault="00B10804">
          <w:pPr>
            <w:pStyle w:val="TOC4"/>
            <w:tabs>
              <w:tab w:val="right" w:pos="9016"/>
            </w:tabs>
            <w:rPr>
              <w:rFonts w:ascii="Times New Roman" w:eastAsiaTheme="minorEastAsia" w:hAnsi="Times New Roman" w:cs="Times New Roman"/>
              <w:noProof/>
              <w:sz w:val="22"/>
              <w:szCs w:val="22"/>
              <w:lang w:eastAsia="en-AU"/>
            </w:rPr>
          </w:pPr>
          <w:hyperlink w:anchor="_Toc507426048" w:history="1">
            <w:r w:rsidR="0080607F" w:rsidRPr="00ED739B">
              <w:rPr>
                <w:rStyle w:val="Hyperlink"/>
                <w:rFonts w:ascii="Times New Roman" w:hAnsi="Times New Roman" w:cs="Times New Roman"/>
                <w:noProof/>
              </w:rPr>
              <w:t>Descript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50273516" w14:textId="4BB4B9F2" w:rsidR="0080607F" w:rsidRPr="00ED739B" w:rsidRDefault="00B10804">
          <w:pPr>
            <w:pStyle w:val="TOC4"/>
            <w:tabs>
              <w:tab w:val="right" w:pos="9016"/>
            </w:tabs>
            <w:rPr>
              <w:rFonts w:ascii="Times New Roman" w:eastAsiaTheme="minorEastAsia" w:hAnsi="Times New Roman" w:cs="Times New Roman"/>
              <w:noProof/>
              <w:sz w:val="22"/>
              <w:szCs w:val="22"/>
              <w:lang w:eastAsia="en-AU"/>
            </w:rPr>
          </w:pPr>
          <w:hyperlink w:anchor="_Toc507426049" w:history="1">
            <w:r w:rsidR="0080607F" w:rsidRPr="00ED739B">
              <w:rPr>
                <w:rStyle w:val="Hyperlink"/>
                <w:rFonts w:ascii="Times New Roman" w:hAnsi="Times New Roman" w:cs="Times New Roman"/>
                <w:noProof/>
              </w:rPr>
              <w:t>Link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3</w:t>
            </w:r>
            <w:r w:rsidR="0080607F" w:rsidRPr="00ED739B">
              <w:rPr>
                <w:rFonts w:ascii="Times New Roman" w:hAnsi="Times New Roman" w:cs="Times New Roman"/>
                <w:noProof/>
                <w:webHidden/>
              </w:rPr>
              <w:fldChar w:fldCharType="end"/>
            </w:r>
          </w:hyperlink>
        </w:p>
        <w:p w14:paraId="0B2C79B7" w14:textId="39F580FC" w:rsidR="0080607F" w:rsidRPr="00ED739B" w:rsidRDefault="00B10804">
          <w:pPr>
            <w:pStyle w:val="TOC4"/>
            <w:tabs>
              <w:tab w:val="right" w:pos="9016"/>
            </w:tabs>
            <w:rPr>
              <w:rFonts w:ascii="Times New Roman" w:eastAsiaTheme="minorEastAsia" w:hAnsi="Times New Roman" w:cs="Times New Roman"/>
              <w:noProof/>
              <w:sz w:val="22"/>
              <w:szCs w:val="22"/>
              <w:lang w:eastAsia="en-AU"/>
            </w:rPr>
          </w:pPr>
          <w:hyperlink w:anchor="_Toc507426050" w:history="1">
            <w:r w:rsidR="0080607F" w:rsidRPr="00ED739B">
              <w:rPr>
                <w:rStyle w:val="Hyperlink"/>
                <w:rFonts w:ascii="Times New Roman" w:hAnsi="Times New Roman" w:cs="Times New Roman"/>
                <w:noProof/>
              </w:rPr>
              <w:t>Edi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4</w:t>
            </w:r>
            <w:r w:rsidR="0080607F" w:rsidRPr="00ED739B">
              <w:rPr>
                <w:rFonts w:ascii="Times New Roman" w:hAnsi="Times New Roman" w:cs="Times New Roman"/>
                <w:noProof/>
                <w:webHidden/>
              </w:rPr>
              <w:fldChar w:fldCharType="end"/>
            </w:r>
          </w:hyperlink>
        </w:p>
        <w:p w14:paraId="44462A76" w14:textId="0EC66596" w:rsidR="0080607F" w:rsidRPr="00ED739B" w:rsidRDefault="00B10804">
          <w:pPr>
            <w:pStyle w:val="TOC4"/>
            <w:tabs>
              <w:tab w:val="right" w:pos="9016"/>
            </w:tabs>
            <w:rPr>
              <w:rFonts w:ascii="Times New Roman" w:eastAsiaTheme="minorEastAsia" w:hAnsi="Times New Roman" w:cs="Times New Roman"/>
              <w:noProof/>
              <w:sz w:val="22"/>
              <w:szCs w:val="22"/>
              <w:lang w:eastAsia="en-AU"/>
            </w:rPr>
          </w:pPr>
          <w:hyperlink w:anchor="_Toc507426051" w:history="1">
            <w:r w:rsidR="0080607F" w:rsidRPr="00ED739B">
              <w:rPr>
                <w:rStyle w:val="Hyperlink"/>
                <w:rFonts w:ascii="Times New Roman" w:hAnsi="Times New Roman" w:cs="Times New Roman"/>
                <w:noProof/>
              </w:rPr>
              <w:t>Monito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52D7C78F" w14:textId="2D05344D" w:rsidR="0080607F" w:rsidRPr="00ED739B" w:rsidRDefault="00B10804">
          <w:pPr>
            <w:pStyle w:val="TOC4"/>
            <w:tabs>
              <w:tab w:val="right" w:pos="9016"/>
            </w:tabs>
            <w:rPr>
              <w:rFonts w:ascii="Times New Roman" w:eastAsiaTheme="minorEastAsia" w:hAnsi="Times New Roman" w:cs="Times New Roman"/>
              <w:noProof/>
              <w:sz w:val="22"/>
              <w:szCs w:val="22"/>
              <w:lang w:eastAsia="en-AU"/>
            </w:rPr>
          </w:pPr>
          <w:hyperlink w:anchor="_Toc507426052" w:history="1">
            <w:r w:rsidR="0080607F" w:rsidRPr="00ED739B">
              <w:rPr>
                <w:rStyle w:val="Hyperlink"/>
                <w:rFonts w:ascii="Times New Roman" w:hAnsi="Times New Roman" w:cs="Times New Roman"/>
                <w:noProof/>
              </w:rPr>
              <w:t>Data</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3B0F98DC" w14:textId="38C38A94" w:rsidR="0080607F" w:rsidRPr="00ED739B" w:rsidRDefault="00B10804">
          <w:pPr>
            <w:pStyle w:val="TOC4"/>
            <w:tabs>
              <w:tab w:val="right" w:pos="9016"/>
            </w:tabs>
            <w:rPr>
              <w:rFonts w:ascii="Times New Roman" w:eastAsiaTheme="minorEastAsia" w:hAnsi="Times New Roman" w:cs="Times New Roman"/>
              <w:noProof/>
              <w:sz w:val="22"/>
              <w:szCs w:val="22"/>
              <w:lang w:eastAsia="en-AU"/>
            </w:rPr>
          </w:pPr>
          <w:hyperlink w:anchor="_Toc507426053" w:history="1">
            <w:r w:rsidR="0080607F" w:rsidRPr="00ED739B">
              <w:rPr>
                <w:rStyle w:val="Hyperlink"/>
                <w:rFonts w:ascii="Times New Roman" w:hAnsi="Times New Roman" w:cs="Times New Roman"/>
                <w:b/>
                <w:noProof/>
              </w:rPr>
              <w:t>Pay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6</w:t>
            </w:r>
            <w:r w:rsidR="0080607F" w:rsidRPr="00ED739B">
              <w:rPr>
                <w:rFonts w:ascii="Times New Roman" w:hAnsi="Times New Roman" w:cs="Times New Roman"/>
                <w:noProof/>
                <w:webHidden/>
              </w:rPr>
              <w:fldChar w:fldCharType="end"/>
            </w:r>
          </w:hyperlink>
        </w:p>
        <w:p w14:paraId="6067F694" w14:textId="23EC7E9A"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54" w:history="1">
            <w:r w:rsidR="0080607F" w:rsidRPr="00ED739B">
              <w:rPr>
                <w:rStyle w:val="Hyperlink"/>
                <w:rFonts w:ascii="Times New Roman" w:hAnsi="Times New Roman" w:cs="Times New Roman"/>
                <w:noProof/>
              </w:rPr>
              <w:t>Managing your Sessions: The Deletion and Archiving of Session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7</w:t>
            </w:r>
            <w:r w:rsidR="0080607F" w:rsidRPr="00ED739B">
              <w:rPr>
                <w:rFonts w:ascii="Times New Roman" w:hAnsi="Times New Roman" w:cs="Times New Roman"/>
                <w:noProof/>
                <w:webHidden/>
              </w:rPr>
              <w:fldChar w:fldCharType="end"/>
            </w:r>
          </w:hyperlink>
        </w:p>
        <w:p w14:paraId="0F6B709F" w14:textId="14634CCE"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55" w:history="1">
            <w:r w:rsidR="0080607F" w:rsidRPr="00ED739B">
              <w:rPr>
                <w:rStyle w:val="Hyperlink"/>
                <w:rFonts w:ascii="Times New Roman" w:hAnsi="Times New Roman" w:cs="Times New Roman"/>
                <w:noProof/>
              </w:rPr>
              <w:t>Room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8</w:t>
            </w:r>
            <w:r w:rsidR="0080607F" w:rsidRPr="00ED739B">
              <w:rPr>
                <w:rFonts w:ascii="Times New Roman" w:hAnsi="Times New Roman" w:cs="Times New Roman"/>
                <w:noProof/>
                <w:webHidden/>
              </w:rPr>
              <w:fldChar w:fldCharType="end"/>
            </w:r>
          </w:hyperlink>
        </w:p>
        <w:p w14:paraId="27CC49F9" w14:textId="55095625"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56" w:history="1">
            <w:r w:rsidR="0080607F" w:rsidRPr="00ED739B">
              <w:rPr>
                <w:rStyle w:val="Hyperlink"/>
                <w:rFonts w:ascii="Times New Roman" w:hAnsi="Times New Roman" w:cs="Times New Roman"/>
                <w:noProof/>
              </w:rPr>
              <w:t>Data Expor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9</w:t>
            </w:r>
            <w:r w:rsidR="0080607F" w:rsidRPr="00ED739B">
              <w:rPr>
                <w:rFonts w:ascii="Times New Roman" w:hAnsi="Times New Roman" w:cs="Times New Roman"/>
                <w:noProof/>
                <w:webHidden/>
              </w:rPr>
              <w:fldChar w:fldCharType="end"/>
            </w:r>
          </w:hyperlink>
        </w:p>
        <w:p w14:paraId="633E9080" w14:textId="2AFEB712"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57" w:history="1">
            <w:r w:rsidR="0080607F" w:rsidRPr="00ED739B">
              <w:rPr>
                <w:rStyle w:val="Hyperlink"/>
                <w:rFonts w:ascii="Times New Roman" w:hAnsi="Times New Roman" w:cs="Times New Roman"/>
                <w:noProof/>
              </w:rPr>
              <w:t>Server Check</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0</w:t>
            </w:r>
            <w:r w:rsidR="0080607F" w:rsidRPr="00ED739B">
              <w:rPr>
                <w:rFonts w:ascii="Times New Roman" w:hAnsi="Times New Roman" w:cs="Times New Roman"/>
                <w:noProof/>
                <w:webHidden/>
              </w:rPr>
              <w:fldChar w:fldCharType="end"/>
            </w:r>
          </w:hyperlink>
        </w:p>
        <w:p w14:paraId="723A5D6E" w14:textId="680744E2" w:rsidR="0080607F" w:rsidRPr="00ED739B" w:rsidRDefault="00B1080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58" w:history="1">
            <w:r w:rsidR="0080607F" w:rsidRPr="00ED739B">
              <w:rPr>
                <w:rStyle w:val="Hyperlink"/>
                <w:rFonts w:ascii="Times New Roman" w:hAnsi="Times New Roman" w:cs="Times New Roman"/>
                <w:i w:val="0"/>
                <w:noProof/>
              </w:rPr>
              <w:t>Being a Developer</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58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1</w:t>
            </w:r>
            <w:r w:rsidR="0080607F" w:rsidRPr="00ED739B">
              <w:rPr>
                <w:rFonts w:ascii="Times New Roman" w:hAnsi="Times New Roman" w:cs="Times New Roman"/>
                <w:i w:val="0"/>
                <w:noProof/>
                <w:webHidden/>
              </w:rPr>
              <w:fldChar w:fldCharType="end"/>
            </w:r>
          </w:hyperlink>
        </w:p>
        <w:p w14:paraId="441F4A7C" w14:textId="691687D4"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59" w:history="1">
            <w:r w:rsidR="0080607F" w:rsidRPr="00ED739B">
              <w:rPr>
                <w:rStyle w:val="Hyperlink"/>
                <w:rFonts w:ascii="Times New Roman" w:hAnsi="Times New Roman" w:cs="Times New Roman"/>
                <w:noProof/>
              </w:rPr>
              <w:t>Python and oTre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1</w:t>
            </w:r>
            <w:r w:rsidR="0080607F" w:rsidRPr="00ED739B">
              <w:rPr>
                <w:rFonts w:ascii="Times New Roman" w:hAnsi="Times New Roman" w:cs="Times New Roman"/>
                <w:noProof/>
                <w:webHidden/>
              </w:rPr>
              <w:fldChar w:fldCharType="end"/>
            </w:r>
          </w:hyperlink>
        </w:p>
        <w:p w14:paraId="7F7944E5" w14:textId="1B34AC57" w:rsidR="0080607F" w:rsidRPr="00ED739B" w:rsidRDefault="00B10804">
          <w:pPr>
            <w:pStyle w:val="TOC2"/>
            <w:tabs>
              <w:tab w:val="right" w:pos="9016"/>
            </w:tabs>
            <w:rPr>
              <w:rFonts w:ascii="Times New Roman" w:eastAsiaTheme="minorEastAsia" w:hAnsi="Times New Roman" w:cs="Times New Roman"/>
              <w:bCs w:val="0"/>
              <w:noProof/>
              <w:lang w:eastAsia="en-AU"/>
            </w:rPr>
          </w:pPr>
          <w:hyperlink w:anchor="_Toc507426060" w:history="1">
            <w:r w:rsidR="0080607F" w:rsidRPr="00ED739B">
              <w:rPr>
                <w:rStyle w:val="Hyperlink"/>
                <w:rFonts w:ascii="Times New Roman" w:hAnsi="Times New Roman" w:cs="Times New Roman"/>
                <w:noProof/>
              </w:rPr>
              <w:t>Setting up a Serve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6A54FAD4" w14:textId="593E0415"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61" w:history="1">
            <w:r w:rsidR="0080607F" w:rsidRPr="00ED739B">
              <w:rPr>
                <w:rStyle w:val="Hyperlink"/>
                <w:rFonts w:ascii="Times New Roman" w:hAnsi="Times New Roman" w:cs="Times New Roman"/>
                <w:noProof/>
              </w:rPr>
              <w:t>oTree Tag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592777BF" w14:textId="235D8AA7"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62" w:history="1">
            <w:r w:rsidR="0080607F" w:rsidRPr="00ED739B">
              <w:rPr>
                <w:rStyle w:val="Hyperlink"/>
                <w:rFonts w:ascii="Times New Roman" w:hAnsi="Times New Roman" w:cs="Times New Roman"/>
                <w:noProof/>
              </w:rPr>
              <w:t>Linux</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3</w:t>
            </w:r>
            <w:r w:rsidR="0080607F" w:rsidRPr="00ED739B">
              <w:rPr>
                <w:rFonts w:ascii="Times New Roman" w:hAnsi="Times New Roman" w:cs="Times New Roman"/>
                <w:noProof/>
                <w:webHidden/>
              </w:rPr>
              <w:fldChar w:fldCharType="end"/>
            </w:r>
          </w:hyperlink>
        </w:p>
        <w:p w14:paraId="5A29C755" w14:textId="23CFE12C" w:rsidR="0080607F" w:rsidRPr="00ED739B" w:rsidRDefault="00B10804">
          <w:pPr>
            <w:pStyle w:val="TOC3"/>
            <w:tabs>
              <w:tab w:val="right" w:pos="9016"/>
            </w:tabs>
            <w:rPr>
              <w:rFonts w:ascii="Times New Roman" w:eastAsiaTheme="minorEastAsia" w:hAnsi="Times New Roman" w:cs="Times New Roman"/>
              <w:noProof/>
              <w:sz w:val="22"/>
              <w:szCs w:val="22"/>
              <w:lang w:eastAsia="en-AU"/>
            </w:rPr>
          </w:pPr>
          <w:hyperlink w:anchor="_Toc507426063" w:history="1">
            <w:r w:rsidR="0080607F" w:rsidRPr="00ED739B">
              <w:rPr>
                <w:rStyle w:val="Hyperlink"/>
                <w:rFonts w:ascii="Times New Roman" w:hAnsi="Times New Roman" w:cs="Times New Roman"/>
                <w:noProof/>
              </w:rPr>
              <w:t>Window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5</w:t>
            </w:r>
            <w:r w:rsidR="0080607F" w:rsidRPr="00ED739B">
              <w:rPr>
                <w:rFonts w:ascii="Times New Roman" w:hAnsi="Times New Roman" w:cs="Times New Roman"/>
                <w:noProof/>
                <w:webHidden/>
              </w:rPr>
              <w:fldChar w:fldCharType="end"/>
            </w:r>
          </w:hyperlink>
        </w:p>
        <w:p w14:paraId="0FD0E5C4" w14:textId="736E557C" w:rsidR="0080607F" w:rsidRPr="00ED739B" w:rsidRDefault="00B1080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4" w:history="1">
            <w:r w:rsidR="0080607F" w:rsidRPr="00ED739B">
              <w:rPr>
                <w:rStyle w:val="Hyperlink"/>
                <w:rFonts w:ascii="Times New Roman" w:hAnsi="Times New Roman" w:cs="Times New Roman"/>
                <w:i w:val="0"/>
                <w:noProof/>
              </w:rPr>
              <w:t>Resour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4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5C0B5A88" w14:textId="224D4C84" w:rsidR="0080607F" w:rsidRPr="00ED739B" w:rsidRDefault="00B1080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5" w:history="1">
            <w:r w:rsidR="0080607F" w:rsidRPr="00ED739B">
              <w:rPr>
                <w:rStyle w:val="Hyperlink"/>
                <w:rFonts w:ascii="Times New Roman" w:hAnsi="Times New Roman" w:cs="Times New Roman"/>
                <w:i w:val="0"/>
                <w:noProof/>
              </w:rPr>
              <w:t>Acknowledgement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5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A9CF470" w14:textId="4C232477" w:rsidR="0080607F" w:rsidRPr="00ED739B" w:rsidRDefault="00B1080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6" w:history="1">
            <w:r w:rsidR="0080607F" w:rsidRPr="00ED739B">
              <w:rPr>
                <w:rStyle w:val="Hyperlink"/>
                <w:rFonts w:ascii="Times New Roman" w:hAnsi="Times New Roman" w:cs="Times New Roman"/>
                <w:i w:val="0"/>
                <w:noProof/>
              </w:rPr>
              <w:t>Glossary</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6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25A4F25" w14:textId="1B2CF0C3" w:rsidR="0080607F" w:rsidRPr="00ED739B" w:rsidRDefault="00B1080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7" w:history="1">
            <w:r w:rsidR="0080607F" w:rsidRPr="00ED739B">
              <w:rPr>
                <w:rStyle w:val="Hyperlink"/>
                <w:rFonts w:ascii="Times New Roman" w:hAnsi="Times New Roman" w:cs="Times New Roman"/>
                <w:i w:val="0"/>
                <w:noProof/>
              </w:rPr>
              <w:t>Referen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7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8</w:t>
            </w:r>
            <w:r w:rsidR="0080607F" w:rsidRPr="00ED739B">
              <w:rPr>
                <w:rFonts w:ascii="Times New Roman" w:hAnsi="Times New Roman" w:cs="Times New Roman"/>
                <w:i w:val="0"/>
                <w:noProof/>
                <w:webHidden/>
              </w:rPr>
              <w:fldChar w:fldCharType="end"/>
            </w:r>
          </w:hyperlink>
        </w:p>
        <w:p w14:paraId="3A8F5734" w14:textId="50AC4462" w:rsidR="003B3A40" w:rsidRPr="00C733D7" w:rsidRDefault="00C321B0">
          <w:pPr>
            <w:rPr>
              <w:rFonts w:cs="Times New Roman"/>
            </w:rPr>
          </w:pPr>
          <w:r w:rsidRPr="00ED739B">
            <w:rPr>
              <w:rFonts w:cs="Times New Roman"/>
              <w:b/>
              <w:bCs/>
              <w:iCs/>
              <w:sz w:val="22"/>
              <w:szCs w:val="24"/>
            </w:rPr>
            <w:fldChar w:fldCharType="end"/>
          </w:r>
        </w:p>
      </w:sdtContent>
    </w:sdt>
    <w:p w14:paraId="281133E5" w14:textId="77777777" w:rsidR="003B3A40" w:rsidRPr="00C733D7" w:rsidRDefault="003B3A40">
      <w:pPr>
        <w:rPr>
          <w:rFonts w:cs="Times New Roman"/>
        </w:rPr>
      </w:pPr>
      <w:r w:rsidRPr="00C733D7">
        <w:rPr>
          <w:rFonts w:cs="Times New Roman"/>
        </w:rPr>
        <w:br w:type="page"/>
      </w:r>
    </w:p>
    <w:p w14:paraId="37008F0A" w14:textId="71FD36F2" w:rsidR="00511814" w:rsidRPr="00C733D7" w:rsidRDefault="003B3A40" w:rsidP="00A97CB8">
      <w:pPr>
        <w:pStyle w:val="Heading1"/>
        <w:rPr>
          <w:rFonts w:cs="Times New Roman"/>
          <w:szCs w:val="36"/>
        </w:rPr>
      </w:pPr>
      <w:bookmarkStart w:id="3" w:name="_Toc507426028"/>
      <w:r w:rsidRPr="00C733D7">
        <w:rPr>
          <w:rFonts w:cs="Times New Roman"/>
          <w:szCs w:val="36"/>
        </w:rPr>
        <w:lastRenderedPageBreak/>
        <w:t>Overview</w:t>
      </w:r>
      <w:bookmarkEnd w:id="3"/>
    </w:p>
    <w:p w14:paraId="2B7C4AFA" w14:textId="5663BF60" w:rsidR="003B3A40" w:rsidRPr="00C733D7" w:rsidRDefault="003B3A40" w:rsidP="003B3A40">
      <w:pPr>
        <w:jc w:val="both"/>
        <w:rPr>
          <w:rFonts w:cs="Times New Roman"/>
        </w:rPr>
      </w:pPr>
      <w:r w:rsidRPr="00C733D7">
        <w:rPr>
          <w:rFonts w:cs="Times New Roman"/>
        </w:rPr>
        <w:t>This document will cover the use, modification and maintenance of the website, biosecurity.are.uwa.edu.au. This website is run from a UWA virtual server running with Dual Cores with Hyperthreading for a total of 4 threads/vir</w:t>
      </w:r>
      <w:r w:rsidR="00A97CB8" w:rsidRPr="00C733D7">
        <w:rPr>
          <w:rFonts w:cs="Times New Roman"/>
        </w:rPr>
        <w:t xml:space="preserve">tual cores and 16GB RAM. The instructions will first show you how to create a game, and along the way explain what each page is for. This will be done with an example game as shown from the website in its current state </w:t>
      </w:r>
      <w:r w:rsidR="008B4395" w:rsidRPr="00C733D7">
        <w:rPr>
          <w:rFonts w:cs="Times New Roman"/>
        </w:rPr>
        <w:t xml:space="preserve">during May </w:t>
      </w:r>
      <w:r w:rsidR="00A97CB8" w:rsidRPr="00C733D7">
        <w:rPr>
          <w:rFonts w:cs="Times New Roman"/>
        </w:rPr>
        <w:t>2017</w:t>
      </w:r>
      <w:r w:rsidR="008A3C52" w:rsidRPr="00C733D7">
        <w:rPr>
          <w:rFonts w:cs="Times New Roman"/>
        </w:rPr>
        <w:t xml:space="preserve"> onwards</w:t>
      </w:r>
      <w:r w:rsidR="00A97CB8" w:rsidRPr="00C733D7">
        <w:rPr>
          <w:rFonts w:cs="Times New Roman"/>
        </w:rPr>
        <w:t>. Secondly, the instructions will give you some idea on how to modify the game if needed, this will include links on places to learn python, oTree, Django etc. Finally, the instructions will explain how to maintain the website.</w:t>
      </w:r>
    </w:p>
    <w:p w14:paraId="67508A11" w14:textId="44F3DCF4" w:rsidR="008B4395" w:rsidRPr="00C733D7" w:rsidRDefault="008B4395" w:rsidP="003B3A40">
      <w:pPr>
        <w:jc w:val="both"/>
        <w:rPr>
          <w:rFonts w:cs="Times New Roman"/>
        </w:rPr>
      </w:pPr>
      <w:r w:rsidRPr="00C733D7">
        <w:rPr>
          <w:rFonts w:cs="Times New Roman"/>
        </w:rPr>
        <w:t>I heavily recommend you read the oTree documentation</w:t>
      </w:r>
      <w:r w:rsidR="00A4245A" w:rsidRPr="00C733D7">
        <w:rPr>
          <w:rFonts w:cs="Times New Roman"/>
        </w:rPr>
        <w:t xml:space="preserve"> before reading this document</w:t>
      </w:r>
      <w:r w:rsidRPr="00C733D7">
        <w:rPr>
          <w:rFonts w:cs="Times New Roman"/>
        </w:rPr>
        <w:t>, th</w:t>
      </w:r>
      <w:r w:rsidR="00A4245A" w:rsidRPr="00C733D7">
        <w:rPr>
          <w:rFonts w:cs="Times New Roman"/>
        </w:rPr>
        <w:t>e oTree documentation</w:t>
      </w:r>
      <w:r w:rsidRPr="00C733D7">
        <w:rPr>
          <w:rFonts w:cs="Times New Roman"/>
        </w:rPr>
        <w:t xml:space="preserve"> is located here:</w:t>
      </w:r>
    </w:p>
    <w:p w14:paraId="3291C6D7" w14:textId="740EFDA8" w:rsidR="008B4395" w:rsidRPr="00C733D7" w:rsidRDefault="00B10804" w:rsidP="003B3A40">
      <w:pPr>
        <w:jc w:val="both"/>
        <w:rPr>
          <w:rFonts w:cs="Times New Roman"/>
        </w:rPr>
      </w:pPr>
      <w:hyperlink r:id="rId11" w:history="1">
        <w:r w:rsidR="00A4245A" w:rsidRPr="00C733D7">
          <w:rPr>
            <w:rStyle w:val="Hyperlink"/>
            <w:rFonts w:cs="Times New Roman"/>
          </w:rPr>
          <w:t>oTree Documentation</w:t>
        </w:r>
      </w:hyperlink>
    </w:p>
    <w:p w14:paraId="7E260BAA" w14:textId="3B56C458" w:rsidR="00A4245A" w:rsidRPr="00C733D7" w:rsidRDefault="00A4245A" w:rsidP="003B3A40">
      <w:pPr>
        <w:jc w:val="both"/>
        <w:rPr>
          <w:rFonts w:cs="Times New Roman"/>
        </w:rPr>
      </w:pPr>
      <w:r w:rsidRPr="00C733D7">
        <w:rPr>
          <w:rFonts w:cs="Times New Roman"/>
        </w:rPr>
        <w:t>The documentation, includes tutorials, the description of oTree’s models, concepts and setup.</w:t>
      </w:r>
    </w:p>
    <w:p w14:paraId="2AF799A9" w14:textId="63808EA9" w:rsidR="00AE289A" w:rsidRPr="00C733D7" w:rsidRDefault="00AE289A" w:rsidP="003B3A40">
      <w:pPr>
        <w:jc w:val="both"/>
        <w:rPr>
          <w:rFonts w:cs="Times New Roman"/>
        </w:rPr>
      </w:pPr>
      <w:r w:rsidRPr="00C733D7">
        <w:rPr>
          <w:rFonts w:cs="Times New Roman"/>
        </w:rPr>
        <w:t>To learn how to use the website and administer a game, you must first learn how the game works and the way the game is played.</w:t>
      </w:r>
    </w:p>
    <w:p w14:paraId="035F9726" w14:textId="10C090C3" w:rsidR="00AE289A" w:rsidRPr="00C733D7" w:rsidRDefault="00AE289A" w:rsidP="00AE289A">
      <w:pPr>
        <w:pStyle w:val="Heading1"/>
        <w:rPr>
          <w:rFonts w:cs="Times New Roman"/>
        </w:rPr>
      </w:pPr>
      <w:bookmarkStart w:id="4" w:name="_Toc507426029"/>
      <w:r w:rsidRPr="00C733D7">
        <w:rPr>
          <w:rFonts w:cs="Times New Roman"/>
        </w:rPr>
        <w:t>How the Game</w:t>
      </w:r>
      <w:r w:rsidR="006C122A" w:rsidRPr="00C733D7">
        <w:rPr>
          <w:rFonts w:cs="Times New Roman"/>
        </w:rPr>
        <w:t xml:space="preserve"> is Played</w:t>
      </w:r>
      <w:bookmarkEnd w:id="4"/>
    </w:p>
    <w:p w14:paraId="210FED7B" w14:textId="06B5A716" w:rsidR="00AE289A" w:rsidRPr="00C733D7" w:rsidRDefault="00AE289A" w:rsidP="006B3725">
      <w:pPr>
        <w:jc w:val="both"/>
        <w:rPr>
          <w:rFonts w:cs="Times New Roman"/>
        </w:rPr>
      </w:pPr>
      <w:r w:rsidRPr="00C733D7">
        <w:rPr>
          <w:rFonts w:cs="Times New Roman"/>
        </w:rPr>
        <w:t>To explain how the game works and how to play the game we will look at the game from the perspective of a participant in a game you’re a</w:t>
      </w:r>
      <w:r w:rsidR="006C122A" w:rsidRPr="00C733D7">
        <w:rPr>
          <w:rFonts w:cs="Times New Roman"/>
        </w:rPr>
        <w:t>dministrating. W</w:t>
      </w:r>
      <w:r w:rsidRPr="00C733D7">
        <w:rPr>
          <w:rFonts w:cs="Times New Roman"/>
        </w:rPr>
        <w:t>e will call</w:t>
      </w:r>
      <w:r w:rsidR="006C122A" w:rsidRPr="00C733D7">
        <w:rPr>
          <w:rFonts w:cs="Times New Roman"/>
        </w:rPr>
        <w:t xml:space="preserve"> this participant,</w:t>
      </w:r>
      <w:r w:rsidRPr="00C733D7">
        <w:rPr>
          <w:rFonts w:cs="Times New Roman"/>
        </w:rPr>
        <w:t xml:space="preserve"> </w:t>
      </w:r>
      <w:r w:rsidRPr="00C733D7">
        <w:rPr>
          <w:rFonts w:cs="Times New Roman"/>
          <w:b/>
        </w:rPr>
        <w:t>Inigo</w:t>
      </w:r>
      <w:r w:rsidRPr="00C733D7">
        <w:rPr>
          <w:rFonts w:cs="Times New Roman"/>
        </w:rPr>
        <w:t>. Inigo has just sat down in front of a computer you have set up in such a way that you have opened a link on Google Chrome (as per the recommended web browser in the Test Document). Inigo will be greeted with this screen:</w:t>
      </w:r>
    </w:p>
    <w:p w14:paraId="6FDDC96C" w14:textId="67104BA9" w:rsidR="00A278CB" w:rsidRPr="00C733D7" w:rsidRDefault="004852DB" w:rsidP="006B3725">
      <w:pPr>
        <w:jc w:val="both"/>
        <w:rPr>
          <w:rFonts w:cs="Times New Roman"/>
        </w:rPr>
      </w:pPr>
      <w:r w:rsidRPr="00C733D7">
        <w:rPr>
          <w:rFonts w:cs="Times New Roman"/>
          <w:noProof/>
          <w:u w:val="single"/>
          <w:lang w:eastAsia="en-AU"/>
        </w:rPr>
        <w:drawing>
          <wp:anchor distT="0" distB="0" distL="114300" distR="114300" simplePos="0" relativeHeight="251652096" behindDoc="0" locked="0" layoutInCell="1" allowOverlap="1" wp14:anchorId="157D3275" wp14:editId="647FF25F">
            <wp:simplePos x="0" y="0"/>
            <wp:positionH relativeFrom="column">
              <wp:posOffset>0</wp:posOffset>
            </wp:positionH>
            <wp:positionV relativeFrom="paragraph">
              <wp:posOffset>-1905</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rsidRPr="00C733D7">
        <w:rPr>
          <w:rFonts w:cs="Times New Roman"/>
        </w:rPr>
        <w:t xml:space="preserve">What’s happening here while Inigo is reading the introduction to the game is that the UWA virtual server (which we will now call the Web Server) has received a </w:t>
      </w:r>
      <w:r w:rsidR="00A278CB" w:rsidRPr="00C733D7">
        <w:rPr>
          <w:rFonts w:cs="Times New Roman"/>
        </w:rPr>
        <w:t xml:space="preserve">http </w:t>
      </w:r>
      <w:r w:rsidRPr="00C733D7">
        <w:rPr>
          <w:rFonts w:cs="Times New Roman"/>
        </w:rPr>
        <w:t xml:space="preserve">request from the computer Inigo is on. The web server receives this and in turns </w:t>
      </w:r>
      <w:r w:rsidR="00A278CB" w:rsidRPr="00C733D7">
        <w:rPr>
          <w:rFonts w:cs="Times New Roman"/>
        </w:rPr>
        <w:t xml:space="preserve">runs any Python code associated with this page in the models and views files and the Django, HTML and CSS code in the template that generates this page as you see it on a web browser </w:t>
      </w:r>
      <w:sdt>
        <w:sdtPr>
          <w:rPr>
            <w:rFonts w:cs="Times New Roman"/>
          </w:rPr>
          <w:id w:val="-1074971435"/>
          <w:citation/>
        </w:sdtPr>
        <w:sdtEndPr/>
        <w:sdtContent>
          <w:r w:rsidR="00A278CB" w:rsidRPr="00C733D7">
            <w:rPr>
              <w:rFonts w:cs="Times New Roman"/>
            </w:rPr>
            <w:fldChar w:fldCharType="begin"/>
          </w:r>
          <w:r w:rsidR="00A278CB" w:rsidRPr="00C733D7">
            <w:rPr>
              <w:rFonts w:cs="Times New Roman"/>
            </w:rPr>
            <w:instrText xml:space="preserve"> CITATION PCM17 \l 3081 </w:instrText>
          </w:r>
          <w:r w:rsidR="00A278CB" w:rsidRPr="00C733D7">
            <w:rPr>
              <w:rFonts w:cs="Times New Roman"/>
            </w:rPr>
            <w:fldChar w:fldCharType="separate"/>
          </w:r>
          <w:r w:rsidR="009E6B32" w:rsidRPr="00C733D7">
            <w:rPr>
              <w:rFonts w:cs="Times New Roman"/>
              <w:noProof/>
            </w:rPr>
            <w:t>(PCMag, 2017)</w:t>
          </w:r>
          <w:r w:rsidR="00A278CB" w:rsidRPr="00C733D7">
            <w:rPr>
              <w:rFonts w:cs="Times New Roman"/>
            </w:rPr>
            <w:fldChar w:fldCharType="end"/>
          </w:r>
        </w:sdtContent>
      </w:sdt>
      <w:r w:rsidR="00A278CB" w:rsidRPr="00C733D7">
        <w:rPr>
          <w:rFonts w:cs="Times New Roman"/>
        </w:rPr>
        <w:t xml:space="preserve">. This is how </w:t>
      </w:r>
      <w:r w:rsidR="00A278CB" w:rsidRPr="00C733D7">
        <w:rPr>
          <w:rFonts w:cs="Times New Roman"/>
        </w:rPr>
        <w:lastRenderedPageBreak/>
        <w:t>all the page’s work, s</w:t>
      </w:r>
      <w:r w:rsidR="006B3725" w:rsidRPr="00C733D7">
        <w:rPr>
          <w:rFonts w:cs="Times New Roman"/>
        </w:rPr>
        <w:t>ome like the round page in the biosecurity g</w:t>
      </w:r>
      <w:r w:rsidR="00A278CB" w:rsidRPr="00C733D7">
        <w:rPr>
          <w:rFonts w:cs="Times New Roman"/>
        </w:rPr>
        <w:t>ame are more complicated and require JavaScript</w:t>
      </w:r>
      <w:r w:rsidR="006B3725" w:rsidRPr="00C733D7">
        <w:rPr>
          <w:rFonts w:cs="Times New Roman"/>
        </w:rPr>
        <w:t xml:space="preserve"> to change</w:t>
      </w:r>
      <w:r w:rsidR="00A278CB" w:rsidRPr="00C733D7">
        <w:rPr>
          <w:rFonts w:cs="Times New Roman"/>
        </w:rPr>
        <w:t xml:space="preserve"> elements dynamically on-screen, the web server handles all the calculations, the only thing a participant like Inigo needs is a web browser</w:t>
      </w:r>
      <w:r w:rsidR="006B3725" w:rsidRPr="00C733D7">
        <w:rPr>
          <w:rFonts w:cs="Times New Roman"/>
        </w:rPr>
        <w:t xml:space="preserve"> and a device that can run a web browser</w:t>
      </w:r>
      <w:r w:rsidR="00A278CB" w:rsidRPr="00C733D7">
        <w:rPr>
          <w:rFonts w:cs="Times New Roman"/>
        </w:rPr>
        <w:t>.</w:t>
      </w:r>
    </w:p>
    <w:p w14:paraId="220DF6D9" w14:textId="60BAED54" w:rsidR="00A278CB" w:rsidRPr="00C733D7" w:rsidRDefault="00A278CB" w:rsidP="006B3725">
      <w:pPr>
        <w:jc w:val="both"/>
        <w:rPr>
          <w:rFonts w:cs="Times New Roman"/>
        </w:rPr>
      </w:pPr>
      <w:r w:rsidRPr="00C733D7">
        <w:rPr>
          <w:rFonts w:cs="Times New Roman"/>
        </w:rPr>
        <w:t xml:space="preserve">Now back to Inigo, </w:t>
      </w:r>
      <w:r w:rsidR="006B3725" w:rsidRPr="00C733D7">
        <w:rPr>
          <w:rFonts w:cs="Times New Roman"/>
        </w:rPr>
        <w:t>he has hit the ‘Next’ button by now which advances him to the next page, he will read the lottery game instructions (</w:t>
      </w:r>
      <w:r w:rsidR="006927CD" w:rsidRPr="00C733D7">
        <w:rPr>
          <w:rFonts w:cs="Times New Roman"/>
        </w:rPr>
        <w:t>please</w:t>
      </w:r>
      <w:r w:rsidR="006B3725" w:rsidRPr="00C733D7">
        <w:rPr>
          <w:rFonts w:cs="Times New Roman"/>
        </w:rPr>
        <w:t xml:space="preserve"> read them </w:t>
      </w:r>
      <w:hyperlink r:id="rId13" w:history="1">
        <w:r w:rsidR="006B3725" w:rsidRPr="00C733D7">
          <w:rPr>
            <w:rStyle w:val="Hyperlink"/>
            <w:rFonts w:cs="Times New Roman"/>
          </w:rPr>
          <w:t>here</w:t>
        </w:r>
      </w:hyperlink>
      <w:r w:rsidR="006B3725" w:rsidRPr="00C733D7">
        <w:rPr>
          <w:rFonts w:cs="Times New Roman"/>
        </w:rPr>
        <w:t xml:space="preserve"> or by playing the game). After Inigo has read the instructions</w:t>
      </w:r>
      <w:r w:rsidR="006E4368" w:rsidRPr="00C733D7">
        <w:rPr>
          <w:rFonts w:cs="Times New Roman"/>
        </w:rPr>
        <w:t>, he will wait for all other participants to finish reading the game on a waiting page. After everyone has reached the waiting page, the game will load a control questionnaire</w:t>
      </w:r>
      <w:r w:rsidR="006B3725" w:rsidRPr="00C733D7">
        <w:rPr>
          <w:rFonts w:cs="Times New Roman"/>
        </w:rPr>
        <w:t xml:space="preserve"> that test</w:t>
      </w:r>
      <w:r w:rsidR="006E4368" w:rsidRPr="00C733D7">
        <w:rPr>
          <w:rFonts w:cs="Times New Roman"/>
        </w:rPr>
        <w:t>’s</w:t>
      </w:r>
      <w:r w:rsidR="006B3725" w:rsidRPr="00C733D7">
        <w:rPr>
          <w:rFonts w:cs="Times New Roman"/>
        </w:rPr>
        <w:t xml:space="preserve"> his understanding of the lottery game. This will appear as so:</w:t>
      </w:r>
    </w:p>
    <w:p w14:paraId="7320358F" w14:textId="193A40FD" w:rsidR="006B3725" w:rsidRPr="00C733D7" w:rsidRDefault="006E4368" w:rsidP="006B3725">
      <w:pPr>
        <w:jc w:val="both"/>
        <w:rPr>
          <w:rFonts w:cs="Times New Roman"/>
        </w:rPr>
      </w:pPr>
      <w:r w:rsidRPr="00C733D7">
        <w:rPr>
          <w:rFonts w:cs="Times New Roman"/>
          <w:noProof/>
          <w:lang w:eastAsia="en-AU"/>
        </w:rPr>
        <w:drawing>
          <wp:inline distT="0" distB="0" distL="0" distR="0" wp14:anchorId="6ADBFB21" wp14:editId="1B8213C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Pr="00C733D7" w:rsidRDefault="006E4368" w:rsidP="00BC5763">
      <w:pPr>
        <w:jc w:val="both"/>
        <w:rPr>
          <w:rFonts w:cs="Times New Roman"/>
        </w:rPr>
      </w:pPr>
      <w:r w:rsidRPr="00C733D7">
        <w:rPr>
          <w:rFonts w:cs="Times New Roman"/>
        </w:rP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Pr="00C733D7" w:rsidRDefault="006E4368" w:rsidP="003B3A40">
      <w:pPr>
        <w:jc w:val="both"/>
        <w:rPr>
          <w:rFonts w:cs="Times New Roman"/>
        </w:rPr>
      </w:pPr>
      <w:r w:rsidRPr="00C733D7">
        <w:rPr>
          <w:rFonts w:cs="Times New Roman"/>
          <w:noProof/>
          <w:lang w:eastAsia="en-AU"/>
        </w:rPr>
        <w:drawing>
          <wp:inline distT="0" distB="0" distL="0" distR="0" wp14:anchorId="0F54AF2A" wp14:editId="683CCCDF">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6DF81666" w:rsidR="006927CD" w:rsidRPr="00C733D7" w:rsidRDefault="006E4368" w:rsidP="00A4245A">
      <w:pPr>
        <w:jc w:val="both"/>
        <w:rPr>
          <w:rFonts w:cs="Times New Roman"/>
        </w:rPr>
      </w:pPr>
      <w:r w:rsidRPr="00C733D7">
        <w:rPr>
          <w:rFonts w:cs="Times New Roman"/>
        </w:rPr>
        <w:t xml:space="preserve">Inigo will only advance to the next page when he answers every question correctly, the instructions are provided below so Inigo can refer to them if he needs to remind himself how the lottery game works. Once everyone has correctly answered the questionnaire, </w:t>
      </w:r>
      <w:r w:rsidR="006927CD" w:rsidRPr="00C733D7">
        <w:rPr>
          <w:rFonts w:cs="Times New Roman"/>
        </w:rPr>
        <w:t xml:space="preserve">Inigo and his group members will advance to the lottery game play panels where Inigo will choose his options for the lottery game that could determine his prize (or loss) for the lottery game. If you missed the link I provided you for the lottery game instructions, here it is again, </w:t>
      </w:r>
      <w:hyperlink r:id="rId16" w:history="1">
        <w:r w:rsidR="006927CD" w:rsidRPr="00C733D7">
          <w:rPr>
            <w:rStyle w:val="Hyperlink"/>
            <w:rFonts w:cs="Times New Roman"/>
          </w:rPr>
          <w:t>Lottery Instructions</w:t>
        </w:r>
      </w:hyperlink>
      <w:r w:rsidR="006927CD" w:rsidRPr="00C733D7">
        <w:rPr>
          <w:rFonts w:cs="Times New Roman"/>
        </w:rPr>
        <w:t>, you’ll need to read them to understand how the game works.</w:t>
      </w:r>
      <w:r w:rsidR="006927CD" w:rsidRPr="00C733D7">
        <w:rPr>
          <w:rFonts w:cs="Times New Roman"/>
        </w:rPr>
        <w:br w:type="page"/>
      </w:r>
    </w:p>
    <w:p w14:paraId="0B45D491" w14:textId="35F8D4D4" w:rsidR="00BC5763" w:rsidRPr="00C733D7" w:rsidRDefault="00BC5763">
      <w:pPr>
        <w:rPr>
          <w:rFonts w:cs="Times New Roman"/>
        </w:rPr>
      </w:pPr>
      <w:r w:rsidRPr="00C733D7">
        <w:rPr>
          <w:rFonts w:cs="Times New Roman"/>
          <w:noProof/>
          <w:lang w:eastAsia="en-AU"/>
        </w:rPr>
        <w:lastRenderedPageBreak/>
        <w:drawing>
          <wp:anchor distT="0" distB="0" distL="114300" distR="114300" simplePos="0" relativeHeight="251653120" behindDoc="0" locked="0" layoutInCell="1" allowOverlap="1" wp14:anchorId="14988260" wp14:editId="7F8C6737">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rsidRPr="00C733D7">
        <w:rPr>
          <w:rFonts w:cs="Times New Roman"/>
        </w:rPr>
        <w:t xml:space="preserve">The play panels will </w:t>
      </w:r>
      <w:r w:rsidRPr="00C733D7">
        <w:rPr>
          <w:rFonts w:cs="Times New Roman"/>
        </w:rPr>
        <w:t>appear as so:</w:t>
      </w:r>
    </w:p>
    <w:p w14:paraId="56E85FFB" w14:textId="1EA77A26" w:rsidR="006C122A" w:rsidRPr="00C733D7" w:rsidRDefault="00BC5763" w:rsidP="00BC5763">
      <w:pPr>
        <w:jc w:val="both"/>
        <w:rPr>
          <w:rFonts w:cs="Times New Roman"/>
        </w:rPr>
      </w:pPr>
      <w:r w:rsidRPr="00C733D7">
        <w:rPr>
          <w:rFonts w:cs="Times New Roman"/>
        </w:rPr>
        <w:t xml:space="preserve">Inigo will choose his options, to assist Inigo there is JavaScript used in the template to ensure that once he chooses </w:t>
      </w:r>
      <w:r w:rsidR="006C122A" w:rsidRPr="00C733D7">
        <w:rPr>
          <w:rFonts w:cs="Times New Roman"/>
        </w:rPr>
        <w:t xml:space="preserve">option B, the page </w:t>
      </w:r>
      <w:r w:rsidRPr="00C733D7">
        <w:rPr>
          <w:rFonts w:cs="Times New Roman"/>
        </w:rPr>
        <w:t xml:space="preserve">will </w:t>
      </w:r>
      <w:r w:rsidR="006C122A" w:rsidRPr="00C733D7">
        <w:rPr>
          <w:rFonts w:cs="Times New Roman"/>
        </w:rPr>
        <w:t>automatically select option</w:t>
      </w:r>
      <w:r w:rsidRPr="00C733D7">
        <w:rPr>
          <w:rFonts w:cs="Times New Roman"/>
        </w:rPr>
        <w:t xml:space="preserve"> B</w:t>
      </w:r>
      <w:r w:rsidR="006C122A" w:rsidRPr="00C733D7">
        <w:rPr>
          <w:rFonts w:cs="Times New Roman"/>
        </w:rPr>
        <w:t xml:space="preserve"> for the rest of the games.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050890A5" w:rsidR="00954801" w:rsidRPr="00C733D7" w:rsidRDefault="000037AE" w:rsidP="00954801">
      <w:pPr>
        <w:jc w:val="both"/>
        <w:rPr>
          <w:rFonts w:cs="Times New Roman"/>
        </w:rPr>
      </w:pPr>
      <w:r w:rsidRPr="00C733D7">
        <w:rPr>
          <w:rFonts w:cs="Times New Roman"/>
          <w:noProof/>
        </w:rPr>
        <w:drawing>
          <wp:anchor distT="0" distB="0" distL="114300" distR="114300" simplePos="0" relativeHeight="251734016" behindDoc="0" locked="0" layoutInCell="1" allowOverlap="1" wp14:anchorId="250FC38D" wp14:editId="4860B1E0">
            <wp:simplePos x="0" y="0"/>
            <wp:positionH relativeFrom="margin">
              <wp:posOffset>91440</wp:posOffset>
            </wp:positionH>
            <wp:positionV relativeFrom="paragraph">
              <wp:posOffset>822325</wp:posOffset>
            </wp:positionV>
            <wp:extent cx="5387340" cy="325882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onymous_Name_Bio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7340" cy="3258820"/>
                    </a:xfrm>
                    <a:prstGeom prst="rect">
                      <a:avLst/>
                    </a:prstGeom>
                  </pic:spPr>
                </pic:pic>
              </a:graphicData>
            </a:graphic>
            <wp14:sizeRelH relativeFrom="page">
              <wp14:pctWidth>0</wp14:pctWidth>
            </wp14:sizeRelH>
            <wp14:sizeRelV relativeFrom="page">
              <wp14:pctHeight>0</wp14:pctHeight>
            </wp14:sizeRelV>
          </wp:anchor>
        </w:drawing>
      </w:r>
      <w:r w:rsidR="006C122A" w:rsidRPr="00C733D7">
        <w:rPr>
          <w:rFonts w:cs="Times New Roman"/>
        </w:rPr>
        <w:t>Once everybody has finished the lottery game, the game will present the biosecurity game instructions to Inigo. The instructions will assign an anonymous name to Inigo, the name is chosen rando</w:t>
      </w:r>
      <w:r w:rsidR="00954801" w:rsidRPr="00C733D7">
        <w:rPr>
          <w:rFonts w:cs="Times New Roman"/>
        </w:rPr>
        <w:t>mly from</w:t>
      </w:r>
      <w:r w:rsidR="006C122A" w:rsidRPr="00C733D7">
        <w:rPr>
          <w:rFonts w:cs="Times New Roman"/>
        </w:rPr>
        <w:t xml:space="preserve"> 25 names</w:t>
      </w:r>
      <w:r w:rsidR="00954801" w:rsidRPr="00C733D7">
        <w:rPr>
          <w:rFonts w:cs="Times New Roman"/>
        </w:rPr>
        <w:t xml:space="preserve"> of planets and moons</w:t>
      </w:r>
      <w:r w:rsidR="006C122A" w:rsidRPr="00C733D7">
        <w:rPr>
          <w:rFonts w:cs="Times New Roman"/>
        </w:rPr>
        <w:t>, Inigo received the anonymous name ‘</w:t>
      </w:r>
      <w:r w:rsidR="0054400A" w:rsidRPr="00C733D7">
        <w:rPr>
          <w:rFonts w:cs="Times New Roman"/>
        </w:rPr>
        <w:t>Neptune</w:t>
      </w:r>
      <w:r w:rsidR="006C122A" w:rsidRPr="00C733D7">
        <w:rPr>
          <w:rFonts w:cs="Times New Roman"/>
        </w:rPr>
        <w:t>’</w:t>
      </w:r>
      <w:r w:rsidR="00954801" w:rsidRPr="00C733D7">
        <w:rPr>
          <w:rFonts w:cs="Times New Roman"/>
        </w:rPr>
        <w:t>.</w:t>
      </w:r>
    </w:p>
    <w:p w14:paraId="5265587F" w14:textId="49F6000A" w:rsidR="007F0267" w:rsidRPr="00C733D7" w:rsidRDefault="007F0267" w:rsidP="00954801">
      <w:pPr>
        <w:jc w:val="both"/>
        <w:rPr>
          <w:rFonts w:cs="Times New Roman"/>
        </w:rPr>
      </w:pPr>
    </w:p>
    <w:p w14:paraId="082B07D5" w14:textId="43157101" w:rsidR="008C3BF9" w:rsidRPr="00C733D7" w:rsidRDefault="00954801" w:rsidP="00BC5763">
      <w:pPr>
        <w:jc w:val="both"/>
        <w:rPr>
          <w:rFonts w:cs="Times New Roman"/>
        </w:rPr>
      </w:pPr>
      <w:r w:rsidRPr="00C733D7">
        <w:rPr>
          <w:rFonts w:cs="Times New Roman"/>
        </w:rPr>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 The session configuration Inigo is currently</w:t>
      </w:r>
      <w:r w:rsidR="003057EB" w:rsidRPr="00C733D7">
        <w:rPr>
          <w:rFonts w:cs="Times New Roman"/>
        </w:rPr>
        <w:t xml:space="preserve"> in,</w:t>
      </w:r>
      <w:r w:rsidRPr="00C733D7">
        <w:rPr>
          <w:rFonts w:cs="Times New Roman"/>
        </w:rPr>
        <w:t xml:space="preserve"> is the ‘Basic Biosecurity Game’</w:t>
      </w:r>
      <w:r w:rsidR="003057EB" w:rsidRPr="00C733D7">
        <w:rPr>
          <w:rFonts w:cs="Times New Roman"/>
        </w:rPr>
        <w:t>,</w:t>
      </w:r>
      <w:r w:rsidRPr="00C733D7">
        <w:rPr>
          <w:rFonts w:cs="Times New Roman"/>
        </w:rPr>
        <w:t xml:space="preserve"> which is the barebones ver</w:t>
      </w:r>
      <w:r w:rsidR="003057EB" w:rsidRPr="00C733D7">
        <w:rPr>
          <w:rFonts w:cs="Times New Roman"/>
        </w:rPr>
        <w:t>sion of the game and will occur as you will see in this section.</w:t>
      </w:r>
      <w:r w:rsidR="008C3BF9" w:rsidRPr="00C733D7">
        <w:rPr>
          <w:rFonts w:cs="Times New Roman"/>
        </w:rPr>
        <w:t xml:space="preserve"> For the description of other session configurations, please refer to </w:t>
      </w:r>
      <w:hyperlink w:anchor="_Session_Configurations" w:history="1">
        <w:r w:rsidR="008C3BF9" w:rsidRPr="00C733D7">
          <w:rPr>
            <w:rStyle w:val="Hyperlink"/>
            <w:rFonts w:cs="Times New Roman"/>
          </w:rPr>
          <w:t>here</w:t>
        </w:r>
      </w:hyperlink>
      <w:r w:rsidR="008C3BF9" w:rsidRPr="00C733D7">
        <w:rPr>
          <w:rFonts w:cs="Times New Roman"/>
        </w:rPr>
        <w:t>.</w:t>
      </w:r>
      <w:r w:rsidR="00AF4DC8" w:rsidRPr="00C733D7">
        <w:rPr>
          <w:rFonts w:cs="Times New Roman"/>
        </w:rPr>
        <w:t xml:space="preserve"> I encourage t</w:t>
      </w:r>
      <w:r w:rsidR="000C0085" w:rsidRPr="00C733D7">
        <w:rPr>
          <w:rFonts w:cs="Times New Roman"/>
        </w:rPr>
        <w:t>o read the instructions for the base version of the game yourself</w:t>
      </w:r>
      <w:r w:rsidR="00E200C4" w:rsidRPr="00C733D7">
        <w:rPr>
          <w:rFonts w:cs="Times New Roman"/>
        </w:rPr>
        <w:t xml:space="preserve">, get them </w:t>
      </w:r>
      <w:hyperlink r:id="rId19" w:history="1">
        <w:r w:rsidR="00E200C4" w:rsidRPr="00C733D7">
          <w:rPr>
            <w:rStyle w:val="Hyperlink"/>
            <w:rFonts w:cs="Times New Roman"/>
          </w:rPr>
          <w:t>here</w:t>
        </w:r>
      </w:hyperlink>
      <w:r w:rsidR="00AF4DC8" w:rsidRPr="00C733D7">
        <w:rPr>
          <w:rFonts w:cs="Times New Roman"/>
        </w:rPr>
        <w:t>.</w:t>
      </w:r>
    </w:p>
    <w:p w14:paraId="64E547E0" w14:textId="146EA4BA" w:rsidR="00121214" w:rsidRPr="00C733D7" w:rsidRDefault="00BC4BC5" w:rsidP="00BC5763">
      <w:pPr>
        <w:jc w:val="both"/>
        <w:rPr>
          <w:rFonts w:cs="Times New Roman"/>
        </w:rPr>
      </w:pPr>
      <w:r w:rsidRPr="00C733D7">
        <w:rPr>
          <w:rFonts w:cs="Times New Roman"/>
        </w:rP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just be aware some of your participants may not </w:t>
      </w:r>
      <w:r w:rsidR="0012683B" w:rsidRPr="00C733D7">
        <w:rPr>
          <w:rFonts w:cs="Times New Roman"/>
        </w:rPr>
        <w:t>be so lucky</w:t>
      </w:r>
      <w:r w:rsidRPr="00C733D7">
        <w:rPr>
          <w:rFonts w:cs="Times New Roman"/>
        </w:rPr>
        <w:t>.</w:t>
      </w:r>
    </w:p>
    <w:p w14:paraId="3C0AD5CE" w14:textId="3D1A61F3" w:rsidR="00121214" w:rsidRPr="00C733D7" w:rsidRDefault="00121214" w:rsidP="00BC5763">
      <w:pPr>
        <w:jc w:val="both"/>
        <w:rPr>
          <w:rFonts w:cs="Times New Roman"/>
        </w:rPr>
      </w:pPr>
      <w:r w:rsidRPr="00C733D7">
        <w:rPr>
          <w:rFonts w:cs="Times New Roman"/>
          <w:noProof/>
          <w:lang w:eastAsia="en-AU"/>
        </w:rPr>
        <w:drawing>
          <wp:anchor distT="0" distB="0" distL="114300" distR="114300" simplePos="0" relativeHeight="251662336" behindDoc="0" locked="0" layoutInCell="1" allowOverlap="1" wp14:anchorId="6461C15E" wp14:editId="4094B2D2">
            <wp:simplePos x="0" y="0"/>
            <wp:positionH relativeFrom="margin">
              <wp:align>center</wp:align>
            </wp:positionH>
            <wp:positionV relativeFrom="paragraph">
              <wp:posOffset>106934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20">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rPr>
        <w:t xml:space="preserve">These questions are retrieved from a CSV file inside the main project folder, an administrator can change thes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sidRPr="00C733D7">
        <w:rPr>
          <w:rFonts w:cs="Times New Roman"/>
          <w:b/>
        </w:rPr>
        <w:t>there is no going back, there will be no way to retrieve them.</w:t>
      </w:r>
    </w:p>
    <w:p w14:paraId="28536CE1" w14:textId="3D2D8941" w:rsidR="007F4B9A" w:rsidRPr="00C733D7" w:rsidRDefault="007F4B9A">
      <w:pPr>
        <w:rPr>
          <w:rFonts w:cs="Times New Roman"/>
        </w:rPr>
      </w:pPr>
      <w:r w:rsidRPr="00C733D7">
        <w:rPr>
          <w:rFonts w:cs="Times New Roman"/>
        </w:rPr>
        <w:br w:type="page"/>
      </w:r>
    </w:p>
    <w:p w14:paraId="57D4DB2A" w14:textId="65F29F7F" w:rsidR="0012683B" w:rsidRPr="00C733D7" w:rsidRDefault="00FD3535" w:rsidP="00BC5763">
      <w:pPr>
        <w:jc w:val="both"/>
        <w:rPr>
          <w:rFonts w:cs="Times New Roman"/>
        </w:rPr>
      </w:pPr>
      <w:r w:rsidRPr="00C733D7">
        <w:rPr>
          <w:rFonts w:cs="Times New Roman"/>
          <w:noProof/>
        </w:rPr>
        <w:lastRenderedPageBreak/>
        <mc:AlternateContent>
          <mc:Choice Requires="wpg">
            <w:drawing>
              <wp:anchor distT="0" distB="0" distL="114300" distR="114300" simplePos="0" relativeHeight="251680768" behindDoc="0" locked="0" layoutInCell="1" allowOverlap="1" wp14:anchorId="27DDBA08" wp14:editId="5E8C431F">
                <wp:simplePos x="0" y="0"/>
                <wp:positionH relativeFrom="column">
                  <wp:posOffset>-601980</wp:posOffset>
                </wp:positionH>
                <wp:positionV relativeFrom="paragraph">
                  <wp:posOffset>975360</wp:posOffset>
                </wp:positionV>
                <wp:extent cx="6912466" cy="4853940"/>
                <wp:effectExtent l="0" t="0" r="22225" b="22860"/>
                <wp:wrapTopAndBottom/>
                <wp:docPr id="138" name="Group 138"/>
                <wp:cNvGraphicFramePr/>
                <a:graphic xmlns:a="http://schemas.openxmlformats.org/drawingml/2006/main">
                  <a:graphicData uri="http://schemas.microsoft.com/office/word/2010/wordprocessingGroup">
                    <wpg:wgp>
                      <wpg:cNvGrpSpPr/>
                      <wpg:grpSpPr>
                        <a:xfrm>
                          <a:off x="0" y="0"/>
                          <a:ext cx="6912466" cy="4853940"/>
                          <a:chOff x="0" y="0"/>
                          <a:chExt cx="6912466" cy="485394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7680" y="0"/>
                            <a:ext cx="5731510" cy="4507865"/>
                          </a:xfrm>
                          <a:prstGeom prst="rect">
                            <a:avLst/>
                          </a:prstGeom>
                        </pic:spPr>
                      </pic:pic>
                      <wpg:grpSp>
                        <wpg:cNvPr id="33" name="Group 33"/>
                        <wpg:cNvGrpSpPr/>
                        <wpg:grpSpPr>
                          <a:xfrm>
                            <a:off x="0" y="68580"/>
                            <a:ext cx="6912466" cy="4785360"/>
                            <a:chOff x="-468876" y="79987"/>
                            <a:chExt cx="6915517" cy="4787395"/>
                          </a:xfrm>
                        </wpg:grpSpPr>
                        <wpg:grpSp>
                          <wpg:cNvPr id="25" name="Group 25"/>
                          <wpg:cNvGrpSpPr/>
                          <wpg:grpSpPr>
                            <a:xfrm>
                              <a:off x="-468876" y="2543565"/>
                              <a:ext cx="6122052" cy="2323817"/>
                              <a:chOff x="-480584" y="2607016"/>
                              <a:chExt cx="6274918" cy="2381786"/>
                            </a:xfrm>
                          </wpg:grpSpPr>
                          <wps:wsp>
                            <wps:cNvPr id="16" name="Arrow: Left 16"/>
                            <wps:cNvSpPr/>
                            <wps:spPr>
                              <a:xfrm flipH="1" flipV="1">
                                <a:off x="1827965" y="3142242"/>
                                <a:ext cx="911044" cy="143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rot="5400000">
                                <a:off x="4247021" y="4034767"/>
                                <a:ext cx="549490" cy="1312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876196" y="4284373"/>
                                <a:ext cx="4918138" cy="704429"/>
                              </a:xfrm>
                              <a:prstGeom prst="rect">
                                <a:avLst/>
                              </a:prstGeom>
                              <a:solidFill>
                                <a:schemeClr val="bg1"/>
                              </a:solidFill>
                              <a:ln w="9525">
                                <a:solidFill>
                                  <a:schemeClr val="tx1"/>
                                </a:solidFill>
                                <a:miter lim="800000"/>
                                <a:headEnd/>
                                <a:tailEnd/>
                              </a:ln>
                            </wps:spPr>
                            <wps:txbx>
                              <w:txbxContent>
                                <w:p w14:paraId="26096EBB" w14:textId="2ED86A79" w:rsidR="00E855A9" w:rsidRPr="00996668" w:rsidRDefault="00E855A9" w:rsidP="007B403E">
                                  <w:pPr>
                                    <w:shd w:val="clear" w:color="auto" w:fill="FFFFFF" w:themeFill="background1"/>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s:wsp>
                            <wps:cNvPr id="217" name="Text Box 2"/>
                            <wps:cNvSpPr txBox="1">
                              <a:spLocks noChangeArrowheads="1"/>
                            </wps:cNvSpPr>
                            <wps:spPr bwMode="auto">
                              <a:xfrm>
                                <a:off x="-480584" y="2607016"/>
                                <a:ext cx="2964649" cy="711200"/>
                              </a:xfrm>
                              <a:prstGeom prst="rect">
                                <a:avLst/>
                              </a:prstGeom>
                              <a:solidFill>
                                <a:schemeClr val="bg1"/>
                              </a:solidFill>
                              <a:ln w="9525">
                                <a:solidFill>
                                  <a:schemeClr val="tx1"/>
                                </a:solidFill>
                                <a:miter lim="800000"/>
                                <a:headEnd/>
                                <a:tailEnd/>
                              </a:ln>
                            </wps:spPr>
                            <wps:txbx>
                              <w:txbxContent>
                                <w:p w14:paraId="493BB1CA" w14:textId="6FA74308" w:rsidR="00E855A9" w:rsidRPr="00996668" w:rsidRDefault="00E855A9"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79987"/>
                              <a:ext cx="3346450" cy="533627"/>
                            </a:xfrm>
                            <a:prstGeom prst="rect">
                              <a:avLst/>
                            </a:prstGeom>
                            <a:solidFill>
                              <a:schemeClr val="bg1"/>
                            </a:solidFill>
                            <a:ln w="9525">
                              <a:solidFill>
                                <a:schemeClr val="tx1"/>
                              </a:solidFill>
                              <a:miter lim="800000"/>
                              <a:headEnd/>
                              <a:tailEnd/>
                            </a:ln>
                          </wps:spPr>
                          <wps:txbx>
                            <w:txbxContent>
                              <w:p w14:paraId="296052BB" w14:textId="09F26653" w:rsidR="00E855A9" w:rsidRPr="003D173D" w:rsidRDefault="00E855A9"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852679"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182865" y="1162050"/>
                              <a:ext cx="1263776" cy="932814"/>
                            </a:xfrm>
                            <a:prstGeom prst="rect">
                              <a:avLst/>
                            </a:prstGeom>
                            <a:solidFill>
                              <a:schemeClr val="bg1"/>
                            </a:solidFill>
                            <a:ln w="9525">
                              <a:solidFill>
                                <a:schemeClr val="tx1"/>
                              </a:solidFill>
                              <a:miter lim="800000"/>
                              <a:headEnd/>
                              <a:tailEnd/>
                            </a:ln>
                          </wps:spPr>
                          <wps:txbx>
                            <w:txbxContent>
                              <w:p w14:paraId="4992D5C4" w14:textId="15780734" w:rsidR="00E855A9" w:rsidRPr="0049280D" w:rsidRDefault="00E855A9"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g:wgp>
                  </a:graphicData>
                </a:graphic>
              </wp:anchor>
            </w:drawing>
          </mc:Choice>
          <mc:Fallback>
            <w:pict>
              <v:group w14:anchorId="27DDBA08" id="Group 138" o:spid="_x0000_s1026" style="position:absolute;left:0;text-align:left;margin-left:-47.4pt;margin-top:76.8pt;width:544.3pt;height:382.2pt;z-index:251680768" coordsize="69124,48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&#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IQAAAABSZ2h0bG9uZwAABU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M4QklNBAwAAAAAFgwA&#10;AAABAAAAoAAAAH4AAAHgAADsQAAAFfAAGAAB/9j/7QAMQWRvYmVfQ00AAv/uAA5BZG9iZQBkgAAA&#10;AAH/2wCEAAwICAgJCAwJCQwRCwoLERUPDAwPFRgTExUTExgRDAwMDAwMEQwMDAwMDAwMDAwMDAwM&#10;DAwMDAwMDAwMDAwMDAwBDQsLDQ4NEA4OEBQODg4UFA4ODg4UEQwMDAwMEREMDAwMDAwRDAwMDAwM&#10;DAwMDAwMDAwMDAwMDAwMDAwMDAwMDP/AABEIAH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EAwMEAwQHBAQHCQcFBwkLCQkJCQsODAwMDAwOEQwMDAwM&#10;DBEMDAwMDAwMDAwMDAwMDAwMDAwMDAwMDAwMDAwMAQQGBgwIDBYMDBYUDg4OFBQODg4OFBEMDAwM&#10;DBERDAwMDAwMEQwMDAwMDAwMDAwMDAwMDAwMDAwMDAwMDAwMDAz/wAARCAQhBUADAREAAhEBAxEB&#10;/90ABACo/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W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UXpn&#10;97J/qr+s5sdF9UvdH/fNOTkPx3Jpm5cd2KuxV2KuxV2KuxV2KuxV2Kv/1vf2KuxV2KuxV2KuxV2K&#10;uxV2KuxVLtW+zH/r/wDGpzVa/wCmP9b/AHsm/FzKXVzT25D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L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T9/Yq7FXYq7FXYq7FXYq7FXYq7FXiH/OUvn/zF+XPk+11&#10;Xyzc/VLyTUI4Gf045KxtDM5XjKsi/aRDWnLbN12ZghmyGMxY4b6947nHzSMRs+R/+hqPzb/6vP8A&#10;06Wn/VHOr/kvB/N+2X63D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kD/nEH/wAmn+bP/bcX/qKv8VfX+KuxV2KuxV2KuxV2KuxV2KuxV//U9/Yq&#10;7FXYq7FXYq7FXYq7FXYq7FXj/wDzkd+Rf/QwPlW28s/pH9GfV76O99b0PrHLhFLFw4epDSvrcuXP&#10;9mnH4tlXkH/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Yq7FXYq7FXYq7FXYq7FXYq7FXi&#10;P/OUum3V/wCS4ZrZC6217HNLQV4p6ckfL5cpFzc9mTEcm/UV9zp+0omWPbof1vjP1c7O3jnepirv&#10;UxV3qYq71MVd6mKu9TFV0ZeVxHGCzsaADcknoAMSaSBb9F/IVhcaV5U0qwu14XEFjbRSKezJEqsP&#10;oIzzrNISmSOpP3voOGJjAA9APuZDlD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U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b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X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H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S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4876;width:57315;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">
                  <v:imagedata r:id="rId21" o:title=""/>
                </v:shape>
                <v:group id="Group 33" o:spid="_x0000_s1028" style="position:absolute;top:685;width:69124;height:47854" coordorigin="-4688,799" coordsize="69155,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5" o:spid="_x0000_s1029" style="position:absolute;left:-4688;top:25435;width:61219;height:23238" coordorigin="-4805,26070" coordsize="62749,2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0" type="#_x0000_t66" style="position:absolute;left:18279;top:31422;width:9111;height:1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" adj="1698" fillcolor="#4472c4 [3204]" strokecolor="#1f3763 [1604]" strokeweight="1pt"/>
                    <v:shape id="Arrow: Left 22" o:spid="_x0000_s1031" type="#_x0000_t66" style="position:absolute;left:42469;top:40348;width:5495;height:1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" adj="2579" fillcolor="#4472c4 [3204]" strokecolor="#1f3763 [1604]" strokeweight="1pt"/>
                    <v:shapetype id="_x0000_t202" coordsize="21600,21600" o:spt="202" path="m,l,21600r21600,l21600,xe">
                      <v:stroke joinstyle="miter"/>
                      <v:path gradientshapeok="t" o:connecttype="rect"/>
                    </v:shapetype>
                    <v:shape id="_x0000_s1032" type="#_x0000_t202" style="position:absolute;left:8761;top:42843;width:4918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" fillcolor="white [3212]" strokecolor="black [3213]">
                      <v:textbox>
                        <w:txbxContent>
                          <w:p w14:paraId="26096EBB" w14:textId="2ED86A79" w:rsidR="00E855A9" w:rsidRPr="00996668" w:rsidRDefault="00E855A9" w:rsidP="007B403E">
                            <w:pPr>
                              <w:shd w:val="clear" w:color="auto" w:fill="FFFFFF" w:themeFill="background1"/>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v:textbox>
                    </v:shape>
                    <v:shape id="_x0000_s1033" type="#_x0000_t202" style="position:absolute;left:-4805;top:26070;width:2964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" fillcolor="white [3212]" strokecolor="black [3213]">
                      <v:textbox>
                        <w:txbxContent>
                          <w:p w14:paraId="493BB1CA" w14:textId="6FA74308" w:rsidR="00E855A9" w:rsidRPr="00996668" w:rsidRDefault="00E855A9"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v:textbox>
                    </v:shape>
                  </v:group>
                  <v:shape id="Arrow: Left 29" o:spid="_x0000_s1034"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5" type="#_x0000_t202" style="position:absolute;left:24130;top:799;width:33464;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" fillcolor="white [3212]" strokecolor="black [3213]">
                    <v:textbox>
                      <w:txbxContent>
                        <w:p w14:paraId="296052BB" w14:textId="09F26653" w:rsidR="00E855A9" w:rsidRPr="003D173D" w:rsidRDefault="00E855A9"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36" style="position:absolute;left:48526;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37" type="#_x0000_t202" style="position:absolute;left:51828;top:11620;width:12638;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" fillcolor="white [3212]" strokecolor="black [3213]">
                    <v:textbox style="mso-fit-shape-to-text:t">
                      <w:txbxContent>
                        <w:p w14:paraId="4992D5C4" w14:textId="15780734" w:rsidR="00E855A9" w:rsidRPr="0049280D" w:rsidRDefault="00E855A9"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w10:wrap type="topAndBottom"/>
              </v:group>
            </w:pict>
          </mc:Fallback>
        </mc:AlternateContent>
      </w:r>
      <w:r w:rsidR="0012683B" w:rsidRPr="00C733D7">
        <w:rPr>
          <w:rFonts w:cs="Times New Roman"/>
        </w:rPr>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rsidRPr="00C733D7">
        <w:rPr>
          <w:rFonts w:cs="Times New Roman"/>
        </w:rPr>
        <w:t xml:space="preserve">Inigo will be greeted with page </w:t>
      </w:r>
      <w:r w:rsidR="003D173D" w:rsidRPr="00C733D7">
        <w:rPr>
          <w:rFonts w:cs="Times New Roman"/>
        </w:rPr>
        <w:t>below,</w:t>
      </w:r>
      <w:r w:rsidR="0012683B" w:rsidRPr="00C733D7">
        <w:rPr>
          <w:rFonts w:cs="Times New Roman"/>
        </w:rPr>
        <w:t xml:space="preserve"> please take note of the labels, they explain the elements of the page.</w:t>
      </w:r>
      <w:r w:rsidR="007F4B9A" w:rsidRPr="00C733D7">
        <w:rPr>
          <w:rFonts w:cs="Times New Roman"/>
          <w:noProof/>
          <w:lang w:eastAsia="en-AU"/>
        </w:rPr>
        <w:t xml:space="preserve"> </w:t>
      </w:r>
    </w:p>
    <w:p w14:paraId="58F868E2" w14:textId="7E0DA96D" w:rsidR="007F4B9A" w:rsidRPr="00C733D7" w:rsidRDefault="00F925A5" w:rsidP="00BC5763">
      <w:pPr>
        <w:jc w:val="both"/>
        <w:rPr>
          <w:rFonts w:cs="Times New Roman"/>
        </w:rPr>
      </w:pPr>
      <w:r w:rsidRPr="00C733D7">
        <w:rPr>
          <w:rFonts w:cs="Times New Roman"/>
        </w:rPr>
        <w:br/>
      </w:r>
      <w:r w:rsidR="00996668" w:rsidRPr="00C733D7">
        <w:rPr>
          <w:rFonts w:cs="Times New Roman"/>
        </w:rPr>
        <w:t>Inigo and his fellow group members will use the slider to determine how much they will contribute towards the biosecurity effort in terms of dollars. The probability of Inigo not being the source of the outbreak</w:t>
      </w:r>
      <w:r w:rsidR="00E937C3" w:rsidRPr="00C733D7">
        <w:rPr>
          <w:rFonts w:cs="Times New Roman"/>
        </w:rPr>
        <w:t xml:space="preserve"> is also shown, Inigo with his math skills could work out the groups joint probability of an outbreak by taking his own probability that he is not the source of the outbreak </w:t>
      </w:r>
      <w:r w:rsidR="00835BBF" w:rsidRPr="00C733D7">
        <w:rPr>
          <w:rFonts w:cs="Times New Roman"/>
        </w:rPr>
        <w:t>putting this to the power of 4, and then subtracting the result from 1 (e.g. 1 – 0.6</w:t>
      </w:r>
      <w:r w:rsidR="00835BBF" w:rsidRPr="00C733D7">
        <w:rPr>
          <w:rFonts w:cs="Times New Roman"/>
          <w:vertAlign w:val="superscript"/>
        </w:rPr>
        <w:t>4</w:t>
      </w:r>
      <w:r w:rsidR="00835BBF" w:rsidRPr="00C733D7">
        <w:rPr>
          <w:rFonts w:cs="Times New Roman"/>
        </w:rPr>
        <w:t xml:space="preserve"> = estimated group’s probability of an outbreak). </w:t>
      </w:r>
      <w:r w:rsidR="0049280D" w:rsidRPr="00C733D7">
        <w:rPr>
          <w:rFonts w:cs="Times New Roman"/>
        </w:rPr>
        <w:t>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not to mention it renders the experiment meaningless if participants start randomly choosing their actions.</w:t>
      </w:r>
    </w:p>
    <w:p w14:paraId="1E090BED" w14:textId="4D9BAAFE" w:rsidR="005A08BB" w:rsidRPr="00C733D7" w:rsidRDefault="005A08BB" w:rsidP="00BC5763">
      <w:pPr>
        <w:jc w:val="both"/>
        <w:rPr>
          <w:rFonts w:cs="Times New Roman"/>
        </w:rPr>
      </w:pPr>
      <w:r w:rsidRPr="00C733D7">
        <w:rPr>
          <w:rFonts w:cs="Times New Roman"/>
        </w:rPr>
        <w:t xml:space="preserve">If Inigo decided his biosecurity effort before the rest of his group members he will wait until the rest of his group members have made their biosecurity efforts. After everyone has made their biosecurity contributions, Inigo will be presented with the results page. The results page </w:t>
      </w:r>
      <w:r w:rsidRPr="00C733D7">
        <w:rPr>
          <w:rFonts w:cs="Times New Roman"/>
        </w:rPr>
        <w:lastRenderedPageBreak/>
        <w:t xml:space="preserve">will show the income from the round, and whether there was an outbreak. If there was an </w:t>
      </w:r>
      <w:r w:rsidR="008576EB" w:rsidRPr="00C733D7">
        <w:rPr>
          <w:rFonts w:cs="Times New Roman"/>
        </w:rPr>
        <w:t>outbreak</w:t>
      </w:r>
      <w:r w:rsidRPr="00C733D7">
        <w:rPr>
          <w:rFonts w:cs="Times New Roman"/>
        </w:rPr>
        <w:t xml:space="preserve"> Inigo will see the results page as below.</w:t>
      </w:r>
    </w:p>
    <w:p w14:paraId="67FBA4B1" w14:textId="447C515A" w:rsidR="00375BC3"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3840" behindDoc="0" locked="0" layoutInCell="1" allowOverlap="1" wp14:anchorId="2254EF41" wp14:editId="56D502EE">
                <wp:simplePos x="0" y="0"/>
                <wp:positionH relativeFrom="margin">
                  <wp:posOffset>2489200</wp:posOffset>
                </wp:positionH>
                <wp:positionV relativeFrom="paragraph">
                  <wp:posOffset>8763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349358A" w:rsidR="00E855A9" w:rsidRDefault="00E855A9"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E855A9" w:rsidRPr="00583DC1" w:rsidRDefault="00E855A9"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Text Box 2" o:spid="_x0000_s1038" type="#_x0000_t202" style="position:absolute;left:0;text-align:left;margin-left:196pt;margin-top:69pt;width:232.5pt;height:18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DhDw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" filled="f" stroked="f">
                <v:textbox>
                  <w:txbxContent>
                    <w:p w14:paraId="29693597" w14:textId="6349358A" w:rsidR="00E855A9" w:rsidRDefault="00E855A9"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E855A9" w:rsidRPr="00583DC1" w:rsidRDefault="00E855A9"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w10:wrap anchorx="margin"/>
              </v:shape>
            </w:pict>
          </mc:Fallback>
        </mc:AlternateContent>
      </w:r>
      <w:r w:rsidRPr="00C733D7">
        <w:rPr>
          <w:rFonts w:cs="Times New Roman"/>
          <w:noProof/>
        </w:rPr>
        <w:drawing>
          <wp:inline distT="0" distB="0" distL="0" distR="0" wp14:anchorId="05E72470" wp14:editId="44DE3E13">
            <wp:extent cx="5731510" cy="315595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ults_Outbreak_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7312A66A" w14:textId="6098FC66" w:rsidR="005A08BB" w:rsidRPr="00C733D7" w:rsidRDefault="005A08BB" w:rsidP="00BC5763">
      <w:pPr>
        <w:jc w:val="both"/>
        <w:rPr>
          <w:rFonts w:cs="Times New Roman"/>
        </w:rPr>
      </w:pPr>
      <w:r w:rsidRPr="00C733D7">
        <w:rPr>
          <w:rFonts w:cs="Times New Roman"/>
        </w:rPr>
        <w:t>Inversely, if there wasn’t an outbreak, then Inigo will see the results page as below.</w:t>
      </w:r>
    </w:p>
    <w:p w14:paraId="2C9988D8" w14:textId="3CA0E611" w:rsidR="005A08BB"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5888" behindDoc="0" locked="0" layoutInCell="1" allowOverlap="1" wp14:anchorId="1A6E6EE5" wp14:editId="1D004209">
                <wp:simplePos x="0" y="0"/>
                <wp:positionH relativeFrom="column">
                  <wp:posOffset>2613660</wp:posOffset>
                </wp:positionH>
                <wp:positionV relativeFrom="paragraph">
                  <wp:posOffset>103251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E855A9" w:rsidRDefault="00E855A9"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E855A9" w:rsidRPr="00583DC1" w:rsidRDefault="00E855A9"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39" type="#_x0000_t202" style="position:absolute;left:0;text-align:left;margin-left:205.8pt;margin-top:81.3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t/DwIAAPsDAAAOAAAAZHJzL2Uyb0RvYy54bWysU9uO2yAQfa/Uf0C8N3ZcJ0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" filled="f" stroked="f">
                <v:textbox>
                  <w:txbxContent>
                    <w:p w14:paraId="05E26D1E" w14:textId="1B14A528" w:rsidR="00E855A9" w:rsidRDefault="00E855A9"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E855A9" w:rsidRPr="00583DC1" w:rsidRDefault="00E855A9"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Pr="00C733D7">
        <w:rPr>
          <w:rFonts w:cs="Times New Roman"/>
          <w:noProof/>
        </w:rPr>
        <w:drawing>
          <wp:inline distT="0" distB="0" distL="0" distR="0" wp14:anchorId="1F935BFB" wp14:editId="2DF212A9">
            <wp:extent cx="5731510" cy="31559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ults_No_Outbreak_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124009CF" w14:textId="704C5D36" w:rsidR="00583DC1" w:rsidRPr="00C733D7" w:rsidRDefault="005A08BB" w:rsidP="00BC5763">
      <w:pPr>
        <w:jc w:val="both"/>
        <w:rPr>
          <w:rFonts w:cs="Times New Roman"/>
        </w:rPr>
      </w:pPr>
      <w:r w:rsidRPr="00C733D7">
        <w:rPr>
          <w:rFonts w:cs="Times New Roman"/>
        </w:rPr>
        <w:t xml:space="preserve">Please take note of the differences </w:t>
      </w:r>
      <w:r w:rsidR="0020072C" w:rsidRPr="00C733D7">
        <w:rPr>
          <w:rFonts w:cs="Times New Roman"/>
        </w:rPr>
        <w:t>between the</w:t>
      </w:r>
      <w:r w:rsidRPr="00C733D7">
        <w:rPr>
          <w:rFonts w:cs="Times New Roman"/>
        </w:rPr>
        <w:t xml:space="preserve"> </w:t>
      </w:r>
      <w:r w:rsidR="0020072C" w:rsidRPr="00C733D7">
        <w:rPr>
          <w:rFonts w:cs="Times New Roman"/>
        </w:rPr>
        <w:t>above</w:t>
      </w:r>
      <w:r w:rsidRPr="00C733D7">
        <w:rPr>
          <w:rFonts w:cs="Times New Roman"/>
        </w:rPr>
        <w:t xml:space="preserve"> images.</w:t>
      </w:r>
    </w:p>
    <w:p w14:paraId="447576C5" w14:textId="77777777" w:rsidR="00583DC1" w:rsidRPr="00C733D7" w:rsidRDefault="00583DC1">
      <w:pPr>
        <w:rPr>
          <w:rFonts w:cs="Times New Roman"/>
        </w:rPr>
      </w:pPr>
      <w:r w:rsidRPr="00C733D7">
        <w:rPr>
          <w:rFonts w:cs="Times New Roman"/>
        </w:rPr>
        <w:br w:type="page"/>
      </w:r>
    </w:p>
    <w:p w14:paraId="2B163963" w14:textId="2BF3ACBB" w:rsidR="00A775D3" w:rsidRPr="00C733D7" w:rsidRDefault="00583DC1" w:rsidP="00BC5763">
      <w:pPr>
        <w:jc w:val="both"/>
        <w:rPr>
          <w:rFonts w:cs="Times New Roman"/>
        </w:rPr>
      </w:pPr>
      <w:r w:rsidRPr="00C733D7">
        <w:rPr>
          <w:rFonts w:cs="Times New Roman"/>
        </w:rPr>
        <w:lastRenderedPageBreak/>
        <w:t>Inigo, after seeing his first results page will continue the game for another 14 rounds</w:t>
      </w:r>
      <w:r w:rsidR="00A775D3" w:rsidRPr="00C733D7">
        <w:rPr>
          <w:rFonts w:cs="Times New Roman"/>
        </w:rPr>
        <w:t>, each round Inigo</w:t>
      </w:r>
      <w:r w:rsidRPr="00C733D7">
        <w:rPr>
          <w:rFonts w:cs="Times New Roman"/>
        </w:rPr>
        <w:t xml:space="preserve"> will decide his biosecurity effort alongside his group members and see the results</w:t>
      </w:r>
      <w:r w:rsidR="00A775D3" w:rsidRPr="00C733D7">
        <w:rPr>
          <w:rFonts w:cs="Times New Roman"/>
        </w:rPr>
        <w:t>. Finally, Inigo will finish the biosecurity game after completing 15 rounds with either a profit or loss.</w:t>
      </w:r>
    </w:p>
    <w:p w14:paraId="37526967" w14:textId="4EE7D318" w:rsidR="0012683B" w:rsidRPr="00C733D7" w:rsidRDefault="00A775D3" w:rsidP="00BC5763">
      <w:pPr>
        <w:jc w:val="both"/>
        <w:rPr>
          <w:rFonts w:cs="Times New Roman"/>
        </w:rPr>
      </w:pPr>
      <w:r w:rsidRPr="00C733D7">
        <w:rPr>
          <w:rFonts w:cs="Times New Roman"/>
          <w:noProof/>
          <w:lang w:eastAsia="en-AU"/>
        </w:rPr>
        <w:drawing>
          <wp:anchor distT="0" distB="0" distL="114300" distR="114300" simplePos="0" relativeHeight="251686912" behindDoc="0" locked="0" layoutInCell="1" allowOverlap="1" wp14:anchorId="06F0BACB" wp14:editId="3AC2AA7F">
            <wp:simplePos x="0" y="0"/>
            <wp:positionH relativeFrom="column">
              <wp:posOffset>-254000</wp:posOffset>
            </wp:positionH>
            <wp:positionV relativeFrom="paragraph">
              <wp:posOffset>818515</wp:posOffset>
            </wp:positionV>
            <wp:extent cx="6380083"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4">
                      <a:extLst>
                        <a:ext uri="{28A0092B-C50C-407E-A947-70E740481C1C}">
                          <a14:useLocalDpi xmlns:a14="http://schemas.microsoft.com/office/drawing/2010/main" val="0"/>
                        </a:ext>
                      </a:extLst>
                    </a:blip>
                    <a:stretch>
                      <a:fillRect/>
                    </a:stretch>
                  </pic:blipFill>
                  <pic:spPr>
                    <a:xfrm>
                      <a:off x="0" y="0"/>
                      <a:ext cx="6380083" cy="6902450"/>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rPr>
        <w:t>Inigo will now proceed to a questionnaire which will ask him questions about the biosecurity game, his thoughts behind his decisions and how much he might trust his fellow group members etc.; questions about his gender, age, suburb and income are also asked.</w:t>
      </w:r>
    </w:p>
    <w:p w14:paraId="0AFBB5DA" w14:textId="707EE36D" w:rsidR="00A775D3" w:rsidRPr="00C733D7" w:rsidRDefault="00A775D3" w:rsidP="00BC5763">
      <w:pPr>
        <w:jc w:val="both"/>
        <w:rPr>
          <w:rFonts w:cs="Times New Roman"/>
        </w:rPr>
      </w:pPr>
    </w:p>
    <w:p w14:paraId="63FA351D" w14:textId="1FBDD850" w:rsidR="00121214" w:rsidRPr="00C733D7" w:rsidRDefault="00A775D3" w:rsidP="00BC5763">
      <w:pPr>
        <w:jc w:val="both"/>
        <w:rPr>
          <w:rFonts w:cs="Times New Roman"/>
        </w:rPr>
      </w:pPr>
      <w:r w:rsidRPr="00C733D7">
        <w:rPr>
          <w:rFonts w:cs="Times New Roman"/>
        </w:rPr>
        <w:lastRenderedPageBreak/>
        <w:t>Once Inigo and his group members have completed the questionnaire, they will have completed the game</w:t>
      </w:r>
      <w:r w:rsidR="00121214" w:rsidRPr="00C733D7">
        <w:rPr>
          <w:rFonts w:cs="Times New Roman"/>
        </w:rPr>
        <w:t xml:space="preserve"> in its entirety and will be presented with the results of the lottery and biosecurity game.</w:t>
      </w:r>
    </w:p>
    <w:p w14:paraId="5120326E" w14:textId="3458956D" w:rsidR="00D57837" w:rsidRPr="00C733D7" w:rsidRDefault="00D57837" w:rsidP="00BC5763">
      <w:pPr>
        <w:jc w:val="both"/>
        <w:rPr>
          <w:rFonts w:cs="Times New Roman"/>
        </w:rPr>
      </w:pPr>
      <w:r w:rsidRPr="00C733D7">
        <w:rPr>
          <w:rFonts w:cs="Times New Roman"/>
          <w:noProof/>
        </w:rPr>
        <w:drawing>
          <wp:inline distT="0" distB="0" distL="0" distR="0" wp14:anchorId="456942A6" wp14:editId="5913A074">
            <wp:extent cx="5731510" cy="347154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eriment_Resul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52239AC0" w14:textId="43CB0A71" w:rsidR="00C40951" w:rsidRPr="00C733D7" w:rsidRDefault="00121214" w:rsidP="00BC5763">
      <w:pPr>
        <w:jc w:val="both"/>
        <w:rPr>
          <w:rFonts w:cs="Times New Roman"/>
        </w:rPr>
      </w:pPr>
      <w:r w:rsidRPr="00C733D7">
        <w:rPr>
          <w:rFonts w:cs="Times New Roman"/>
        </w:rPr>
        <w:t>Inigo and his group members will now receive their winnings from the game as per a conversion rate set by yourself in the currency of your choice.</w:t>
      </w:r>
    </w:p>
    <w:p w14:paraId="68DF2332" w14:textId="77777777" w:rsidR="00C40951" w:rsidRPr="00C733D7" w:rsidRDefault="00C40951">
      <w:pPr>
        <w:rPr>
          <w:rFonts w:cs="Times New Roman"/>
        </w:rPr>
      </w:pPr>
      <w:r w:rsidRPr="00C733D7">
        <w:rPr>
          <w:rFonts w:cs="Times New Roman"/>
        </w:rPr>
        <w:br w:type="page"/>
      </w:r>
    </w:p>
    <w:p w14:paraId="52099AC5" w14:textId="5E4335C0" w:rsidR="008C3BF9" w:rsidRPr="00C733D7" w:rsidRDefault="008C3BF9" w:rsidP="008C3BF9">
      <w:pPr>
        <w:pStyle w:val="Heading1"/>
        <w:rPr>
          <w:rFonts w:cs="Times New Roman"/>
        </w:rPr>
      </w:pPr>
      <w:bookmarkStart w:id="5" w:name="_Session_Configurations"/>
      <w:bookmarkStart w:id="6" w:name="_Toc507426030"/>
      <w:bookmarkEnd w:id="5"/>
      <w:r w:rsidRPr="00C733D7">
        <w:rPr>
          <w:rFonts w:cs="Times New Roman"/>
        </w:rPr>
        <w:lastRenderedPageBreak/>
        <w:t>Session Configurations</w:t>
      </w:r>
      <w:bookmarkEnd w:id="6"/>
    </w:p>
    <w:p w14:paraId="1CBED8CB" w14:textId="5A2DD277" w:rsidR="003057EB" w:rsidRPr="00C733D7" w:rsidRDefault="00C40951" w:rsidP="00BC5763">
      <w:pPr>
        <w:jc w:val="both"/>
        <w:rPr>
          <w:rFonts w:cs="Times New Roman"/>
        </w:rPr>
      </w:pPr>
      <w:r w:rsidRPr="00C733D7">
        <w:rPr>
          <w:rFonts w:cs="Times New Roman"/>
        </w:rPr>
        <w:t>As I mentioned in the previous section, there are multiple session configurations for the game. The difference between the session configurations can only be seen within the biosecurity game, the lottery game and the end questionnaire always remain the same despite a change in session configuration.</w:t>
      </w:r>
    </w:p>
    <w:p w14:paraId="773C50FB" w14:textId="58696A6B" w:rsidR="00C40951" w:rsidRPr="00C733D7" w:rsidRDefault="00C40951" w:rsidP="00BC5763">
      <w:pPr>
        <w:jc w:val="both"/>
        <w:rPr>
          <w:rFonts w:cs="Times New Roman"/>
        </w:rPr>
      </w:pPr>
      <w:r w:rsidRPr="00C733D7">
        <w:rPr>
          <w:rFonts w:cs="Times New Roman"/>
        </w:rPr>
        <w:t xml:space="preserve">Some of these session configurations will make the game easier to </w:t>
      </w:r>
      <w:r w:rsidR="00703D2C" w:rsidRPr="00C733D7">
        <w:rPr>
          <w:rFonts w:cs="Times New Roman"/>
        </w:rPr>
        <w:t>play and</w:t>
      </w:r>
      <w:r w:rsidRPr="00C733D7">
        <w:rPr>
          <w:rFonts w:cs="Times New Roman"/>
        </w:rPr>
        <w:t xml:space="preserve"> allow participants to communicate and coordinate with each other to increase everyone’s profit. However, they could also potentially cause larger rifts between participants </w:t>
      </w:r>
      <w:r w:rsidR="00951F68" w:rsidRPr="00C733D7">
        <w:rPr>
          <w:rFonts w:cs="Times New Roman"/>
        </w:rPr>
        <w:t>in contrast to the base version</w:t>
      </w:r>
      <w:r w:rsidRPr="00C733D7">
        <w:rPr>
          <w:rFonts w:cs="Times New Roman"/>
        </w:rPr>
        <w:t xml:space="preserve">, thereby increasing the loss instead. How the configuration affects the profits or losses of participants could be interesting in these cases. These session configurations </w:t>
      </w:r>
      <w:r w:rsidR="00951F68" w:rsidRPr="00C733D7">
        <w:rPr>
          <w:rFonts w:cs="Times New Roman"/>
        </w:rPr>
        <w:t>are</w:t>
      </w:r>
      <w:r w:rsidRPr="00C733D7">
        <w:rPr>
          <w:rFonts w:cs="Times New Roman"/>
        </w:rPr>
        <w:t xml:space="preserve"> based on how farmers might coordinate their efforts and communicate with each other when protecting t</w:t>
      </w:r>
      <w:r w:rsidR="00951F68" w:rsidRPr="00C733D7">
        <w:rPr>
          <w:rFonts w:cs="Times New Roman"/>
        </w:rPr>
        <w:t xml:space="preserve">he community and themselves </w:t>
      </w:r>
      <w:r w:rsidRPr="00C733D7">
        <w:rPr>
          <w:rFonts w:cs="Times New Roman"/>
        </w:rPr>
        <w:t xml:space="preserve">against biosecurity threats.  </w:t>
      </w:r>
    </w:p>
    <w:p w14:paraId="4CF6A571" w14:textId="39093703" w:rsidR="003057EB" w:rsidRPr="00C733D7" w:rsidRDefault="003057EB" w:rsidP="003057EB">
      <w:pPr>
        <w:pStyle w:val="Heading2"/>
        <w:rPr>
          <w:rFonts w:cs="Times New Roman"/>
        </w:rPr>
      </w:pPr>
      <w:bookmarkStart w:id="7" w:name="_Toc507426031"/>
      <w:r w:rsidRPr="00C733D7">
        <w:rPr>
          <w:rFonts w:cs="Times New Roman"/>
        </w:rPr>
        <w:t>Freeform Communication Biosecurity Game</w:t>
      </w:r>
      <w:bookmarkEnd w:id="7"/>
    </w:p>
    <w:p w14:paraId="054C6ACD" w14:textId="241A4C97" w:rsidR="003057EB" w:rsidRPr="00C733D7" w:rsidRDefault="003057EB" w:rsidP="00BB5EA4">
      <w:pPr>
        <w:jc w:val="both"/>
        <w:rPr>
          <w:rFonts w:cs="Times New Roman"/>
        </w:rPr>
      </w:pPr>
      <w:r w:rsidRPr="00C733D7">
        <w:rPr>
          <w:rFonts w:cs="Times New Roman"/>
        </w:rPr>
        <w:t>This session configuration is exactly like the barebones version of the game except for an added chat stage which allows participants to anonymously communicate with each other using a chat box.</w:t>
      </w:r>
      <w:r w:rsidR="0012683B" w:rsidRPr="00C733D7">
        <w:rPr>
          <w:rFonts w:cs="Times New Roman"/>
        </w:rPr>
        <w:t xml:space="preserve"> The chat box will appear on the 1</w:t>
      </w:r>
      <w:r w:rsidR="0012683B" w:rsidRPr="00C733D7">
        <w:rPr>
          <w:rFonts w:cs="Times New Roman"/>
          <w:vertAlign w:val="superscript"/>
        </w:rPr>
        <w:t>st</w:t>
      </w:r>
      <w:r w:rsidR="0012683B" w:rsidRPr="00C733D7">
        <w:rPr>
          <w:rFonts w:cs="Times New Roman"/>
        </w:rPr>
        <w:t>, 6</w:t>
      </w:r>
      <w:r w:rsidR="0012683B" w:rsidRPr="00C733D7">
        <w:rPr>
          <w:rFonts w:cs="Times New Roman"/>
          <w:vertAlign w:val="superscript"/>
        </w:rPr>
        <w:t>th</w:t>
      </w:r>
      <w:r w:rsidR="0012683B" w:rsidRPr="00C733D7">
        <w:rPr>
          <w:rFonts w:cs="Times New Roman"/>
        </w:rPr>
        <w:t xml:space="preserve"> and 11</w:t>
      </w:r>
      <w:r w:rsidR="0012683B" w:rsidRPr="00C733D7">
        <w:rPr>
          <w:rFonts w:cs="Times New Roman"/>
          <w:vertAlign w:val="superscript"/>
        </w:rPr>
        <w:t>th</w:t>
      </w:r>
      <w:r w:rsidR="0012683B" w:rsidRPr="00C733D7">
        <w:rPr>
          <w:rFonts w:cs="Times New Roman"/>
        </w:rPr>
        <w:t xml:space="preserve"> round (every 5 rounds).</w:t>
      </w:r>
      <w:r w:rsidR="00C40951" w:rsidRPr="00C733D7">
        <w:rPr>
          <w:rFonts w:cs="Times New Roman"/>
        </w:rPr>
        <w:t xml:space="preserve"> No filters are present in the chat box, you can keep an eye on their conversation by clicking one of the links</w:t>
      </w:r>
      <w:r w:rsidR="00FD3314" w:rsidRPr="00C733D7">
        <w:rPr>
          <w:rFonts w:cs="Times New Roman"/>
        </w:rPr>
        <w:t xml:space="preserve"> of the participants and watching it in real time. Hopefully, participants will remain civil and keep the chat relevant to the game, but there is no guarantee.</w:t>
      </w:r>
    </w:p>
    <w:p w14:paraId="3A20579B" w14:textId="66CFE931" w:rsidR="003057EB" w:rsidRPr="00C733D7" w:rsidRDefault="003057EB" w:rsidP="003057EB">
      <w:pPr>
        <w:rPr>
          <w:rFonts w:cs="Times New Roman"/>
        </w:rPr>
      </w:pPr>
      <w:r w:rsidRPr="00C733D7">
        <w:rPr>
          <w:rFonts w:cs="Times New Roman"/>
          <w:noProof/>
          <w:lang w:eastAsia="en-AU"/>
        </w:rPr>
        <w:drawing>
          <wp:inline distT="0" distB="0" distL="0" distR="0" wp14:anchorId="29C54663" wp14:editId="60FF6592">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Pr="00C733D7" w:rsidRDefault="00C40951">
      <w:pPr>
        <w:rPr>
          <w:rFonts w:cs="Times New Roman"/>
        </w:rPr>
      </w:pPr>
      <w:r w:rsidRPr="00C733D7">
        <w:rPr>
          <w:rFonts w:cs="Times New Roman"/>
        </w:rPr>
        <w:br w:type="page"/>
      </w:r>
    </w:p>
    <w:p w14:paraId="62DEC590" w14:textId="682C8EA5" w:rsidR="003057EB" w:rsidRPr="00C733D7" w:rsidRDefault="003057EB" w:rsidP="003057EB">
      <w:pPr>
        <w:pStyle w:val="Heading2"/>
        <w:rPr>
          <w:rFonts w:cs="Times New Roman"/>
        </w:rPr>
      </w:pPr>
      <w:bookmarkStart w:id="8" w:name="_Toc507426032"/>
      <w:r w:rsidRPr="00C733D7">
        <w:rPr>
          <w:rFonts w:cs="Times New Roman"/>
        </w:rPr>
        <w:lastRenderedPageBreak/>
        <w:t>Monitoring Biosecurity Game</w:t>
      </w:r>
      <w:bookmarkEnd w:id="8"/>
    </w:p>
    <w:p w14:paraId="1D745884" w14:textId="77071E51" w:rsidR="003057EB" w:rsidRPr="00C733D7" w:rsidRDefault="003057EB" w:rsidP="00BB5EA4">
      <w:pPr>
        <w:jc w:val="both"/>
        <w:rPr>
          <w:rFonts w:cs="Times New Roman"/>
        </w:rPr>
      </w:pPr>
      <w:r w:rsidRPr="00C733D7">
        <w:rPr>
          <w:rFonts w:cs="Times New Roman"/>
        </w:rPr>
        <w:t xml:space="preserve">This session configuration is like </w:t>
      </w:r>
      <w:r w:rsidR="00BB5EA4" w:rsidRPr="00C733D7">
        <w:rPr>
          <w:rFonts w:cs="Times New Roman"/>
        </w:rPr>
        <w:t>barebones version of the game except participants can see everyone else’s biosecurity efforts including their own during the results page of each round. However, participants have no way of showing their approval of these efforts.</w:t>
      </w:r>
    </w:p>
    <w:p w14:paraId="1F07984A" w14:textId="0D502043" w:rsidR="00BB5EA4" w:rsidRPr="00C733D7" w:rsidRDefault="00BB5EA4" w:rsidP="00BB5EA4">
      <w:pPr>
        <w:jc w:val="both"/>
        <w:rPr>
          <w:rFonts w:cs="Times New Roman"/>
        </w:rPr>
      </w:pPr>
      <w:r w:rsidRPr="00C733D7">
        <w:rPr>
          <w:rFonts w:cs="Times New Roman"/>
          <w:noProof/>
          <w:lang w:eastAsia="en-AU"/>
        </w:rPr>
        <w:drawing>
          <wp:anchor distT="0" distB="0" distL="114300" distR="114300" simplePos="0" relativeHeight="251655168" behindDoc="0" locked="0" layoutInCell="1" allowOverlap="1" wp14:anchorId="3B9BAFE9" wp14:editId="40E86D4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7">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0E9D1B07" w:rsidR="00BB5EA4" w:rsidRPr="00C733D7" w:rsidRDefault="00BB5EA4" w:rsidP="00C40951">
      <w:pPr>
        <w:pStyle w:val="Heading2"/>
        <w:rPr>
          <w:rFonts w:cs="Times New Roman"/>
        </w:rPr>
      </w:pPr>
      <w:bookmarkStart w:id="9" w:name="_Toc507426033"/>
      <w:r w:rsidRPr="00C733D7">
        <w:rPr>
          <w:rFonts w:cs="Times New Roman"/>
        </w:rPr>
        <w:t>Pledging Biosecurity Game</w:t>
      </w:r>
      <w:bookmarkEnd w:id="9"/>
    </w:p>
    <w:p w14:paraId="2909341B" w14:textId="1E022773" w:rsidR="00EF7057" w:rsidRPr="00C733D7" w:rsidRDefault="00BB5EA4" w:rsidP="00612767">
      <w:pPr>
        <w:jc w:val="both"/>
        <w:rPr>
          <w:rFonts w:cs="Times New Roman"/>
        </w:rPr>
      </w:pPr>
      <w:r w:rsidRPr="00C733D7">
        <w:rPr>
          <w:rFonts w:cs="Times New Roman"/>
        </w:rPr>
        <w:t xml:space="preserve">This session configuration adds two stages to the barebones version of the game, a group pledging and an individual pledging stage. </w:t>
      </w:r>
      <w:r w:rsidR="004A16DF" w:rsidRPr="00C733D7">
        <w:rPr>
          <w:rFonts w:cs="Times New Roman"/>
        </w:rPr>
        <w:t xml:space="preserve">The group pledging stage happens at the start of every third round including the first round. In this stage participants choose what they think the joint probability of the group </w:t>
      </w:r>
      <w:r w:rsidR="006D61CE" w:rsidRPr="00C733D7">
        <w:rPr>
          <w:rFonts w:cs="Times New Roman"/>
        </w:rPr>
        <w:t xml:space="preserve">not </w:t>
      </w:r>
      <w:r w:rsidR="004A16DF" w:rsidRPr="00C733D7">
        <w:rPr>
          <w:rFonts w:cs="Times New Roman"/>
        </w:rPr>
        <w:t>having an outbreak should be.</w:t>
      </w:r>
    </w:p>
    <w:p w14:paraId="512EF69C" w14:textId="48976241" w:rsidR="00EF1BA2" w:rsidRPr="00C733D7" w:rsidRDefault="00701C90" w:rsidP="00612767">
      <w:pPr>
        <w:jc w:val="both"/>
        <w:rPr>
          <w:rFonts w:cs="Times New Roman"/>
        </w:rPr>
      </w:pPr>
      <w:r w:rsidRPr="00C733D7">
        <w:rPr>
          <w:rFonts w:cs="Times New Roman"/>
          <w:noProof/>
        </w:rPr>
        <w:drawing>
          <wp:anchor distT="0" distB="0" distL="114300" distR="114300" simplePos="0" relativeHeight="251735040" behindDoc="1" locked="0" layoutInCell="1" allowOverlap="1" wp14:anchorId="1C175A27" wp14:editId="2FB605F4">
            <wp:simplePos x="0" y="0"/>
            <wp:positionH relativeFrom="column">
              <wp:posOffset>-259080</wp:posOffset>
            </wp:positionH>
            <wp:positionV relativeFrom="paragraph">
              <wp:posOffset>1442085</wp:posOffset>
            </wp:positionV>
            <wp:extent cx="3832860" cy="1993265"/>
            <wp:effectExtent l="0" t="0" r="0"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oup_Pledg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2860" cy="1993265"/>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noProof/>
        </w:rPr>
        <w:drawing>
          <wp:anchor distT="0" distB="0" distL="114300" distR="114300" simplePos="0" relativeHeight="251736064" behindDoc="1" locked="0" layoutInCell="1" allowOverlap="1" wp14:anchorId="3E396095" wp14:editId="750F3974">
            <wp:simplePos x="0" y="0"/>
            <wp:positionH relativeFrom="column">
              <wp:posOffset>2034540</wp:posOffset>
            </wp:positionH>
            <wp:positionV relativeFrom="paragraph">
              <wp:posOffset>2615565</wp:posOffset>
            </wp:positionV>
            <wp:extent cx="4183380" cy="2174875"/>
            <wp:effectExtent l="0" t="0" r="7620" b="0"/>
            <wp:wrapTight wrapText="bothSides">
              <wp:wrapPolygon edited="0">
                <wp:start x="0" y="0"/>
                <wp:lineTo x="0" y="21379"/>
                <wp:lineTo x="21541" y="21379"/>
                <wp:lineTo x="215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dividual_Pledg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3380" cy="2174875"/>
                    </a:xfrm>
                    <a:prstGeom prst="rect">
                      <a:avLst/>
                    </a:prstGeom>
                  </pic:spPr>
                </pic:pic>
              </a:graphicData>
            </a:graphic>
            <wp14:sizeRelH relativeFrom="page">
              <wp14:pctWidth>0</wp14:pctWidth>
            </wp14:sizeRelH>
            <wp14:sizeRelV relativeFrom="page">
              <wp14:pctHeight>0</wp14:pctHeight>
            </wp14:sizeRelV>
          </wp:anchor>
        </w:drawing>
      </w:r>
      <w:r w:rsidR="006D61CE" w:rsidRPr="00C733D7">
        <w:rPr>
          <w:rFonts w:cs="Times New Roman"/>
        </w:rPr>
        <w:t>Once participants have chosen their ideal probability of the group not having an outbreak, it will take the median of every participants ideal group target which produces the official group target that everyone should strive for. The official group target will appear in the individual pledging stage which occurs straight after the group pledging stage. In this individual pledging stage, each participant will pledge to do a certain amount of biosecurity effort per round for the next 3 rounds to reach the group target. However</w:t>
      </w:r>
      <w:r w:rsidR="00A7665E" w:rsidRPr="00C733D7">
        <w:rPr>
          <w:rFonts w:cs="Times New Roman"/>
        </w:rPr>
        <w:t>,</w:t>
      </w:r>
      <w:r w:rsidR="006D61CE" w:rsidRPr="00C733D7">
        <w:rPr>
          <w:rFonts w:cs="Times New Roman"/>
        </w:rPr>
        <w:t xml:space="preserve"> there is no way for participants </w:t>
      </w:r>
      <w:r w:rsidR="00A7665E" w:rsidRPr="00C733D7">
        <w:rPr>
          <w:rFonts w:cs="Times New Roman"/>
        </w:rPr>
        <w:t xml:space="preserve">to show approval of everyone’s pledges during the round where they </w:t>
      </w:r>
      <w:r w:rsidR="00FD3314" w:rsidRPr="00C733D7">
        <w:rPr>
          <w:rFonts w:cs="Times New Roman"/>
        </w:rPr>
        <w:t xml:space="preserve">decide their biosecurity </w:t>
      </w:r>
      <w:r w:rsidR="0021222E" w:rsidRPr="00C733D7">
        <w:rPr>
          <w:rFonts w:cs="Times New Roman"/>
        </w:rPr>
        <w:t>efforts and</w:t>
      </w:r>
      <w:r w:rsidR="00FD3314" w:rsidRPr="00C733D7">
        <w:rPr>
          <w:rFonts w:cs="Times New Roman"/>
        </w:rPr>
        <w:t xml:space="preserve"> </w:t>
      </w:r>
      <w:r w:rsidR="00A7665E" w:rsidRPr="00C733D7">
        <w:rPr>
          <w:rFonts w:cs="Times New Roman"/>
        </w:rPr>
        <w:t>see everyone’s pledges including their own.</w:t>
      </w:r>
    </w:p>
    <w:p w14:paraId="64F47683" w14:textId="2C5F5668" w:rsidR="00D57837" w:rsidRPr="00C733D7" w:rsidRDefault="00D57837" w:rsidP="00612767">
      <w:pPr>
        <w:jc w:val="both"/>
        <w:rPr>
          <w:rFonts w:cs="Times New Roman"/>
        </w:rPr>
      </w:pPr>
    </w:p>
    <w:p w14:paraId="60829E1C" w14:textId="6E72F62B" w:rsidR="00701C90" w:rsidRPr="00C733D7" w:rsidRDefault="00701C90" w:rsidP="00612767">
      <w:pPr>
        <w:jc w:val="both"/>
        <w:rPr>
          <w:rFonts w:cs="Times New Roman"/>
        </w:rPr>
      </w:pPr>
    </w:p>
    <w:p w14:paraId="4B5AB35A" w14:textId="77777777" w:rsidR="00701C90" w:rsidRPr="00C733D7" w:rsidRDefault="00701C90" w:rsidP="00612767">
      <w:pPr>
        <w:jc w:val="both"/>
        <w:rPr>
          <w:rFonts w:cs="Times New Roman"/>
        </w:rPr>
      </w:pPr>
    </w:p>
    <w:p w14:paraId="1C2A85BA" w14:textId="7C760715" w:rsidR="00EF1BA2" w:rsidRPr="00C733D7" w:rsidRDefault="00EF1BA2" w:rsidP="00EF1BA2">
      <w:pPr>
        <w:pStyle w:val="Heading2"/>
        <w:rPr>
          <w:rFonts w:cs="Times New Roman"/>
        </w:rPr>
      </w:pPr>
      <w:bookmarkStart w:id="10" w:name="_Toc507426034"/>
      <w:r w:rsidRPr="00C733D7">
        <w:rPr>
          <w:rFonts w:cs="Times New Roman"/>
        </w:rPr>
        <w:lastRenderedPageBreak/>
        <w:t>Monitoring + Pledging Biosecurity Game</w:t>
      </w:r>
      <w:bookmarkEnd w:id="10"/>
      <w:r w:rsidR="006D61CE" w:rsidRPr="00C733D7">
        <w:rPr>
          <w:rFonts w:cs="Times New Roman"/>
        </w:rPr>
        <w:t xml:space="preserve"> </w:t>
      </w:r>
    </w:p>
    <w:p w14:paraId="0DB8550A" w14:textId="77777777" w:rsidR="00F0723C" w:rsidRPr="00C733D7" w:rsidRDefault="00EF1BA2" w:rsidP="00F0723C">
      <w:pPr>
        <w:jc w:val="both"/>
        <w:rPr>
          <w:rFonts w:cs="Times New Roman"/>
        </w:rPr>
      </w:pPr>
      <w:r w:rsidRPr="00C733D7">
        <w:rPr>
          <w:rFonts w:cs="Times New Roman"/>
        </w:rPr>
        <w:t>This session combines the Monitoring and Pledging Biosecurity Game session configurations together to have a game where participants can make pledges but also track whether other participants (including themselves) are keeping to their pledges due to participants being able to see everyone’s biosecurity efforts after each round.</w:t>
      </w:r>
    </w:p>
    <w:p w14:paraId="31F0C7D6" w14:textId="3D90FA9A" w:rsidR="00612767" w:rsidRPr="00C733D7" w:rsidRDefault="00612767" w:rsidP="00F0723C">
      <w:pPr>
        <w:pStyle w:val="Heading2"/>
        <w:rPr>
          <w:rFonts w:cs="Times New Roman"/>
        </w:rPr>
      </w:pPr>
      <w:bookmarkStart w:id="11" w:name="_Toc507426035"/>
      <w:r w:rsidRPr="00C733D7">
        <w:rPr>
          <w:rFonts w:cs="Times New Roman"/>
        </w:rPr>
        <w:t>Approval on Contributions Biosecurity Game</w:t>
      </w:r>
      <w:bookmarkEnd w:id="11"/>
    </w:p>
    <w:p w14:paraId="0C128975" w14:textId="447BFB58" w:rsidR="008C3BF9" w:rsidRPr="00C733D7" w:rsidRDefault="008809BE" w:rsidP="00612767">
      <w:pPr>
        <w:jc w:val="both"/>
        <w:rPr>
          <w:rFonts w:cs="Times New Roman"/>
        </w:rPr>
      </w:pPr>
      <w:r w:rsidRPr="00C733D7">
        <w:rPr>
          <w:rFonts w:cs="Times New Roman"/>
          <w:noProof/>
        </w:rPr>
        <w:drawing>
          <wp:anchor distT="0" distB="0" distL="114300" distR="114300" simplePos="0" relativeHeight="251738112" behindDoc="1" locked="0" layoutInCell="1" allowOverlap="1" wp14:anchorId="33C53A57" wp14:editId="641C12D8">
            <wp:simplePos x="0" y="0"/>
            <wp:positionH relativeFrom="margin">
              <wp:align>right</wp:align>
            </wp:positionH>
            <wp:positionV relativeFrom="paragraph">
              <wp:posOffset>5638165</wp:posOffset>
            </wp:positionV>
            <wp:extent cx="5731510" cy="1569085"/>
            <wp:effectExtent l="0" t="0" r="2540" b="0"/>
            <wp:wrapTight wrapText="bothSides">
              <wp:wrapPolygon edited="0">
                <wp:start x="0" y="0"/>
                <wp:lineTo x="0" y="21242"/>
                <wp:lineTo x="21538" y="21242"/>
                <wp:lineTo x="215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roval_On_Contributions_2.jpg"/>
                    <pic:cNvPicPr/>
                  </pic:nvPicPr>
                  <pic:blipFill rotWithShape="1">
                    <a:blip r:embed="rId30">
                      <a:extLst>
                        <a:ext uri="{28A0092B-C50C-407E-A947-70E740481C1C}">
                          <a14:useLocalDpi xmlns:a14="http://schemas.microsoft.com/office/drawing/2010/main" val="0"/>
                        </a:ext>
                      </a:extLst>
                    </a:blip>
                    <a:srcRect t="44334"/>
                    <a:stretch/>
                  </pic:blipFill>
                  <pic:spPr bwMode="auto">
                    <a:xfrm>
                      <a:off x="0" y="0"/>
                      <a:ext cx="573151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F9" w:rsidRPr="00C733D7">
        <w:rPr>
          <w:rFonts w:cs="Times New Roman"/>
          <w:noProof/>
        </w:rPr>
        <w:drawing>
          <wp:anchor distT="0" distB="0" distL="114300" distR="114300" simplePos="0" relativeHeight="251737088" behindDoc="1" locked="0" layoutInCell="1" allowOverlap="1" wp14:anchorId="5B8004E5" wp14:editId="240BE47A">
            <wp:simplePos x="0" y="0"/>
            <wp:positionH relativeFrom="margin">
              <wp:align>left</wp:align>
            </wp:positionH>
            <wp:positionV relativeFrom="paragraph">
              <wp:posOffset>1775460</wp:posOffset>
            </wp:positionV>
            <wp:extent cx="5731510" cy="3637280"/>
            <wp:effectExtent l="0" t="0" r="2540" b="1270"/>
            <wp:wrapTight wrapText="bothSides">
              <wp:wrapPolygon edited="0">
                <wp:start x="0" y="0"/>
                <wp:lineTo x="0" y="21494"/>
                <wp:lineTo x="21538" y="21494"/>
                <wp:lineTo x="215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pproval_On_Contributions.jpg"/>
                    <pic:cNvPicPr/>
                  </pic:nvPicPr>
                  <pic:blipFill rotWithShape="1">
                    <a:blip r:embed="rId31">
                      <a:extLst>
                        <a:ext uri="{28A0092B-C50C-407E-A947-70E740481C1C}">
                          <a14:useLocalDpi xmlns:a14="http://schemas.microsoft.com/office/drawing/2010/main" val="0"/>
                        </a:ext>
                      </a:extLst>
                    </a:blip>
                    <a:srcRect t="9653"/>
                    <a:stretch/>
                  </pic:blipFill>
                  <pic:spPr bwMode="auto">
                    <a:xfrm>
                      <a:off x="0" y="0"/>
                      <a:ext cx="573151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67" w:rsidRPr="00C733D7">
        <w:rPr>
          <w:rFonts w:cs="Times New Roman"/>
        </w:rPr>
        <w:t>This session configuration, like the Approval on Pledges Biosecurity Game, also adds an approval element to the Monitoring + Pledging Biosecurity Game. The approval focuses on the contributions of participants. In this session configuration</w:t>
      </w:r>
      <w:r w:rsidR="00342F59" w:rsidRPr="00C733D7">
        <w:rPr>
          <w:rFonts w:cs="Times New Roman"/>
        </w:rPr>
        <w:t xml:space="preserve">, every third round will contain an Approval </w:t>
      </w:r>
      <w:r w:rsidR="00EB0157" w:rsidRPr="00C733D7">
        <w:rPr>
          <w:rFonts w:cs="Times New Roman"/>
        </w:rPr>
        <w:t>on</w:t>
      </w:r>
      <w:r w:rsidR="00342F59" w:rsidRPr="00C733D7">
        <w:rPr>
          <w:rFonts w:cs="Times New Roman"/>
        </w:rPr>
        <w:t xml:space="preserve"> Contribution Stage. During this stage</w:t>
      </w:r>
      <w:r w:rsidR="00612767" w:rsidRPr="00C733D7">
        <w:rPr>
          <w:rFonts w:cs="Times New Roman"/>
        </w:rPr>
        <w:t xml:space="preserve"> </w:t>
      </w:r>
      <w:r w:rsidR="00342F59" w:rsidRPr="00C733D7">
        <w:rPr>
          <w:rFonts w:cs="Times New Roman"/>
        </w:rPr>
        <w:t>p</w:t>
      </w:r>
      <w:r w:rsidR="00612767" w:rsidRPr="00C733D7">
        <w:rPr>
          <w:rFonts w:cs="Times New Roman"/>
        </w:rPr>
        <w:t>articipants will use the table to indicate their approval</w:t>
      </w:r>
      <w:r w:rsidR="00127AE1" w:rsidRPr="00C733D7">
        <w:rPr>
          <w:rFonts w:cs="Times New Roman"/>
        </w:rPr>
        <w:t xml:space="preserve"> </w:t>
      </w:r>
      <w:r w:rsidR="00016C94" w:rsidRPr="00C733D7">
        <w:rPr>
          <w:rFonts w:cs="Times New Roman"/>
        </w:rPr>
        <w:t xml:space="preserve">of each participant including themselves </w:t>
      </w:r>
      <w:r w:rsidR="00127AE1" w:rsidRPr="00C733D7">
        <w:rPr>
          <w:rFonts w:cs="Times New Roman"/>
        </w:rPr>
        <w:t>on a scale from -6</w:t>
      </w:r>
      <w:r w:rsidR="00EB0157" w:rsidRPr="00C733D7">
        <w:rPr>
          <w:rFonts w:cs="Times New Roman"/>
        </w:rPr>
        <w:t xml:space="preserve"> (Strongly Disapprove)</w:t>
      </w:r>
      <w:r w:rsidR="00127AE1" w:rsidRPr="00C733D7">
        <w:rPr>
          <w:rFonts w:cs="Times New Roman"/>
        </w:rPr>
        <w:t xml:space="preserve"> to 6</w:t>
      </w:r>
      <w:r w:rsidR="00EB0157" w:rsidRPr="00C733D7">
        <w:rPr>
          <w:rFonts w:cs="Times New Roman"/>
        </w:rPr>
        <w:t xml:space="preserve"> (Strongly Approve)</w:t>
      </w:r>
      <w:r w:rsidR="00F32CD7" w:rsidRPr="00C733D7">
        <w:rPr>
          <w:rFonts w:cs="Times New Roman"/>
        </w:rPr>
        <w:t xml:space="preserve">. </w:t>
      </w:r>
      <w:r w:rsidR="00EB0157" w:rsidRPr="00C733D7">
        <w:rPr>
          <w:rFonts w:cs="Times New Roman"/>
        </w:rPr>
        <w:t>After deciding</w:t>
      </w:r>
      <w:r w:rsidR="00016C94" w:rsidRPr="00C733D7">
        <w:rPr>
          <w:rFonts w:cs="Times New Roman"/>
        </w:rPr>
        <w:t xml:space="preserve"> the approvals </w:t>
      </w:r>
      <w:r w:rsidR="00FF1DA5" w:rsidRPr="00C733D7">
        <w:rPr>
          <w:rFonts w:cs="Times New Roman"/>
        </w:rPr>
        <w:t>for</w:t>
      </w:r>
      <w:r w:rsidR="00016C94" w:rsidRPr="00C733D7">
        <w:rPr>
          <w:rFonts w:cs="Times New Roman"/>
        </w:rPr>
        <w:t xml:space="preserve"> each participant, the game will take the group approval (an average of all the approval ratings) of each participant</w:t>
      </w:r>
      <w:r w:rsidR="00FF1DA5" w:rsidRPr="00C733D7">
        <w:rPr>
          <w:rFonts w:cs="Times New Roman"/>
        </w:rPr>
        <w:t xml:space="preserve"> and show them these values on the next page to ensure participants see these approvals before making anymore actions such as a pledge or biosecurity effort. The group approval ratings of each participant will be seen during each round</w:t>
      </w:r>
      <w:r w:rsidR="008C038B" w:rsidRPr="00C733D7">
        <w:rPr>
          <w:rFonts w:cs="Times New Roman"/>
        </w:rPr>
        <w:t>.</w:t>
      </w:r>
      <w:r w:rsidR="00016C94" w:rsidRPr="00C733D7">
        <w:rPr>
          <w:rFonts w:cs="Times New Roman"/>
        </w:rPr>
        <w:t xml:space="preserve"> </w:t>
      </w:r>
    </w:p>
    <w:p w14:paraId="7CAEE97C" w14:textId="30E7B79E" w:rsidR="008C038B" w:rsidRPr="00C733D7" w:rsidRDefault="008C038B" w:rsidP="00612767">
      <w:pPr>
        <w:jc w:val="both"/>
        <w:rPr>
          <w:rFonts w:cs="Times New Roman"/>
          <w:noProof/>
        </w:rPr>
      </w:pPr>
    </w:p>
    <w:p w14:paraId="25D33B54" w14:textId="65EAA3DD" w:rsidR="006B24A9" w:rsidRPr="00C733D7" w:rsidRDefault="00951F68" w:rsidP="006B24A9">
      <w:pPr>
        <w:pStyle w:val="Heading1"/>
        <w:rPr>
          <w:rFonts w:cs="Times New Roman"/>
        </w:rPr>
      </w:pPr>
      <w:bookmarkStart w:id="12" w:name="_Toc507426036"/>
      <w:r w:rsidRPr="00C733D7">
        <w:rPr>
          <w:rFonts w:cs="Times New Roman"/>
        </w:rPr>
        <w:lastRenderedPageBreak/>
        <w:t>Being an Administrator</w:t>
      </w:r>
      <w:bookmarkEnd w:id="12"/>
    </w:p>
    <w:p w14:paraId="7B17A128" w14:textId="77777777" w:rsidR="00D12021" w:rsidRPr="00C733D7" w:rsidRDefault="006B24A9" w:rsidP="00AF4DC8">
      <w:pPr>
        <w:jc w:val="both"/>
        <w:rPr>
          <w:rFonts w:cs="Times New Roman"/>
        </w:rPr>
      </w:pPr>
      <w:r w:rsidRPr="00C733D7">
        <w:rPr>
          <w:rFonts w:cs="Times New Roman"/>
        </w:rPr>
        <w:t xml:space="preserve">This section will focus on how Inigo’s game would look from an administrator’s perspective, or </w:t>
      </w:r>
      <w:r w:rsidRPr="00C733D7">
        <w:rPr>
          <w:rFonts w:cs="Times New Roman"/>
          <w:i/>
        </w:rPr>
        <w:t xml:space="preserve">your </w:t>
      </w:r>
      <w:r w:rsidRPr="00C733D7">
        <w:rPr>
          <w:rFonts w:cs="Times New Roman"/>
        </w:rPr>
        <w:t>perspective. As such this section will cover the specifics of how the game makes it decisions (random or otherwise)</w:t>
      </w:r>
      <w:r w:rsidR="00D12021" w:rsidRPr="00C733D7">
        <w:rPr>
          <w:rFonts w:cs="Times New Roman"/>
        </w:rPr>
        <w:t xml:space="preserve">, </w:t>
      </w:r>
      <w:r w:rsidRPr="00C733D7">
        <w:rPr>
          <w:rFonts w:cs="Times New Roman"/>
        </w:rPr>
        <w:t>how to administer a game in terms of using the website biosecurity.are.uwa.edu.au</w:t>
      </w:r>
      <w:r w:rsidR="00D12021" w:rsidRPr="00C733D7">
        <w:rPr>
          <w:rFonts w:cs="Times New Roman"/>
        </w:rPr>
        <w:t xml:space="preserve"> and how to modify how the game works (or appears) without changing any of the underlying Python that the game relies on for its functions, equations and logic.</w:t>
      </w:r>
    </w:p>
    <w:p w14:paraId="664CF1DE" w14:textId="31292F50" w:rsidR="00AF4DC8" w:rsidRPr="00C733D7" w:rsidRDefault="00D12021" w:rsidP="00AF4DC8">
      <w:pPr>
        <w:jc w:val="both"/>
        <w:rPr>
          <w:rFonts w:cs="Times New Roman"/>
        </w:rPr>
      </w:pPr>
      <w:r w:rsidRPr="00C733D7">
        <w:rPr>
          <w:rFonts w:cs="Times New Roman"/>
        </w:rPr>
        <w:t>I will start with the specifics of the Lottery Game, Biosecurity Game and the Results containing the Questionnaire</w:t>
      </w:r>
      <w:r w:rsidR="00FD458B" w:rsidRPr="00C733D7">
        <w:rPr>
          <w:rFonts w:cs="Times New Roman"/>
        </w:rPr>
        <w:t>, and how participants are paid their reward</w:t>
      </w:r>
      <w:r w:rsidR="00AF4DC8" w:rsidRPr="00C733D7">
        <w:rPr>
          <w:rFonts w:cs="Times New Roman"/>
        </w:rPr>
        <w:t>. The sections below will explain the underlying functions and equations for each game, including how each participant’s reward is calculated based on their performance in the games.</w:t>
      </w:r>
    </w:p>
    <w:p w14:paraId="1B57BCF4" w14:textId="3532D73E" w:rsidR="00AF4DC8" w:rsidRPr="00C733D7" w:rsidRDefault="00AF4DC8" w:rsidP="00AF4DC8">
      <w:pPr>
        <w:pStyle w:val="Heading2"/>
        <w:rPr>
          <w:rFonts w:cs="Times New Roman"/>
        </w:rPr>
      </w:pPr>
      <w:bookmarkStart w:id="13" w:name="_Toc507426037"/>
      <w:r w:rsidRPr="00C733D7">
        <w:rPr>
          <w:rFonts w:cs="Times New Roman"/>
        </w:rPr>
        <w:t>Lottery Game</w:t>
      </w:r>
      <w:bookmarkEnd w:id="13"/>
    </w:p>
    <w:p w14:paraId="52DC2C39" w14:textId="3F7080A5" w:rsidR="00E200C4" w:rsidRPr="00C733D7" w:rsidRDefault="00E200C4" w:rsidP="00E200C4">
      <w:pPr>
        <w:jc w:val="both"/>
        <w:rPr>
          <w:rFonts w:cs="Times New Roman"/>
        </w:rPr>
      </w:pPr>
      <w:r w:rsidRPr="00C733D7">
        <w:rPr>
          <w:rFonts w:cs="Times New Roman"/>
          <w:noProof/>
          <w:lang w:eastAsia="en-AU"/>
        </w:rPr>
        <w:drawing>
          <wp:anchor distT="0" distB="0" distL="114300" distR="114300" simplePos="0" relativeHeight="251692032" behindDoc="0" locked="0" layoutInCell="1" allowOverlap="1" wp14:anchorId="47914F59" wp14:editId="7748E765">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rsidRPr="00C733D7">
        <w:rPr>
          <w:rFonts w:cs="Times New Roman"/>
        </w:rPr>
        <w:t xml:space="preserve">In the Lottery Game, </w:t>
      </w:r>
      <w:r w:rsidRPr="00C733D7">
        <w:rPr>
          <w:rFonts w:cs="Times New Roman"/>
        </w:rPr>
        <w:t>each participant receives a total of 3 Play Panels, these play panels have up to 15 games, there is a total of 35 games and each game has two options, A or B.</w:t>
      </w:r>
    </w:p>
    <w:p w14:paraId="6B49B96B" w14:textId="77777777" w:rsidR="000E4C09" w:rsidRPr="00C733D7" w:rsidRDefault="00E200C4" w:rsidP="00E200C4">
      <w:pPr>
        <w:jc w:val="both"/>
        <w:rPr>
          <w:rFonts w:cs="Times New Roman"/>
        </w:rPr>
      </w:pPr>
      <w:r w:rsidRPr="00C733D7">
        <w:rPr>
          <w:rFonts w:cs="Times New Roman"/>
        </w:rPr>
        <w:t>Referring to the play panel above</w:t>
      </w:r>
      <w:r w:rsidR="00ED7170" w:rsidRPr="00C733D7">
        <w:rPr>
          <w:rFonts w:cs="Times New Roman"/>
        </w:rPr>
        <w:t>,</w:t>
      </w:r>
      <w:r w:rsidRPr="00C733D7">
        <w:rPr>
          <w:rFonts w:cs="Times New Roman"/>
        </w:rPr>
        <w:t xml:space="preserve"> I will explain how the lottery game chooses the winning game and how each participant determines how much they win. First, the lottery game randomly </w:t>
      </w:r>
      <w:r w:rsidR="00ED7170" w:rsidRPr="00C733D7">
        <w:rPr>
          <w:rFonts w:cs="Times New Roman"/>
        </w:rPr>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rsidRPr="00C733D7">
        <w:rPr>
          <w:rFonts w:cs="Times New Roman"/>
        </w:rPr>
        <w:t xml:space="preserve">. If you’re wondering why this is the case, consider this, </w:t>
      </w:r>
      <w:r w:rsidR="00ED7170" w:rsidRPr="00C733D7">
        <w:rPr>
          <w:rFonts w:cs="Times New Roman"/>
        </w:rPr>
        <w:t>even when a conversion rate of 0.1 is applied, you could be paying participants</w:t>
      </w:r>
      <w:r w:rsidR="000E4C09" w:rsidRPr="00C733D7">
        <w:rPr>
          <w:rFonts w:cs="Times New Roman"/>
        </w:rPr>
        <w:t xml:space="preserve"> the equivalent of</w:t>
      </w:r>
      <w:r w:rsidR="00ED7170" w:rsidRPr="00C733D7">
        <w:rPr>
          <w:rFonts w:cs="Times New Roman"/>
        </w:rPr>
        <w:t xml:space="preserve"> $170</w:t>
      </w:r>
      <w:r w:rsidR="000E4C09" w:rsidRPr="00C733D7">
        <w:rPr>
          <w:rFonts w:cs="Times New Roman"/>
        </w:rPr>
        <w:t xml:space="preserve"> in the currency of your choice when a participant wins through option B on game 14</w:t>
      </w:r>
      <w:r w:rsidR="00ED7170" w:rsidRPr="00C733D7">
        <w:rPr>
          <w:rFonts w:cs="Times New Roman"/>
        </w:rPr>
        <w:t>.</w:t>
      </w:r>
    </w:p>
    <w:p w14:paraId="387EA01F" w14:textId="77777777" w:rsidR="00E235DB" w:rsidRPr="00C733D7" w:rsidRDefault="000E4C09" w:rsidP="009E6B32">
      <w:pPr>
        <w:jc w:val="both"/>
        <w:rPr>
          <w:rFonts w:cs="Times New Roman"/>
        </w:rPr>
      </w:pPr>
      <w:r w:rsidRPr="00C733D7">
        <w:rPr>
          <w:rFonts w:cs="Times New Roman"/>
        </w:rPr>
        <w:t>Now back to the game, the random game that was chosen is game 2. Now, in this lottery game, a number between 1 and 10 is randomly generated, it is this number and the option chosen by a participant that determines exactly how much a participant</w:t>
      </w:r>
      <w:r w:rsidR="00ED7170" w:rsidRPr="00C733D7">
        <w:rPr>
          <w:rFonts w:cs="Times New Roman"/>
        </w:rPr>
        <w:t xml:space="preserve"> </w:t>
      </w:r>
      <w:r w:rsidRPr="00C733D7">
        <w:rPr>
          <w:rFonts w:cs="Times New Roman"/>
        </w:rPr>
        <w:t xml:space="preserve">wins. For example, in game 2, let’s examine two scenarios, in the first scenario, a participant chooses option A. </w:t>
      </w:r>
      <w:r w:rsidR="00E235DB" w:rsidRPr="00C733D7">
        <w:rPr>
          <w:rFonts w:cs="Times New Roman"/>
        </w:rPr>
        <w:t xml:space="preserve">For </w:t>
      </w:r>
      <w:r w:rsidRPr="00C733D7">
        <w:rPr>
          <w:rFonts w:cs="Times New Roman"/>
        </w:rPr>
        <w:t xml:space="preserve">a </w:t>
      </w:r>
      <w:r w:rsidRPr="00C733D7">
        <w:rPr>
          <w:rFonts w:cs="Times New Roman"/>
        </w:rPr>
        <w:lastRenderedPageBreak/>
        <w:t xml:space="preserve">participant to win $40, the </w:t>
      </w:r>
      <w:r w:rsidR="00E235DB" w:rsidRPr="00C733D7">
        <w:rPr>
          <w:rFonts w:cs="Times New Roman"/>
        </w:rPr>
        <w:t xml:space="preserve">randomly generated number must be between 1 and </w:t>
      </w:r>
      <w:r w:rsidRPr="00C733D7">
        <w:rPr>
          <w:rFonts w:cs="Times New Roman"/>
        </w:rPr>
        <w:t>3 inclusive,</w:t>
      </w:r>
      <w:r w:rsidR="00E235DB" w:rsidRPr="00C733D7">
        <w:rPr>
          <w:rFonts w:cs="Times New Roman"/>
        </w:rPr>
        <w:t xml:space="preserve"> out of a possible 10 numbers,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3</m:t>
            </m:r>
          </m:num>
          <m:den>
            <m:r>
              <w:rPr>
                <w:rFonts w:ascii="Cambria Math" w:eastAsiaTheme="majorEastAsia" w:hAnsi="Cambria Math" w:cs="Times New Roman"/>
              </w:rPr>
              <m:t>10</m:t>
            </m:r>
          </m:den>
        </m:f>
      </m:oMath>
      <w:r w:rsidR="00E235DB" w:rsidRPr="00C733D7">
        <w:rPr>
          <w:rFonts w:eastAsiaTheme="minorEastAsia" w:cs="Times New Roman"/>
        </w:rPr>
        <w:t xml:space="preserve">  probability</w:t>
      </w:r>
      <m:oMath>
        <m:r>
          <w:rPr>
            <w:rFonts w:ascii="Cambria Math" w:eastAsiaTheme="minorEastAsia" w:hAnsi="Cambria Math" w:cs="Times New Roman"/>
          </w:rPr>
          <m:t xml:space="preserve"> </m:t>
        </m:r>
      </m:oMath>
      <w:r w:rsidR="00E235DB" w:rsidRPr="00C733D7">
        <w:rPr>
          <w:rFonts w:eastAsiaTheme="minorEastAsia" w:cs="Times New Roman"/>
        </w:rPr>
        <w:t xml:space="preserve">or 30% chance </w:t>
      </w:r>
      <w:r w:rsidR="00E235DB" w:rsidRPr="00C733D7">
        <w:rPr>
          <w:rFonts w:cs="Times New Roman"/>
        </w:rPr>
        <w:t xml:space="preserve">to win $40. If the randomly generated number was between 4 and 10, then the participant would win $10,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7</m:t>
            </m:r>
          </m:num>
          <m:den>
            <m:r>
              <w:rPr>
                <w:rFonts w:ascii="Cambria Math" w:eastAsiaTheme="majorEastAsia" w:hAnsi="Cambria Math" w:cs="Times New Roman"/>
              </w:rPr>
              <m:t>10</m:t>
            </m:r>
          </m:den>
        </m:f>
      </m:oMath>
      <w:r w:rsidR="00E235DB" w:rsidRPr="00C733D7">
        <w:rPr>
          <w:rFonts w:eastAsiaTheme="minorEastAsia" w:cs="Times New Roman"/>
        </w:rPr>
        <w:t xml:space="preserve">  </w:t>
      </w:r>
      <w:r w:rsidR="00E235DB" w:rsidRPr="00C733D7">
        <w:rPr>
          <w:rFonts w:cs="Times New Roman"/>
        </w:rPr>
        <w:t>probability or 70% chance to win $10.</w:t>
      </w:r>
    </w:p>
    <w:p w14:paraId="4B792E94" w14:textId="77777777" w:rsidR="00CA12FE" w:rsidRPr="00C733D7" w:rsidRDefault="00E235DB" w:rsidP="009E6B32">
      <w:pPr>
        <w:jc w:val="both"/>
        <w:rPr>
          <w:rFonts w:eastAsiaTheme="minorEastAsia" w:cs="Times New Roman"/>
        </w:rPr>
      </w:pPr>
      <w:r w:rsidRPr="00C733D7">
        <w:rPr>
          <w:rFonts w:cs="Times New Roman"/>
        </w:rPr>
        <w:t>The second scenario for game 2 is a participant choosing option B. The</w:t>
      </w:r>
      <w:r w:rsidR="004E1673" w:rsidRPr="00C733D7">
        <w:rPr>
          <w:rFonts w:cs="Times New Roman"/>
        </w:rPr>
        <w:t xml:space="preserve"> scenario will play out much like the first, however, for a participant to win $75, the randomly generated number must be 1, thus a </w:t>
      </w:r>
      <m:oMath>
        <m:r>
          <w:rPr>
            <w:rFonts w:ascii="Cambria Math" w:hAnsi="Cambria Math" w:cs="Times New Roman"/>
          </w:rPr>
          <m:t xml:space="preserve">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10% chance of winning $75. Thus, leaving a  </w:t>
      </w:r>
      <m:oMath>
        <m:f>
          <m:fPr>
            <m:ctrlPr>
              <w:rPr>
                <w:rFonts w:ascii="Cambria Math" w:eastAsiaTheme="majorEastAsia" w:hAnsi="Cambria Math" w:cs="Times New Roman"/>
                <w:i/>
              </w:rPr>
            </m:ctrlPr>
          </m:fPr>
          <m:num>
            <m:r>
              <w:rPr>
                <w:rFonts w:ascii="Cambria Math" w:eastAsiaTheme="majorEastAsia" w:hAnsi="Cambria Math" w:cs="Times New Roman"/>
              </w:rPr>
              <m:t>9</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90% chance of participant winning $5.</w:t>
      </w:r>
    </w:p>
    <w:p w14:paraId="2D2861BB" w14:textId="52FC3D87" w:rsidR="004E1673" w:rsidRPr="00C733D7" w:rsidRDefault="00CA12FE" w:rsidP="009E6B32">
      <w:pPr>
        <w:jc w:val="both"/>
        <w:rPr>
          <w:rFonts w:eastAsiaTheme="minorEastAsia" w:cs="Times New Roman"/>
        </w:rPr>
      </w:pPr>
      <w:r w:rsidRPr="00C733D7">
        <w:rPr>
          <w:rFonts w:eastAsiaTheme="minorEastAsia" w:cs="Times New Roman"/>
        </w:rPr>
        <w:t>The probabilities of the random number between 1 and 10 apply throughout the entire play panel. For example, for every game inside play panel, option A always has a 30% chance of winning $40 and option B will always have a 10% chance of winning the higher monetary value.</w:t>
      </w:r>
      <w:r w:rsidR="004E1673" w:rsidRPr="00C733D7">
        <w:rPr>
          <w:rFonts w:eastAsiaTheme="minorEastAsia" w:cs="Times New Roman"/>
        </w:rPr>
        <w:br/>
      </w:r>
      <w:r w:rsidR="004E1673" w:rsidRPr="00C733D7">
        <w:rPr>
          <w:rFonts w:eastAsiaTheme="minorEastAsia" w:cs="Times New Roman"/>
        </w:rPr>
        <w:br/>
        <w:t>To summarise…</w:t>
      </w:r>
    </w:p>
    <w:p w14:paraId="01E4609A" w14:textId="77777777" w:rsidR="009E6B32" w:rsidRPr="00C733D7" w:rsidRDefault="004E1673" w:rsidP="009E6B32">
      <w:pPr>
        <w:jc w:val="both"/>
        <w:rPr>
          <w:rFonts w:eastAsiaTheme="minorEastAsia" w:cs="Times New Roman"/>
        </w:rPr>
      </w:pPr>
      <w:r w:rsidRPr="00C733D7">
        <w:rPr>
          <w:rFonts w:eastAsiaTheme="minorEastAsia" w:cs="Times New Roman"/>
        </w:rPr>
        <w:t xml:space="preserve">A random number is generated between 1 and 3 (inclusive) this is the </w:t>
      </w:r>
      <w:r w:rsidRPr="00C733D7">
        <w:rPr>
          <w:rFonts w:eastAsiaTheme="minorEastAsia" w:cs="Times New Roman"/>
          <w:b/>
        </w:rPr>
        <w:t>winning play panel</w:t>
      </w:r>
      <w:r w:rsidRPr="00C733D7">
        <w:rPr>
          <w:rFonts w:eastAsiaTheme="minorEastAsia" w:cs="Times New Roman"/>
        </w:rPr>
        <w:t>.</w:t>
      </w:r>
    </w:p>
    <w:p w14:paraId="44CDE42D" w14:textId="6AC3375A" w:rsidR="009E6B32" w:rsidRPr="00C733D7" w:rsidRDefault="004E1673" w:rsidP="009E6B32">
      <w:pPr>
        <w:jc w:val="both"/>
        <w:rPr>
          <w:rFonts w:eastAsiaTheme="minorEastAsia" w:cs="Times New Roman"/>
          <w:b/>
        </w:rPr>
      </w:pPr>
      <w:r w:rsidRPr="00C733D7">
        <w:rPr>
          <w:rFonts w:eastAsiaTheme="minorEastAsia" w:cs="Times New Roman"/>
        </w:rPr>
        <w:t xml:space="preserve">A random number is </w:t>
      </w:r>
      <w:r w:rsidR="00CA12FE" w:rsidRPr="00C733D7">
        <w:rPr>
          <w:rFonts w:eastAsiaTheme="minorEastAsia" w:cs="Times New Roman"/>
        </w:rPr>
        <w:t>generated</w:t>
      </w:r>
      <w:r w:rsidRPr="00C733D7">
        <w:rPr>
          <w:rFonts w:eastAsiaTheme="minorEastAsia" w:cs="Times New Roman"/>
        </w:rPr>
        <w:t xml:space="preserve"> between the lowest and highest game number, this is the </w:t>
      </w:r>
      <w:r w:rsidR="009E6B32" w:rsidRPr="00C733D7">
        <w:rPr>
          <w:rFonts w:eastAsiaTheme="minorEastAsia" w:cs="Times New Roman"/>
          <w:b/>
        </w:rPr>
        <w:t xml:space="preserve">winning </w:t>
      </w:r>
      <w:r w:rsidRPr="00C733D7">
        <w:rPr>
          <w:rFonts w:eastAsiaTheme="minorEastAsia" w:cs="Times New Roman"/>
          <w:b/>
        </w:rPr>
        <w:t>game.</w:t>
      </w:r>
    </w:p>
    <w:p w14:paraId="152B4C56" w14:textId="68DD6390" w:rsidR="00CA12FE" w:rsidRPr="00C733D7" w:rsidRDefault="004E1673" w:rsidP="009E6B32">
      <w:pPr>
        <w:jc w:val="both"/>
        <w:rPr>
          <w:rFonts w:eastAsiaTheme="minorEastAsia" w:cs="Times New Roman"/>
        </w:rPr>
      </w:pPr>
      <w:r w:rsidRPr="00C733D7">
        <w:rPr>
          <w:rFonts w:eastAsiaTheme="minorEastAsia" w:cs="Times New Roman"/>
        </w:rPr>
        <w:t>A random number is</w:t>
      </w:r>
      <w:r w:rsidR="00CA12FE" w:rsidRPr="00C733D7">
        <w:rPr>
          <w:rFonts w:eastAsiaTheme="minorEastAsia" w:cs="Times New Roman"/>
        </w:rPr>
        <w:t xml:space="preserve"> generated between 1 and 10 (inclusive), and a participant will choose an option in the winning game. It is these two variables that determine a </w:t>
      </w:r>
      <w:r w:rsidR="00CA12FE" w:rsidRPr="00C733D7">
        <w:rPr>
          <w:rFonts w:eastAsiaTheme="minorEastAsia" w:cs="Times New Roman"/>
          <w:b/>
        </w:rPr>
        <w:t>participant’s prize</w:t>
      </w:r>
      <w:r w:rsidR="00CA12FE" w:rsidRPr="00C733D7">
        <w:rPr>
          <w:rFonts w:eastAsiaTheme="minorEastAsia" w:cs="Times New Roman"/>
        </w:rPr>
        <w:t>.</w:t>
      </w:r>
    </w:p>
    <w:p w14:paraId="65EE3FF1" w14:textId="075012D3" w:rsidR="00586F6F" w:rsidRPr="00C733D7" w:rsidRDefault="00CA12FE" w:rsidP="009E6B32">
      <w:pPr>
        <w:jc w:val="both"/>
        <w:rPr>
          <w:rFonts w:eastAsiaTheme="minorEastAsia" w:cs="Times New Roman"/>
        </w:rPr>
      </w:pPr>
      <w:r w:rsidRPr="00C733D7">
        <w:rPr>
          <w:rFonts w:eastAsiaTheme="minorEastAsia" w:cs="Times New Roman"/>
        </w:rPr>
        <w:t>To ensure participants play the lottery game correctly, there are safe guards. The first being that when a participant chooses option B, it will select option B for the rest of the play panel</w:t>
      </w:r>
      <w:r w:rsidR="009E6B32" w:rsidRPr="00C733D7">
        <w:rPr>
          <w:rFonts w:eastAsiaTheme="minorEastAsia" w:cs="Times New Roman"/>
        </w:rPr>
        <w:t>, this will be explained in the instructions for the game</w:t>
      </w:r>
      <w:r w:rsidRPr="00C733D7">
        <w:rPr>
          <w:rFonts w:eastAsiaTheme="minorEastAsia" w:cs="Times New Roman"/>
        </w:rPr>
        <w:t>. Secondly, the game numbers, monetary values and text is read from a CSV file, making it harder for someone to edit the values</w:t>
      </w:r>
      <w:r w:rsidR="009E6B32" w:rsidRPr="00C733D7">
        <w:rPr>
          <w:rFonts w:eastAsiaTheme="minorEastAsia" w:cs="Times New Roman"/>
        </w:rPr>
        <w:t xml:space="preserve"> using a developer mode</w:t>
      </w:r>
      <w:r w:rsidRPr="00C733D7">
        <w:rPr>
          <w:rFonts w:eastAsiaTheme="minorEastAsia" w:cs="Times New Roman"/>
        </w:rPr>
        <w:t xml:space="preserve"> inside a web browser to change the values thus making the data invalid. Finally, there is a lottery game control questionnaire to ensure understanding</w:t>
      </w:r>
      <w:r w:rsidR="00586F6F" w:rsidRPr="00C733D7">
        <w:rPr>
          <w:rFonts w:eastAsiaTheme="minorEastAsia" w:cs="Times New Roman"/>
        </w:rPr>
        <w:t xml:space="preserve"> of the game.</w:t>
      </w:r>
    </w:p>
    <w:p w14:paraId="5DC985BC" w14:textId="7B8ADE3A" w:rsidR="009E6B32" w:rsidRPr="00C733D7" w:rsidRDefault="00586F6F" w:rsidP="009E6B32">
      <w:pPr>
        <w:jc w:val="both"/>
        <w:rPr>
          <w:rFonts w:eastAsiaTheme="minorEastAsia" w:cs="Times New Roman"/>
        </w:rPr>
      </w:pPr>
      <w:r w:rsidRPr="00C733D7">
        <w:rPr>
          <w:rFonts w:eastAsiaTheme="minorEastAsia" w:cs="Times New Roman"/>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31620A3A" w:rsidR="009E6B32" w:rsidRPr="00C733D7" w:rsidRDefault="009E6B32" w:rsidP="009E6B32">
      <w:pPr>
        <w:pStyle w:val="Heading2"/>
        <w:rPr>
          <w:rFonts w:eastAsiaTheme="minorEastAsia" w:cs="Times New Roman"/>
        </w:rPr>
      </w:pPr>
      <w:bookmarkStart w:id="14" w:name="_Toc507426038"/>
      <w:r w:rsidRPr="00C733D7">
        <w:rPr>
          <w:rFonts w:eastAsiaTheme="minorEastAsia" w:cs="Times New Roman"/>
        </w:rPr>
        <w:t>Biosecurity Game</w:t>
      </w:r>
      <w:bookmarkEnd w:id="14"/>
    </w:p>
    <w:p w14:paraId="7D907F50" w14:textId="465CAC11" w:rsidR="00177E37" w:rsidRPr="00C733D7" w:rsidRDefault="009E6B32" w:rsidP="00177E37">
      <w:pPr>
        <w:jc w:val="both"/>
        <w:rPr>
          <w:rFonts w:eastAsiaTheme="minorEastAsia" w:cs="Times New Roman"/>
        </w:rPr>
      </w:pPr>
      <w:r w:rsidRPr="00C733D7">
        <w:rPr>
          <w:rFonts w:eastAsiaTheme="minorEastAsia" w:cs="Times New Roman"/>
        </w:rPr>
        <w:t xml:space="preserve">In the Biosecurity Game, there is a total of 15 rounds, each round participants will decide their biosecurity effort against biosecurity threats to prevent outbreaks and to gain a profit from each round. In this section, I will </w:t>
      </w:r>
      <w:r w:rsidR="00072C29" w:rsidRPr="00C733D7">
        <w:rPr>
          <w:rFonts w:eastAsiaTheme="minorEastAsia" w:cs="Times New Roman"/>
        </w:rPr>
        <w:t>explain the nature of how the game calculates the probability of an outbreak and uses a random function to decide whether an outbreak occurs</w:t>
      </w:r>
      <w:r w:rsidR="00177E37" w:rsidRPr="00C733D7">
        <w:rPr>
          <w:rFonts w:eastAsiaTheme="minorEastAsia" w:cs="Times New Roman"/>
        </w:rPr>
        <w:t>, which will result in the participant receiving a profit or loss</w:t>
      </w:r>
      <w:r w:rsidR="00072C29" w:rsidRPr="00C733D7">
        <w:rPr>
          <w:rFonts w:eastAsiaTheme="minorEastAsia" w:cs="Times New Roman"/>
        </w:rPr>
        <w:t xml:space="preserve">. </w:t>
      </w:r>
      <w:r w:rsidR="00DA6DEE" w:rsidRPr="00C733D7">
        <w:rPr>
          <w:rFonts w:eastAsiaTheme="minorEastAsia" w:cs="Times New Roman"/>
        </w:rPr>
        <w:t>I will also go through how the biosecurity game uses certain JavaScript elements for the sliders present on the website.</w:t>
      </w:r>
      <w:r w:rsidR="00177E37" w:rsidRPr="00C733D7">
        <w:rPr>
          <w:rFonts w:eastAsiaTheme="minorEastAsia" w:cs="Times New Roman"/>
        </w:rPr>
        <w:t xml:space="preserve"> Now there are a few defaults that are existent across every session configuration</w:t>
      </w:r>
      <w:r w:rsidR="008F1123" w:rsidRPr="00C733D7">
        <w:rPr>
          <w:rFonts w:eastAsiaTheme="minorEastAsia" w:cs="Times New Roman"/>
        </w:rPr>
        <w:t>,</w:t>
      </w:r>
      <w:r w:rsidR="00177E37" w:rsidRPr="00C733D7">
        <w:rPr>
          <w:rFonts w:eastAsiaTheme="minorEastAsia" w:cs="Times New Roman"/>
        </w:rPr>
        <w:t xml:space="preserve"> these defaults are as follows:</w:t>
      </w:r>
    </w:p>
    <w:p w14:paraId="24ACC8E7" w14:textId="0340C3E4"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aximum amount of protection (or biosecurity effort) someone can offer against biosecurity threats per round is $10. This default will be labelled as </w:t>
      </w:r>
      <w:r w:rsidRPr="00C733D7">
        <w:rPr>
          <w:rFonts w:eastAsiaTheme="minorEastAsia" w:cs="Times New Roman"/>
          <w:b/>
        </w:rPr>
        <w:t>MP</w:t>
      </w:r>
      <w:r w:rsidRPr="00C733D7">
        <w:rPr>
          <w:rFonts w:eastAsiaTheme="minorEastAsia" w:cs="Times New Roman"/>
        </w:rPr>
        <w:t>.</w:t>
      </w:r>
    </w:p>
    <w:p w14:paraId="6D8D655A" w14:textId="38DD3845"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inimum probability that a participant isn’t the source of the outbreak is 60% (0.6). This will be labelled as </w:t>
      </w:r>
      <w:r w:rsidRPr="00C733D7">
        <w:rPr>
          <w:rFonts w:eastAsiaTheme="minorEastAsia" w:cs="Times New Roman"/>
          <w:b/>
        </w:rPr>
        <w:t>PC</w:t>
      </w:r>
      <w:r w:rsidRPr="00C733D7">
        <w:rPr>
          <w:rFonts w:eastAsiaTheme="minorEastAsia" w:cs="Times New Roman"/>
        </w:rPr>
        <w:t>.</w:t>
      </w:r>
    </w:p>
    <w:p w14:paraId="632D34C8" w14:textId="56CCC48D"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revenue for each round when no outbreak occurs is $25. Participants will receive no revenue when an outbreak occurs as the whole round’s crop is lost. This will be labelled with </w:t>
      </w:r>
      <w:r w:rsidRPr="00C733D7">
        <w:rPr>
          <w:rFonts w:eastAsiaTheme="minorEastAsia" w:cs="Times New Roman"/>
          <w:b/>
        </w:rPr>
        <w:t>R</w:t>
      </w:r>
      <w:r w:rsidRPr="00C733D7">
        <w:rPr>
          <w:rFonts w:eastAsiaTheme="minorEastAsia" w:cs="Times New Roman"/>
        </w:rPr>
        <w:t>.</w:t>
      </w:r>
    </w:p>
    <w:p w14:paraId="1492CCD4" w14:textId="0728BF9C"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lastRenderedPageBreak/>
        <w:t xml:space="preserve">The upkeep, or the cost of production for crops per round is $5. </w:t>
      </w:r>
      <w:r w:rsidR="008F1123" w:rsidRPr="00C733D7">
        <w:rPr>
          <w:rFonts w:eastAsiaTheme="minorEastAsia" w:cs="Times New Roman"/>
        </w:rPr>
        <w:t xml:space="preserve">This will be labelled with </w:t>
      </w:r>
      <w:r w:rsidR="008F1123" w:rsidRPr="00C733D7">
        <w:rPr>
          <w:rFonts w:eastAsiaTheme="minorEastAsia" w:cs="Times New Roman"/>
          <w:b/>
        </w:rPr>
        <w:t>U</w:t>
      </w:r>
      <w:r w:rsidR="008F1123" w:rsidRPr="00C733D7">
        <w:rPr>
          <w:rFonts w:eastAsiaTheme="minorEastAsia" w:cs="Times New Roman"/>
        </w:rPr>
        <w:t>.</w:t>
      </w:r>
    </w:p>
    <w:p w14:paraId="414B6996" w14:textId="2C2A2DCA"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starting funds for each participant is $50.</w:t>
      </w:r>
    </w:p>
    <w:p w14:paraId="692B7393" w14:textId="545DE112"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calculator showing a participant’s probability of them not being the source of the outbreak is always available.</w:t>
      </w:r>
    </w:p>
    <w:p w14:paraId="00EBD8CF" w14:textId="77777777"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A participant automatically receives the equivalent of $10 in their local currency for playing the game (exceptions can be made at your discretion, depending on your moral and ethical obligations)</w:t>
      </w:r>
    </w:p>
    <w:p w14:paraId="309063E7" w14:textId="1708A1B3"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conversion rate from the game’s monetary amounts to the local currency is 0.1. </w:t>
      </w:r>
    </w:p>
    <w:p w14:paraId="413005C0" w14:textId="419A8AE4" w:rsidR="001443BE" w:rsidRPr="00C733D7" w:rsidRDefault="001443BE"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players per group is 4.</w:t>
      </w:r>
    </w:p>
    <w:p w14:paraId="61620C0E" w14:textId="77777777" w:rsidR="00E10773" w:rsidRPr="00C733D7" w:rsidRDefault="006A3002" w:rsidP="006A3002">
      <w:pPr>
        <w:jc w:val="both"/>
        <w:rPr>
          <w:rFonts w:cs="Times New Roman"/>
        </w:rPr>
      </w:pPr>
      <w:r w:rsidRPr="00C733D7">
        <w:rPr>
          <w:rFonts w:cs="Times New Roman"/>
        </w:rPr>
        <w:t xml:space="preserve">The point of the Biosecurity Game is to see the psychological, economical, and biological effects of biosecurity, focusing more on the psychological and economical. The psychological effects under the microscope </w:t>
      </w:r>
      <w:r w:rsidR="00221F42" w:rsidRPr="00C733D7">
        <w:rPr>
          <w:rFonts w:cs="Times New Roman"/>
        </w:rPr>
        <w:t>are</w:t>
      </w:r>
      <w:r w:rsidRPr="00C733D7">
        <w:rPr>
          <w:rFonts w:cs="Times New Roman"/>
        </w:rPr>
        <w:t xml:space="preserve"> the group’s trus</w:t>
      </w:r>
      <w:r w:rsidR="00221F42" w:rsidRPr="00C733D7">
        <w:rPr>
          <w:rFonts w:cs="Times New Roman"/>
        </w:rPr>
        <w:t>t of each other and how people</w:t>
      </w:r>
      <w:r w:rsidRPr="00C733D7">
        <w:rPr>
          <w:rFonts w:cs="Times New Roman"/>
        </w:rPr>
        <w:t xml:space="preserve"> act</w:t>
      </w:r>
      <w:r w:rsidR="00221F42" w:rsidRPr="00C733D7">
        <w:rPr>
          <w:rFonts w:cs="Times New Roman"/>
        </w:rPr>
        <w:t xml:space="preserve"> (and react)</w:t>
      </w:r>
      <w:r w:rsidRPr="00C733D7">
        <w:rPr>
          <w:rFonts w:cs="Times New Roman"/>
        </w:rPr>
        <w:t xml:space="preserve"> when </w:t>
      </w:r>
      <w:r w:rsidR="00221F42" w:rsidRPr="00C733D7">
        <w:rPr>
          <w:rFonts w:cs="Times New Roman"/>
        </w:rPr>
        <w:t>participating in</w:t>
      </w:r>
      <w:r w:rsidRPr="00C733D7">
        <w:rPr>
          <w:rFonts w:cs="Times New Roman"/>
        </w:rPr>
        <w:t xml:space="preserve"> programs devoted to biosecurity</w:t>
      </w:r>
      <w:r w:rsidR="00221F42" w:rsidRPr="00C733D7">
        <w:rPr>
          <w:rFonts w:cs="Times New Roman"/>
        </w:rPr>
        <w:t>, where the risk of outbreak is relatively high. The economic factors come into it, when we analyse the patterns that exist when participants play the game, to see if they put themselves in a Nash equilibrium, or consider how other participants will act, and adapt based on this educat</w:t>
      </w:r>
      <w:r w:rsidR="0073139B" w:rsidRPr="00C733D7">
        <w:rPr>
          <w:rFonts w:cs="Times New Roman"/>
        </w:rPr>
        <w:t>ed guesses or information. Morality factors do come into the game as well, but the effects one’s morality has on the game is investigated in the questionnaire after the biosecurity game.</w:t>
      </w:r>
      <w:r w:rsidR="00E10773" w:rsidRPr="00C733D7">
        <w:rPr>
          <w:rFonts w:cs="Times New Roman"/>
        </w:rPr>
        <w:t xml:space="preserve"> </w:t>
      </w:r>
    </w:p>
    <w:p w14:paraId="60CF1C7A" w14:textId="02C1227E" w:rsidR="006A3002" w:rsidRPr="00C733D7" w:rsidRDefault="00E10773" w:rsidP="006A3002">
      <w:pPr>
        <w:jc w:val="both"/>
        <w:rPr>
          <w:rFonts w:eastAsiaTheme="minorEastAsia" w:cs="Times New Roman"/>
        </w:rPr>
      </w:pPr>
      <w:r w:rsidRPr="00C733D7">
        <w:rPr>
          <w:rFonts w:cs="Times New Roman"/>
        </w:rPr>
        <w:t>Any biological effects can be inferred from the number of outbreaks in each game, and administrators could use this to possibly anticipate the severity of the impact of agricultural industries not properly following biosecurity laws. Although, the experiment alone will only take a small part in looking at biological factors, only supporting any conclusions on biological effects from certain biosecurity threats, and the how agriculture could affect its environment.</w:t>
      </w:r>
    </w:p>
    <w:p w14:paraId="58700100" w14:textId="4C6189DB" w:rsidR="001443BE" w:rsidRPr="00C733D7" w:rsidRDefault="001443BE" w:rsidP="001443BE">
      <w:pPr>
        <w:jc w:val="both"/>
        <w:rPr>
          <w:rFonts w:eastAsiaTheme="minorEastAsia" w:cs="Times New Roman"/>
        </w:rPr>
      </w:pPr>
      <w:r w:rsidRPr="00C733D7">
        <w:rPr>
          <w:rFonts w:eastAsiaTheme="minorEastAsia" w:cs="Times New Roman"/>
        </w:rPr>
        <w:t>Now to explain, how an outbreak is determined</w:t>
      </w:r>
      <w:r w:rsidR="006A3002" w:rsidRPr="00C733D7">
        <w:rPr>
          <w:rFonts w:eastAsiaTheme="minorEastAsia" w:cs="Times New Roman"/>
        </w:rPr>
        <w:t>, and how a participant receives a profit or loss</w:t>
      </w:r>
      <w:r w:rsidRPr="00C733D7">
        <w:rPr>
          <w:rFonts w:eastAsiaTheme="minorEastAsia" w:cs="Times New Roman"/>
        </w:rPr>
        <w:t>.</w:t>
      </w:r>
    </w:p>
    <w:p w14:paraId="62A5C841" w14:textId="4E390807" w:rsidR="001443BE" w:rsidRPr="00C733D7" w:rsidRDefault="001443BE" w:rsidP="001443BE">
      <w:pPr>
        <w:pStyle w:val="Heading3"/>
        <w:rPr>
          <w:rStyle w:val="Heading3Char"/>
          <w:rFonts w:eastAsiaTheme="minorHAnsi" w:cs="Times New Roman"/>
          <w:b/>
          <w:szCs w:val="26"/>
        </w:rPr>
      </w:pPr>
      <w:bookmarkStart w:id="15" w:name="_How_an_Outbreak"/>
      <w:bookmarkStart w:id="16" w:name="_Toc482022560"/>
      <w:bookmarkStart w:id="17" w:name="_Toc507426039"/>
      <w:bookmarkEnd w:id="15"/>
      <w:r w:rsidRPr="00C733D7">
        <w:rPr>
          <w:rStyle w:val="Heading3Char"/>
          <w:rFonts w:eastAsiaTheme="minorHAnsi" w:cs="Times New Roman"/>
          <w:b/>
          <w:szCs w:val="26"/>
        </w:rPr>
        <w:t>How an Outbreak is Determined</w:t>
      </w:r>
      <w:bookmarkEnd w:id="16"/>
      <w:bookmarkEnd w:id="17"/>
    </w:p>
    <w:p w14:paraId="1C4244F1" w14:textId="229FAC68" w:rsidR="001443BE" w:rsidRPr="00C733D7" w:rsidRDefault="001443BE" w:rsidP="001443BE">
      <w:pPr>
        <w:rPr>
          <w:rFonts w:cs="Times New Roman"/>
          <w:b/>
          <w:szCs w:val="26"/>
          <w:u w:val="single"/>
        </w:rPr>
      </w:pPr>
      <w:r w:rsidRPr="00C733D7">
        <w:rPr>
          <w:rFonts w:eastAsia="Times New Roman" w:cs="Times New Roman"/>
          <w:color w:val="000000"/>
          <w:szCs w:val="24"/>
          <w:shd w:val="clear" w:color="auto" w:fill="FFFFFF"/>
          <w:lang w:eastAsia="en-AU"/>
        </w:rPr>
        <w:br/>
      </w:r>
      <w:r w:rsidRPr="00C733D7">
        <w:rPr>
          <w:rFonts w:cs="Times New Roman"/>
        </w:rPr>
        <w:t>C = Amount of protection a participant put in that round ($0 ≤ P ≤ MP)</w:t>
      </w:r>
      <w:r w:rsidRPr="00C733D7">
        <w:rPr>
          <w:rFonts w:cs="Times New Roman"/>
        </w:rPr>
        <w:br/>
      </w:r>
      <w:r w:rsidRPr="00C733D7">
        <w:rPr>
          <w:rFonts w:cs="Times New Roman"/>
        </w:rPr>
        <w:br/>
        <w:t xml:space="preserve">P1, P2, P3, P4 = The probability that a participant (4 participants in this scenario) is NOT the source of the outbreak (0.6 ≤ P1, P2, P3, P4 ≤ 0.9995). Will be denoted as </w:t>
      </w:r>
      <w:r w:rsidRPr="00C733D7">
        <w:rPr>
          <w:rFonts w:cs="Times New Roman"/>
          <w:b/>
        </w:rPr>
        <w:t>P</w:t>
      </w:r>
      <w:r w:rsidRPr="00C733D7">
        <w:rPr>
          <w:rFonts w:cs="Times New Roman"/>
          <w:b/>
          <w:vertAlign w:val="subscript"/>
        </w:rPr>
        <w:t>x</w:t>
      </w:r>
      <w:r w:rsidRPr="00C733D7">
        <w:rPr>
          <w:rFonts w:cs="Times New Roman"/>
        </w:rPr>
        <w:t xml:space="preserve"> when referring to the function for P1-4.</w:t>
      </w:r>
    </w:p>
    <w:p w14:paraId="4DB87BBE" w14:textId="19669239"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RAND = </w:t>
      </w:r>
      <w:r w:rsidRPr="00C733D7">
        <w:rPr>
          <w:rFonts w:eastAsia="Times New Roman" w:cs="Times New Roman"/>
          <w:color w:val="000000"/>
          <w:szCs w:val="24"/>
          <w:shd w:val="clear" w:color="auto" w:fill="FFFFFF"/>
          <w:lang w:eastAsia="en-AU"/>
        </w:rPr>
        <w:t>A random number between 0 and 1 generated by the server</w:t>
      </w:r>
      <w:r w:rsidRPr="00C733D7">
        <w:rPr>
          <w:rFonts w:eastAsia="Times New Roman" w:cs="Times New Roman"/>
          <w:color w:val="000000"/>
          <w:szCs w:val="24"/>
          <w:shd w:val="clear" w:color="auto" w:fill="FFFFFF"/>
          <w:lang w:eastAsia="en-AU"/>
        </w:rPr>
        <w:br/>
        <w:t xml:space="preserve"> </w:t>
      </w:r>
      <w:r w:rsidRPr="00C733D7">
        <w:rPr>
          <w:rFonts w:eastAsia="Times New Roman" w:cs="Times New Roman"/>
          <w:color w:val="000000"/>
          <w:szCs w:val="24"/>
          <w:shd w:val="clear" w:color="auto" w:fill="FFFFFF"/>
          <w:lang w:eastAsia="en-AU"/>
        </w:rPr>
        <w:br/>
        <w:t>1) Get the Cost Factor:</w:t>
      </w:r>
    </w:p>
    <w:p w14:paraId="18189791" w14:textId="0EAEF326" w:rsidR="001443BE" w:rsidRPr="00C733D7" w:rsidRDefault="001443BE" w:rsidP="001443BE">
      <w:pPr>
        <w:ind w:firstLine="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x</w:t>
      </w:r>
      <w:r w:rsidRPr="00C733D7">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sidRPr="00C733D7">
        <w:rPr>
          <w:rFonts w:eastAsia="Times New Roman" w:cs="Times New Roman"/>
          <w:b/>
          <w:color w:val="000000"/>
          <w:szCs w:val="24"/>
          <w:shd w:val="clear" w:color="auto" w:fill="FFFFFF"/>
          <w:lang w:eastAsia="en-AU"/>
        </w:rPr>
        <w:br/>
      </w:r>
      <w:r w:rsidRPr="00C733D7">
        <w:rPr>
          <w:rFonts w:eastAsia="Times New Roman" w:cs="Times New Roman"/>
          <w:b/>
          <w:color w:val="000000"/>
          <w:szCs w:val="24"/>
          <w:shd w:val="clear" w:color="auto" w:fill="FFFFFF"/>
          <w:lang w:eastAsia="en-AU"/>
        </w:rPr>
        <w:br/>
      </w:r>
      <w:r w:rsidRPr="00C733D7">
        <w:rPr>
          <w:rFonts w:eastAsia="Times New Roman" w:cs="Times New Roman"/>
          <w:color w:val="000000"/>
          <w:szCs w:val="24"/>
          <w:shd w:val="clear" w:color="auto" w:fill="FFFFFF"/>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of no outbreak for the group (the set of participants containing P</w:t>
      </w:r>
      <w:r w:rsidRPr="00C733D7">
        <w:rPr>
          <w:rFonts w:eastAsia="Times New Roman" w:cs="Times New Roman"/>
          <w:color w:val="000000"/>
          <w:szCs w:val="24"/>
          <w:shd w:val="clear" w:color="auto" w:fill="FFFFFF"/>
          <w:vertAlign w:val="subscript"/>
          <w:lang w:eastAsia="en-AU"/>
        </w:rPr>
        <w:t>1</w:t>
      </w:r>
      <w:r w:rsidRPr="00C733D7">
        <w:rPr>
          <w:rFonts w:eastAsia="Times New Roman" w:cs="Times New Roman"/>
          <w:color w:val="000000"/>
          <w:szCs w:val="24"/>
          <w:shd w:val="clear" w:color="auto" w:fill="FFFFFF"/>
          <w:vertAlign w:val="subscript"/>
          <w:lang w:eastAsia="en-AU"/>
        </w:rPr>
        <w:softHyphen/>
      </w:r>
      <w:r w:rsidRPr="00C733D7">
        <w:rPr>
          <w:rFonts w:eastAsia="Times New Roman" w:cs="Times New Roman"/>
          <w:color w:val="000000"/>
          <w:szCs w:val="24"/>
          <w:shd w:val="clear" w:color="auto" w:fill="FFFFFF"/>
          <w:lang w:eastAsia="en-AU"/>
        </w:rPr>
        <w:t xml:space="preserve"> – P</w:t>
      </w:r>
      <w:r w:rsidRPr="00C733D7">
        <w:rPr>
          <w:rFonts w:eastAsia="Times New Roman" w:cs="Times New Roman"/>
          <w:color w:val="000000"/>
          <w:szCs w:val="24"/>
          <w:shd w:val="clear" w:color="auto" w:fill="FFFFFF"/>
          <w:vertAlign w:val="subscript"/>
          <w:lang w:eastAsia="en-AU"/>
        </w:rPr>
        <w:t>4</w:t>
      </w:r>
      <w:r w:rsidRPr="00C733D7">
        <w:rPr>
          <w:rFonts w:eastAsia="Times New Roman" w:cs="Times New Roman"/>
          <w:color w:val="000000"/>
          <w:szCs w:val="24"/>
          <w:shd w:val="clear" w:color="auto" w:fill="FFFFFF"/>
          <w:lang w:eastAsia="en-AU"/>
        </w:rPr>
        <w:t>):</w:t>
      </w:r>
    </w:p>
    <w:p w14:paraId="45417447" w14:textId="5CE47F85" w:rsidR="001443BE" w:rsidRPr="00C733D7" w:rsidRDefault="001443BE" w:rsidP="001443BE">
      <w:pPr>
        <w:ind w:firstLine="720"/>
        <w:rPr>
          <w:rFonts w:eastAsia="Times New Roman" w:cs="Times New Roman"/>
          <w:b/>
          <w:color w:val="000000"/>
          <w:szCs w:val="24"/>
          <w:shd w:val="clear" w:color="auto" w:fill="FFFFFF"/>
          <w:vertAlign w:val="subscript"/>
          <w:lang w:eastAsia="en-AU"/>
        </w:rPr>
      </w:pPr>
      <w:r w:rsidRPr="00C733D7">
        <w:rPr>
          <w:rFonts w:eastAsia="Times New Roman" w:cs="Times New Roman"/>
          <w:b/>
          <w:color w:val="000000"/>
          <w:szCs w:val="24"/>
          <w:shd w:val="clear" w:color="auto" w:fill="FFFFFF"/>
          <w:lang w:eastAsia="en-AU"/>
        </w:rPr>
        <w:t>Probability of No Outbreak (PNO) = P</w:t>
      </w:r>
      <w:r w:rsidRPr="00C733D7">
        <w:rPr>
          <w:rFonts w:eastAsia="Times New Roman" w:cs="Times New Roman"/>
          <w:b/>
          <w:color w:val="000000"/>
          <w:szCs w:val="24"/>
          <w:shd w:val="clear" w:color="auto" w:fill="FFFFFF"/>
          <w:vertAlign w:val="subscript"/>
          <w:lang w:eastAsia="en-AU"/>
        </w:rPr>
        <w:t xml:space="preserve">1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4</w:t>
      </w:r>
      <w:r w:rsidR="008809BE" w:rsidRPr="00C733D7">
        <w:rPr>
          <w:rFonts w:eastAsia="Times New Roman" w:cs="Times New Roman"/>
          <w:b/>
          <w:color w:val="000000"/>
          <w:szCs w:val="24"/>
          <w:shd w:val="clear" w:color="auto" w:fill="FFFFFF"/>
          <w:vertAlign w:val="subscript"/>
          <w:lang w:eastAsia="en-AU"/>
        </w:rPr>
        <w:br/>
      </w:r>
    </w:p>
    <w:p w14:paraId="3D33F089" w14:textId="4731B894"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lastRenderedPageBreak/>
        <w:t>4) Determine the probability of an outbreak for the group:</w:t>
      </w:r>
    </w:p>
    <w:p w14:paraId="0AB027A6" w14:textId="691D171C"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robability of an Outbreak (PO) = 1 – PNO</w:t>
      </w:r>
    </w:p>
    <w:p w14:paraId="0249202D" w14:textId="196CD9CD"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5) Now generate a random number between 0 and 1 and follow the inequalities below:</w:t>
      </w:r>
    </w:p>
    <w:p w14:paraId="4A640695" w14:textId="77777777"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gt; RAND, Outbreak Occurs</w:t>
      </w:r>
    </w:p>
    <w:p w14:paraId="74B00978" w14:textId="77777777" w:rsidR="001443BE" w:rsidRPr="00C733D7" w:rsidRDefault="001443BE" w:rsidP="001443BE">
      <w:pPr>
        <w:ind w:left="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lt; RAND, No Outbreak Occurs</w:t>
      </w:r>
    </w:p>
    <w:p w14:paraId="6DBA5DF1" w14:textId="0C7EB9F1" w:rsidR="001443BE" w:rsidRPr="00C733D7" w:rsidRDefault="001443BE" w:rsidP="001443BE">
      <w:pPr>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an Outbreak, then: </w:t>
      </w:r>
      <w:r w:rsidRPr="00C733D7">
        <w:rPr>
          <w:rFonts w:eastAsia="Times New Roman" w:cs="Times New Roman"/>
          <w:b/>
          <w:color w:val="000000"/>
          <w:szCs w:val="24"/>
          <w:shd w:val="clear" w:color="auto" w:fill="FFFFFF"/>
          <w:lang w:eastAsia="en-AU"/>
        </w:rPr>
        <w:t>Current Funds = Current Funds – C – U</w:t>
      </w:r>
    </w:p>
    <w:p w14:paraId="12B537BE" w14:textId="77777777" w:rsidR="0073139B" w:rsidRPr="00C733D7" w:rsidRDefault="001443BE" w:rsidP="0073139B">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no Outbreak, then: </w:t>
      </w:r>
      <w:r w:rsidRPr="00C733D7">
        <w:rPr>
          <w:rFonts w:eastAsia="Times New Roman" w:cs="Times New Roman"/>
          <w:b/>
          <w:color w:val="000000"/>
          <w:szCs w:val="24"/>
          <w:shd w:val="clear" w:color="auto" w:fill="FFFFFF"/>
          <w:lang w:eastAsia="en-AU"/>
        </w:rPr>
        <w:t>Current Funds = Current Funds – C – U + R</w:t>
      </w:r>
    </w:p>
    <w:p w14:paraId="20E88241" w14:textId="3CE45142" w:rsidR="001443BE" w:rsidRPr="00C733D7" w:rsidRDefault="001443BE" w:rsidP="0073139B">
      <w:pPr>
        <w:pStyle w:val="Heading3"/>
        <w:rPr>
          <w:rFonts w:eastAsia="Times New Roman" w:cs="Times New Roman"/>
          <w:color w:val="000000"/>
          <w:shd w:val="clear" w:color="auto" w:fill="FFFFFF"/>
          <w:lang w:eastAsia="en-AU"/>
        </w:rPr>
      </w:pPr>
      <w:bookmarkStart w:id="18" w:name="_Toc507426040"/>
      <w:r w:rsidRPr="00C733D7">
        <w:rPr>
          <w:rFonts w:eastAsiaTheme="minorEastAsia" w:cs="Times New Roman"/>
        </w:rPr>
        <w:t>JavaScript Elements</w:t>
      </w:r>
      <w:bookmarkEnd w:id="18"/>
    </w:p>
    <w:p w14:paraId="5A4A2D01" w14:textId="0A0C343D" w:rsidR="009E2274" w:rsidRPr="00C733D7" w:rsidRDefault="009E2274" w:rsidP="009E2274">
      <w:pPr>
        <w:jc w:val="both"/>
        <w:rPr>
          <w:rFonts w:cs="Times New Roman"/>
          <w:noProof/>
        </w:rPr>
      </w:pPr>
      <w:r w:rsidRPr="00C733D7">
        <w:rPr>
          <w:rFonts w:cs="Times New Roman"/>
          <w:noProof/>
        </w:rPr>
        <w:drawing>
          <wp:anchor distT="0" distB="0" distL="114300" distR="114300" simplePos="0" relativeHeight="251693056" behindDoc="0" locked="0" layoutInCell="1" allowOverlap="1" wp14:anchorId="2C520E99" wp14:editId="42E20E0B">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32">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In the biosecurity game, sliders appear during various stages depending on the session configuration. The slider I want to discuss is in the page where participants decide their biosecurity effort against biosecurity threats (and </w:t>
      </w:r>
      <w:r w:rsidR="006A3002" w:rsidRPr="00C733D7">
        <w:rPr>
          <w:rFonts w:cs="Times New Roman"/>
        </w:rPr>
        <w:t>by</w:t>
      </w:r>
      <w:r w:rsidRPr="00C733D7">
        <w:rPr>
          <w:rFonts w:cs="Times New Roman"/>
        </w:rPr>
        <w:t xml:space="preserve"> extension, the individual pledge page which uses the same slider). </w:t>
      </w:r>
    </w:p>
    <w:p w14:paraId="4076800B" w14:textId="469024C4" w:rsidR="001443BE" w:rsidRPr="00C733D7" w:rsidRDefault="009E2274" w:rsidP="0073139B">
      <w:pPr>
        <w:jc w:val="both"/>
        <w:rPr>
          <w:rFonts w:cs="Times New Roman"/>
        </w:rPr>
      </w:pPr>
      <w:r w:rsidRPr="00C733D7">
        <w:rPr>
          <w:rFonts w:cs="Times New Roman"/>
        </w:rPr>
        <w:br/>
        <w:t xml:space="preserve">The slider above utilises JavaScript functions to dynamically change on-screen in front of participants. Namely, using an ‘onchange’ tag within HTML’s range input type, we call a function which simply changes the text on screen. The function that changes the text on screen </w:t>
      </w:r>
      <w:r w:rsidR="0021222E" w:rsidRPr="00C733D7">
        <w:rPr>
          <w:rFonts w:cs="Times New Roman"/>
        </w:rPr>
        <w:t xml:space="preserve">retrieves the slider’s current value when a participant drags the cursor along the slider, and then uses the slider’s value as the </w:t>
      </w:r>
      <w:r w:rsidR="0021222E" w:rsidRPr="00C733D7">
        <w:rPr>
          <w:rFonts w:cs="Times New Roman"/>
          <w:b/>
        </w:rPr>
        <w:t>C</w:t>
      </w:r>
      <w:r w:rsidR="0021222E" w:rsidRPr="00C733D7">
        <w:rPr>
          <w:rFonts w:cs="Times New Roman"/>
        </w:rPr>
        <w:t xml:space="preserve"> value in the equation from step 2 in </w:t>
      </w:r>
      <w:hyperlink w:anchor="_How_an_Outbreak" w:history="1">
        <w:r w:rsidR="0021222E" w:rsidRPr="00C733D7">
          <w:rPr>
            <w:rStyle w:val="Hyperlink"/>
            <w:rFonts w:cs="Times New Roman"/>
          </w:rPr>
          <w:t>How an Outbreak is Determined</w:t>
        </w:r>
      </w:hyperlink>
      <w:r w:rsidR="0021222E" w:rsidRPr="00C733D7">
        <w:rPr>
          <w:rFonts w:cs="Times New Roman"/>
        </w:rPr>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rsidRPr="00C733D7">
        <w:rPr>
          <w:rFonts w:cs="Times New Roman"/>
        </w:rPr>
        <w:t>, displaying the slider’s value as a monetary value.</w:t>
      </w:r>
    </w:p>
    <w:p w14:paraId="22DF60C0" w14:textId="3BC533F8" w:rsidR="006A3002" w:rsidRPr="00C733D7" w:rsidRDefault="006A3002" w:rsidP="006A3002">
      <w:pPr>
        <w:pStyle w:val="Heading2"/>
        <w:rPr>
          <w:rFonts w:cs="Times New Roman"/>
        </w:rPr>
      </w:pPr>
      <w:bookmarkStart w:id="19" w:name="_Toc507426041"/>
      <w:r w:rsidRPr="00C733D7">
        <w:rPr>
          <w:rFonts w:cs="Times New Roman"/>
        </w:rPr>
        <w:t>Questionnaire and Results</w:t>
      </w:r>
      <w:bookmarkEnd w:id="19"/>
    </w:p>
    <w:p w14:paraId="56A91FAE" w14:textId="44FDC691" w:rsidR="006A3002" w:rsidRPr="00C733D7" w:rsidRDefault="006A3002" w:rsidP="0067572A">
      <w:pPr>
        <w:jc w:val="both"/>
        <w:rPr>
          <w:rFonts w:cs="Times New Roman"/>
        </w:rPr>
      </w:pPr>
      <w:r w:rsidRPr="00C733D7">
        <w:rPr>
          <w:rFonts w:cs="Times New Roman"/>
        </w:rPr>
        <w:t>The questionnaire that occurs after the game asks some questions about</w:t>
      </w:r>
      <w:r w:rsidR="0073139B" w:rsidRPr="00C733D7">
        <w:rPr>
          <w:rFonts w:cs="Times New Roman"/>
        </w:rPr>
        <w:t xml:space="preserve"> the participants experience during the biosecurity game, namely their motivation behind their actions and the trust of their group members. The questionnaire will also ask participants some questions that incorporate some thinking about morality, their answers to these questions can give an indicator how much their own morality impacted their de</w:t>
      </w:r>
      <w:r w:rsidR="00E10773" w:rsidRPr="00C733D7">
        <w:rPr>
          <w:rFonts w:cs="Times New Roman"/>
        </w:rPr>
        <w:t>cision making. For example, consider</w:t>
      </w:r>
      <w:r w:rsidR="0073139B" w:rsidRPr="00C733D7">
        <w:rPr>
          <w:rFonts w:cs="Times New Roman"/>
        </w:rPr>
        <w:t xml:space="preserve"> the 1</w:t>
      </w:r>
      <w:r w:rsidR="0073139B" w:rsidRPr="00C733D7">
        <w:rPr>
          <w:rFonts w:cs="Times New Roman"/>
          <w:vertAlign w:val="superscript"/>
        </w:rPr>
        <w:t>st</w:t>
      </w:r>
      <w:r w:rsidR="0073139B" w:rsidRPr="00C733D7">
        <w:rPr>
          <w:rFonts w:cs="Times New Roman"/>
        </w:rPr>
        <w:t xml:space="preserve"> question asked in the questionnaire:</w:t>
      </w:r>
    </w:p>
    <w:p w14:paraId="029A9307" w14:textId="5512009C" w:rsidR="0073139B" w:rsidRPr="00C733D7" w:rsidRDefault="0073139B" w:rsidP="0067572A">
      <w:pPr>
        <w:jc w:val="both"/>
        <w:rPr>
          <w:rFonts w:cs="Times New Roman"/>
          <w:i/>
        </w:rPr>
      </w:pPr>
      <w:r w:rsidRPr="00C733D7">
        <w:rPr>
          <w:rFonts w:cs="Times New Roman"/>
          <w:i/>
        </w:rPr>
        <w:t>Please Identify the most important factor underpinning your decision whether to protect or not during the biosecurity game?</w:t>
      </w:r>
    </w:p>
    <w:p w14:paraId="64CCBEB7" w14:textId="2C08BEC2" w:rsidR="00E10773" w:rsidRPr="00C733D7" w:rsidRDefault="0073139B" w:rsidP="0067572A">
      <w:pPr>
        <w:jc w:val="both"/>
        <w:rPr>
          <w:rFonts w:cs="Times New Roman"/>
        </w:rPr>
      </w:pPr>
      <w:r w:rsidRPr="00C733D7">
        <w:rPr>
          <w:rFonts w:cs="Times New Roman"/>
        </w:rPr>
        <w:t xml:space="preserve">One of the possible answers to this includes ‘I thought that choosing to protect was the right thing to do, regardless of what other players decided’, a participant answering the question above with this answer can give you an indication that a participant </w:t>
      </w:r>
      <w:r w:rsidR="00E10773" w:rsidRPr="00C733D7">
        <w:rPr>
          <w:rFonts w:cs="Times New Roman"/>
        </w:rPr>
        <w:t xml:space="preserve">made decisions based on their morality, rather than an idea of profit or loss. The Questionnaire does include questions </w:t>
      </w:r>
      <w:r w:rsidR="00E10773" w:rsidRPr="00C733D7">
        <w:rPr>
          <w:rFonts w:cs="Times New Roman"/>
        </w:rPr>
        <w:lastRenderedPageBreak/>
        <w:t>about their gender, age, suburb, postcode and their annual income so an administrator like yourself can categorise results based on socio-economic categories.</w:t>
      </w:r>
    </w:p>
    <w:p w14:paraId="668AE234" w14:textId="1D11AB07" w:rsidR="00E10773" w:rsidRPr="00C733D7" w:rsidRDefault="00E10773" w:rsidP="0067572A">
      <w:pPr>
        <w:jc w:val="both"/>
        <w:rPr>
          <w:rFonts w:cs="Times New Roman"/>
        </w:rPr>
      </w:pPr>
      <w:r w:rsidRPr="00C733D7">
        <w:rPr>
          <w:rFonts w:cs="Times New Roman"/>
        </w:rPr>
        <w:t xml:space="preserve">The Questionnaire is generated from a CSV file inside the </w:t>
      </w:r>
      <w:r w:rsidR="00DF61E4" w:rsidRPr="00C733D7">
        <w:rPr>
          <w:rFonts w:cs="Times New Roman"/>
        </w:rPr>
        <w:t>“</w:t>
      </w:r>
      <w:r w:rsidRPr="00C733D7">
        <w:rPr>
          <w:rFonts w:cs="Times New Roman"/>
        </w:rPr>
        <w:t>CSV</w:t>
      </w:r>
      <w:r w:rsidR="00DF61E4" w:rsidRPr="00C733D7">
        <w:rPr>
          <w:rFonts w:cs="Times New Roman"/>
        </w:rPr>
        <w:t>”</w:t>
      </w:r>
      <w:r w:rsidRPr="00C733D7">
        <w:rPr>
          <w:rFonts w:cs="Times New Roman"/>
        </w:rPr>
        <w:t xml:space="preserve"> directory within the project. The program reads the CSV file, taking values from the </w:t>
      </w:r>
      <w:r w:rsidR="0067572A" w:rsidRPr="00C733D7">
        <w:rPr>
          <w:rFonts w:cs="Times New Roman"/>
        </w:rPr>
        <w:t>‘</w:t>
      </w:r>
      <w:r w:rsidRPr="00C733D7">
        <w:rPr>
          <w:rFonts w:cs="Times New Roman"/>
        </w:rPr>
        <w:t>question</w:t>
      </w:r>
      <w:r w:rsidR="0067572A" w:rsidRPr="00C733D7">
        <w:rPr>
          <w:rFonts w:cs="Times New Roman"/>
        </w:rPr>
        <w:t>’</w:t>
      </w:r>
      <w:r w:rsidRPr="00C733D7">
        <w:rPr>
          <w:rFonts w:cs="Times New Roman"/>
        </w:rPr>
        <w:t xml:space="preserve"> column to grab the question, and the</w:t>
      </w:r>
      <w:r w:rsidR="0067572A" w:rsidRPr="00C733D7">
        <w:rPr>
          <w:rFonts w:cs="Times New Roman"/>
        </w:rPr>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containing the question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7E852DAD" w14:textId="2651EA38" w:rsidR="00DF61E4" w:rsidRPr="00C733D7" w:rsidRDefault="00DF61E4" w:rsidP="00DF61E4">
      <w:pPr>
        <w:pStyle w:val="Heading2"/>
        <w:rPr>
          <w:rFonts w:cs="Times New Roman"/>
        </w:rPr>
      </w:pPr>
      <w:bookmarkStart w:id="20" w:name="_How_the_Payoff"/>
      <w:bookmarkStart w:id="21" w:name="_Toc507426042"/>
      <w:bookmarkEnd w:id="20"/>
      <w:r w:rsidRPr="00C733D7">
        <w:rPr>
          <w:rFonts w:cs="Times New Roman"/>
        </w:rPr>
        <w:t>How the Payoff is Calculated</w:t>
      </w:r>
      <w:bookmarkEnd w:id="21"/>
    </w:p>
    <w:p w14:paraId="0480EF19" w14:textId="77777777" w:rsidR="00FD458B" w:rsidRPr="00C733D7" w:rsidRDefault="00DF61E4" w:rsidP="0067572A">
      <w:pPr>
        <w:jc w:val="both"/>
        <w:rPr>
          <w:rFonts w:cs="Times New Roman"/>
        </w:rPr>
      </w:pPr>
      <w:r w:rsidRPr="00C733D7">
        <w:rPr>
          <w:rFonts w:cs="Times New Roman"/>
        </w:rPr>
        <w:t>B</w:t>
      </w:r>
      <w:r w:rsidR="00EF4B3A" w:rsidRPr="00C733D7">
        <w:rPr>
          <w:rFonts w:cs="Times New Roman"/>
        </w:rPr>
        <w:t xml:space="preserve">efore the </w:t>
      </w:r>
      <w:r w:rsidRPr="00C733D7">
        <w:rPr>
          <w:rFonts w:cs="Times New Roman"/>
        </w:rPr>
        <w:t xml:space="preserve">final </w:t>
      </w:r>
      <w:r w:rsidR="00EF4B3A" w:rsidRPr="00C733D7">
        <w:rPr>
          <w:rFonts w:cs="Times New Roman"/>
        </w:rPr>
        <w:t>questionnaire</w:t>
      </w:r>
      <w:r w:rsidRPr="00C733D7">
        <w:rPr>
          <w:rFonts w:cs="Times New Roman"/>
        </w:rPr>
        <w:t xml:space="preserve"> about a participant’s experience</w:t>
      </w:r>
      <w:r w:rsidR="00EF4B3A" w:rsidRPr="00C733D7">
        <w:rPr>
          <w:rFonts w:cs="Times New Roman"/>
        </w:rPr>
        <w:t>, there is a wait page that occurs for only one purpose, to adjust the payoff for each participant for the lottery and biosecurity game. It is here that one must understand how oTree calculates how it stores how much you’ll need to pay each participant. In oTree, each participant has a payoff that is associated with each application, this is stored within the player class of that application</w:t>
      </w:r>
      <w:r w:rsidR="00A4245A" w:rsidRPr="00C733D7">
        <w:rPr>
          <w:rFonts w:cs="Times New Roman"/>
        </w:rPr>
        <w:t>. To calculate how much you owe each participant, it adds all the payoffs inside the player class from all the applications, and stores this value inside a participant variable called ‘payoff’, which persists throughout each session.</w:t>
      </w:r>
      <w:r w:rsidRPr="00C733D7">
        <w:rPr>
          <w:rFonts w:cs="Times New Roman"/>
        </w:rPr>
        <w:t xml:space="preserve"> This ‘payoff’ participant variable is what gives your value inside the Payments Tab which will be explained here (add link </w:t>
      </w:r>
      <w:r w:rsidRPr="00C733D7">
        <w:rPr>
          <w:rFonts w:cs="Times New Roman"/>
        </w:rPr>
        <w:sym w:font="Wingdings" w:char="F0DF"/>
      </w:r>
      <w:r w:rsidRPr="00C733D7">
        <w:rPr>
          <w:rFonts w:cs="Times New Roman"/>
        </w:rPr>
        <w:t>). Please keep in mind that when looking at the Payments page, that the indicated</w:t>
      </w:r>
      <w:r w:rsidR="00FD458B" w:rsidRPr="00C733D7">
        <w:rPr>
          <w:rFonts w:cs="Times New Roman"/>
        </w:rPr>
        <w:t xml:space="preserve"> monetary gain for the participant</w:t>
      </w:r>
      <w:r w:rsidRPr="00C733D7">
        <w:rPr>
          <w:rFonts w:cs="Times New Roman"/>
        </w:rPr>
        <w:t xml:space="preserve"> is most likely incorrect until this important wait page occurs.</w:t>
      </w:r>
    </w:p>
    <w:p w14:paraId="14A5B9ED" w14:textId="501E6EE5" w:rsidR="00EF4B3A" w:rsidRPr="00C733D7" w:rsidRDefault="00DF61E4" w:rsidP="0067572A">
      <w:pPr>
        <w:jc w:val="both"/>
        <w:rPr>
          <w:rFonts w:cs="Times New Roman"/>
        </w:rPr>
      </w:pPr>
      <w:r w:rsidRPr="00C733D7">
        <w:rPr>
          <w:rFonts w:cs="Times New Roman"/>
        </w:rPr>
        <w:t xml:space="preserve">The reason for this is due to the ethical obligations of the experiment </w:t>
      </w:r>
      <w:r w:rsidR="00FD458B" w:rsidRPr="00C733D7">
        <w:rPr>
          <w:rFonts w:cs="Times New Roman"/>
        </w:rPr>
        <w:t>for which this game was made. T</w:t>
      </w:r>
      <w:r w:rsidR="00BC0F9F" w:rsidRPr="00C733D7">
        <w:rPr>
          <w:rFonts w:cs="Times New Roman"/>
        </w:rPr>
        <w:t>hus</w:t>
      </w:r>
      <w:r w:rsidR="00FD458B" w:rsidRPr="00C733D7">
        <w:rPr>
          <w:rFonts w:cs="Times New Roman"/>
        </w:rPr>
        <w:t>,</w:t>
      </w:r>
      <w:r w:rsidR="00BC0F9F" w:rsidRPr="00C733D7">
        <w:rPr>
          <w:rFonts w:cs="Times New Roman"/>
        </w:rPr>
        <w:t xml:space="preserve"> we had to apply the following rules to ensure participants earned money or</w:t>
      </w:r>
      <w:r w:rsidR="00FD458B" w:rsidRPr="00C733D7">
        <w:rPr>
          <w:rFonts w:cs="Times New Roman"/>
        </w:rPr>
        <w:t xml:space="preserve"> didn’t lose</w:t>
      </w:r>
      <w:r w:rsidR="00BC0F9F" w:rsidRPr="00C733D7">
        <w:rPr>
          <w:rFonts w:cs="Times New Roman"/>
        </w:rPr>
        <w:t xml:space="preserve"> money from the participation fee (the money a participant receives for participating in the experiment):</w:t>
      </w:r>
    </w:p>
    <w:p w14:paraId="31983163" w14:textId="5C946140" w:rsidR="00BC0F9F" w:rsidRPr="00C733D7" w:rsidRDefault="00BC0F9F" w:rsidP="00BC0F9F">
      <w:pPr>
        <w:pStyle w:val="ListParagraph"/>
        <w:numPr>
          <w:ilvl w:val="0"/>
          <w:numId w:val="3"/>
        </w:numPr>
        <w:jc w:val="both"/>
        <w:rPr>
          <w:rFonts w:cs="Times New Roman"/>
        </w:rPr>
      </w:pPr>
      <w:r w:rsidRPr="00C733D7">
        <w:rPr>
          <w:rFonts w:cs="Times New Roman"/>
        </w:rPr>
        <w:t>If a participant won money in the Lottery Game, but made a loss in the Biosecurity Game, then we add the absolute value of the loss in the Biosecurity Game, thereby cancelling out the loss from the Biosecurity Game, leaving the participant with only the gain from the Lottery Game.</w:t>
      </w:r>
    </w:p>
    <w:p w14:paraId="4363CC5C" w14:textId="57584517" w:rsidR="00BC0F9F" w:rsidRPr="00C733D7" w:rsidRDefault="00BC0F9F" w:rsidP="00BC0F9F">
      <w:pPr>
        <w:pStyle w:val="ListParagraph"/>
        <w:numPr>
          <w:ilvl w:val="0"/>
          <w:numId w:val="3"/>
        </w:numPr>
        <w:jc w:val="both"/>
        <w:rPr>
          <w:rFonts w:cs="Times New Roman"/>
        </w:rPr>
      </w:pPr>
      <w:r w:rsidRPr="00C733D7">
        <w:rPr>
          <w:rFonts w:cs="Times New Roman"/>
        </w:rPr>
        <w:t>If a participant made a loss in the Lottery Game, but made a profit in the Biosecurity Game, then one of two scenarios will occur:</w:t>
      </w:r>
    </w:p>
    <w:p w14:paraId="72E63E01" w14:textId="134E15AE" w:rsidR="00BC0F9F" w:rsidRPr="00C733D7" w:rsidRDefault="00BC0F9F" w:rsidP="00BC0F9F">
      <w:pPr>
        <w:pStyle w:val="ListParagraph"/>
        <w:numPr>
          <w:ilvl w:val="1"/>
          <w:numId w:val="3"/>
        </w:numPr>
        <w:jc w:val="both"/>
        <w:rPr>
          <w:rFonts w:cs="Times New Roman"/>
        </w:rPr>
      </w:pPr>
      <w:r w:rsidRPr="00C733D7">
        <w:rPr>
          <w:rFonts w:cs="Times New Roman"/>
        </w:rPr>
        <w:t>If the profit made from the Biosecurity Game is larger than the loss</w:t>
      </w:r>
      <w:r w:rsidR="00FD458B" w:rsidRPr="00C733D7">
        <w:rPr>
          <w:rFonts w:cs="Times New Roman"/>
        </w:rPr>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Pr="00C733D7" w:rsidRDefault="00FD458B" w:rsidP="00FD458B">
      <w:pPr>
        <w:pStyle w:val="ListParagraph"/>
        <w:numPr>
          <w:ilvl w:val="1"/>
          <w:numId w:val="3"/>
        </w:numPr>
        <w:jc w:val="both"/>
        <w:rPr>
          <w:rFonts w:cs="Times New Roman"/>
        </w:rPr>
      </w:pPr>
      <w:r w:rsidRPr="00C733D7">
        <w:rPr>
          <w:rFonts w:cs="Times New Roman"/>
        </w:rPr>
        <w:t>If the profit made from the Biosecurity Game is less than the loss from Lottery Game, then the total profit from both games will be $0, to ensure the participation fee isn’t affected.</w:t>
      </w:r>
    </w:p>
    <w:p w14:paraId="735892B4" w14:textId="1319C348" w:rsidR="00FD458B" w:rsidRPr="00C733D7" w:rsidRDefault="00FD458B" w:rsidP="00FD458B">
      <w:pPr>
        <w:pStyle w:val="ListParagraph"/>
        <w:numPr>
          <w:ilvl w:val="0"/>
          <w:numId w:val="3"/>
        </w:numPr>
        <w:jc w:val="both"/>
        <w:rPr>
          <w:rFonts w:cs="Times New Roman"/>
        </w:rPr>
      </w:pPr>
      <w:r w:rsidRPr="00C733D7">
        <w:rPr>
          <w:rFonts w:cs="Times New Roman"/>
        </w:rPr>
        <w:t>If a participant made a loss in both the Biosecurity and Lottery Game, then the total profit from both games will be $0 to ensure the participation fee isn’t affected.</w:t>
      </w:r>
    </w:p>
    <w:p w14:paraId="5E656DE2" w14:textId="41086988" w:rsidR="00FD458B" w:rsidRPr="00C733D7" w:rsidRDefault="00FD458B" w:rsidP="00FD458B">
      <w:pPr>
        <w:ind w:left="360"/>
        <w:jc w:val="both"/>
        <w:rPr>
          <w:rFonts w:cs="Times New Roman"/>
        </w:rPr>
      </w:pPr>
    </w:p>
    <w:p w14:paraId="7AC54B7D" w14:textId="126CAEF8" w:rsidR="00FD458B" w:rsidRPr="00C733D7" w:rsidRDefault="00FD458B">
      <w:pPr>
        <w:spacing w:line="259" w:lineRule="auto"/>
        <w:rPr>
          <w:rFonts w:cs="Times New Roman"/>
        </w:rPr>
      </w:pPr>
      <w:r w:rsidRPr="00C733D7">
        <w:rPr>
          <w:rFonts w:cs="Times New Roman"/>
        </w:rPr>
        <w:br w:type="page"/>
      </w:r>
    </w:p>
    <w:p w14:paraId="694B0B6D" w14:textId="1293F4D9" w:rsidR="00B13A75" w:rsidRPr="00C733D7" w:rsidRDefault="00B13A75" w:rsidP="00B13A75">
      <w:pPr>
        <w:pStyle w:val="Heading2"/>
        <w:rPr>
          <w:rFonts w:cs="Times New Roman"/>
        </w:rPr>
      </w:pPr>
      <w:bookmarkStart w:id="22" w:name="_Toc507426043"/>
      <w:r w:rsidRPr="00C733D7">
        <w:rPr>
          <w:rFonts w:cs="Times New Roman"/>
        </w:rPr>
        <w:lastRenderedPageBreak/>
        <w:t>Using the Website</w:t>
      </w:r>
      <w:bookmarkEnd w:id="22"/>
    </w:p>
    <w:p w14:paraId="52781738" w14:textId="4F08F00B" w:rsidR="00B13A75" w:rsidRPr="00C733D7" w:rsidRDefault="00B13A75" w:rsidP="000A447A">
      <w:pPr>
        <w:jc w:val="both"/>
        <w:rPr>
          <w:rFonts w:cs="Times New Roman"/>
        </w:rPr>
      </w:pPr>
      <w:r w:rsidRPr="00C733D7">
        <w:rPr>
          <w:rFonts w:cs="Times New Roman"/>
        </w:rPr>
        <w:t>While these secti</w:t>
      </w:r>
      <w:r w:rsidR="000A447A" w:rsidRPr="00C733D7">
        <w:rPr>
          <w:rFonts w:cs="Times New Roman"/>
        </w:rPr>
        <w:t xml:space="preserve">ons will likely echo from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oTree site could look slightly different </w:t>
      </w:r>
      <w:r w:rsidR="009A66DD" w:rsidRPr="00C733D7">
        <w:rPr>
          <w:rFonts w:cs="Times New Roman"/>
        </w:rPr>
        <w:t>depending on</w:t>
      </w:r>
      <w:r w:rsidR="000A447A" w:rsidRPr="00C733D7">
        <w:rPr>
          <w:rFonts w:cs="Times New Roman"/>
        </w:rPr>
        <w:t xml:space="preserve"> the needs of developers and their clients or experiments. </w:t>
      </w:r>
      <w:r w:rsidR="009A66DD" w:rsidRPr="00C733D7">
        <w:rPr>
          <w:rFonts w:cs="Times New Roman"/>
        </w:rPr>
        <w:t>For each page, I will explain the purpose that each page serves alongside a labelled image explaining elements of the page. The combination of the image and explanation should tell you how to use the page and why you should use it. Most pages are intuitive to use, so don’t worry, learning to use the site should be easy for you, no matter your knowledge level.</w:t>
      </w:r>
    </w:p>
    <w:p w14:paraId="58F617A0" w14:textId="30AE622D" w:rsidR="009A66DD" w:rsidRPr="00C733D7" w:rsidRDefault="009A66DD" w:rsidP="009A66DD">
      <w:pPr>
        <w:pStyle w:val="Heading3"/>
        <w:rPr>
          <w:rFonts w:cs="Times New Roman"/>
        </w:rPr>
      </w:pPr>
      <w:bookmarkStart w:id="23" w:name="_Toc507426044"/>
      <w:r w:rsidRPr="00C733D7">
        <w:rPr>
          <w:rFonts w:cs="Times New Roman"/>
        </w:rPr>
        <w:t>The Demo Page</w:t>
      </w:r>
      <w:bookmarkEnd w:id="23"/>
    </w:p>
    <w:p w14:paraId="05CB8E89" w14:textId="3E1F1970" w:rsidR="00425153" w:rsidRPr="00C733D7" w:rsidRDefault="00425153" w:rsidP="00425153">
      <w:pPr>
        <w:jc w:val="both"/>
        <w:rPr>
          <w:rFonts w:cs="Times New Roman"/>
        </w:rPr>
      </w:pPr>
      <w:r w:rsidRPr="00C733D7">
        <w:rPr>
          <w:rFonts w:cs="Times New Roman"/>
        </w:rPr>
        <w:t xml:space="preserve">The first thing you will see when loading biosecurity.are.uwa.edu.au is a login screen, the first text box will be the username, and the second text box will be a case sensitive password which as an administrator you should have access too. Once you have input correct credentials, you will be greeted with the Demo Page, it is here that you will see a list of the session configurations and welcome text (subject to change). Clicking on one of the session configurations will start a demo session, this demo session is volatile in the sense that once you close the tab/window in which the administration page of the demo resides, you will lose the ability to control the demo session, or see its results. </w:t>
      </w:r>
      <w:r w:rsidR="00000C6F" w:rsidRPr="00C733D7">
        <w:rPr>
          <w:rFonts w:cs="Times New Roman"/>
        </w:rPr>
        <w:t>This</w:t>
      </w:r>
      <w:r w:rsidRPr="00C733D7">
        <w:rPr>
          <w:rFonts w:cs="Times New Roman"/>
        </w:rPr>
        <w:t xml:space="preserve"> demo page is about testing the </w:t>
      </w:r>
      <w:r w:rsidR="00000C6F" w:rsidRPr="00C733D7">
        <w:rPr>
          <w:rFonts w:cs="Times New Roman"/>
        </w:rPr>
        <w:t>session configurations</w:t>
      </w:r>
      <w:r w:rsidRPr="00C733D7">
        <w:rPr>
          <w:rFonts w:cs="Times New Roman"/>
        </w:rPr>
        <w:t xml:space="preserve"> and experiencing the games (mostly) without consequence to the data that you are storing</w:t>
      </w:r>
      <w:r w:rsidR="00000C6F" w:rsidRPr="00C733D7">
        <w:rPr>
          <w:rFonts w:cs="Times New Roman"/>
        </w:rPr>
        <w:t xml:space="preserve">. You might want such features to show colleagues how the game works without having to start a session and configure it, or in the case of development, test </w:t>
      </w:r>
      <w:r w:rsidR="00BE1025" w:rsidRPr="00C733D7">
        <w:rPr>
          <w:rFonts w:cs="Times New Roman"/>
        </w:rPr>
        <w:t>an application or session</w:t>
      </w:r>
      <w:r w:rsidR="00000C6F" w:rsidRPr="00C733D7">
        <w:rPr>
          <w:rFonts w:cs="Times New Roman"/>
        </w:rPr>
        <w:t xml:space="preserve"> configuration.</w:t>
      </w:r>
      <w:r w:rsidRPr="00C733D7">
        <w:rPr>
          <w:rFonts w:cs="Times New Roman"/>
        </w:rPr>
        <w:t xml:space="preserve"> </w:t>
      </w:r>
    </w:p>
    <w:p w14:paraId="5DD645A6" w14:textId="5F61BCC0" w:rsidR="009A66DD" w:rsidRPr="00C733D7" w:rsidRDefault="009A66DD" w:rsidP="009A66DD">
      <w:pPr>
        <w:rPr>
          <w:rFonts w:cs="Times New Roman"/>
        </w:rPr>
      </w:pPr>
    </w:p>
    <w:p w14:paraId="6CA95A41" w14:textId="464975C8" w:rsidR="009A66DD" w:rsidRPr="00C733D7" w:rsidRDefault="00FD3535" w:rsidP="009A66DD">
      <w:pPr>
        <w:rPr>
          <w:rFonts w:cs="Times New Roman"/>
        </w:rPr>
      </w:pPr>
      <w:r w:rsidRPr="00C733D7">
        <w:rPr>
          <w:rFonts w:cs="Times New Roman"/>
          <w:noProof/>
        </w:rPr>
        <mc:AlternateContent>
          <mc:Choice Requires="wpg">
            <w:drawing>
              <wp:anchor distT="0" distB="0" distL="114300" distR="114300" simplePos="0" relativeHeight="251713536" behindDoc="0" locked="0" layoutInCell="1" allowOverlap="1" wp14:anchorId="65B3F101" wp14:editId="75419BAD">
                <wp:simplePos x="0" y="0"/>
                <wp:positionH relativeFrom="column">
                  <wp:posOffset>-716280</wp:posOffset>
                </wp:positionH>
                <wp:positionV relativeFrom="paragraph">
                  <wp:posOffset>322580</wp:posOffset>
                </wp:positionV>
                <wp:extent cx="7357110" cy="3922395"/>
                <wp:effectExtent l="0" t="0" r="15240" b="20955"/>
                <wp:wrapNone/>
                <wp:docPr id="49" name="Group 49"/>
                <wp:cNvGraphicFramePr/>
                <a:graphic xmlns:a="http://schemas.openxmlformats.org/drawingml/2006/main">
                  <a:graphicData uri="http://schemas.microsoft.com/office/word/2010/wordprocessingGroup">
                    <wpg:wgp>
                      <wpg:cNvGrpSpPr/>
                      <wpg:grpSpPr>
                        <a:xfrm>
                          <a:off x="0" y="0"/>
                          <a:ext cx="7357110" cy="3922395"/>
                          <a:chOff x="-87190" y="469077"/>
                          <a:chExt cx="7357662" cy="3923075"/>
                        </a:xfrm>
                      </wpg:grpSpPr>
                      <wpg:grpSp>
                        <wpg:cNvPr id="24" name="Group 24"/>
                        <wpg:cNvGrpSpPr/>
                        <wpg:grpSpPr>
                          <a:xfrm>
                            <a:off x="2834683" y="469077"/>
                            <a:ext cx="2487662" cy="736270"/>
                            <a:chOff x="1350268" y="469077"/>
                            <a:chExt cx="2487662" cy="736270"/>
                          </a:xfrm>
                        </wpg:grpSpPr>
                        <wps:wsp>
                          <wps:cNvPr id="19" name="Arrow: Right 19"/>
                          <wps:cNvSpPr/>
                          <wps:spPr>
                            <a:xfrm flipH="1">
                              <a:off x="1350268" y="6615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674092" y="469077"/>
                              <a:ext cx="1163838" cy="736270"/>
                            </a:xfrm>
                            <a:prstGeom prst="rect">
                              <a:avLst/>
                            </a:prstGeom>
                            <a:solidFill>
                              <a:schemeClr val="bg1"/>
                            </a:solidFill>
                            <a:ln w="6350">
                              <a:solidFill>
                                <a:schemeClr val="tx1"/>
                              </a:solidFill>
                              <a:miter lim="800000"/>
                              <a:headEnd/>
                              <a:tailEnd/>
                            </a:ln>
                          </wps:spPr>
                          <wps:txbx>
                            <w:txbxContent>
                              <w:p w14:paraId="69F33EEE" w14:textId="6F830E37" w:rsidR="00E855A9" w:rsidRPr="00000C6F" w:rsidRDefault="00E855A9"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wps:txbx>
                          <wps:bodyPr rot="0" vert="horz" wrap="square" lIns="91440" tIns="45720" rIns="91440" bIns="45720" anchor="t" anchorCtr="0">
                            <a:noAutofit/>
                          </wps:bodyPr>
                        </wps:wsp>
                      </wpg:grpSp>
                      <wps:wsp>
                        <wps:cNvPr id="41" name="Arrow: Right 41"/>
                        <wps:cNvSpPr/>
                        <wps:spPr>
                          <a:xfrm>
                            <a:off x="623799" y="1842608"/>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87190" y="1395779"/>
                            <a:ext cx="1282065" cy="1370330"/>
                          </a:xfrm>
                          <a:prstGeom prst="rect">
                            <a:avLst/>
                          </a:prstGeom>
                          <a:solidFill>
                            <a:srgbClr val="FFFFFF"/>
                          </a:solidFill>
                          <a:ln w="9525">
                            <a:solidFill>
                              <a:srgbClr val="000000"/>
                            </a:solidFill>
                            <a:miter lim="800000"/>
                            <a:headEnd/>
                            <a:tailEnd/>
                          </a:ln>
                        </wps:spPr>
                        <wps:txbx>
                          <w:txbxContent>
                            <w:p w14:paraId="427F0714" w14:textId="5799FB84" w:rsidR="00E855A9" w:rsidRPr="00000C6F" w:rsidRDefault="00E855A9">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5" name="Text Box 2"/>
                        <wps:cNvSpPr txBox="1">
                          <a:spLocks noChangeArrowheads="1"/>
                        </wps:cNvSpPr>
                        <wps:spPr bwMode="auto">
                          <a:xfrm>
                            <a:off x="1516455" y="2875772"/>
                            <a:ext cx="2269490" cy="1516380"/>
                          </a:xfrm>
                          <a:prstGeom prst="rect">
                            <a:avLst/>
                          </a:prstGeom>
                          <a:solidFill>
                            <a:srgbClr val="FFFFFF"/>
                          </a:solidFill>
                          <a:ln w="9525">
                            <a:solidFill>
                              <a:srgbClr val="000000"/>
                            </a:solidFill>
                            <a:miter lim="800000"/>
                            <a:headEnd/>
                            <a:tailEnd/>
                          </a:ln>
                        </wps:spPr>
                        <wps:txbx>
                          <w:txbxContent>
                            <w:p w14:paraId="0DC8C69B" w14:textId="5B1FC507" w:rsidR="00E855A9" w:rsidRPr="00BE1025" w:rsidRDefault="00E855A9">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8" name="Arrow: Right 48"/>
                        <wps:cNvSpPr/>
                        <wps:spPr>
                          <a:xfrm flipH="1">
                            <a:off x="5676717" y="1365963"/>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130647" y="1374910"/>
                            <a:ext cx="1139825" cy="932180"/>
                          </a:xfrm>
                          <a:prstGeom prst="rect">
                            <a:avLst/>
                          </a:prstGeom>
                          <a:solidFill>
                            <a:srgbClr val="FFFFFF"/>
                          </a:solidFill>
                          <a:ln w="9525">
                            <a:solidFill>
                              <a:srgbClr val="000000"/>
                            </a:solidFill>
                            <a:miter lim="800000"/>
                            <a:headEnd/>
                            <a:tailEnd/>
                          </a:ln>
                        </wps:spPr>
                        <wps:txbx>
                          <w:txbxContent>
                            <w:p w14:paraId="099E909E" w14:textId="57024960" w:rsidR="00E855A9" w:rsidRPr="00BE1025" w:rsidRDefault="00E855A9">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0" style="position:absolute;margin-left:-56.4pt;margin-top:25.4pt;width:579.3pt;height:308.85pt;z-index:251713536;mso-width-relative:margin;mso-height-relative:margin" coordorigin="-871,4690" coordsize="73576,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">
                <v:group id="Group 24" o:spid="_x0000_s1041" style="position:absolute;left:28346;top:4690;width:24877;height:7363" coordorigin="13502,4690" coordsize="2487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2" type="#_x0000_t13" style="position:absolute;left:13502;top:6615;width:23757;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shape id="_x0000_s1043" type="#_x0000_t202" style="position:absolute;left:26740;top:4690;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" fillcolor="white [3212]" strokecolor="black [3213]" strokeweight=".5pt">
                    <v:textbox>
                      <w:txbxContent>
                        <w:p w14:paraId="69F33EEE" w14:textId="6F830E37" w:rsidR="00E855A9" w:rsidRPr="00000C6F" w:rsidRDefault="00E855A9"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v:textbox>
                  </v:shape>
                </v:group>
                <v:shape id="Arrow: Right 41" o:spid="_x0000_s1044" type="#_x0000_t13" style="position:absolute;left:6237;top:18426;width:10451;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45" type="#_x0000_t202" style="position:absolute;left:-871;top:13957;width:12819;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E855A9" w:rsidRPr="00000C6F" w:rsidRDefault="00E855A9">
                        <w:pPr>
                          <w:rPr>
                            <w:sz w:val="20"/>
                          </w:rPr>
                        </w:pPr>
                        <w:r w:rsidRPr="00000C6F">
                          <w:rPr>
                            <w:sz w:val="20"/>
                          </w:rPr>
                          <w:t xml:space="preserve">The welcome text (subject to change) introduces to the website and other documents you should be aware of, like the one you’re reading! </w:t>
                        </w:r>
                      </w:p>
                    </w:txbxContent>
                  </v:textbox>
                </v:shape>
                <v:shape id="_x0000_s1046" type="#_x0000_t202" style="position:absolute;left:15164;top:28757;width:22695;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E855A9" w:rsidRPr="00BE1025" w:rsidRDefault="00E855A9">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8" o:spid="_x0000_s1047" type="#_x0000_t13" style="position:absolute;left:56767;top:13659;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shape id="_x0000_s1048" type="#_x0000_t202" style="position:absolute;left:61306;top:13749;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E855A9" w:rsidRPr="00BE1025" w:rsidRDefault="00E855A9">
                        <w:pPr>
                          <w:rPr>
                            <w:sz w:val="20"/>
                          </w:rPr>
                        </w:pPr>
                        <w:r w:rsidRPr="00BE1025">
                          <w:rPr>
                            <w:sz w:val="20"/>
                          </w:rPr>
                          <w:t>The number of participants that the corresponding demo session will have</w:t>
                        </w:r>
                        <w:r>
                          <w:rPr>
                            <w:sz w:val="20"/>
                          </w:rPr>
                          <w:t>.</w:t>
                        </w:r>
                      </w:p>
                    </w:txbxContent>
                  </v:textbox>
                </v:shape>
              </v:group>
            </w:pict>
          </mc:Fallback>
        </mc:AlternateContent>
      </w:r>
      <w:r w:rsidR="003378E1" w:rsidRPr="00C733D7">
        <w:rPr>
          <w:rFonts w:cs="Times New Roman"/>
          <w:noProof/>
        </w:rPr>
        <mc:AlternateContent>
          <mc:Choice Requires="wps">
            <w:drawing>
              <wp:anchor distT="0" distB="0" distL="114300" distR="114300" simplePos="0" relativeHeight="251650558" behindDoc="0" locked="0" layoutInCell="1" allowOverlap="1" wp14:anchorId="2DF8D820" wp14:editId="70FE3A53">
                <wp:simplePos x="0" y="0"/>
                <wp:positionH relativeFrom="column">
                  <wp:posOffset>2926080</wp:posOffset>
                </wp:positionH>
                <wp:positionV relativeFrom="paragraph">
                  <wp:posOffset>2555240</wp:posOffset>
                </wp:positionV>
                <wp:extent cx="739140" cy="518160"/>
                <wp:effectExtent l="0" t="19050" r="41910" b="15240"/>
                <wp:wrapNone/>
                <wp:docPr id="137" name="Arrow: Bent-Up 137"/>
                <wp:cNvGraphicFramePr/>
                <a:graphic xmlns:a="http://schemas.openxmlformats.org/drawingml/2006/main">
                  <a:graphicData uri="http://schemas.microsoft.com/office/word/2010/wordprocessingShape">
                    <wps:wsp>
                      <wps:cNvSpPr/>
                      <wps:spPr>
                        <a:xfrm>
                          <a:off x="0" y="0"/>
                          <a:ext cx="739140" cy="518160"/>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3B858" id="Arrow: Bent-Up 137" o:spid="_x0000_s1026" style="position:absolute;margin-left:230.4pt;margin-top:201.2pt;width:58.2pt;height:40.8pt;z-index:251650558;visibility:visible;mso-wrap-style:square;mso-wrap-distance-left:9pt;mso-wrap-distance-top:0;mso-wrap-distance-right:9pt;mso-wrap-distance-bottom:0;mso-position-horizontal:absolute;mso-position-horizontal-relative:text;mso-position-vertical:absolute;mso-position-vertical-relative:text;v-text-anchor:middle" coordsize="73914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" path="m,388620r544830,l544830,129540r-64770,l609600,,739140,129540r-64770,l674370,518160,,518160,,388620xe" fillcolor="red" strokecolor="black [3213]" strokeweight="1pt">
                <v:stroke joinstyle="miter"/>
                <v:path arrowok="t" o:connecttype="custom" o:connectlocs="0,388620;544830,388620;544830,129540;480060,129540;609600,0;739140,129540;674370,129540;674370,518160;0,518160;0,388620" o:connectangles="0,0,0,0,0,0,0,0,0,0"/>
              </v:shape>
            </w:pict>
          </mc:Fallback>
        </mc:AlternateContent>
      </w:r>
      <w:r w:rsidR="003378E1" w:rsidRPr="00C733D7">
        <w:rPr>
          <w:rFonts w:cs="Times New Roman"/>
          <w:noProof/>
        </w:rPr>
        <w:drawing>
          <wp:anchor distT="0" distB="0" distL="114300" distR="114300" simplePos="0" relativeHeight="251650046" behindDoc="1" locked="0" layoutInCell="1" allowOverlap="1" wp14:anchorId="63C9BF55" wp14:editId="6410735E">
            <wp:simplePos x="0" y="0"/>
            <wp:positionH relativeFrom="margin">
              <wp:posOffset>-120650</wp:posOffset>
            </wp:positionH>
            <wp:positionV relativeFrom="paragraph">
              <wp:posOffset>254000</wp:posOffset>
            </wp:positionV>
            <wp:extent cx="5787390" cy="2545080"/>
            <wp:effectExtent l="0" t="0" r="3810" b="7620"/>
            <wp:wrapTight wrapText="bothSides">
              <wp:wrapPolygon edited="0">
                <wp:start x="0" y="0"/>
                <wp:lineTo x="0" y="21503"/>
                <wp:lineTo x="21543" y="21503"/>
                <wp:lineTo x="2154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m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7390" cy="2545080"/>
                    </a:xfrm>
                    <a:prstGeom prst="rect">
                      <a:avLst/>
                    </a:prstGeom>
                  </pic:spPr>
                </pic:pic>
              </a:graphicData>
            </a:graphic>
            <wp14:sizeRelH relativeFrom="page">
              <wp14:pctWidth>0</wp14:pctWidth>
            </wp14:sizeRelH>
            <wp14:sizeRelV relativeFrom="page">
              <wp14:pctHeight>0</wp14:pctHeight>
            </wp14:sizeRelV>
          </wp:anchor>
        </w:drawing>
      </w:r>
    </w:p>
    <w:p w14:paraId="5A875E3C" w14:textId="4AEA8A41" w:rsidR="009A66DD" w:rsidRPr="00C733D7" w:rsidRDefault="009A66DD" w:rsidP="000A447A">
      <w:pPr>
        <w:jc w:val="both"/>
        <w:rPr>
          <w:rFonts w:cs="Times New Roman"/>
        </w:rPr>
      </w:pPr>
    </w:p>
    <w:p w14:paraId="5D3722D7" w14:textId="63CFA3CD" w:rsidR="009A66DD" w:rsidRPr="00C733D7" w:rsidRDefault="009A66DD" w:rsidP="000A447A">
      <w:pPr>
        <w:jc w:val="both"/>
        <w:rPr>
          <w:rFonts w:cs="Times New Roman"/>
        </w:rPr>
      </w:pPr>
    </w:p>
    <w:p w14:paraId="15A3E511" w14:textId="23523CFF" w:rsidR="00BC0F9F" w:rsidRPr="00C733D7" w:rsidRDefault="00BC0F9F" w:rsidP="0067572A">
      <w:pPr>
        <w:jc w:val="both"/>
        <w:rPr>
          <w:rFonts w:cs="Times New Roman"/>
        </w:rPr>
      </w:pPr>
    </w:p>
    <w:p w14:paraId="5F44461A" w14:textId="3C69D3C6" w:rsidR="00612767" w:rsidRPr="00C733D7" w:rsidRDefault="00CA12FE" w:rsidP="00177E37">
      <w:pPr>
        <w:pStyle w:val="ListParagraph"/>
        <w:ind w:left="0"/>
        <w:jc w:val="both"/>
        <w:rPr>
          <w:rFonts w:eastAsiaTheme="minorEastAsia" w:cs="Times New Roman"/>
        </w:rPr>
      </w:pPr>
      <w:r w:rsidRPr="00C733D7">
        <w:rPr>
          <w:rFonts w:eastAsiaTheme="minorEastAsia" w:cs="Times New Roman"/>
        </w:rPr>
        <w:br/>
      </w:r>
      <w:r w:rsidR="00612767" w:rsidRPr="00C733D7">
        <w:rPr>
          <w:rFonts w:cs="Times New Roman"/>
        </w:rPr>
        <w:br w:type="page"/>
      </w:r>
    </w:p>
    <w:p w14:paraId="5CC58BEC" w14:textId="65027AD1" w:rsidR="00BB5EA4" w:rsidRPr="00C733D7" w:rsidRDefault="00BE1025" w:rsidP="00F7285F">
      <w:pPr>
        <w:pStyle w:val="Heading3"/>
        <w:rPr>
          <w:rFonts w:cs="Times New Roman"/>
        </w:rPr>
      </w:pPr>
      <w:bookmarkStart w:id="24" w:name="_Toc507426045"/>
      <w:r w:rsidRPr="00C733D7">
        <w:rPr>
          <w:rFonts w:cs="Times New Roman"/>
        </w:rPr>
        <w:lastRenderedPageBreak/>
        <w:t>The Sessions Page</w:t>
      </w:r>
      <w:bookmarkEnd w:id="24"/>
    </w:p>
    <w:p w14:paraId="74C95ABB" w14:textId="410C3928" w:rsidR="0062380A" w:rsidRPr="00C733D7" w:rsidRDefault="00EF2658" w:rsidP="00BC5763">
      <w:pPr>
        <w:jc w:val="both"/>
        <w:rPr>
          <w:rFonts w:cs="Times New Roman"/>
          <w:noProof/>
        </w:rPr>
      </w:pPr>
      <w:r w:rsidRPr="00C733D7">
        <w:rPr>
          <w:rFonts w:cs="Times New Roman"/>
        </w:rPr>
        <w:t>The sessions page will end up being the page where you as an administrator will spend most of your time</w:t>
      </w:r>
      <w:r w:rsidR="008A3C52" w:rsidRPr="00C733D7">
        <w:rPr>
          <w:rFonts w:cs="Times New Roman"/>
        </w:rPr>
        <w:t xml:space="preserve">, it’s on this page where you will create and administer sessions. Upon entering </w:t>
      </w:r>
      <w:r w:rsidR="00690014" w:rsidRPr="00C733D7">
        <w:rPr>
          <w:rFonts w:cs="Times New Roman"/>
        </w:rPr>
        <w:t>the page,</w:t>
      </w:r>
      <w:r w:rsidR="008A3C52" w:rsidRPr="00C733D7">
        <w:rPr>
          <w:rFonts w:cs="Times New Roman"/>
        </w:rPr>
        <w:t xml:space="preserve"> you will see a list of your sessions that you have created, each could be in varying stages of completion</w:t>
      </w:r>
      <w:r w:rsidR="00690014" w:rsidRPr="00C733D7">
        <w:rPr>
          <w:rFonts w:cs="Times New Roman"/>
        </w:rPr>
        <w:t xml:space="preserve">. </w:t>
      </w:r>
      <w:r w:rsidR="007864AF" w:rsidRPr="00C733D7">
        <w:rPr>
          <w:rFonts w:cs="Times New Roman"/>
        </w:rPr>
        <w:t xml:space="preserve">However, if you have no sessions then you’ll need to create one to start a session </w:t>
      </w:r>
      <w:r w:rsidR="00703D2C" w:rsidRPr="00C733D7">
        <w:rPr>
          <w:rFonts w:cs="Times New Roman"/>
        </w:rPr>
        <w:t>let’s</w:t>
      </w:r>
      <w:r w:rsidR="007864AF" w:rsidRPr="00C733D7">
        <w:rPr>
          <w:rFonts w:cs="Times New Roman"/>
        </w:rPr>
        <w:t xml:space="preserve"> start there. First, you’ll need to click the ‘Create New Session’ which will greet you with the </w:t>
      </w:r>
      <w:r w:rsidR="0062380A" w:rsidRPr="00C733D7">
        <w:rPr>
          <w:rFonts w:cs="Times New Roman"/>
        </w:rPr>
        <w:t>two forms</w:t>
      </w:r>
      <w:r w:rsidR="007864AF" w:rsidRPr="00C733D7">
        <w:rPr>
          <w:rFonts w:cs="Times New Roman"/>
        </w:rPr>
        <w:t>.</w:t>
      </w:r>
      <w:r w:rsidR="0062380A" w:rsidRPr="00C733D7">
        <w:rPr>
          <w:rFonts w:cs="Times New Roman"/>
        </w:rPr>
        <w:t xml:space="preserve"> </w:t>
      </w:r>
      <w:r w:rsidR="007864AF" w:rsidRPr="00C733D7">
        <w:rPr>
          <w:rFonts w:cs="Times New Roman"/>
          <w:noProof/>
        </w:rPr>
        <w:t xml:space="preserve">The session config is a drop down menu where you will select the particular game you want to run a session with and </w:t>
      </w:r>
      <w:r w:rsidR="0062380A" w:rsidRPr="00C733D7">
        <w:rPr>
          <w:rFonts w:cs="Times New Roman"/>
          <w:noProof/>
          <w:u w:val="single"/>
        </w:rPr>
        <w:t xml:space="preserve">remember that </w:t>
      </w:r>
      <w:r w:rsidR="007864AF" w:rsidRPr="00C733D7">
        <w:rPr>
          <w:rFonts w:cs="Times New Roman"/>
          <w:noProof/>
          <w:u w:val="single"/>
        </w:rPr>
        <w:t>the number of participants is</w:t>
      </w:r>
      <w:r w:rsidR="0062380A" w:rsidRPr="00C733D7">
        <w:rPr>
          <w:rFonts w:cs="Times New Roman"/>
          <w:noProof/>
          <w:u w:val="single"/>
        </w:rPr>
        <w:t xml:space="preserve"> the number of participants in the session, not the number of participants per group.</w:t>
      </w:r>
      <w:r w:rsidR="0062380A" w:rsidRPr="00C733D7">
        <w:rPr>
          <w:rFonts w:cs="Times New Roman"/>
          <w:noProof/>
        </w:rPr>
        <w:t xml:space="preserve"> If you want more control over the variables used in the session and the game in particular then click ‘Configure session’ which will reveal the variables that you can change in order to change how the game works. For example you could configure the session to have more than 4 participants per group, set a higher revenue or change the minimum probability of no outbreak etc. For more detail refer to the annotated images below</w:t>
      </w:r>
      <w:r w:rsidR="003439CF" w:rsidRPr="00C733D7">
        <w:rPr>
          <w:rFonts w:cs="Times New Roman"/>
          <w:noProof/>
        </w:rPr>
        <w:t xml:space="preserve"> and on the next page</w:t>
      </w:r>
      <w:r w:rsidR="0062380A" w:rsidRPr="00C733D7">
        <w:rPr>
          <w:rFonts w:cs="Times New Roman"/>
          <w:noProof/>
        </w:rPr>
        <w:t xml:space="preserve">. </w:t>
      </w:r>
    </w:p>
    <w:p w14:paraId="77FE0414" w14:textId="0A36B8E6" w:rsidR="003439CF" w:rsidRPr="00C733D7" w:rsidRDefault="003439CF" w:rsidP="00BC5763">
      <w:pPr>
        <w:jc w:val="both"/>
        <w:rPr>
          <w:rFonts w:cs="Times New Roman"/>
          <w:noProof/>
        </w:rPr>
      </w:pPr>
      <w:r w:rsidRPr="00C733D7">
        <w:rPr>
          <w:rFonts w:cs="Times New Roman"/>
          <w:noProof/>
        </w:rPr>
        <mc:AlternateContent>
          <mc:Choice Requires="wps">
            <w:drawing>
              <wp:anchor distT="0" distB="0" distL="114300" distR="114300" simplePos="0" relativeHeight="251717632" behindDoc="0" locked="0" layoutInCell="1" allowOverlap="1" wp14:anchorId="76F40C0E" wp14:editId="73CD9CD7">
                <wp:simplePos x="0" y="0"/>
                <wp:positionH relativeFrom="column">
                  <wp:posOffset>1873885</wp:posOffset>
                </wp:positionH>
                <wp:positionV relativeFrom="paragraph">
                  <wp:posOffset>772795</wp:posOffset>
                </wp:positionV>
                <wp:extent cx="678180" cy="200491"/>
                <wp:effectExtent l="0" t="152400" r="0" b="142875"/>
                <wp:wrapNone/>
                <wp:docPr id="52" name="Arrow: Right 52"/>
                <wp:cNvGraphicFramePr/>
                <a:graphic xmlns:a="http://schemas.openxmlformats.org/drawingml/2006/main">
                  <a:graphicData uri="http://schemas.microsoft.com/office/word/2010/wordprocessingShape">
                    <wps:wsp>
                      <wps:cNvSpPr/>
                      <wps:spPr>
                        <a:xfrm rot="19537242" flipH="1">
                          <a:off x="0" y="0"/>
                          <a:ext cx="678180" cy="20049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35E1" id="Arrow: Right 52" o:spid="_x0000_s1026" type="#_x0000_t13" style="position:absolute;margin-left:147.55pt;margin-top:60.85pt;width:53.4pt;height:15.8pt;rotation:225308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" adj="18407"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19680" behindDoc="0" locked="0" layoutInCell="1" allowOverlap="1" wp14:anchorId="777D4318" wp14:editId="5508C6FB">
                <wp:simplePos x="0" y="0"/>
                <wp:positionH relativeFrom="column">
                  <wp:posOffset>2362200</wp:posOffset>
                </wp:positionH>
                <wp:positionV relativeFrom="paragraph">
                  <wp:posOffset>401955</wp:posOffset>
                </wp:positionV>
                <wp:extent cx="2269378" cy="556260"/>
                <wp:effectExtent l="0" t="0" r="1714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378" cy="556260"/>
                        </a:xfrm>
                        <a:prstGeom prst="rect">
                          <a:avLst/>
                        </a:prstGeom>
                        <a:solidFill>
                          <a:srgbClr val="FFFFFF"/>
                        </a:solidFill>
                        <a:ln w="9525">
                          <a:solidFill>
                            <a:srgbClr val="000000"/>
                          </a:solidFill>
                          <a:miter lim="800000"/>
                          <a:headEnd/>
                          <a:tailEnd/>
                        </a:ln>
                      </wps:spPr>
                      <wps:txbx>
                        <w:txbxContent>
                          <w:p w14:paraId="3DE8381D" w14:textId="7D4D9030" w:rsidR="00E855A9" w:rsidRPr="00BE1025" w:rsidRDefault="00E855A9" w:rsidP="0062380A">
                            <w:pPr>
                              <w:rPr>
                                <w:sz w:val="20"/>
                              </w:rPr>
                            </w:pPr>
                            <w:r>
                              <w:rPr>
                                <w:sz w:val="20"/>
                              </w:rPr>
                              <w:t>The session config drop down menu, click here to reveal the different session configurations that are built in.</w:t>
                            </w:r>
                            <w:r w:rsidRPr="00BE1025">
                              <w:rPr>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D4318" id="_x0000_s1049" type="#_x0000_t202" style="position:absolute;left:0;text-align:left;margin-left:186pt;margin-top:31.65pt;width:178.7pt;height:4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JKAIAAE0EAAAOAAAAZHJzL2Uyb0RvYy54bWysVNtu2zAMfR+wfxD0vjhx47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">
                <v:textbox>
                  <w:txbxContent>
                    <w:p w14:paraId="3DE8381D" w14:textId="7D4D9030" w:rsidR="00E855A9" w:rsidRPr="00BE1025" w:rsidRDefault="00E855A9" w:rsidP="0062380A">
                      <w:pPr>
                        <w:rPr>
                          <w:sz w:val="20"/>
                        </w:rPr>
                      </w:pPr>
                      <w:r>
                        <w:rPr>
                          <w:sz w:val="20"/>
                        </w:rPr>
                        <w:t>The session config drop down menu, click here to reveal the different session configurations that are built i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2752" behindDoc="0" locked="0" layoutInCell="1" allowOverlap="1" wp14:anchorId="77545C0D" wp14:editId="7854360E">
                <wp:simplePos x="0" y="0"/>
                <wp:positionH relativeFrom="column">
                  <wp:posOffset>3383915</wp:posOffset>
                </wp:positionH>
                <wp:positionV relativeFrom="paragraph">
                  <wp:posOffset>1217295</wp:posOffset>
                </wp:positionV>
                <wp:extent cx="2666365" cy="426720"/>
                <wp:effectExtent l="0" t="0" r="1968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6720"/>
                        </a:xfrm>
                        <a:prstGeom prst="rect">
                          <a:avLst/>
                        </a:prstGeom>
                        <a:solidFill>
                          <a:srgbClr val="FFFFFF"/>
                        </a:solidFill>
                        <a:ln w="9525">
                          <a:solidFill>
                            <a:srgbClr val="000000"/>
                          </a:solidFill>
                          <a:miter lim="800000"/>
                          <a:headEnd/>
                          <a:tailEnd/>
                        </a:ln>
                      </wps:spPr>
                      <wps:txbx>
                        <w:txbxContent>
                          <w:p w14:paraId="2FB7B5B8" w14:textId="58DA0C61" w:rsidR="00E855A9" w:rsidRPr="00BE1025" w:rsidRDefault="00E855A9" w:rsidP="003439CF">
                            <w:pPr>
                              <w:rPr>
                                <w:sz w:val="20"/>
                              </w:rPr>
                            </w:pPr>
                            <w:r>
                              <w:rPr>
                                <w:sz w:val="20"/>
                              </w:rPr>
                              <w:t>Type in the number of participants for your session.</w:t>
                            </w:r>
                            <w:r w:rsidRPr="00BE1025">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5C0D" id="_x0000_s1050" type="#_x0000_t202" style="position:absolute;left:0;text-align:left;margin-left:266.45pt;margin-top:95.85pt;width:209.9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">
                <v:textbox>
                  <w:txbxContent>
                    <w:p w14:paraId="2FB7B5B8" w14:textId="58DA0C61" w:rsidR="00E855A9" w:rsidRPr="00BE1025" w:rsidRDefault="00E855A9" w:rsidP="003439CF">
                      <w:pPr>
                        <w:rPr>
                          <w:sz w:val="20"/>
                        </w:rPr>
                      </w:pPr>
                      <w:r>
                        <w:rPr>
                          <w:sz w:val="20"/>
                        </w:rPr>
                        <w:t>Type in the number of participants for your sessio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1728" behindDoc="0" locked="0" layoutInCell="1" allowOverlap="1" wp14:anchorId="1B12CBE1" wp14:editId="753B9C4A">
                <wp:simplePos x="0" y="0"/>
                <wp:positionH relativeFrom="column">
                  <wp:posOffset>700405</wp:posOffset>
                </wp:positionH>
                <wp:positionV relativeFrom="paragraph">
                  <wp:posOffset>1377315</wp:posOffset>
                </wp:positionV>
                <wp:extent cx="2682875" cy="160020"/>
                <wp:effectExtent l="19050" t="19050" r="22225" b="30480"/>
                <wp:wrapNone/>
                <wp:docPr id="56" name="Arrow: Right 56"/>
                <wp:cNvGraphicFramePr/>
                <a:graphic xmlns:a="http://schemas.openxmlformats.org/drawingml/2006/main">
                  <a:graphicData uri="http://schemas.microsoft.com/office/word/2010/wordprocessingShape">
                    <wps:wsp>
                      <wps:cNvSpPr/>
                      <wps:spPr>
                        <a:xfrm flipH="1">
                          <a:off x="0" y="0"/>
                          <a:ext cx="2682875" cy="1600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31CE" id="Arrow: Right 56" o:spid="_x0000_s1026" type="#_x0000_t13" style="position:absolute;margin-left:55.15pt;margin-top:108.45pt;width:211.25pt;height: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" adj="20956"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26848" behindDoc="0" locked="0" layoutInCell="1" allowOverlap="1" wp14:anchorId="741A67A1" wp14:editId="297C829A">
                <wp:simplePos x="0" y="0"/>
                <wp:positionH relativeFrom="margin">
                  <wp:posOffset>4417060</wp:posOffset>
                </wp:positionH>
                <wp:positionV relativeFrom="paragraph">
                  <wp:posOffset>1796415</wp:posOffset>
                </wp:positionV>
                <wp:extent cx="1668780" cy="739140"/>
                <wp:effectExtent l="0" t="0" r="2667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solidFill>
                            <a:srgbClr val="000000"/>
                          </a:solidFill>
                          <a:miter lim="800000"/>
                          <a:headEnd/>
                          <a:tailEnd/>
                        </a:ln>
                      </wps:spPr>
                      <wps:txbx>
                        <w:txbxContent>
                          <w:p w14:paraId="2F091065" w14:textId="3F5F2AD5" w:rsidR="00E855A9" w:rsidRPr="00BE1025" w:rsidRDefault="00E855A9" w:rsidP="003439CF">
                            <w:pPr>
                              <w:rPr>
                                <w:sz w:val="20"/>
                              </w:rPr>
                            </w:pPr>
                            <w:r>
                              <w:rPr>
                                <w:sz w:val="20"/>
                              </w:rPr>
                              <w:t>Click here to configure the session further. See the next page for the explanation of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7A1" id="_x0000_s1051" type="#_x0000_t202" style="position:absolute;left:0;text-align:left;margin-left:347.8pt;margin-top:141.45pt;width:131.4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">
                <v:textbox>
                  <w:txbxContent>
                    <w:p w14:paraId="2F091065" w14:textId="3F5F2AD5" w:rsidR="00E855A9" w:rsidRPr="00BE1025" w:rsidRDefault="00E855A9" w:rsidP="003439CF">
                      <w:pPr>
                        <w:rPr>
                          <w:sz w:val="20"/>
                        </w:rPr>
                      </w:pPr>
                      <w:r>
                        <w:rPr>
                          <w:sz w:val="20"/>
                        </w:rPr>
                        <w:t>Click here to configure the session further. See the next page for the explanation of the options.</w:t>
                      </w:r>
                    </w:p>
                  </w:txbxContent>
                </v:textbox>
                <w10:wrap anchorx="margin"/>
              </v:shape>
            </w:pict>
          </mc:Fallback>
        </mc:AlternateContent>
      </w:r>
      <w:r w:rsidRPr="00C733D7">
        <w:rPr>
          <w:rFonts w:cs="Times New Roman"/>
          <w:noProof/>
        </w:rPr>
        <mc:AlternateContent>
          <mc:Choice Requires="wps">
            <w:drawing>
              <wp:anchor distT="0" distB="0" distL="114300" distR="114300" simplePos="0" relativeHeight="251724800" behindDoc="0" locked="0" layoutInCell="1" allowOverlap="1" wp14:anchorId="49D0292A" wp14:editId="3B9EABC9">
                <wp:simplePos x="0" y="0"/>
                <wp:positionH relativeFrom="column">
                  <wp:posOffset>1035685</wp:posOffset>
                </wp:positionH>
                <wp:positionV relativeFrom="paragraph">
                  <wp:posOffset>2108835</wp:posOffset>
                </wp:positionV>
                <wp:extent cx="3406140" cy="167640"/>
                <wp:effectExtent l="19050" t="19050" r="22860" b="41910"/>
                <wp:wrapNone/>
                <wp:docPr id="58" name="Arrow: Right 58"/>
                <wp:cNvGraphicFramePr/>
                <a:graphic xmlns:a="http://schemas.openxmlformats.org/drawingml/2006/main">
                  <a:graphicData uri="http://schemas.microsoft.com/office/word/2010/wordprocessingShape">
                    <wps:wsp>
                      <wps:cNvSpPr/>
                      <wps:spPr>
                        <a:xfrm flipH="1">
                          <a:off x="0" y="0"/>
                          <a:ext cx="3406140" cy="16764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305C" id="Arrow: Right 58" o:spid="_x0000_s1026" type="#_x0000_t13" style="position:absolute;margin-left:81.55pt;margin-top:166.05pt;width:268.2pt;height:1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" adj="21068" fillcolor="red" strokecolor="black [3213]" strokeweight="1pt"/>
            </w:pict>
          </mc:Fallback>
        </mc:AlternateContent>
      </w:r>
      <w:r w:rsidRPr="00C733D7">
        <w:rPr>
          <w:rFonts w:cs="Times New Roman"/>
          <w:noProof/>
        </w:rPr>
        <w:drawing>
          <wp:anchor distT="0" distB="0" distL="114300" distR="114300" simplePos="0" relativeHeight="251715584" behindDoc="0" locked="0" layoutInCell="1" allowOverlap="1" wp14:anchorId="3EE34676" wp14:editId="1D51CEB2">
            <wp:simplePos x="0" y="0"/>
            <wp:positionH relativeFrom="margin">
              <wp:align>center</wp:align>
            </wp:positionH>
            <wp:positionV relativeFrom="paragraph">
              <wp:posOffset>325755</wp:posOffset>
            </wp:positionV>
            <wp:extent cx="6418580" cy="4130040"/>
            <wp:effectExtent l="0" t="0" r="127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6087" t="10283" r="13450" b="48462"/>
                    <a:stretch/>
                  </pic:blipFill>
                  <pic:spPr bwMode="auto">
                    <a:xfrm>
                      <a:off x="0" y="0"/>
                      <a:ext cx="6418580"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AF" w:rsidRPr="00C733D7">
        <w:rPr>
          <w:rFonts w:cs="Times New Roman"/>
          <w:noProof/>
        </w:rPr>
        <w:t xml:space="preserve"> </w:t>
      </w:r>
    </w:p>
    <w:p w14:paraId="332CCE9D" w14:textId="5B723646" w:rsidR="007864AF" w:rsidRPr="00C733D7" w:rsidRDefault="003439CF" w:rsidP="00BC5763">
      <w:pPr>
        <w:jc w:val="both"/>
        <w:rPr>
          <w:rFonts w:cs="Times New Roman"/>
        </w:rPr>
      </w:pPr>
      <w:r w:rsidRPr="00C733D7">
        <w:rPr>
          <w:rFonts w:cs="Times New Roman"/>
          <w:noProof/>
        </w:rPr>
        <mc:AlternateContent>
          <mc:Choice Requires="wps">
            <w:drawing>
              <wp:anchor distT="0" distB="0" distL="114300" distR="114300" simplePos="0" relativeHeight="251729920" behindDoc="0" locked="0" layoutInCell="1" allowOverlap="1" wp14:anchorId="1BB6ABDA" wp14:editId="5EDB01AA">
                <wp:simplePos x="0" y="0"/>
                <wp:positionH relativeFrom="column">
                  <wp:posOffset>1324829</wp:posOffset>
                </wp:positionH>
                <wp:positionV relativeFrom="paragraph">
                  <wp:posOffset>4398010</wp:posOffset>
                </wp:positionV>
                <wp:extent cx="742950" cy="373380"/>
                <wp:effectExtent l="0" t="24765" r="32385" b="13335"/>
                <wp:wrapNone/>
                <wp:docPr id="61" name="Arrow: Right 61"/>
                <wp:cNvGraphicFramePr/>
                <a:graphic xmlns:a="http://schemas.openxmlformats.org/drawingml/2006/main">
                  <a:graphicData uri="http://schemas.microsoft.com/office/word/2010/wordprocessingShape">
                    <wps:wsp>
                      <wps:cNvSpPr/>
                      <wps:spPr>
                        <a:xfrm rot="5400000" flipH="1">
                          <a:off x="0" y="0"/>
                          <a:ext cx="74295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6B14" id="Arrow: Right 61" o:spid="_x0000_s1026" type="#_x0000_t13" style="position:absolute;margin-left:104.3pt;margin-top:346.3pt;width:58.5pt;height:29.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" adj="16172" fillcolor="red" strokecolor="black [3213]" strokeweight="1pt"/>
            </w:pict>
          </mc:Fallback>
        </mc:AlternateContent>
      </w:r>
    </w:p>
    <w:p w14:paraId="205FEF18" w14:textId="7AE91908" w:rsidR="003439CF" w:rsidRPr="00C733D7" w:rsidRDefault="003439CF">
      <w:pPr>
        <w:spacing w:line="259" w:lineRule="auto"/>
        <w:rPr>
          <w:rFonts w:cs="Times New Roman"/>
          <w:noProof/>
        </w:rPr>
      </w:pPr>
      <w:r w:rsidRPr="00C733D7">
        <w:rPr>
          <w:rFonts w:cs="Times New Roman"/>
          <w:noProof/>
        </w:rPr>
        <mc:AlternateContent>
          <mc:Choice Requires="wps">
            <w:drawing>
              <wp:anchor distT="0" distB="0" distL="114300" distR="114300" simplePos="0" relativeHeight="251731968" behindDoc="0" locked="0" layoutInCell="1" allowOverlap="1" wp14:anchorId="2EB59F75" wp14:editId="1EEA9677">
                <wp:simplePos x="0" y="0"/>
                <wp:positionH relativeFrom="margin">
                  <wp:posOffset>76200</wp:posOffset>
                </wp:positionH>
                <wp:positionV relativeFrom="paragraph">
                  <wp:posOffset>420370</wp:posOffset>
                </wp:positionV>
                <wp:extent cx="3558540" cy="7391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9140"/>
                        </a:xfrm>
                        <a:prstGeom prst="rect">
                          <a:avLst/>
                        </a:prstGeom>
                        <a:solidFill>
                          <a:srgbClr val="FFFFFF"/>
                        </a:solidFill>
                        <a:ln w="9525">
                          <a:solidFill>
                            <a:srgbClr val="000000"/>
                          </a:solidFill>
                          <a:miter lim="800000"/>
                          <a:headEnd/>
                          <a:tailEnd/>
                        </a:ln>
                      </wps:spPr>
                      <wps:txbx>
                        <w:txbxContent>
                          <w:p w14:paraId="46C81AA5" w14:textId="266B5F25" w:rsidR="00E855A9" w:rsidRPr="00BE1025" w:rsidRDefault="00E855A9"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9F75" id="_x0000_s1052" type="#_x0000_t202" style="position:absolute;margin-left:6pt;margin-top:33.1pt;width:280.2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XJQIAAE0EAAAOAAAAZHJzL2Uyb0RvYy54bWysVNtu2zAMfR+wfxD0vjhx6j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">
                <v:textbox>
                  <w:txbxContent>
                    <w:p w14:paraId="46C81AA5" w14:textId="266B5F25" w:rsidR="00E855A9" w:rsidRPr="00BE1025" w:rsidRDefault="00E855A9"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v:textbox>
                <w10:wrap anchorx="margin"/>
              </v:shape>
            </w:pict>
          </mc:Fallback>
        </mc:AlternateContent>
      </w:r>
      <w:r w:rsidRPr="00C733D7">
        <w:rPr>
          <w:rFonts w:cs="Times New Roman"/>
          <w:noProof/>
        </w:rPr>
        <w:br w:type="page"/>
      </w:r>
    </w:p>
    <w:p w14:paraId="03A889AC" w14:textId="177E35CA" w:rsidR="007864AF" w:rsidRPr="00C733D7" w:rsidRDefault="007B3F43" w:rsidP="007B3F43">
      <w:pPr>
        <w:pStyle w:val="Heading4"/>
        <w:rPr>
          <w:rFonts w:ascii="Times New Roman" w:hAnsi="Times New Roman" w:cs="Times New Roman"/>
          <w:b/>
          <w:i w:val="0"/>
          <w:noProof/>
          <w:color w:val="000000" w:themeColor="text1"/>
          <w:sz w:val="28"/>
          <w:szCs w:val="28"/>
          <w:u w:val="single"/>
        </w:rPr>
      </w:pPr>
      <w:bookmarkStart w:id="25" w:name="_Toc507426046"/>
      <w:r w:rsidRPr="00C733D7">
        <w:rPr>
          <w:rFonts w:ascii="Times New Roman" w:hAnsi="Times New Roman" w:cs="Times New Roman"/>
          <w:b/>
          <w:i w:val="0"/>
          <w:noProof/>
          <w:color w:val="000000" w:themeColor="text1"/>
          <w:sz w:val="28"/>
          <w:szCs w:val="28"/>
          <w:u w:val="single"/>
        </w:rPr>
        <w:lastRenderedPageBreak/>
        <w:t>Configuring a Session</w:t>
      </w:r>
      <w:bookmarkEnd w:id="25"/>
    </w:p>
    <w:p w14:paraId="38ED0ED5" w14:textId="61210784" w:rsidR="00194310" w:rsidRPr="00C733D7" w:rsidRDefault="00194310" w:rsidP="00194310">
      <w:pPr>
        <w:rPr>
          <w:rFonts w:cs="Times New Roman"/>
          <w:b/>
        </w:rPr>
      </w:pPr>
      <w:r w:rsidRPr="00C733D7">
        <w:rPr>
          <w:rFonts w:cs="Times New Roman"/>
          <w:b/>
        </w:rPr>
        <w:t xml:space="preserve">In the order that you see them </w:t>
      </w:r>
      <w:r w:rsidR="0032319C" w:rsidRPr="00C733D7">
        <w:rPr>
          <w:rFonts w:cs="Times New Roman"/>
          <w:b/>
        </w:rPr>
        <w:t xml:space="preserve">when configuring </w:t>
      </w:r>
      <w:r w:rsidR="0009394F" w:rsidRPr="00C733D7">
        <w:rPr>
          <w:rFonts w:cs="Times New Roman"/>
          <w:b/>
        </w:rPr>
        <w:t>a</w:t>
      </w:r>
      <w:r w:rsidR="0032319C" w:rsidRPr="00C733D7">
        <w:rPr>
          <w:rFonts w:cs="Times New Roman"/>
          <w:b/>
        </w:rPr>
        <w:t xml:space="preserve"> session:</w:t>
      </w:r>
    </w:p>
    <w:tbl>
      <w:tblPr>
        <w:tblStyle w:val="TableGrid"/>
        <w:tblW w:w="0" w:type="auto"/>
        <w:tblLook w:val="04A0" w:firstRow="1" w:lastRow="0" w:firstColumn="1" w:lastColumn="0" w:noHBand="0" w:noVBand="1"/>
      </w:tblPr>
      <w:tblGrid>
        <w:gridCol w:w="4508"/>
        <w:gridCol w:w="4508"/>
      </w:tblGrid>
      <w:tr w:rsidR="00194310" w:rsidRPr="00C733D7" w14:paraId="12FCDB18" w14:textId="77777777" w:rsidTr="003741AC">
        <w:tc>
          <w:tcPr>
            <w:tcW w:w="4508" w:type="dxa"/>
            <w:shd w:val="clear" w:color="auto" w:fill="D9D9D9" w:themeFill="background1" w:themeFillShade="D9"/>
          </w:tcPr>
          <w:p w14:paraId="2CD92F05" w14:textId="581C3AC7" w:rsidR="00194310" w:rsidRPr="00C733D7" w:rsidRDefault="00194310" w:rsidP="00194310">
            <w:pPr>
              <w:jc w:val="center"/>
              <w:rPr>
                <w:rFonts w:cs="Times New Roman"/>
                <w:b/>
                <w:noProof/>
              </w:rPr>
            </w:pPr>
            <w:r w:rsidRPr="00C733D7">
              <w:rPr>
                <w:rFonts w:cs="Times New Roman"/>
                <w:b/>
                <w:noProof/>
              </w:rPr>
              <w:t>Variable Name</w:t>
            </w:r>
          </w:p>
        </w:tc>
        <w:tc>
          <w:tcPr>
            <w:tcW w:w="4508" w:type="dxa"/>
            <w:shd w:val="clear" w:color="auto" w:fill="D9D9D9" w:themeFill="background1" w:themeFillShade="D9"/>
          </w:tcPr>
          <w:p w14:paraId="22EDAC6F" w14:textId="7974CAC0" w:rsidR="00194310" w:rsidRPr="00C733D7" w:rsidRDefault="00194310" w:rsidP="00194310">
            <w:pPr>
              <w:jc w:val="center"/>
              <w:rPr>
                <w:rFonts w:cs="Times New Roman"/>
                <w:b/>
                <w:noProof/>
              </w:rPr>
            </w:pPr>
            <w:r w:rsidRPr="00C733D7">
              <w:rPr>
                <w:rFonts w:cs="Times New Roman"/>
                <w:b/>
                <w:noProof/>
              </w:rPr>
              <w:t>How it changes the game</w:t>
            </w:r>
          </w:p>
        </w:tc>
      </w:tr>
      <w:tr w:rsidR="00194310" w:rsidRPr="00C733D7" w14:paraId="5B71BB1B" w14:textId="77777777" w:rsidTr="00194310">
        <w:tc>
          <w:tcPr>
            <w:tcW w:w="4508" w:type="dxa"/>
          </w:tcPr>
          <w:p w14:paraId="566640AF" w14:textId="04169A04" w:rsidR="00194310" w:rsidRPr="00C733D7" w:rsidRDefault="00194310" w:rsidP="00194310">
            <w:pPr>
              <w:rPr>
                <w:rFonts w:cs="Times New Roman"/>
                <w:b/>
                <w:noProof/>
              </w:rPr>
            </w:pPr>
            <w:r w:rsidRPr="00C733D7">
              <w:rPr>
                <w:rFonts w:cs="Times New Roman"/>
                <w:b/>
              </w:rPr>
              <w:t>Capproval</w:t>
            </w:r>
          </w:p>
        </w:tc>
        <w:tc>
          <w:tcPr>
            <w:tcW w:w="4508" w:type="dxa"/>
          </w:tcPr>
          <w:p w14:paraId="2BCC65FF" w14:textId="30232558" w:rsidR="00194310" w:rsidRPr="00C733D7" w:rsidRDefault="003741AC" w:rsidP="00194310">
            <w:pPr>
              <w:rPr>
                <w:rFonts w:cs="Times New Roman"/>
                <w:noProof/>
              </w:rPr>
            </w:pPr>
            <w:r w:rsidRPr="00C733D7">
              <w:rPr>
                <w:rFonts w:cs="Times New Roman"/>
              </w:rPr>
              <w:t>Tick this box if you wish to enable approval by contribution.</w:t>
            </w:r>
          </w:p>
        </w:tc>
      </w:tr>
      <w:tr w:rsidR="00194310" w:rsidRPr="00C733D7" w14:paraId="59F355BF" w14:textId="77777777" w:rsidTr="00194310">
        <w:tc>
          <w:tcPr>
            <w:tcW w:w="4508" w:type="dxa"/>
          </w:tcPr>
          <w:p w14:paraId="096DE71D" w14:textId="47D31884" w:rsidR="00194310" w:rsidRPr="00C733D7" w:rsidRDefault="00194310" w:rsidP="00194310">
            <w:pPr>
              <w:rPr>
                <w:rFonts w:cs="Times New Roman"/>
                <w:b/>
                <w:noProof/>
              </w:rPr>
            </w:pPr>
            <w:r w:rsidRPr="00C733D7">
              <w:rPr>
                <w:rFonts w:cs="Times New Roman"/>
                <w:b/>
              </w:rPr>
              <w:t>Papproval</w:t>
            </w:r>
          </w:p>
        </w:tc>
        <w:tc>
          <w:tcPr>
            <w:tcW w:w="4508" w:type="dxa"/>
          </w:tcPr>
          <w:p w14:paraId="5847EA46" w14:textId="0EC8D706" w:rsidR="00194310" w:rsidRPr="00C733D7" w:rsidRDefault="003741AC" w:rsidP="00194310">
            <w:pPr>
              <w:rPr>
                <w:rFonts w:cs="Times New Roman"/>
                <w:noProof/>
              </w:rPr>
            </w:pPr>
            <w:r w:rsidRPr="00C733D7">
              <w:rPr>
                <w:rFonts w:cs="Times New Roman"/>
              </w:rPr>
              <w:t>Tick this box if you wish to enable approval on pledges.</w:t>
            </w:r>
          </w:p>
        </w:tc>
      </w:tr>
      <w:tr w:rsidR="00194310" w:rsidRPr="00C733D7" w14:paraId="6A88286A" w14:textId="77777777" w:rsidTr="00194310">
        <w:tc>
          <w:tcPr>
            <w:tcW w:w="4508" w:type="dxa"/>
          </w:tcPr>
          <w:p w14:paraId="672D63D1" w14:textId="0ADCE51A" w:rsidR="00194310" w:rsidRPr="00C733D7" w:rsidRDefault="00194310" w:rsidP="00194310">
            <w:pPr>
              <w:rPr>
                <w:rFonts w:cs="Times New Roman"/>
                <w:b/>
                <w:noProof/>
              </w:rPr>
            </w:pPr>
            <w:r w:rsidRPr="00C733D7">
              <w:rPr>
                <w:rFonts w:cs="Times New Roman"/>
                <w:b/>
                <w:noProof/>
              </w:rPr>
              <w:t>calculator</w:t>
            </w:r>
          </w:p>
        </w:tc>
        <w:tc>
          <w:tcPr>
            <w:tcW w:w="4508" w:type="dxa"/>
          </w:tcPr>
          <w:p w14:paraId="535B2430" w14:textId="23CA6EBE" w:rsidR="00194310" w:rsidRPr="00C733D7" w:rsidRDefault="003741AC" w:rsidP="00194310">
            <w:pPr>
              <w:rPr>
                <w:rFonts w:cs="Times New Roman"/>
                <w:noProof/>
              </w:rPr>
            </w:pPr>
            <w:r w:rsidRPr="00C733D7">
              <w:rPr>
                <w:rFonts w:cs="Times New Roman"/>
              </w:rPr>
              <w:t>Ticked by default, turn this off if you don’t want participants to see the probability that they are not the source of the outbreak while deciding on their biosecurity effort</w:t>
            </w:r>
          </w:p>
        </w:tc>
      </w:tr>
      <w:tr w:rsidR="00194310" w:rsidRPr="00C733D7" w14:paraId="712888B9" w14:textId="77777777" w:rsidTr="00194310">
        <w:tc>
          <w:tcPr>
            <w:tcW w:w="4508" w:type="dxa"/>
          </w:tcPr>
          <w:p w14:paraId="048368B1" w14:textId="3DD293E4" w:rsidR="00194310" w:rsidRPr="00C733D7" w:rsidRDefault="00194310" w:rsidP="00194310">
            <w:pPr>
              <w:rPr>
                <w:rFonts w:cs="Times New Roman"/>
                <w:b/>
                <w:noProof/>
              </w:rPr>
            </w:pPr>
            <w:r w:rsidRPr="00C733D7">
              <w:rPr>
                <w:rFonts w:cs="Times New Roman"/>
                <w:b/>
                <w:noProof/>
              </w:rPr>
              <w:t>case</w:t>
            </w:r>
          </w:p>
        </w:tc>
        <w:tc>
          <w:tcPr>
            <w:tcW w:w="4508" w:type="dxa"/>
          </w:tcPr>
          <w:p w14:paraId="4053FD48" w14:textId="56FAE811" w:rsidR="00194310" w:rsidRPr="00C733D7" w:rsidRDefault="003741AC" w:rsidP="00194310">
            <w:pPr>
              <w:rPr>
                <w:rFonts w:cs="Times New Roman"/>
                <w:noProof/>
              </w:rPr>
            </w:pPr>
            <w:r w:rsidRPr="00C733D7">
              <w:rPr>
                <w:rFonts w:cs="Times New Roman"/>
              </w:rPr>
              <w:t>Ignore</w:t>
            </w:r>
            <w:r w:rsidR="0032319C" w:rsidRPr="00C733D7">
              <w:rPr>
                <w:rFonts w:cs="Times New Roman"/>
              </w:rPr>
              <w:t xml:space="preserve"> - Used for Testing</w:t>
            </w:r>
          </w:p>
        </w:tc>
      </w:tr>
      <w:tr w:rsidR="00194310" w:rsidRPr="00C733D7" w14:paraId="285138E5" w14:textId="77777777" w:rsidTr="00194310">
        <w:tc>
          <w:tcPr>
            <w:tcW w:w="4508" w:type="dxa"/>
          </w:tcPr>
          <w:p w14:paraId="3B120BAE" w14:textId="544C3252" w:rsidR="00194310" w:rsidRPr="00C733D7" w:rsidRDefault="00194310" w:rsidP="00194310">
            <w:pPr>
              <w:rPr>
                <w:rFonts w:cs="Times New Roman"/>
                <w:b/>
                <w:noProof/>
              </w:rPr>
            </w:pPr>
            <w:r w:rsidRPr="00C733D7">
              <w:rPr>
                <w:rFonts w:cs="Times New Roman"/>
                <w:b/>
                <w:noProof/>
              </w:rPr>
              <w:t>Contribution_looper</w:t>
            </w:r>
          </w:p>
        </w:tc>
        <w:tc>
          <w:tcPr>
            <w:tcW w:w="4508" w:type="dxa"/>
          </w:tcPr>
          <w:p w14:paraId="3E56F065" w14:textId="4708D07C" w:rsidR="00194310" w:rsidRPr="00C733D7" w:rsidRDefault="003741AC" w:rsidP="00194310">
            <w:pPr>
              <w:rPr>
                <w:rFonts w:cs="Times New Roman"/>
                <w:noProof/>
              </w:rPr>
            </w:pPr>
            <w:r w:rsidRPr="00C733D7">
              <w:rPr>
                <w:rFonts w:cs="Times New Roman"/>
              </w:rPr>
              <w:t>This number determines which rounds approval by contribution take place when its enabled. If you put 3 then approval by contribution takes place every 3</w:t>
            </w:r>
            <w:r w:rsidRPr="00C733D7">
              <w:rPr>
                <w:rFonts w:cs="Times New Roman"/>
                <w:vertAlign w:val="superscript"/>
              </w:rPr>
              <w:t>rd</w:t>
            </w:r>
            <w:r w:rsidRPr="00C733D7">
              <w:rPr>
                <w:rFonts w:cs="Times New Roman"/>
              </w:rPr>
              <w:t xml:space="preserve"> round.</w:t>
            </w:r>
          </w:p>
        </w:tc>
      </w:tr>
      <w:tr w:rsidR="0032319C" w:rsidRPr="00C733D7" w14:paraId="3ED50BB7" w14:textId="77777777" w:rsidTr="00194310">
        <w:tc>
          <w:tcPr>
            <w:tcW w:w="4508" w:type="dxa"/>
          </w:tcPr>
          <w:p w14:paraId="4F0079BD" w14:textId="664AE178" w:rsidR="0032319C" w:rsidRPr="00C733D7" w:rsidRDefault="0032319C" w:rsidP="0032319C">
            <w:pPr>
              <w:rPr>
                <w:rFonts w:cs="Times New Roman"/>
                <w:b/>
                <w:noProof/>
              </w:rPr>
            </w:pPr>
            <w:r w:rsidRPr="00C733D7">
              <w:rPr>
                <w:rFonts w:cs="Times New Roman"/>
                <w:b/>
                <w:noProof/>
              </w:rPr>
              <w:t>Controlling_cases_for_bots</w:t>
            </w:r>
          </w:p>
        </w:tc>
        <w:tc>
          <w:tcPr>
            <w:tcW w:w="4508" w:type="dxa"/>
          </w:tcPr>
          <w:p w14:paraId="604B2B9D" w14:textId="127E73AC" w:rsidR="0032319C" w:rsidRPr="00C733D7" w:rsidRDefault="0032319C" w:rsidP="0032319C">
            <w:pPr>
              <w:rPr>
                <w:rFonts w:cs="Times New Roman"/>
                <w:noProof/>
              </w:rPr>
            </w:pPr>
            <w:r w:rsidRPr="00C733D7">
              <w:rPr>
                <w:rFonts w:cs="Times New Roman"/>
              </w:rPr>
              <w:t>Ignore - Used for Testing</w:t>
            </w:r>
          </w:p>
        </w:tc>
      </w:tr>
      <w:tr w:rsidR="00194310" w:rsidRPr="00C733D7" w14:paraId="66F6BB03" w14:textId="77777777" w:rsidTr="00194310">
        <w:tc>
          <w:tcPr>
            <w:tcW w:w="4508" w:type="dxa"/>
          </w:tcPr>
          <w:p w14:paraId="0E2F319E" w14:textId="4D6BB541" w:rsidR="00194310" w:rsidRPr="00C733D7" w:rsidRDefault="00194310" w:rsidP="00194310">
            <w:pPr>
              <w:rPr>
                <w:rFonts w:cs="Times New Roman"/>
                <w:b/>
                <w:noProof/>
              </w:rPr>
            </w:pPr>
            <w:r w:rsidRPr="00C733D7">
              <w:rPr>
                <w:rFonts w:cs="Times New Roman"/>
                <w:b/>
                <w:noProof/>
              </w:rPr>
              <w:t>Dynamic_finances</w:t>
            </w:r>
          </w:p>
        </w:tc>
        <w:tc>
          <w:tcPr>
            <w:tcW w:w="4508" w:type="dxa"/>
          </w:tcPr>
          <w:p w14:paraId="438F2E79" w14:textId="1F98EF6A" w:rsidR="00194310" w:rsidRPr="00C733D7" w:rsidRDefault="0032319C" w:rsidP="00194310">
            <w:pPr>
              <w:rPr>
                <w:rFonts w:cs="Times New Roman"/>
                <w:noProof/>
              </w:rPr>
            </w:pPr>
            <w:r w:rsidRPr="00C733D7">
              <w:rPr>
                <w:rFonts w:cs="Times New Roman"/>
              </w:rPr>
              <w:t>Ignore – Deprecated and Untested</w:t>
            </w:r>
          </w:p>
        </w:tc>
      </w:tr>
      <w:tr w:rsidR="00194310" w:rsidRPr="00C733D7" w14:paraId="44B49D86" w14:textId="77777777" w:rsidTr="00194310">
        <w:tc>
          <w:tcPr>
            <w:tcW w:w="4508" w:type="dxa"/>
          </w:tcPr>
          <w:p w14:paraId="227140E0" w14:textId="3425C5B4" w:rsidR="00194310" w:rsidRPr="00C733D7" w:rsidRDefault="00194310" w:rsidP="00194310">
            <w:pPr>
              <w:rPr>
                <w:rFonts w:cs="Times New Roman"/>
                <w:b/>
                <w:noProof/>
              </w:rPr>
            </w:pPr>
            <w:r w:rsidRPr="00C733D7">
              <w:rPr>
                <w:rFonts w:cs="Times New Roman"/>
                <w:b/>
                <w:noProof/>
              </w:rPr>
              <w:t>Max_protection</w:t>
            </w:r>
          </w:p>
        </w:tc>
        <w:tc>
          <w:tcPr>
            <w:tcW w:w="4508" w:type="dxa"/>
          </w:tcPr>
          <w:p w14:paraId="6DD2A298" w14:textId="453FFA19" w:rsidR="00194310" w:rsidRPr="00C733D7" w:rsidRDefault="00AA5803" w:rsidP="00194310">
            <w:pPr>
              <w:rPr>
                <w:rFonts w:cs="Times New Roman"/>
                <w:noProof/>
              </w:rPr>
            </w:pPr>
            <w:r w:rsidRPr="00C733D7">
              <w:rPr>
                <w:rFonts w:cs="Times New Roman"/>
                <w:noProof/>
              </w:rPr>
              <w:t>Change this number in order to increase the maximum amount of effort participants can do during a r</w:t>
            </w:r>
            <w:r w:rsidR="0009394F" w:rsidRPr="00C733D7">
              <w:rPr>
                <w:rFonts w:cs="Times New Roman"/>
                <w:noProof/>
              </w:rPr>
              <w:t>o</w:t>
            </w:r>
            <w:r w:rsidRPr="00C733D7">
              <w:rPr>
                <w:rFonts w:cs="Times New Roman"/>
                <w:noProof/>
              </w:rPr>
              <w:t xml:space="preserve">und. Changing this </w:t>
            </w:r>
            <w:r w:rsidR="00986520" w:rsidRPr="00C733D7">
              <w:rPr>
                <w:rFonts w:cs="Times New Roman"/>
                <w:noProof/>
              </w:rPr>
              <w:t>will affect the game’s di</w:t>
            </w:r>
            <w:r w:rsidR="0009394F" w:rsidRPr="00C733D7">
              <w:rPr>
                <w:rFonts w:cs="Times New Roman"/>
                <w:noProof/>
              </w:rPr>
              <w:t>f</w:t>
            </w:r>
            <w:r w:rsidR="00986520" w:rsidRPr="00C733D7">
              <w:rPr>
                <w:rFonts w:cs="Times New Roman"/>
                <w:noProof/>
              </w:rPr>
              <w:t>ficulty.</w:t>
            </w:r>
          </w:p>
        </w:tc>
      </w:tr>
      <w:tr w:rsidR="00194310" w:rsidRPr="00C733D7" w14:paraId="2A9AE20F" w14:textId="77777777" w:rsidTr="00194310">
        <w:tc>
          <w:tcPr>
            <w:tcW w:w="4508" w:type="dxa"/>
          </w:tcPr>
          <w:p w14:paraId="600C04B4" w14:textId="6CD3CB46" w:rsidR="00194310" w:rsidRPr="00C733D7" w:rsidRDefault="00194310" w:rsidP="00194310">
            <w:pPr>
              <w:rPr>
                <w:rFonts w:cs="Times New Roman"/>
                <w:b/>
                <w:noProof/>
              </w:rPr>
            </w:pPr>
            <w:r w:rsidRPr="00C733D7">
              <w:rPr>
                <w:rFonts w:cs="Times New Roman"/>
                <w:b/>
                <w:noProof/>
              </w:rPr>
              <w:t>Monitoring</w:t>
            </w:r>
          </w:p>
        </w:tc>
        <w:tc>
          <w:tcPr>
            <w:tcW w:w="4508" w:type="dxa"/>
          </w:tcPr>
          <w:p w14:paraId="481D643A" w14:textId="289D6365" w:rsidR="00194310" w:rsidRPr="00C733D7" w:rsidRDefault="00AA5803" w:rsidP="00194310">
            <w:pPr>
              <w:rPr>
                <w:rFonts w:cs="Times New Roman"/>
                <w:noProof/>
              </w:rPr>
            </w:pPr>
            <w:r w:rsidRPr="00C733D7">
              <w:rPr>
                <w:rFonts w:cs="Times New Roman"/>
                <w:noProof/>
              </w:rPr>
              <w:t xml:space="preserve">Tick this box if you wish participants to </w:t>
            </w:r>
            <w:r w:rsidR="00A51D1A" w:rsidRPr="00C733D7">
              <w:rPr>
                <w:rFonts w:cs="Times New Roman"/>
                <w:noProof/>
              </w:rPr>
              <w:t>everyone’s biosecurity efforts during the Outcome Feedback Stage.</w:t>
            </w:r>
          </w:p>
        </w:tc>
      </w:tr>
      <w:tr w:rsidR="00194310" w:rsidRPr="00C733D7" w14:paraId="59E9C6AA" w14:textId="77777777" w:rsidTr="00194310">
        <w:tc>
          <w:tcPr>
            <w:tcW w:w="4508" w:type="dxa"/>
          </w:tcPr>
          <w:p w14:paraId="12DF1CE3" w14:textId="4D3AB3B1" w:rsidR="00194310" w:rsidRPr="00C733D7" w:rsidRDefault="00194310" w:rsidP="00194310">
            <w:pPr>
              <w:rPr>
                <w:rFonts w:cs="Times New Roman"/>
                <w:b/>
                <w:noProof/>
              </w:rPr>
            </w:pPr>
            <w:r w:rsidRPr="00C733D7">
              <w:rPr>
                <w:rFonts w:cs="Times New Roman"/>
                <w:b/>
                <w:noProof/>
              </w:rPr>
              <w:t>Player_communication</w:t>
            </w:r>
          </w:p>
        </w:tc>
        <w:tc>
          <w:tcPr>
            <w:tcW w:w="4508" w:type="dxa"/>
          </w:tcPr>
          <w:p w14:paraId="1463F63A" w14:textId="37AB5AA2" w:rsidR="00194310" w:rsidRPr="00C733D7" w:rsidRDefault="00A51D1A" w:rsidP="00194310">
            <w:pPr>
              <w:rPr>
                <w:rFonts w:cs="Times New Roman"/>
                <w:noProof/>
              </w:rPr>
            </w:pPr>
            <w:r w:rsidRPr="00C733D7">
              <w:rPr>
                <w:rFonts w:cs="Times New Roman"/>
                <w:noProof/>
              </w:rPr>
              <w:t>Tick this box to enable the chat box to appear every 5 rounds.</w:t>
            </w:r>
          </w:p>
        </w:tc>
      </w:tr>
      <w:tr w:rsidR="00194310" w:rsidRPr="00C733D7" w14:paraId="5684A37C" w14:textId="77777777" w:rsidTr="00194310">
        <w:tc>
          <w:tcPr>
            <w:tcW w:w="4508" w:type="dxa"/>
          </w:tcPr>
          <w:p w14:paraId="78775F6A" w14:textId="0BBC45BC" w:rsidR="00194310" w:rsidRPr="00C733D7" w:rsidRDefault="00194310" w:rsidP="00194310">
            <w:pPr>
              <w:rPr>
                <w:rFonts w:cs="Times New Roman"/>
                <w:b/>
                <w:noProof/>
              </w:rPr>
            </w:pPr>
            <w:r w:rsidRPr="00C733D7">
              <w:rPr>
                <w:rFonts w:cs="Times New Roman"/>
                <w:b/>
                <w:noProof/>
              </w:rPr>
              <w:t>Players_per_group</w:t>
            </w:r>
          </w:p>
        </w:tc>
        <w:tc>
          <w:tcPr>
            <w:tcW w:w="4508" w:type="dxa"/>
          </w:tcPr>
          <w:p w14:paraId="169468C9" w14:textId="436E8B7C" w:rsidR="00194310" w:rsidRPr="00C733D7" w:rsidRDefault="00A51D1A" w:rsidP="00194310">
            <w:pPr>
              <w:rPr>
                <w:rFonts w:cs="Times New Roman"/>
                <w:noProof/>
              </w:rPr>
            </w:pPr>
            <w:r w:rsidRPr="00C733D7">
              <w:rPr>
                <w:rFonts w:cs="Times New Roman"/>
                <w:noProof/>
              </w:rPr>
              <w:t xml:space="preserve">Change this number to affect the number of participants per group. Try keeping this to </w:t>
            </w:r>
            <w:r w:rsidR="001536FB" w:rsidRPr="00C733D7">
              <w:rPr>
                <w:rFonts w:cs="Times New Roman"/>
                <w:noProof/>
              </w:rPr>
              <w:t>a</w:t>
            </w:r>
            <w:r w:rsidR="000C007C" w:rsidRPr="00C733D7">
              <w:rPr>
                <w:rFonts w:cs="Times New Roman"/>
                <w:noProof/>
              </w:rPr>
              <w:t xml:space="preserve"> </w:t>
            </w:r>
            <w:r w:rsidRPr="00C733D7">
              <w:rPr>
                <w:rFonts w:cs="Times New Roman"/>
                <w:noProof/>
              </w:rPr>
              <w:t xml:space="preserve">number </w:t>
            </w:r>
            <w:r w:rsidR="001536FB" w:rsidRPr="00C733D7">
              <w:rPr>
                <w:rFonts w:cs="Times New Roman"/>
                <w:noProof/>
              </w:rPr>
              <w:t>that</w:t>
            </w:r>
            <w:r w:rsidR="000C007C" w:rsidRPr="00C733D7">
              <w:rPr>
                <w:rFonts w:cs="Times New Roman"/>
                <w:noProof/>
              </w:rPr>
              <w:t xml:space="preserve"> </w:t>
            </w:r>
            <w:r w:rsidR="006F1C8F" w:rsidRPr="00C733D7">
              <w:rPr>
                <w:rFonts w:cs="Times New Roman"/>
                <w:noProof/>
              </w:rPr>
              <w:t>is a factor of the number of participants in a session where possible</w:t>
            </w:r>
          </w:p>
        </w:tc>
      </w:tr>
      <w:tr w:rsidR="00194310" w:rsidRPr="00C733D7" w14:paraId="75EA1069" w14:textId="77777777" w:rsidTr="00194310">
        <w:tc>
          <w:tcPr>
            <w:tcW w:w="4508" w:type="dxa"/>
          </w:tcPr>
          <w:p w14:paraId="3980BC4A" w14:textId="33479EFC" w:rsidR="00194310" w:rsidRPr="00C733D7" w:rsidRDefault="003741AC" w:rsidP="00194310">
            <w:pPr>
              <w:rPr>
                <w:rFonts w:cs="Times New Roman"/>
                <w:b/>
                <w:noProof/>
              </w:rPr>
            </w:pPr>
            <w:r w:rsidRPr="00C733D7">
              <w:rPr>
                <w:rFonts w:cs="Times New Roman"/>
                <w:b/>
                <w:noProof/>
              </w:rPr>
              <w:t>Pledge</w:t>
            </w:r>
          </w:p>
        </w:tc>
        <w:tc>
          <w:tcPr>
            <w:tcW w:w="4508" w:type="dxa"/>
          </w:tcPr>
          <w:p w14:paraId="1AC44079" w14:textId="7DE9DB5E" w:rsidR="00194310" w:rsidRPr="00C733D7" w:rsidRDefault="006F1C8F" w:rsidP="00194310">
            <w:pPr>
              <w:rPr>
                <w:rFonts w:cs="Times New Roman"/>
                <w:noProof/>
              </w:rPr>
            </w:pPr>
            <w:r w:rsidRPr="00C733D7">
              <w:rPr>
                <w:rFonts w:cs="Times New Roman"/>
                <w:noProof/>
              </w:rPr>
              <w:t>Tick this box to enable pledging</w:t>
            </w:r>
          </w:p>
        </w:tc>
      </w:tr>
      <w:tr w:rsidR="00194310" w:rsidRPr="00C733D7" w14:paraId="0605410F" w14:textId="77777777" w:rsidTr="00194310">
        <w:tc>
          <w:tcPr>
            <w:tcW w:w="4508" w:type="dxa"/>
          </w:tcPr>
          <w:p w14:paraId="2F847DAA" w14:textId="77DD272C" w:rsidR="00194310" w:rsidRPr="00C733D7" w:rsidRDefault="003741AC" w:rsidP="00194310">
            <w:pPr>
              <w:rPr>
                <w:rFonts w:cs="Times New Roman"/>
                <w:b/>
                <w:noProof/>
              </w:rPr>
            </w:pPr>
            <w:r w:rsidRPr="00C733D7">
              <w:rPr>
                <w:rFonts w:cs="Times New Roman"/>
                <w:b/>
                <w:noProof/>
              </w:rPr>
              <w:t>Pledge_looper</w:t>
            </w:r>
          </w:p>
        </w:tc>
        <w:tc>
          <w:tcPr>
            <w:tcW w:w="4508" w:type="dxa"/>
          </w:tcPr>
          <w:p w14:paraId="08D59D6E" w14:textId="7F67D775" w:rsidR="00194310" w:rsidRPr="00C733D7" w:rsidRDefault="006F1C8F" w:rsidP="00194310">
            <w:pPr>
              <w:rPr>
                <w:rFonts w:cs="Times New Roman"/>
                <w:noProof/>
              </w:rPr>
            </w:pPr>
            <w:r w:rsidRPr="00C733D7">
              <w:rPr>
                <w:rFonts w:cs="Times New Roman"/>
                <w:noProof/>
              </w:rPr>
              <w:t xml:space="preserve">Change this number </w:t>
            </w:r>
            <w:r w:rsidR="00864703" w:rsidRPr="00C733D7">
              <w:rPr>
                <w:rFonts w:cs="Times New Roman"/>
                <w:noProof/>
              </w:rPr>
              <w:t>in order to change which rounds pledges occur</w:t>
            </w:r>
          </w:p>
        </w:tc>
      </w:tr>
      <w:tr w:rsidR="00194310" w:rsidRPr="00C733D7" w14:paraId="47F6DD1B" w14:textId="77777777" w:rsidTr="00194310">
        <w:tc>
          <w:tcPr>
            <w:tcW w:w="4508" w:type="dxa"/>
          </w:tcPr>
          <w:p w14:paraId="129D837D" w14:textId="1C4E0D77" w:rsidR="00194310" w:rsidRPr="00C733D7" w:rsidRDefault="003741AC" w:rsidP="00194310">
            <w:pPr>
              <w:rPr>
                <w:rFonts w:cs="Times New Roman"/>
                <w:b/>
                <w:noProof/>
              </w:rPr>
            </w:pPr>
            <w:r w:rsidRPr="00C733D7">
              <w:rPr>
                <w:rFonts w:cs="Times New Roman"/>
                <w:b/>
                <w:noProof/>
              </w:rPr>
              <w:t>Probability_coefficient</w:t>
            </w:r>
          </w:p>
        </w:tc>
        <w:tc>
          <w:tcPr>
            <w:tcW w:w="4508" w:type="dxa"/>
          </w:tcPr>
          <w:p w14:paraId="3FCA1E3D" w14:textId="0F9FE105" w:rsidR="00194310" w:rsidRPr="00C733D7" w:rsidRDefault="00864703" w:rsidP="00194310">
            <w:pPr>
              <w:rPr>
                <w:rFonts w:cs="Times New Roman"/>
                <w:noProof/>
              </w:rPr>
            </w:pPr>
            <w:r w:rsidRPr="00C733D7">
              <w:rPr>
                <w:rFonts w:cs="Times New Roman"/>
                <w:noProof/>
              </w:rPr>
              <w:t xml:space="preserve">Change this number to change the minimum amount of </w:t>
            </w:r>
            <w:r w:rsidR="00986520" w:rsidRPr="00C733D7">
              <w:rPr>
                <w:rFonts w:cs="Times New Roman"/>
                <w:noProof/>
              </w:rPr>
              <w:t>probability that someone is not the source of the outbreak. Changing this will affect the game’s difficulty.</w:t>
            </w:r>
          </w:p>
        </w:tc>
      </w:tr>
      <w:tr w:rsidR="00194310" w:rsidRPr="00C733D7" w14:paraId="5CB2DCF2" w14:textId="77777777" w:rsidTr="00194310">
        <w:tc>
          <w:tcPr>
            <w:tcW w:w="4508" w:type="dxa"/>
          </w:tcPr>
          <w:p w14:paraId="648D3191" w14:textId="3B5A1112" w:rsidR="00194310" w:rsidRPr="00C733D7" w:rsidRDefault="003741AC" w:rsidP="00194310">
            <w:pPr>
              <w:rPr>
                <w:rFonts w:cs="Times New Roman"/>
                <w:b/>
                <w:noProof/>
              </w:rPr>
            </w:pPr>
            <w:r w:rsidRPr="00C733D7">
              <w:rPr>
                <w:rFonts w:cs="Times New Roman"/>
                <w:b/>
                <w:noProof/>
              </w:rPr>
              <w:t>Revenue</w:t>
            </w:r>
          </w:p>
        </w:tc>
        <w:tc>
          <w:tcPr>
            <w:tcW w:w="4508" w:type="dxa"/>
          </w:tcPr>
          <w:p w14:paraId="17B382F0" w14:textId="16A9E154" w:rsidR="00194310" w:rsidRPr="00C733D7" w:rsidRDefault="0009394F" w:rsidP="00194310">
            <w:pPr>
              <w:rPr>
                <w:rFonts w:cs="Times New Roman"/>
                <w:noProof/>
              </w:rPr>
            </w:pPr>
            <w:r w:rsidRPr="00C733D7">
              <w:rPr>
                <w:rFonts w:cs="Times New Roman"/>
                <w:noProof/>
              </w:rPr>
              <w:t xml:space="preserve">Change this number to </w:t>
            </w:r>
            <w:r w:rsidR="00712495" w:rsidRPr="00C733D7">
              <w:rPr>
                <w:rFonts w:cs="Times New Roman"/>
                <w:noProof/>
              </w:rPr>
              <w:t>change the amount of revenue participants receive when there is no outbreak. Changing this will affect the difficulty of the game.</w:t>
            </w:r>
          </w:p>
        </w:tc>
      </w:tr>
      <w:tr w:rsidR="00194310" w:rsidRPr="00C733D7" w14:paraId="04BA3E0A" w14:textId="77777777" w:rsidTr="00194310">
        <w:tc>
          <w:tcPr>
            <w:tcW w:w="4508" w:type="dxa"/>
          </w:tcPr>
          <w:p w14:paraId="54D30CC0" w14:textId="0FA0B02B" w:rsidR="00194310" w:rsidRPr="00C733D7" w:rsidRDefault="003741AC" w:rsidP="00194310">
            <w:pPr>
              <w:rPr>
                <w:rFonts w:cs="Times New Roman"/>
                <w:b/>
                <w:noProof/>
              </w:rPr>
            </w:pPr>
            <w:r w:rsidRPr="00C733D7">
              <w:rPr>
                <w:rFonts w:cs="Times New Roman"/>
                <w:b/>
                <w:noProof/>
              </w:rPr>
              <w:t>Set_leader</w:t>
            </w:r>
          </w:p>
        </w:tc>
        <w:tc>
          <w:tcPr>
            <w:tcW w:w="4508" w:type="dxa"/>
          </w:tcPr>
          <w:p w14:paraId="3F9CFD9D" w14:textId="65F371F3" w:rsidR="00194310" w:rsidRPr="00C733D7" w:rsidRDefault="001970C0" w:rsidP="00194310">
            <w:pPr>
              <w:rPr>
                <w:rFonts w:cs="Times New Roman"/>
                <w:noProof/>
              </w:rPr>
            </w:pPr>
            <w:r w:rsidRPr="00C733D7">
              <w:rPr>
                <w:rFonts w:cs="Times New Roman"/>
                <w:noProof/>
              </w:rPr>
              <w:t>Ignore – Deprecated and Untested</w:t>
            </w:r>
          </w:p>
        </w:tc>
      </w:tr>
      <w:tr w:rsidR="00194310" w:rsidRPr="00C733D7" w14:paraId="520E2D03" w14:textId="77777777" w:rsidTr="00194310">
        <w:tc>
          <w:tcPr>
            <w:tcW w:w="4508" w:type="dxa"/>
          </w:tcPr>
          <w:p w14:paraId="77EABC7A" w14:textId="2695515D" w:rsidR="00194310" w:rsidRPr="00C733D7" w:rsidRDefault="003741AC" w:rsidP="00194310">
            <w:pPr>
              <w:rPr>
                <w:rFonts w:cs="Times New Roman"/>
                <w:b/>
                <w:noProof/>
              </w:rPr>
            </w:pPr>
            <w:r w:rsidRPr="00C733D7">
              <w:rPr>
                <w:rFonts w:cs="Times New Roman"/>
                <w:b/>
                <w:noProof/>
              </w:rPr>
              <w:t>Starting_funds</w:t>
            </w:r>
          </w:p>
        </w:tc>
        <w:tc>
          <w:tcPr>
            <w:tcW w:w="4508" w:type="dxa"/>
          </w:tcPr>
          <w:p w14:paraId="034D9307" w14:textId="428DD061" w:rsidR="00194310" w:rsidRPr="00C733D7" w:rsidRDefault="001970C0" w:rsidP="00194310">
            <w:pPr>
              <w:rPr>
                <w:rFonts w:cs="Times New Roman"/>
                <w:noProof/>
              </w:rPr>
            </w:pPr>
            <w:r w:rsidRPr="00C733D7">
              <w:rPr>
                <w:rFonts w:cs="Times New Roman"/>
                <w:noProof/>
              </w:rPr>
              <w:t>Change this number to change the amount participants start with at the beginning of the game. Changing this will affect the game’s difficulty.</w:t>
            </w:r>
          </w:p>
        </w:tc>
      </w:tr>
      <w:tr w:rsidR="00194310" w:rsidRPr="00C733D7" w14:paraId="6F5A6F37" w14:textId="77777777" w:rsidTr="00194310">
        <w:tc>
          <w:tcPr>
            <w:tcW w:w="4508" w:type="dxa"/>
          </w:tcPr>
          <w:p w14:paraId="04E1B226" w14:textId="27004176" w:rsidR="00194310" w:rsidRPr="00C733D7" w:rsidRDefault="003741AC" w:rsidP="00194310">
            <w:pPr>
              <w:rPr>
                <w:rFonts w:cs="Times New Roman"/>
                <w:b/>
                <w:noProof/>
              </w:rPr>
            </w:pPr>
            <w:r w:rsidRPr="00C733D7">
              <w:rPr>
                <w:rFonts w:cs="Times New Roman"/>
                <w:b/>
                <w:noProof/>
              </w:rPr>
              <w:lastRenderedPageBreak/>
              <w:t>Upkeep</w:t>
            </w:r>
          </w:p>
        </w:tc>
        <w:tc>
          <w:tcPr>
            <w:tcW w:w="4508" w:type="dxa"/>
          </w:tcPr>
          <w:p w14:paraId="617C0F0E" w14:textId="20515945" w:rsidR="00194310" w:rsidRPr="00C733D7" w:rsidRDefault="001970C0" w:rsidP="00194310">
            <w:pPr>
              <w:rPr>
                <w:rFonts w:cs="Times New Roman"/>
                <w:noProof/>
              </w:rPr>
            </w:pPr>
            <w:r w:rsidRPr="00C733D7">
              <w:rPr>
                <w:rFonts w:cs="Times New Roman"/>
                <w:noProof/>
              </w:rPr>
              <w:t>Change</w:t>
            </w:r>
            <w:r w:rsidR="00E06D4E" w:rsidRPr="00C733D7">
              <w:rPr>
                <w:rFonts w:cs="Times New Roman"/>
                <w:noProof/>
              </w:rPr>
              <w:t xml:space="preserve"> this number to change the cost of production each round</w:t>
            </w:r>
            <w:r w:rsidR="004066D3" w:rsidRPr="00C733D7">
              <w:rPr>
                <w:rFonts w:cs="Times New Roman"/>
                <w:noProof/>
              </w:rPr>
              <w:t>. Changing this will affect the game’s difficulty</w:t>
            </w:r>
          </w:p>
        </w:tc>
      </w:tr>
      <w:tr w:rsidR="00194310" w:rsidRPr="00C733D7" w14:paraId="59E5FA30" w14:textId="77777777" w:rsidTr="00194310">
        <w:tc>
          <w:tcPr>
            <w:tcW w:w="4508" w:type="dxa"/>
          </w:tcPr>
          <w:p w14:paraId="7B6976BB" w14:textId="17DC8DF6" w:rsidR="00194310" w:rsidRPr="00C733D7" w:rsidRDefault="003741AC" w:rsidP="00194310">
            <w:pPr>
              <w:rPr>
                <w:rFonts w:cs="Times New Roman"/>
                <w:b/>
                <w:noProof/>
              </w:rPr>
            </w:pPr>
            <w:r w:rsidRPr="00C733D7">
              <w:rPr>
                <w:rFonts w:cs="Times New Roman"/>
                <w:b/>
                <w:noProof/>
              </w:rPr>
              <w:t>Use_browser_bots</w:t>
            </w:r>
          </w:p>
        </w:tc>
        <w:tc>
          <w:tcPr>
            <w:tcW w:w="4508" w:type="dxa"/>
          </w:tcPr>
          <w:p w14:paraId="17FCD78D" w14:textId="2F552023" w:rsidR="00194310" w:rsidRPr="00C733D7" w:rsidRDefault="005B69B2" w:rsidP="00194310">
            <w:pPr>
              <w:rPr>
                <w:rFonts w:cs="Times New Roman"/>
                <w:noProof/>
              </w:rPr>
            </w:pPr>
            <w:r w:rsidRPr="00C733D7">
              <w:rPr>
                <w:rFonts w:cs="Times New Roman"/>
                <w:noProof/>
              </w:rPr>
              <w:t>Tick this box to enable the browser bots which was used for testing. These bots will play the according to how I programmed them to play</w:t>
            </w:r>
            <w:r w:rsidR="00077B9D" w:rsidRPr="00C733D7">
              <w:rPr>
                <w:rFonts w:cs="Times New Roman"/>
                <w:noProof/>
              </w:rPr>
              <w:t xml:space="preserve">. </w:t>
            </w:r>
          </w:p>
        </w:tc>
      </w:tr>
      <w:tr w:rsidR="00194310" w:rsidRPr="00C733D7" w14:paraId="7D339E7B" w14:textId="77777777" w:rsidTr="00194310">
        <w:tc>
          <w:tcPr>
            <w:tcW w:w="4508" w:type="dxa"/>
          </w:tcPr>
          <w:p w14:paraId="66BBE597" w14:textId="585F68C5" w:rsidR="00194310" w:rsidRPr="00C733D7" w:rsidRDefault="003741AC" w:rsidP="00194310">
            <w:pPr>
              <w:rPr>
                <w:rFonts w:cs="Times New Roman"/>
                <w:b/>
                <w:noProof/>
              </w:rPr>
            </w:pPr>
            <w:r w:rsidRPr="00C733D7">
              <w:rPr>
                <w:rFonts w:cs="Times New Roman"/>
                <w:b/>
                <w:noProof/>
              </w:rPr>
              <w:t>Partic</w:t>
            </w:r>
            <w:r w:rsidR="00B33744" w:rsidRPr="00C733D7">
              <w:rPr>
                <w:rFonts w:cs="Times New Roman"/>
                <w:b/>
                <w:noProof/>
              </w:rPr>
              <w:t>i</w:t>
            </w:r>
            <w:r w:rsidRPr="00C733D7">
              <w:rPr>
                <w:rFonts w:cs="Times New Roman"/>
                <w:b/>
                <w:noProof/>
              </w:rPr>
              <w:t>pation_fee</w:t>
            </w:r>
          </w:p>
        </w:tc>
        <w:tc>
          <w:tcPr>
            <w:tcW w:w="4508" w:type="dxa"/>
          </w:tcPr>
          <w:p w14:paraId="5163D01C" w14:textId="26BC9317" w:rsidR="00194310" w:rsidRPr="00C733D7" w:rsidRDefault="00077B9D" w:rsidP="00194310">
            <w:pPr>
              <w:rPr>
                <w:rFonts w:cs="Times New Roman"/>
                <w:noProof/>
              </w:rPr>
            </w:pPr>
            <w:r w:rsidRPr="00C733D7">
              <w:rPr>
                <w:rFonts w:cs="Times New Roman"/>
                <w:noProof/>
              </w:rPr>
              <w:t>Change this number to change how much money the participants get by default</w:t>
            </w:r>
            <w:r w:rsidR="00DA073F" w:rsidRPr="00C733D7">
              <w:rPr>
                <w:rFonts w:cs="Times New Roman"/>
                <w:noProof/>
              </w:rPr>
              <w:t>, just by playing the game or participating in the session.</w:t>
            </w:r>
          </w:p>
        </w:tc>
      </w:tr>
      <w:tr w:rsidR="00194310" w:rsidRPr="00C733D7" w14:paraId="4163D639" w14:textId="77777777" w:rsidTr="00194310">
        <w:tc>
          <w:tcPr>
            <w:tcW w:w="4508" w:type="dxa"/>
          </w:tcPr>
          <w:p w14:paraId="4053CC7F" w14:textId="0844C86A" w:rsidR="00194310" w:rsidRPr="00C733D7" w:rsidRDefault="003741AC" w:rsidP="00194310">
            <w:pPr>
              <w:rPr>
                <w:rFonts w:cs="Times New Roman"/>
                <w:b/>
                <w:noProof/>
              </w:rPr>
            </w:pPr>
            <w:r w:rsidRPr="00C733D7">
              <w:rPr>
                <w:rFonts w:cs="Times New Roman"/>
                <w:b/>
                <w:noProof/>
              </w:rPr>
              <w:t>Real_world_currency_per_point</w:t>
            </w:r>
          </w:p>
        </w:tc>
        <w:tc>
          <w:tcPr>
            <w:tcW w:w="4508" w:type="dxa"/>
          </w:tcPr>
          <w:p w14:paraId="69D8E8B2" w14:textId="4A85548B" w:rsidR="00194310" w:rsidRPr="00C733D7" w:rsidRDefault="00DA073F" w:rsidP="00194310">
            <w:pPr>
              <w:rPr>
                <w:rFonts w:cs="Times New Roman"/>
                <w:noProof/>
              </w:rPr>
            </w:pPr>
            <w:r w:rsidRPr="00C733D7">
              <w:rPr>
                <w:rFonts w:cs="Times New Roman"/>
                <w:noProof/>
              </w:rPr>
              <w:t xml:space="preserve">Changing this number will change the coversion rate between the in-game currency and </w:t>
            </w:r>
            <w:r w:rsidR="006263EA" w:rsidRPr="00C733D7">
              <w:rPr>
                <w:rFonts w:cs="Times New Roman"/>
                <w:noProof/>
              </w:rPr>
              <w:t xml:space="preserve">real currency e.g. </w:t>
            </w:r>
            <w:r w:rsidR="002743D7" w:rsidRPr="00C733D7">
              <w:rPr>
                <w:rFonts w:cs="Times New Roman"/>
                <w:noProof/>
              </w:rPr>
              <w:t>AUD = 0.01 x In-Game Currency</w:t>
            </w:r>
            <w:r w:rsidR="006263EA" w:rsidRPr="00C733D7">
              <w:rPr>
                <w:rFonts w:cs="Times New Roman"/>
                <w:noProof/>
              </w:rPr>
              <w:t>.</w:t>
            </w:r>
          </w:p>
        </w:tc>
      </w:tr>
    </w:tbl>
    <w:p w14:paraId="2C270CA4" w14:textId="08CCEEAD" w:rsidR="007B3F43" w:rsidRPr="00C733D7" w:rsidRDefault="007B3F43" w:rsidP="00194310">
      <w:pPr>
        <w:rPr>
          <w:rFonts w:cs="Times New Roman"/>
          <w:noProof/>
        </w:rPr>
      </w:pPr>
    </w:p>
    <w:p w14:paraId="169D13B9" w14:textId="7012A21E" w:rsidR="007864AF" w:rsidRPr="00C733D7" w:rsidRDefault="00703D2C" w:rsidP="00BC5763">
      <w:pPr>
        <w:jc w:val="both"/>
        <w:rPr>
          <w:rFonts w:cs="Times New Roman"/>
        </w:rPr>
      </w:pPr>
      <w:r w:rsidRPr="00C733D7">
        <w:rPr>
          <w:rFonts w:cs="Times New Roman"/>
        </w:rPr>
        <w:t>If the order has changed, I apologise but what the variables do shouldn’t change and you should still be able to use this as a reference.</w:t>
      </w:r>
    </w:p>
    <w:p w14:paraId="4D8F620A" w14:textId="1963639D" w:rsidR="00703D2C" w:rsidRPr="00C733D7" w:rsidRDefault="00703D2C" w:rsidP="003B6C66">
      <w:pPr>
        <w:pStyle w:val="Heading3"/>
        <w:rPr>
          <w:rFonts w:cs="Times New Roman"/>
        </w:rPr>
      </w:pPr>
      <w:bookmarkStart w:id="26" w:name="_Toc507426047"/>
      <w:r w:rsidRPr="00C733D7">
        <w:rPr>
          <w:rFonts w:cs="Times New Roman"/>
        </w:rPr>
        <w:t>Running a session</w:t>
      </w:r>
      <w:bookmarkEnd w:id="26"/>
    </w:p>
    <w:p w14:paraId="4E6A20CF" w14:textId="6005EDFA" w:rsidR="00703D2C" w:rsidRPr="00C733D7" w:rsidRDefault="00703D2C" w:rsidP="00703D2C">
      <w:pPr>
        <w:jc w:val="both"/>
        <w:rPr>
          <w:rFonts w:cs="Times New Roman"/>
        </w:rPr>
      </w:pPr>
      <w:r w:rsidRPr="00C733D7">
        <w:rPr>
          <w:rFonts w:cs="Times New Roman"/>
        </w:rPr>
        <w:t>Once you have created and configured your session, it’s time to run the session and administer its progress using 6 different pages available to you while running the session. These 6 pages are Description, Links, Edit, Monitor, Data</w:t>
      </w:r>
      <w:r w:rsidR="00332ADB" w:rsidRPr="00C733D7">
        <w:rPr>
          <w:rFonts w:cs="Times New Roman"/>
        </w:rPr>
        <w:t xml:space="preserve"> and</w:t>
      </w:r>
      <w:r w:rsidRPr="00C733D7">
        <w:rPr>
          <w:rFonts w:cs="Times New Roman"/>
        </w:rPr>
        <w:t xml:space="preserve"> Payments.</w:t>
      </w:r>
    </w:p>
    <w:p w14:paraId="5E878010" w14:textId="33DB06C8" w:rsidR="00332ADB" w:rsidRPr="00C733D7" w:rsidRDefault="00332ADB" w:rsidP="003B6C66">
      <w:pPr>
        <w:pStyle w:val="Heading4"/>
        <w:rPr>
          <w:rFonts w:ascii="Times New Roman" w:hAnsi="Times New Roman" w:cs="Times New Roman"/>
          <w:b/>
          <w:i w:val="0"/>
          <w:u w:val="single"/>
        </w:rPr>
      </w:pPr>
      <w:bookmarkStart w:id="27" w:name="_Toc507426048"/>
      <w:r w:rsidRPr="00C733D7">
        <w:rPr>
          <w:rFonts w:ascii="Times New Roman" w:hAnsi="Times New Roman" w:cs="Times New Roman"/>
          <w:b/>
          <w:i w:val="0"/>
          <w:color w:val="auto"/>
          <w:u w:val="single"/>
        </w:rPr>
        <w:t>Description</w:t>
      </w:r>
      <w:bookmarkEnd w:id="27"/>
    </w:p>
    <w:p w14:paraId="5E118950" w14:textId="66E7AED8" w:rsidR="00332ADB" w:rsidRPr="00C733D7" w:rsidRDefault="00332ADB" w:rsidP="00332ADB">
      <w:pPr>
        <w:jc w:val="both"/>
        <w:rPr>
          <w:rFonts w:cs="Times New Roman"/>
          <w:noProof/>
        </w:rPr>
      </w:pPr>
      <w:r w:rsidRPr="00C733D7">
        <w:rPr>
          <w:rFonts w:cs="Times New Roman"/>
          <w:noProof/>
        </w:rPr>
        <w:drawing>
          <wp:anchor distT="0" distB="0" distL="114300" distR="114300" simplePos="0" relativeHeight="251739136" behindDoc="0" locked="0" layoutInCell="1" allowOverlap="1" wp14:anchorId="610EDE8C" wp14:editId="2B0DE199">
            <wp:simplePos x="0" y="0"/>
            <wp:positionH relativeFrom="margin">
              <wp:align>left</wp:align>
            </wp:positionH>
            <wp:positionV relativeFrom="paragraph">
              <wp:posOffset>847090</wp:posOffset>
            </wp:positionV>
            <wp:extent cx="5730240" cy="3037718"/>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821" t="17177" r="17971" b="18951"/>
                    <a:stretch/>
                  </pic:blipFill>
                  <pic:spPr bwMode="auto">
                    <a:xfrm>
                      <a:off x="0" y="0"/>
                      <a:ext cx="5730240" cy="3037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The description is simply a page showing the app sequence again, which also includes a description of each game. It’s not a particularly useful page, but its there if you ever need to remind yourself of the basics of the game, however it should be used in conjunction with this document.</w:t>
      </w:r>
      <w:r w:rsidRPr="00C733D7">
        <w:rPr>
          <w:rFonts w:cs="Times New Roman"/>
        </w:rPr>
        <w:br/>
      </w:r>
    </w:p>
    <w:p w14:paraId="6BE07FEF" w14:textId="77777777" w:rsidR="00332ADB" w:rsidRPr="00C733D7" w:rsidRDefault="00332ADB" w:rsidP="00332ADB">
      <w:pPr>
        <w:jc w:val="both"/>
        <w:rPr>
          <w:rFonts w:cs="Times New Roman"/>
        </w:rPr>
      </w:pPr>
    </w:p>
    <w:p w14:paraId="77DF9F56" w14:textId="4195798B" w:rsidR="00332ADB" w:rsidRPr="00C733D7" w:rsidRDefault="00332ADB" w:rsidP="003B6C66">
      <w:pPr>
        <w:pStyle w:val="Heading4"/>
        <w:rPr>
          <w:rFonts w:ascii="Times New Roman" w:hAnsi="Times New Roman" w:cs="Times New Roman"/>
          <w:b/>
          <w:i w:val="0"/>
          <w:u w:val="single"/>
        </w:rPr>
      </w:pPr>
      <w:bookmarkStart w:id="28" w:name="_Links"/>
      <w:bookmarkStart w:id="29" w:name="_Toc507426049"/>
      <w:bookmarkEnd w:id="28"/>
      <w:r w:rsidRPr="00C733D7">
        <w:rPr>
          <w:rFonts w:ascii="Times New Roman" w:hAnsi="Times New Roman" w:cs="Times New Roman"/>
          <w:b/>
          <w:i w:val="0"/>
          <w:color w:val="auto"/>
          <w:u w:val="single"/>
        </w:rPr>
        <w:lastRenderedPageBreak/>
        <w:t>Links</w:t>
      </w:r>
      <w:bookmarkEnd w:id="29"/>
    </w:p>
    <w:p w14:paraId="20F2E763" w14:textId="77777777" w:rsidR="00D35C3D" w:rsidRPr="00C733D7" w:rsidRDefault="00332ADB" w:rsidP="00332ADB">
      <w:pPr>
        <w:jc w:val="both"/>
        <w:rPr>
          <w:rFonts w:cs="Times New Roman"/>
        </w:rPr>
      </w:pPr>
      <w:r w:rsidRPr="00C733D7">
        <w:rPr>
          <w:rFonts w:cs="Times New Roman"/>
        </w:rPr>
        <w:t xml:space="preserve">Once you have created a session, the first page it loads is the Links. The Links page contains all the links needed for participants to access the session and start playing the games. It is your job as an administrator to determine which type of links is best to use depending on where and how your session is being run. The two types of links I’m discussing here are the Session-Wide Links and Single-Use Links. </w:t>
      </w:r>
    </w:p>
    <w:p w14:paraId="63779D8C" w14:textId="240BAC7D" w:rsidR="00332ADB" w:rsidRPr="00C733D7" w:rsidRDefault="00332ADB" w:rsidP="00332ADB">
      <w:pPr>
        <w:jc w:val="both"/>
        <w:rPr>
          <w:rFonts w:cs="Times New Roman"/>
          <w:color w:val="000000"/>
          <w:szCs w:val="24"/>
        </w:rPr>
      </w:pPr>
      <w:r w:rsidRPr="00C733D7">
        <w:rPr>
          <w:rFonts w:cs="Times New Roman"/>
        </w:rPr>
        <w:t xml:space="preserve">The Session-Wide Links are the easiest links to use </w:t>
      </w:r>
      <w:r w:rsidR="00D35C3D" w:rsidRPr="00C733D7">
        <w:rPr>
          <w:rFonts w:cs="Times New Roman"/>
        </w:rPr>
        <w:t>as it allows to</w:t>
      </w:r>
      <w:r w:rsidRPr="00C733D7">
        <w:rPr>
          <w:rFonts w:cs="Times New Roman"/>
        </w:rPr>
        <w:t xml:space="preserve"> send each participant the same link</w:t>
      </w:r>
      <w:r w:rsidR="00D35C3D" w:rsidRPr="00C733D7">
        <w:rPr>
          <w:rFonts w:cs="Times New Roman"/>
        </w:rPr>
        <w:t xml:space="preserve">. The upside of this is obvious, as an administrator it makes sending out the link(s) to the participants easy, you could send out a group email to all the participants, or if they are all in one room, write down the link on the whiteboard for participants to navigate to. However, the easiness comes at a cost, you run the risk of having participants clicking the link twice, meaning they could be two participants without your knowledge or perhaps every participant in the absolute worst case. Even if a participant accidently clicks the link twice, it unfortunately could lock one of your other participants out from the session, as the session-wide link can only be clicked a </w:t>
      </w:r>
      <w:r w:rsidR="00D35C3D" w:rsidRPr="00C733D7">
        <w:rPr>
          <w:rFonts w:cs="Times New Roman"/>
          <w:i/>
        </w:rPr>
        <w:t>n</w:t>
      </w:r>
      <w:r w:rsidR="00D35C3D" w:rsidRPr="00C733D7">
        <w:rPr>
          <w:rFonts w:cs="Times New Roman"/>
        </w:rPr>
        <w:t xml:space="preserve"> number of times, </w:t>
      </w:r>
      <w:r w:rsidR="00D35C3D" w:rsidRPr="00C733D7">
        <w:rPr>
          <w:rFonts w:cs="Times New Roman"/>
          <w:i/>
        </w:rPr>
        <w:t>n</w:t>
      </w:r>
      <w:r w:rsidR="00D35C3D" w:rsidRPr="00C733D7">
        <w:rPr>
          <w:rFonts w:cs="Times New Roman"/>
        </w:rPr>
        <w:t xml:space="preserve"> being the number of participants in the session. After the </w:t>
      </w:r>
      <w:r w:rsidR="00D35C3D" w:rsidRPr="00C733D7">
        <w:rPr>
          <w:rFonts w:cs="Times New Roman"/>
          <w:i/>
        </w:rPr>
        <w:t>n</w:t>
      </w:r>
      <w:r w:rsidR="00D35C3D" w:rsidRPr="00C733D7">
        <w:rPr>
          <w:rFonts w:cs="Times New Roman"/>
          <w:vertAlign w:val="superscript"/>
        </w:rPr>
        <w:t xml:space="preserve">th </w:t>
      </w:r>
      <w:r w:rsidR="00D35C3D" w:rsidRPr="00C733D7">
        <w:rPr>
          <w:rFonts w:cs="Times New Roman"/>
        </w:rPr>
        <w:t xml:space="preserve">time, the link will simply lead to a page that says, </w:t>
      </w:r>
      <w:r w:rsidR="00D35C3D" w:rsidRPr="00C733D7">
        <w:rPr>
          <w:rFonts w:cs="Times New Roman"/>
          <w:szCs w:val="24"/>
        </w:rPr>
        <w:t>“</w:t>
      </w:r>
      <w:r w:rsidR="00D35C3D" w:rsidRPr="00C733D7">
        <w:rPr>
          <w:rFonts w:cs="Times New Roman"/>
          <w:color w:val="000000"/>
          <w:szCs w:val="24"/>
        </w:rPr>
        <w:t>The maximum number of participants for this session has been exceeded.”.</w:t>
      </w:r>
    </w:p>
    <w:p w14:paraId="4C6DB925" w14:textId="5B5F017F" w:rsidR="00D35C3D" w:rsidRPr="00C733D7" w:rsidRDefault="00616358" w:rsidP="00332ADB">
      <w:pPr>
        <w:jc w:val="both"/>
        <w:rPr>
          <w:rFonts w:cs="Times New Roman"/>
        </w:rPr>
      </w:pPr>
      <w:r w:rsidRPr="00C733D7">
        <w:rPr>
          <w:rFonts w:cs="Times New Roman"/>
        </w:rPr>
        <w:t xml:space="preserve">If you decide the using a Session-Wide link isn’t practical, then you can use a Single-Use link. A Single-Use link is a link that is unique to each participant, so when a participant clicks this link, this directs them to their session and only their session, even if they were to click it twice, it would only direct them back to their current page within the session. This ensures that participants cannot be two participants without having another one of the participant’s Single-Use link. However, its less risky approach has a downside, as an administrator you will need to send </w:t>
      </w:r>
      <w:r w:rsidRPr="00C733D7">
        <w:rPr>
          <w:rFonts w:cs="Times New Roman"/>
          <w:i/>
        </w:rPr>
        <w:t>n</w:t>
      </w:r>
      <w:r w:rsidRPr="00C733D7">
        <w:rPr>
          <w:rFonts w:cs="Times New Roman"/>
        </w:rPr>
        <w:t xml:space="preserve"> emails/messages, each email/message containing a unique link for each participant, meaning it will take longer for you to organise and start a session.</w:t>
      </w:r>
    </w:p>
    <w:p w14:paraId="66C94F02" w14:textId="7E8F48FB" w:rsidR="00616358" w:rsidRPr="00C733D7" w:rsidRDefault="003B6C66" w:rsidP="00332ADB">
      <w:pPr>
        <w:jc w:val="both"/>
        <w:rPr>
          <w:rFonts w:cs="Times New Roman"/>
        </w:rPr>
      </w:pPr>
      <w:r w:rsidRPr="00C733D7">
        <w:rPr>
          <w:rFonts w:cs="Times New Roman"/>
          <w:noProof/>
        </w:rPr>
        <w:drawing>
          <wp:anchor distT="0" distB="0" distL="114300" distR="114300" simplePos="0" relativeHeight="251740160" behindDoc="0" locked="0" layoutInCell="1" allowOverlap="1" wp14:anchorId="65EA0CCC" wp14:editId="3968CABD">
            <wp:simplePos x="0" y="0"/>
            <wp:positionH relativeFrom="margin">
              <wp:align>right</wp:align>
            </wp:positionH>
            <wp:positionV relativeFrom="paragraph">
              <wp:posOffset>901700</wp:posOffset>
            </wp:positionV>
            <wp:extent cx="5731510" cy="33724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sion_Links.jpg"/>
                    <pic:cNvPicPr/>
                  </pic:nvPicPr>
                  <pic:blipFill rotWithShape="1">
                    <a:blip r:embed="rId36">
                      <a:extLst>
                        <a:ext uri="{28A0092B-C50C-407E-A947-70E740481C1C}">
                          <a14:useLocalDpi xmlns:a14="http://schemas.microsoft.com/office/drawing/2010/main" val="0"/>
                        </a:ext>
                      </a:extLst>
                    </a:blip>
                    <a:srcRect t="2854"/>
                    <a:stretch/>
                  </pic:blipFill>
                  <pic:spPr bwMode="auto">
                    <a:xfrm>
                      <a:off x="0" y="0"/>
                      <a:ext cx="5731510" cy="337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358" w:rsidRPr="00C733D7">
        <w:rPr>
          <w:rFonts w:cs="Times New Roman"/>
        </w:rPr>
        <w:t>It is my recommendation you try to use Single-Use Links when it is feasible to do so, as improper use of the Session-Wide link will result in you sending a Single-Use link to fix the issue</w:t>
      </w:r>
      <w:r w:rsidRPr="00C733D7">
        <w:rPr>
          <w:rFonts w:cs="Times New Roman"/>
        </w:rPr>
        <w:t>. There is another type of link you could use, I discuss Persistent Links here</w:t>
      </w:r>
      <w:r w:rsidR="00577A26">
        <w:rPr>
          <w:rFonts w:cs="Times New Roman"/>
        </w:rPr>
        <w:t xml:space="preserve">: </w:t>
      </w:r>
      <w:hyperlink w:anchor="_Rooms" w:history="1">
        <w:r w:rsidR="00577A26" w:rsidRPr="00577A26">
          <w:rPr>
            <w:rStyle w:val="Hyperlink"/>
            <w:rFonts w:cs="Times New Roman"/>
          </w:rPr>
          <w:t>Rooms</w:t>
        </w:r>
      </w:hyperlink>
      <w:r w:rsidRPr="00C733D7">
        <w:rPr>
          <w:rFonts w:cs="Times New Roman"/>
        </w:rPr>
        <w:t>.</w:t>
      </w:r>
    </w:p>
    <w:p w14:paraId="2D260543" w14:textId="4C946FB9" w:rsidR="003B6C66" w:rsidRPr="00C733D7" w:rsidRDefault="003B6C66" w:rsidP="003B6C66">
      <w:pPr>
        <w:pStyle w:val="Heading4"/>
        <w:rPr>
          <w:rFonts w:ascii="Times New Roman" w:hAnsi="Times New Roman" w:cs="Times New Roman"/>
          <w:b/>
          <w:i w:val="0"/>
          <w:noProof/>
          <w:color w:val="auto"/>
          <w:u w:val="single"/>
        </w:rPr>
      </w:pPr>
      <w:bookmarkStart w:id="30" w:name="_Toc507426050"/>
      <w:r w:rsidRPr="00C733D7">
        <w:rPr>
          <w:rFonts w:ascii="Times New Roman" w:hAnsi="Times New Roman" w:cs="Times New Roman"/>
          <w:b/>
          <w:i w:val="0"/>
          <w:noProof/>
          <w:color w:val="auto"/>
          <w:u w:val="single"/>
        </w:rPr>
        <w:lastRenderedPageBreak/>
        <w:t>Edit</w:t>
      </w:r>
      <w:bookmarkEnd w:id="30"/>
    </w:p>
    <w:p w14:paraId="35CDDF5F" w14:textId="22E5EE84" w:rsidR="003B6C66" w:rsidRPr="00C733D7" w:rsidRDefault="003F1A66" w:rsidP="003B6C66">
      <w:pPr>
        <w:jc w:val="both"/>
        <w:rPr>
          <w:rFonts w:cs="Times New Roman"/>
        </w:rPr>
      </w:pPr>
      <w:r w:rsidRPr="00C733D7">
        <w:rPr>
          <w:rFonts w:cs="Times New Roman"/>
          <w:noProof/>
        </w:rPr>
        <w:drawing>
          <wp:anchor distT="0" distB="0" distL="114300" distR="114300" simplePos="0" relativeHeight="251741184" behindDoc="0" locked="0" layoutInCell="1" allowOverlap="1" wp14:anchorId="0A81319A" wp14:editId="060F1914">
            <wp:simplePos x="0" y="0"/>
            <wp:positionH relativeFrom="margin">
              <wp:align>left</wp:align>
            </wp:positionH>
            <wp:positionV relativeFrom="paragraph">
              <wp:posOffset>1894840</wp:posOffset>
            </wp:positionV>
            <wp:extent cx="5731510" cy="41662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_Session.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14:sizeRelH relativeFrom="page">
              <wp14:pctWidth>0</wp14:pctWidth>
            </wp14:sizeRelH>
            <wp14:sizeRelV relativeFrom="page">
              <wp14:pctHeight>0</wp14:pctHeight>
            </wp14:sizeRelV>
          </wp:anchor>
        </w:drawing>
      </w:r>
      <w:r w:rsidR="003B6C66" w:rsidRPr="00C733D7">
        <w:rPr>
          <w:rFonts w:cs="Times New Roman"/>
        </w:rPr>
        <w:t xml:space="preserve">In this page, you </w:t>
      </w:r>
      <w:r w:rsidR="00C733D7" w:rsidRPr="00C733D7">
        <w:rPr>
          <w:rFonts w:cs="Times New Roman"/>
        </w:rPr>
        <w:t>can</w:t>
      </w:r>
      <w:r w:rsidR="003B6C66" w:rsidRPr="00C733D7">
        <w:rPr>
          <w:rFonts w:cs="Times New Roman"/>
        </w:rPr>
        <w:t xml:space="preserve"> edit parts of the session relating to the record keeping of the session so its easier to find the session later in the website, particularly if you’re running multiple sessions in the same day/week/time. To make it easier to discern one session from another, you can add a label, the experimenter name and a comment to the session. To do this simply add text into the </w:t>
      </w:r>
      <w:r w:rsidR="00C733D7" w:rsidRPr="00C733D7">
        <w:rPr>
          <w:rFonts w:cs="Times New Roman"/>
        </w:rPr>
        <w:t xml:space="preserve">blank (by default) text boxes and click next once </w:t>
      </w:r>
      <w:r w:rsidR="00577A26" w:rsidRPr="00C733D7">
        <w:rPr>
          <w:rFonts w:cs="Times New Roman"/>
        </w:rPr>
        <w:t>you’re</w:t>
      </w:r>
      <w:r w:rsidR="00C733D7" w:rsidRPr="00C733D7">
        <w:rPr>
          <w:rFonts w:cs="Times New Roman"/>
        </w:rPr>
        <w:t xml:space="preserve"> done. My suggestion for label names include the name of the session configuration you’re using and the date and time, and for the experimenter-name put yourself. For example, “Basic Biosecurity Game 2 – 2 – 2020 14:00” for the label name and “Joel Dunstan” as the experimenter name. Another example I did is below.</w:t>
      </w:r>
    </w:p>
    <w:p w14:paraId="16775FE9" w14:textId="6F771B4D" w:rsidR="003F1A66" w:rsidRDefault="003F1A66" w:rsidP="003B6C66">
      <w:pPr>
        <w:jc w:val="both"/>
        <w:rPr>
          <w:rFonts w:cs="Times New Roman"/>
        </w:rPr>
      </w:pPr>
    </w:p>
    <w:p w14:paraId="7EEA076E" w14:textId="77777777" w:rsidR="003F1A66" w:rsidRDefault="003F1A66">
      <w:pPr>
        <w:spacing w:line="259" w:lineRule="auto"/>
        <w:rPr>
          <w:rFonts w:cs="Times New Roman"/>
        </w:rPr>
      </w:pPr>
      <w:r>
        <w:rPr>
          <w:rFonts w:cs="Times New Roman"/>
          <w:i/>
          <w:iCs/>
        </w:rPr>
        <w:br w:type="page"/>
      </w:r>
    </w:p>
    <w:p w14:paraId="51023F14" w14:textId="75946639" w:rsidR="003B6C66" w:rsidRPr="00C733D7" w:rsidRDefault="00C733D7" w:rsidP="00C733D7">
      <w:pPr>
        <w:pStyle w:val="Heading4"/>
        <w:rPr>
          <w:rFonts w:ascii="Times New Roman" w:hAnsi="Times New Roman" w:cs="Times New Roman"/>
          <w:b/>
          <w:i w:val="0"/>
          <w:color w:val="auto"/>
          <w:u w:val="single"/>
        </w:rPr>
      </w:pPr>
      <w:bookmarkStart w:id="31" w:name="_Toc507426051"/>
      <w:r w:rsidRPr="00C733D7">
        <w:rPr>
          <w:rFonts w:ascii="Times New Roman" w:hAnsi="Times New Roman" w:cs="Times New Roman"/>
          <w:b/>
          <w:i w:val="0"/>
          <w:color w:val="auto"/>
          <w:u w:val="single"/>
        </w:rPr>
        <w:lastRenderedPageBreak/>
        <w:t>Monitor</w:t>
      </w:r>
      <w:bookmarkEnd w:id="31"/>
    </w:p>
    <w:p w14:paraId="5F978FCB" w14:textId="4C65EA14" w:rsidR="00C733D7" w:rsidRDefault="00C733D7" w:rsidP="003F1A66">
      <w:pPr>
        <w:jc w:val="both"/>
        <w:rPr>
          <w:rFonts w:cs="Times New Roman"/>
        </w:rPr>
      </w:pPr>
      <w:r w:rsidRPr="00C733D7">
        <w:rPr>
          <w:rFonts w:cs="Times New Roman"/>
        </w:rPr>
        <w:t>The monitor pag</w:t>
      </w:r>
      <w:r>
        <w:rPr>
          <w:rFonts w:cs="Times New Roman"/>
        </w:rPr>
        <w:t>e is one of the ways to observe the progress of participants throughout the session and if necessary move especially slow participants up to the same round as other participants. The information this page shows in relation to a participant’s progress includes their participant label (which will be the participants actual name), the page they are currently on including the name of that page, and the time spent on the page. If you wish to move slower moving participants up you can click “Advance slowest user(s)”</w:t>
      </w:r>
      <w:r w:rsidR="003F1A66">
        <w:rPr>
          <w:rFonts w:cs="Times New Roman"/>
        </w:rPr>
        <w:t xml:space="preserve">, however be warned clicking this will move </w:t>
      </w:r>
      <w:r w:rsidR="003F1A66">
        <w:rPr>
          <w:rFonts w:cs="Times New Roman"/>
          <w:i/>
        </w:rPr>
        <w:t>all</w:t>
      </w:r>
      <w:r w:rsidR="003F1A66">
        <w:rPr>
          <w:rFonts w:cs="Times New Roman"/>
        </w:rPr>
        <w:t xml:space="preserve"> participants that are also on the same page as the slowest user, meaning you could affect multiple participants when using it. Generally, I have found that using this button wasn’t needed as participants would learn how the game worked quickly and moved through the game without any issues.</w:t>
      </w:r>
    </w:p>
    <w:p w14:paraId="3E9D0ADF" w14:textId="6EE67E7C" w:rsidR="003F1A66" w:rsidRPr="003F1A66" w:rsidRDefault="003F1A66" w:rsidP="003F1A66">
      <w:pPr>
        <w:jc w:val="both"/>
        <w:rPr>
          <w:rFonts w:cs="Times New Roman"/>
        </w:rPr>
      </w:pPr>
      <w:r>
        <w:rPr>
          <w:rFonts w:cs="Times New Roman"/>
          <w:noProof/>
        </w:rPr>
        <w:drawing>
          <wp:anchor distT="0" distB="0" distL="114300" distR="114300" simplePos="0" relativeHeight="251742208" behindDoc="0" locked="0" layoutInCell="1" allowOverlap="1" wp14:anchorId="227A639A" wp14:editId="25B772ED">
            <wp:simplePos x="0" y="0"/>
            <wp:positionH relativeFrom="column">
              <wp:posOffset>0</wp:posOffset>
            </wp:positionH>
            <wp:positionV relativeFrom="paragraph">
              <wp:posOffset>-2540</wp:posOffset>
            </wp:positionV>
            <wp:extent cx="5731510" cy="229425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_Session.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14:sizeRelH relativeFrom="page">
              <wp14:pctWidth>0</wp14:pctWidth>
            </wp14:sizeRelH>
            <wp14:sizeRelV relativeFrom="page">
              <wp14:pctHeight>0</wp14:pctHeight>
            </wp14:sizeRelV>
          </wp:anchor>
        </w:drawing>
      </w:r>
    </w:p>
    <w:p w14:paraId="2140EB01" w14:textId="3996206E" w:rsidR="003B6C66" w:rsidRDefault="003F1A66" w:rsidP="003F1A66">
      <w:pPr>
        <w:pStyle w:val="Heading4"/>
        <w:rPr>
          <w:rFonts w:ascii="Times New Roman" w:hAnsi="Times New Roman" w:cs="Times New Roman"/>
          <w:b/>
          <w:i w:val="0"/>
          <w:color w:val="auto"/>
          <w:u w:val="single"/>
        </w:rPr>
      </w:pPr>
      <w:bookmarkStart w:id="32" w:name="_Data"/>
      <w:bookmarkStart w:id="33" w:name="_Toc507426052"/>
      <w:bookmarkEnd w:id="32"/>
      <w:r w:rsidRPr="003F1A66">
        <w:rPr>
          <w:rFonts w:ascii="Times New Roman" w:hAnsi="Times New Roman" w:cs="Times New Roman"/>
          <w:b/>
          <w:i w:val="0"/>
          <w:color w:val="auto"/>
          <w:u w:val="single"/>
        </w:rPr>
        <w:t>Data</w:t>
      </w:r>
      <w:bookmarkEnd w:id="33"/>
    </w:p>
    <w:p w14:paraId="37FE1ECA" w14:textId="1B8F4C31" w:rsidR="003F1A66" w:rsidRDefault="002D377F" w:rsidP="003F1A66">
      <w:pPr>
        <w:jc w:val="both"/>
      </w:pPr>
      <w:r>
        <w:rPr>
          <w:noProof/>
        </w:rPr>
        <w:drawing>
          <wp:anchor distT="0" distB="0" distL="114300" distR="114300" simplePos="0" relativeHeight="251743232" behindDoc="0" locked="0" layoutInCell="1" allowOverlap="1" wp14:anchorId="3B91625D" wp14:editId="02AD3E50">
            <wp:simplePos x="0" y="0"/>
            <wp:positionH relativeFrom="column">
              <wp:posOffset>640080</wp:posOffset>
            </wp:positionH>
            <wp:positionV relativeFrom="paragraph">
              <wp:posOffset>996315</wp:posOffset>
            </wp:positionV>
            <wp:extent cx="4320540" cy="320484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_Data.jpg"/>
                    <pic:cNvPicPr/>
                  </pic:nvPicPr>
                  <pic:blipFill rotWithShape="1">
                    <a:blip r:embed="rId39" cstate="print">
                      <a:extLst>
                        <a:ext uri="{28A0092B-C50C-407E-A947-70E740481C1C}">
                          <a14:useLocalDpi xmlns:a14="http://schemas.microsoft.com/office/drawing/2010/main" val="0"/>
                        </a:ext>
                      </a:extLst>
                    </a:blip>
                    <a:srcRect b="7335"/>
                    <a:stretch/>
                  </pic:blipFill>
                  <pic:spPr bwMode="auto">
                    <a:xfrm>
                      <a:off x="0" y="0"/>
                      <a:ext cx="4320540" cy="320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66">
        <w:t xml:space="preserve">The data page is another way to observe the participants progress throughout a session. As the name of the page suggests you will see the data the participants produce in real time. The data is recorded with each row representing the data from one participant, the data will be available even after the session is finished and will remain available </w:t>
      </w:r>
      <w:r>
        <w:t>until the session is deleted from the website.</w:t>
      </w:r>
    </w:p>
    <w:p w14:paraId="11D4F7C6" w14:textId="6850FF01" w:rsidR="002D377F" w:rsidRDefault="002D377F" w:rsidP="002D377F">
      <w:pPr>
        <w:pStyle w:val="Heading4"/>
        <w:rPr>
          <w:rFonts w:ascii="Times New Roman" w:hAnsi="Times New Roman" w:cs="Times New Roman"/>
          <w:b/>
          <w:i w:val="0"/>
          <w:color w:val="auto"/>
          <w:u w:val="single"/>
        </w:rPr>
      </w:pPr>
      <w:bookmarkStart w:id="34" w:name="_Toc507426053"/>
      <w:r w:rsidRPr="002D377F">
        <w:rPr>
          <w:rFonts w:ascii="Times New Roman" w:hAnsi="Times New Roman" w:cs="Times New Roman"/>
          <w:b/>
          <w:i w:val="0"/>
          <w:color w:val="auto"/>
          <w:u w:val="single"/>
        </w:rPr>
        <w:lastRenderedPageBreak/>
        <w:t>Payments</w:t>
      </w:r>
      <w:bookmarkEnd w:id="34"/>
    </w:p>
    <w:p w14:paraId="7349CF3F" w14:textId="2B8CC9F4" w:rsidR="0067512C" w:rsidRDefault="002D377F" w:rsidP="006454CF">
      <w:pPr>
        <w:jc w:val="both"/>
      </w:pPr>
      <w:r>
        <w:t xml:space="preserve">The payments page displays the amount of money each player has accrued from the game in terms of the </w:t>
      </w:r>
      <w:r w:rsidR="0067512C">
        <w:t>real-life</w:t>
      </w:r>
      <w:r>
        <w:t xml:space="preserve"> currency you may or may not be paying </w:t>
      </w:r>
      <w:r w:rsidR="0067512C">
        <w:t>the</w:t>
      </w:r>
      <w:r>
        <w:t xml:space="preserve"> participants</w:t>
      </w:r>
      <w:r w:rsidR="0067512C">
        <w:t>. Here each participant</w:t>
      </w:r>
      <w:r>
        <w:t xml:space="preserve"> </w:t>
      </w:r>
      <w:r w:rsidR="0067512C">
        <w:t>is displayed row by row, showing their name, current progress in the game, the participation fee and of course the payoff, the amount of money each participant has won. The total next to the payoff is the amount of money will you pay your participants. This page will also show you useful information, such as the total needed to pay all the participants and the mean payment of each participant. The payments page is also structured like an invoice, making it easy to print out and keep for records if need be.</w:t>
      </w:r>
    </w:p>
    <w:p w14:paraId="532C551B" w14:textId="7160BEC4" w:rsidR="0067512C" w:rsidRDefault="0067512C" w:rsidP="006454CF">
      <w:pPr>
        <w:jc w:val="both"/>
      </w:pPr>
      <w:r>
        <w:t xml:space="preserve">Keep in mind, that the values you see on the payments page won’t be correct until the session is finished due to how the payoff is calculated, see </w:t>
      </w:r>
      <w:hyperlink w:anchor="_How_the_Payoff" w:history="1">
        <w:r>
          <w:rPr>
            <w:rStyle w:val="Hyperlink"/>
          </w:rPr>
          <w:t>How the Payoff is Calculated</w:t>
        </w:r>
      </w:hyperlink>
      <w:r>
        <w:t xml:space="preserve"> for more information. You can still look at the payments page while the session is in progress, just keep in mind that at that point, </w:t>
      </w:r>
      <w:r w:rsidR="00DA4DCD">
        <w:t>it’s</w:t>
      </w:r>
      <w:r>
        <w:t xml:space="preserve"> unlikely that the payments page will be correctly showing the values you are paying the participants.</w:t>
      </w:r>
    </w:p>
    <w:p w14:paraId="74A232CB" w14:textId="5663B356" w:rsidR="002D377F" w:rsidRPr="002D377F" w:rsidRDefault="0067512C" w:rsidP="002D377F">
      <w:r>
        <w:rPr>
          <w:noProof/>
        </w:rPr>
        <w:drawing>
          <wp:inline distT="0" distB="0" distL="0" distR="0" wp14:anchorId="49E3C235" wp14:editId="4DADD491">
            <wp:extent cx="5731510" cy="4588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s_Sess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r>
        <w:t xml:space="preserve">  </w:t>
      </w:r>
    </w:p>
    <w:p w14:paraId="555C2D58" w14:textId="7AAF89E5" w:rsidR="0067512C" w:rsidRDefault="0067512C">
      <w:pPr>
        <w:spacing w:line="259" w:lineRule="auto"/>
      </w:pPr>
      <w:r>
        <w:br w:type="page"/>
      </w:r>
    </w:p>
    <w:p w14:paraId="3B4A0430" w14:textId="3A7DBE9A" w:rsidR="002D377F" w:rsidRDefault="0067512C" w:rsidP="0067512C">
      <w:pPr>
        <w:pStyle w:val="Heading3"/>
      </w:pPr>
      <w:bookmarkStart w:id="35" w:name="_Toc507426054"/>
      <w:r>
        <w:lastRenderedPageBreak/>
        <w:t>Managing your Sessions: The Deletion and Archiving of Sessions</w:t>
      </w:r>
      <w:bookmarkEnd w:id="35"/>
    </w:p>
    <w:p w14:paraId="21C1280B" w14:textId="5E883468" w:rsidR="0067512C" w:rsidRDefault="00037ECE" w:rsidP="006454CF">
      <w:pPr>
        <w:jc w:val="both"/>
      </w:pPr>
      <w:r>
        <w:t>Once you have completed the session it is up to you as an administrator what you want to do with that session. You have 3 options:</w:t>
      </w:r>
    </w:p>
    <w:p w14:paraId="6764D78D" w14:textId="77777777" w:rsidR="00037ECE" w:rsidRDefault="00037ECE" w:rsidP="006454CF">
      <w:pPr>
        <w:pStyle w:val="ListParagraph"/>
        <w:numPr>
          <w:ilvl w:val="0"/>
          <w:numId w:val="4"/>
        </w:numPr>
        <w:jc w:val="both"/>
      </w:pPr>
      <w:r>
        <w:t>You can just leave the session alone, and leave it in your list of sessions, making it easily accessible via the Sessions page. If you wish to do this, then I strongly suggest using the Edit page of each session to put a label for each session, so you can identify which session it is and when it ran. The downside to this approach is that after a while sessions will build up on your Sessions page making it harder to find sessions that you may have only just created let alone sessions you possibly made days or weeks ago. The upside is that the session will always appear in the data when you export the excel or csv sheet that contains the data.</w:t>
      </w:r>
    </w:p>
    <w:p w14:paraId="4966B6E1" w14:textId="529876AB" w:rsidR="00037ECE" w:rsidRDefault="00037ECE" w:rsidP="006454CF">
      <w:pPr>
        <w:pStyle w:val="ListParagraph"/>
        <w:numPr>
          <w:ilvl w:val="0"/>
          <w:numId w:val="4"/>
        </w:numPr>
        <w:jc w:val="both"/>
      </w:pPr>
      <w:r>
        <w:t xml:space="preserve">You archive the session, to do this tick the check box next to the unique session code and then click on the folder icon which will archive the </w:t>
      </w:r>
      <w:r w:rsidR="006454CF">
        <w:t>t</w:t>
      </w:r>
      <w:r>
        <w:t xml:space="preserve">icked session(s). If you wish to archive all non-archived sessions, then tick the check box next to the </w:t>
      </w:r>
      <w:r>
        <w:rPr>
          <w:b/>
        </w:rPr>
        <w:t>“Code”</w:t>
      </w:r>
      <w:r>
        <w:t xml:space="preserve"> label, which will select all sessions</w:t>
      </w:r>
      <w:r w:rsidR="006454CF">
        <w:t xml:space="preserve"> and then click the folder icon. The upside to this approach is that the data for the session will always be accessible, but the session won’t be in constant view when you view the Sessions page. If you wish to see the session click “Show archived sessions” which will list all the archived sessions alongside your non-archived sessions. A possible downside in the huge amount of data that will stay in the excel or csv files when exporting the data as it will show the session data not just for non-archived sessions, but archived ones too.  </w:t>
      </w:r>
    </w:p>
    <w:p w14:paraId="11C3BF38" w14:textId="042A3D0D" w:rsidR="0015124F" w:rsidRDefault="00037ECE" w:rsidP="00D37B16">
      <w:pPr>
        <w:pStyle w:val="ListParagraph"/>
        <w:numPr>
          <w:ilvl w:val="0"/>
          <w:numId w:val="4"/>
        </w:numPr>
        <w:jc w:val="both"/>
      </w:pPr>
      <w:r>
        <w:t>You delete the session</w:t>
      </w:r>
      <w:r w:rsidR="006454CF">
        <w:t>, to do this tick the check boxes for the sessions like you would if you were about to archive the sessions, however instead of clicking the folder icon, click the trash instead. It will ask if you wish to delete the sessions to prevent you from accidently deleting sessions. Deleting a session is inherently risky, the action is irreversible as its impossible to retrieve a deleted session. Before deleting you must ask yourself two questions before delet</w:t>
      </w:r>
      <w:r w:rsidR="0015124F">
        <w:t>ing</w:t>
      </w:r>
      <w:r w:rsidR="006454CF">
        <w:t xml:space="preserve"> the session</w:t>
      </w:r>
      <w:r w:rsidR="0015124F">
        <w:t xml:space="preserve">, the answer should be yes to both before deleting: </w:t>
      </w:r>
    </w:p>
    <w:p w14:paraId="65AC4B72" w14:textId="77777777" w:rsidR="0015124F" w:rsidRDefault="0015124F" w:rsidP="0015124F">
      <w:pPr>
        <w:pStyle w:val="ListParagraph"/>
        <w:numPr>
          <w:ilvl w:val="1"/>
          <w:numId w:val="4"/>
        </w:numPr>
      </w:pPr>
      <w:r>
        <w:t>Do I have the data from the session or no longer need the data from session?</w:t>
      </w:r>
    </w:p>
    <w:p w14:paraId="5F991259" w14:textId="77777777" w:rsidR="0015124F" w:rsidRDefault="0015124F" w:rsidP="0015124F">
      <w:pPr>
        <w:pStyle w:val="ListParagraph"/>
        <w:numPr>
          <w:ilvl w:val="1"/>
          <w:numId w:val="4"/>
        </w:numPr>
      </w:pPr>
      <w:r>
        <w:t>I no longer need to use the session again for any purpose other than collecting the data from it, is this correct?</w:t>
      </w:r>
    </w:p>
    <w:p w14:paraId="3F52A0D9" w14:textId="7620E534" w:rsidR="00037ECE" w:rsidRDefault="0015124F" w:rsidP="0015124F">
      <w:pPr>
        <w:ind w:left="720"/>
      </w:pPr>
      <w:r>
        <w:rPr>
          <w:noProof/>
        </w:rPr>
        <w:drawing>
          <wp:anchor distT="0" distB="0" distL="114300" distR="114300" simplePos="0" relativeHeight="251744256" behindDoc="0" locked="0" layoutInCell="1" allowOverlap="1" wp14:anchorId="5FF142D6" wp14:editId="217ADAF5">
            <wp:simplePos x="0" y="0"/>
            <wp:positionH relativeFrom="margin">
              <wp:align>center</wp:align>
            </wp:positionH>
            <wp:positionV relativeFrom="paragraph">
              <wp:posOffset>836295</wp:posOffset>
            </wp:positionV>
            <wp:extent cx="6540500" cy="1737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22" t="20007" r="16086" b="47500"/>
                    <a:stretch/>
                  </pic:blipFill>
                  <pic:spPr bwMode="auto">
                    <a:xfrm>
                      <a:off x="0" y="0"/>
                      <a:ext cx="65405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leting a session will remove the ability for data to be retrieved from the session, thus </w:t>
      </w:r>
      <w:r>
        <w:rPr>
          <w:b/>
          <w:u w:val="single"/>
        </w:rPr>
        <w:t>deleting a session must be done carefully, not even I, nor the developer of oTree can retrieve a deleted session that hasn’t been backed up properly</w:t>
      </w:r>
      <w:r>
        <w:rPr>
          <w:u w:val="single"/>
        </w:rPr>
        <w:t>.</w:t>
      </w:r>
      <w:r>
        <w:t xml:space="preserve"> </w:t>
      </w:r>
      <w:r>
        <w:br/>
      </w:r>
    </w:p>
    <w:p w14:paraId="26CCF8F6" w14:textId="5FDC9299" w:rsidR="00037ECE" w:rsidRDefault="00037ECE" w:rsidP="00037ECE">
      <w:pPr>
        <w:rPr>
          <w:noProof/>
        </w:rPr>
      </w:pPr>
    </w:p>
    <w:p w14:paraId="41DC9BDC" w14:textId="11504C1F" w:rsidR="00037ECE" w:rsidRDefault="00037ECE" w:rsidP="00037ECE">
      <w:pPr>
        <w:rPr>
          <w:noProof/>
        </w:rPr>
      </w:pPr>
    </w:p>
    <w:p w14:paraId="1E82E229" w14:textId="23D7DF01" w:rsidR="00037ECE" w:rsidRDefault="00037ECE" w:rsidP="00037ECE">
      <w:pPr>
        <w:rPr>
          <w:noProof/>
        </w:rPr>
      </w:pPr>
    </w:p>
    <w:p w14:paraId="2A4F5D70" w14:textId="17E128BB" w:rsidR="00037ECE" w:rsidRDefault="00B30C11" w:rsidP="00B30C11">
      <w:pPr>
        <w:pStyle w:val="Heading3"/>
      </w:pPr>
      <w:bookmarkStart w:id="36" w:name="_Rooms"/>
      <w:bookmarkStart w:id="37" w:name="_Toc507426055"/>
      <w:bookmarkEnd w:id="36"/>
      <w:r>
        <w:lastRenderedPageBreak/>
        <w:t>Rooms</w:t>
      </w:r>
      <w:bookmarkEnd w:id="37"/>
    </w:p>
    <w:p w14:paraId="2C541121" w14:textId="77777777" w:rsidR="00217A53" w:rsidRDefault="00863A20" w:rsidP="00AE7C7D">
      <w:pPr>
        <w:jc w:val="both"/>
      </w:pPr>
      <w:r>
        <w:t xml:space="preserve">The </w:t>
      </w:r>
      <w:r w:rsidR="00F92502">
        <w:t>R</w:t>
      </w:r>
      <w:r>
        <w:t>ooms feature in oTree</w:t>
      </w:r>
      <w:r w:rsidR="00B80C1C">
        <w:t xml:space="preserve"> </w:t>
      </w:r>
      <w:r w:rsidR="003C1281">
        <w:t>is another way of running a session</w:t>
      </w:r>
      <w:r w:rsidR="00437500">
        <w:t xml:space="preserve">, </w:t>
      </w:r>
      <w:r w:rsidR="002567E4">
        <w:t>it exists to provide</w:t>
      </w:r>
      <w:r w:rsidR="00AE7C7D">
        <w:t xml:space="preserve"> </w:t>
      </w:r>
      <w:r w:rsidR="00567437">
        <w:t>administrators an easier way of running sessions in a lab or classroom</w:t>
      </w:r>
      <w:r w:rsidR="00AE7C7D">
        <w:t xml:space="preserve">. </w:t>
      </w:r>
      <w:r w:rsidR="00720F8E">
        <w:t>I have created a ‘Basic</w:t>
      </w:r>
      <w:r w:rsidR="00695CB5">
        <w:t xml:space="preserve"> </w:t>
      </w:r>
      <w:r w:rsidR="00720F8E">
        <w:t>Biosecurity</w:t>
      </w:r>
      <w:r w:rsidR="00695CB5">
        <w:t xml:space="preserve"> </w:t>
      </w:r>
      <w:r w:rsidR="00720F8E">
        <w:t xml:space="preserve">Room’ </w:t>
      </w:r>
      <w:r w:rsidR="00695CB5">
        <w:t>for use</w:t>
      </w:r>
      <w:r w:rsidR="00FB0736">
        <w:t>, in this room you will have access to a persistent link</w:t>
      </w:r>
      <w:r w:rsidR="002D726C">
        <w:t xml:space="preserve">. In comparison to the single-use and session-wide links (as discussed </w:t>
      </w:r>
      <w:hyperlink w:anchor="_Links" w:history="1">
        <w:r w:rsidR="002D726C" w:rsidRPr="002D726C">
          <w:rPr>
            <w:rStyle w:val="Hyperlink"/>
          </w:rPr>
          <w:t>here</w:t>
        </w:r>
      </w:hyperlink>
      <w:r w:rsidR="002D726C">
        <w:t>)</w:t>
      </w:r>
      <w:r w:rsidR="00BC58F0">
        <w:t>, persistent links in theory combine the best of both worlds</w:t>
      </w:r>
      <w:r w:rsidR="00336749">
        <w:t>. With persistent links y</w:t>
      </w:r>
      <w:r w:rsidR="00CA199D">
        <w:t>ou’re able to send</w:t>
      </w:r>
      <w:r w:rsidR="005C3F37">
        <w:t xml:space="preserve"> </w:t>
      </w:r>
      <w:r w:rsidR="00247C79">
        <w:t>one link to every participant like you can with</w:t>
      </w:r>
      <w:r w:rsidR="00FE5705">
        <w:t xml:space="preserve"> session-wide links, however</w:t>
      </w:r>
      <w:r w:rsidR="00336749">
        <w:t xml:space="preserve"> </w:t>
      </w:r>
      <w:r w:rsidR="00026DD3">
        <w:t xml:space="preserve">they come </w:t>
      </w:r>
      <w:r w:rsidR="00A75A47">
        <w:rPr>
          <w:i/>
        </w:rPr>
        <w:t xml:space="preserve">mostly </w:t>
      </w:r>
      <w:r w:rsidR="00026DD3">
        <w:t>without the risks of session-wide links</w:t>
      </w:r>
      <w:r w:rsidR="00861B89">
        <w:t>, like single-use links</w:t>
      </w:r>
      <w:r w:rsidR="005062B6">
        <w:t xml:space="preserve"> they </w:t>
      </w:r>
      <w:r w:rsidR="0098215F">
        <w:t xml:space="preserve">ensure that if someone were to click the link again </w:t>
      </w:r>
      <w:r w:rsidR="0086593B">
        <w:t>it will redirect them to current page they are on</w:t>
      </w:r>
      <w:r w:rsidR="004C00CF">
        <w:t xml:space="preserve"> in</w:t>
      </w:r>
      <w:r w:rsidR="0086593B">
        <w:t xml:space="preserve"> the </w:t>
      </w:r>
      <w:r w:rsidR="004C00CF">
        <w:t>session</w:t>
      </w:r>
      <w:r w:rsidR="0086593B">
        <w:t>.</w:t>
      </w:r>
      <w:r w:rsidR="004C00CF">
        <w:t xml:space="preserve"> </w:t>
      </w:r>
    </w:p>
    <w:p w14:paraId="13FA754A" w14:textId="47885E76" w:rsidR="002D377F" w:rsidRDefault="00A75A47" w:rsidP="003F1A66">
      <w:pPr>
        <w:jc w:val="both"/>
      </w:pPr>
      <w:r>
        <w:t>I say mostly without the risks of session-wide links as persistent links can be clicked twice by same person</w:t>
      </w:r>
      <w:r w:rsidR="00BF669D">
        <w:t xml:space="preserve"> if they have more than one device. Persistent links use</w:t>
      </w:r>
      <w:r w:rsidR="00F530CF">
        <w:t>s</w:t>
      </w:r>
      <w:r w:rsidR="00BF669D">
        <w:t xml:space="preserve"> cookies</w:t>
      </w:r>
      <w:r w:rsidR="00F530CF">
        <w:t xml:space="preserve"> (metadata about your access</w:t>
      </w:r>
      <w:r w:rsidR="00BC126D">
        <w:t xml:space="preserve"> to a website/server)</w:t>
      </w:r>
      <w:r w:rsidR="00F530CF">
        <w:t xml:space="preserve"> to see whether a participant has clicked the</w:t>
      </w:r>
      <w:r w:rsidR="00BC126D">
        <w:t xml:space="preserve"> link before or not, </w:t>
      </w:r>
      <w:r w:rsidR="00F62F4C">
        <w:t xml:space="preserve">cookies are kept on devices that accessed the website, hence by checking the cookies the </w:t>
      </w:r>
      <w:r w:rsidR="006A313C">
        <w:t xml:space="preserve">server checks whether the </w:t>
      </w:r>
      <w:r w:rsidR="006A313C">
        <w:rPr>
          <w:b/>
        </w:rPr>
        <w:t>device</w:t>
      </w:r>
      <w:r w:rsidR="006A313C">
        <w:t xml:space="preserve"> has accessed the link before, not the participant specifically.</w:t>
      </w:r>
      <w:r w:rsidR="00217A53">
        <w:t xml:space="preserve"> This means, a participant with access to the link on two different devices could access the link on each device and </w:t>
      </w:r>
      <w:r w:rsidR="0012288F">
        <w:t>join the session as two different participants</w:t>
      </w:r>
      <w:r w:rsidR="00C51A41">
        <w:t>. For example</w:t>
      </w:r>
      <w:r w:rsidR="006A78C7">
        <w:t>, I could be two different participants for one session as I could access the persistent link on my smart phone and desktop</w:t>
      </w:r>
      <w:r w:rsidR="00112492">
        <w:t>, thereby joining the ses</w:t>
      </w:r>
      <w:r w:rsidR="00DF1CAE">
        <w:t>sion twice appearing to be two different participants when in-fact, I am one participant.</w:t>
      </w:r>
    </w:p>
    <w:p w14:paraId="559CB706" w14:textId="7CD32208" w:rsidR="000D163F" w:rsidRDefault="000A5048" w:rsidP="003F1A66">
      <w:pPr>
        <w:jc w:val="both"/>
      </w:pPr>
      <w:r>
        <w:t xml:space="preserve">I still recommend using single-use links when its practical to do so, however if you’re administrating </w:t>
      </w:r>
      <w:r w:rsidR="0053051B">
        <w:t>many</w:t>
      </w:r>
      <w:r>
        <w:t xml:space="preserve"> participants in one session each with their o</w:t>
      </w:r>
      <w:r w:rsidR="00CD6EDE">
        <w:t xml:space="preserve">wn device to join the session </w:t>
      </w:r>
      <w:r w:rsidR="00254798">
        <w:t xml:space="preserve">in an environment where its unlikely participants will </w:t>
      </w:r>
      <w:r w:rsidR="00C90818">
        <w:t xml:space="preserve">attempt to </w:t>
      </w:r>
      <w:r w:rsidR="00254798">
        <w:t>use two devices</w:t>
      </w:r>
      <w:r w:rsidR="00C90818">
        <w:t xml:space="preserve"> to play the game, then persistent links are quite useful. </w:t>
      </w:r>
    </w:p>
    <w:p w14:paraId="4F583855" w14:textId="7E81DA50" w:rsidR="0053051B" w:rsidRDefault="008B4BC2" w:rsidP="003F1A66">
      <w:pPr>
        <w:jc w:val="both"/>
      </w:pPr>
      <w:r>
        <w:rPr>
          <w:noProof/>
        </w:rPr>
        <w:drawing>
          <wp:anchor distT="0" distB="0" distL="114300" distR="114300" simplePos="0" relativeHeight="251745280" behindDoc="1" locked="0" layoutInCell="1" allowOverlap="1" wp14:anchorId="4605E98E" wp14:editId="56B16B11">
            <wp:simplePos x="0" y="0"/>
            <wp:positionH relativeFrom="margin">
              <wp:align>left</wp:align>
            </wp:positionH>
            <wp:positionV relativeFrom="paragraph">
              <wp:posOffset>1415415</wp:posOffset>
            </wp:positionV>
            <wp:extent cx="5428615" cy="3206750"/>
            <wp:effectExtent l="0" t="0" r="635" b="0"/>
            <wp:wrapTight wrapText="bothSides">
              <wp:wrapPolygon edited="0">
                <wp:start x="0" y="0"/>
                <wp:lineTo x="0" y="21429"/>
                <wp:lineTo x="21527" y="21429"/>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om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8615" cy="3206750"/>
                    </a:xfrm>
                    <a:prstGeom prst="rect">
                      <a:avLst/>
                    </a:prstGeom>
                  </pic:spPr>
                </pic:pic>
              </a:graphicData>
            </a:graphic>
            <wp14:sizeRelH relativeFrom="page">
              <wp14:pctWidth>0</wp14:pctWidth>
            </wp14:sizeRelH>
            <wp14:sizeRelV relativeFrom="page">
              <wp14:pctHeight>0</wp14:pctHeight>
            </wp14:sizeRelV>
          </wp:anchor>
        </w:drawing>
      </w:r>
      <w:r w:rsidR="0053051B">
        <w:t xml:space="preserve">In terms of running a </w:t>
      </w:r>
      <w:r w:rsidR="002268B8">
        <w:t>session with a room, you will need to click the link for ‘Basic Biosecurity Room’</w:t>
      </w:r>
      <w:r w:rsidR="00CF47B6">
        <w:t xml:space="preserve"> in the list of rooms on the ‘Rooms’ page. </w:t>
      </w:r>
      <w:r w:rsidR="0027251F">
        <w:t>In this room you will need to create a session</w:t>
      </w:r>
      <w:r w:rsidR="003F1EB1">
        <w:t xml:space="preserve"> with the number of participants being equal to the number of participants in the room</w:t>
      </w:r>
      <w:r w:rsidR="00293A8D">
        <w:t xml:space="preserve"> being the best of use </w:t>
      </w:r>
      <w:r w:rsidR="0070209B">
        <w:t>of the rooms feature</w:t>
      </w:r>
      <w:r w:rsidR="003F1EB1">
        <w:t>.</w:t>
      </w:r>
      <w:r w:rsidR="0070209B">
        <w:t xml:space="preserve"> After this, it’s just like administrating a session as you would normally</w:t>
      </w:r>
      <w:r w:rsidR="004D339D">
        <w:t xml:space="preserve">, except the room will be considered active </w:t>
      </w:r>
      <w:r w:rsidR="006306CF">
        <w:t xml:space="preserve">until you close it thereby cutting the link between the room and the session allowing you to create a new session in that room. </w:t>
      </w:r>
      <w:r>
        <w:t>S</w:t>
      </w:r>
      <w:r w:rsidR="00F87600">
        <w:t>ession</w:t>
      </w:r>
      <w:r>
        <w:t>s created in rooms</w:t>
      </w:r>
      <w:r w:rsidR="00F87600">
        <w:t xml:space="preserve"> will always be</w:t>
      </w:r>
      <w:r w:rsidR="00B258F5">
        <w:t xml:space="preserve"> accessible via the Sessions page</w:t>
      </w:r>
      <w:r w:rsidR="00C60FA5">
        <w:t>, even after the room is closed</w:t>
      </w:r>
      <w:r w:rsidR="00B258F5">
        <w:t>.</w:t>
      </w:r>
      <w:r>
        <w:t xml:space="preserve"> </w:t>
      </w:r>
    </w:p>
    <w:p w14:paraId="3915A00E" w14:textId="321DD3BC" w:rsidR="00B258F5" w:rsidRDefault="00C60FA5" w:rsidP="00C60FA5">
      <w:pPr>
        <w:pStyle w:val="Heading3"/>
      </w:pPr>
      <w:bookmarkStart w:id="38" w:name="_Toc507426056"/>
      <w:r>
        <w:lastRenderedPageBreak/>
        <w:t>Data</w:t>
      </w:r>
      <w:r w:rsidR="005C78F5">
        <w:t xml:space="preserve"> Export</w:t>
      </w:r>
      <w:bookmarkEnd w:id="38"/>
    </w:p>
    <w:p w14:paraId="654A5FFF" w14:textId="5702104E" w:rsidR="00C60FA5" w:rsidRDefault="00EB3FAD" w:rsidP="00D37B16">
      <w:pPr>
        <w:jc w:val="both"/>
      </w:pPr>
      <w:r>
        <w:t>The data page is where you’ll access all the data your sessions have created</w:t>
      </w:r>
      <w:r w:rsidR="00D74E1D">
        <w:t xml:space="preserve">, you can have the data in two </w:t>
      </w:r>
      <w:r w:rsidR="008C2218">
        <w:t xml:space="preserve">file </w:t>
      </w:r>
      <w:r w:rsidR="00D74E1D">
        <w:t>formats, csv or an excel file.</w:t>
      </w:r>
      <w:r w:rsidR="008C2218">
        <w:t xml:space="preserve"> Whether you download the data as a csv file or excel fi</w:t>
      </w:r>
      <w:r w:rsidR="004F61B8">
        <w:t xml:space="preserve">le, the data can be arranged in two ways. The first being via the ‘All apps’ links, the all apps links will </w:t>
      </w:r>
      <w:r w:rsidR="00D37F5D">
        <w:t>arrange the data so that there is one row per participant,</w:t>
      </w:r>
      <w:r w:rsidR="00E909A3">
        <w:t xml:space="preserve"> </w:t>
      </w:r>
      <w:r w:rsidR="00380875">
        <w:t>with ea</w:t>
      </w:r>
      <w:r w:rsidR="00B61103">
        <w:t xml:space="preserve">ch of the apps and the rounds within those apps are </w:t>
      </w:r>
      <w:r w:rsidR="003107B8">
        <w:t>shown as a new column. Thi</w:t>
      </w:r>
      <w:r w:rsidR="005C78F5">
        <w:t xml:space="preserve">s is the arrangement shown on the </w:t>
      </w:r>
      <w:hyperlink w:anchor="_Data" w:history="1">
        <w:r w:rsidR="005C78F5" w:rsidRPr="005C78F5">
          <w:rPr>
            <w:rStyle w:val="Hyperlink"/>
          </w:rPr>
          <w:t>Data</w:t>
        </w:r>
      </w:hyperlink>
      <w:r w:rsidR="005C78F5">
        <w:t xml:space="preserve"> page within each of the sessions you have/are administrating.</w:t>
      </w:r>
      <w:r w:rsidR="004B0E97">
        <w:t xml:space="preserve"> For example, take our </w:t>
      </w:r>
      <w:r w:rsidR="00A05F80">
        <w:t>basic game with Inigo</w:t>
      </w:r>
      <w:r w:rsidR="00D561C8">
        <w:t xml:space="preserve">, </w:t>
      </w:r>
      <w:r w:rsidR="00A00FF8">
        <w:t>referring to</w:t>
      </w:r>
      <w:r w:rsidR="009264FD">
        <w:t xml:space="preserve"> the excel</w:t>
      </w:r>
      <w:r w:rsidR="0061224F">
        <w:t xml:space="preserve"> file </w:t>
      </w:r>
      <w:hyperlink r:id="rId43" w:history="1">
        <w:r w:rsidR="0061224F" w:rsidRPr="0093740E">
          <w:rPr>
            <w:rStyle w:val="Hyperlink"/>
          </w:rPr>
          <w:t>here</w:t>
        </w:r>
      </w:hyperlink>
      <w:r w:rsidR="009E5348">
        <w:t xml:space="preserve">, </w:t>
      </w:r>
      <w:r w:rsidR="000A1299">
        <w:t>all</w:t>
      </w:r>
      <w:r w:rsidR="009E5348">
        <w:t xml:space="preserve"> data relating to Inigo can be found just by looking at the one row</w:t>
      </w:r>
      <w:r w:rsidR="00CD6007">
        <w:t xml:space="preserve"> that Inigo’s name is on</w:t>
      </w:r>
      <w:r w:rsidR="002F328E">
        <w:t xml:space="preserve">, particularly useful if you wish to </w:t>
      </w:r>
      <w:r w:rsidR="000A1299">
        <w:t>compare Inigo’s behaviour in the Lottery app compared to the Biosecurity app.</w:t>
      </w:r>
    </w:p>
    <w:p w14:paraId="048CD193" w14:textId="77777777" w:rsidR="00FD50C5" w:rsidRDefault="005C78F5" w:rsidP="00D37B16">
      <w:pPr>
        <w:jc w:val="both"/>
      </w:pPr>
      <w:r>
        <w:t>The other arrangement</w:t>
      </w:r>
      <w:r w:rsidR="00787F51">
        <w:t xml:space="preserve"> is via the ‘Per-app’ links</w:t>
      </w:r>
      <w:r w:rsidR="00CB63D1">
        <w:t xml:space="preserve">, </w:t>
      </w:r>
      <w:r w:rsidR="004A0AC0">
        <w:t>the per-apps links will arrange the data so there is one row per participant</w:t>
      </w:r>
      <w:r w:rsidR="004B0E97">
        <w:t>,</w:t>
      </w:r>
      <w:r w:rsidR="004A0AC0">
        <w:t xml:space="preserve"> pe</w:t>
      </w:r>
      <w:r w:rsidR="00B5384A">
        <w:t>r app,</w:t>
      </w:r>
      <w:r w:rsidR="004A0AC0">
        <w:t xml:space="preserve"> per round</w:t>
      </w:r>
      <w:r w:rsidR="004B0E97">
        <w:t>.</w:t>
      </w:r>
      <w:r w:rsidR="00D6544B">
        <w:t xml:space="preserve"> For example</w:t>
      </w:r>
      <w:r w:rsidR="00A00FF8">
        <w:t xml:space="preserve">, taking our game with Inigo again, referring to the per-app Biosecurity excel file </w:t>
      </w:r>
      <w:hyperlink r:id="rId44" w:history="1">
        <w:r w:rsidR="00A00FF8" w:rsidRPr="0076005F">
          <w:rPr>
            <w:rStyle w:val="Hyperlink"/>
          </w:rPr>
          <w:t>here</w:t>
        </w:r>
      </w:hyperlink>
      <w:r w:rsidR="00C51315">
        <w:t>, you’ll notice that all data referring to Inigo can be found through out 15 rows within the excel file</w:t>
      </w:r>
      <w:r w:rsidR="00FD50C5">
        <w:t xml:space="preserve"> due to there being 15 rounds in the Biosecurity Game</w:t>
      </w:r>
      <w:r w:rsidR="0094341D">
        <w:t>.</w:t>
      </w:r>
      <w:r w:rsidR="00FD50C5">
        <w:t xml:space="preserve"> This type of arrangement is useful for looking at trends between the rounds within each app.</w:t>
      </w:r>
    </w:p>
    <w:p w14:paraId="27AE365D" w14:textId="5A9A52A3" w:rsidR="005C78F5" w:rsidRDefault="00FD50C5" w:rsidP="00D37B16">
      <w:pPr>
        <w:jc w:val="both"/>
      </w:pPr>
      <w:r>
        <w:t xml:space="preserve">Other bits of data can be retrieved from the data page as well, including the time spent by each participant on every page, </w:t>
      </w:r>
      <w:r w:rsidR="00705EA7">
        <w:t>the logs of every chat that took place within a Freeform Communication Session Configuration and some of the documentation within the code via a text file.</w:t>
      </w:r>
      <w:r w:rsidR="00A00FF8">
        <w:t xml:space="preserve"> </w:t>
      </w:r>
      <w:r w:rsidR="00802DFD">
        <w:t>All</w:t>
      </w:r>
      <w:r w:rsidR="00705EA7">
        <w:t xml:space="preserve"> these bits of data can provide you </w:t>
      </w:r>
      <w:r w:rsidR="00802DFD">
        <w:t xml:space="preserve">with all the information needed from the session once they have all been processed and observed to your heart’s content. </w:t>
      </w:r>
    </w:p>
    <w:p w14:paraId="5D33A24A" w14:textId="7D053642" w:rsidR="00802DFD" w:rsidRDefault="00350FC9" w:rsidP="00C60FA5">
      <w:r>
        <w:rPr>
          <w:noProof/>
        </w:rPr>
        <w:drawing>
          <wp:inline distT="0" distB="0" distL="0" distR="0" wp14:anchorId="4BFF7212" wp14:editId="01EA4832">
            <wp:extent cx="5731510" cy="4839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_Expor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839970"/>
                    </a:xfrm>
                    <a:prstGeom prst="rect">
                      <a:avLst/>
                    </a:prstGeom>
                  </pic:spPr>
                </pic:pic>
              </a:graphicData>
            </a:graphic>
          </wp:inline>
        </w:drawing>
      </w:r>
    </w:p>
    <w:p w14:paraId="07664796" w14:textId="423D0EE7" w:rsidR="001530A5" w:rsidRDefault="00350FC9" w:rsidP="00350FC9">
      <w:pPr>
        <w:pStyle w:val="Heading3"/>
      </w:pPr>
      <w:bookmarkStart w:id="39" w:name="_Toc507426057"/>
      <w:r>
        <w:lastRenderedPageBreak/>
        <w:t>Server Check</w:t>
      </w:r>
      <w:bookmarkEnd w:id="39"/>
    </w:p>
    <w:p w14:paraId="4D36170E" w14:textId="0A82B501" w:rsidR="00350FC9" w:rsidRDefault="00350FC9" w:rsidP="00D37B16">
      <w:pPr>
        <w:jc w:val="both"/>
      </w:pPr>
      <w:r>
        <w:t xml:space="preserve">The server check page </w:t>
      </w:r>
      <w:r w:rsidR="0005105A">
        <w:t xml:space="preserve">is all related to the </w:t>
      </w:r>
      <w:r w:rsidR="00834D72">
        <w:t>server’s health</w:t>
      </w:r>
      <w:r w:rsidR="00347EB7">
        <w:t>. As an administrator you should check this page every time you’re about to create many sessions</w:t>
      </w:r>
      <w:r w:rsidR="0000315F">
        <w:t xml:space="preserve"> to ensure the server is ready for you to use. If there are any errors</w:t>
      </w:r>
      <w:r w:rsidR="00661272">
        <w:t>/issues,</w:t>
      </w:r>
      <w:r w:rsidR="0000315F">
        <w:t xml:space="preserve"> then t</w:t>
      </w:r>
      <w:r w:rsidR="00661272">
        <w:t>he server check will highlight them in red. The only part of the server check</w:t>
      </w:r>
      <w:r w:rsidR="00E65AC1">
        <w:t xml:space="preserve"> that can be red is the first check which is related to the oTree version</w:t>
      </w:r>
      <w:r w:rsidR="005B68B4">
        <w:t>, since oTree is changing all the time and features/bits of code could become deprecated the server will only be upgraded when necessary</w:t>
      </w:r>
      <w:r w:rsidR="002D5BEC">
        <w:t>. Thus</w:t>
      </w:r>
      <w:r w:rsidR="0077041D">
        <w:t>,</w:t>
      </w:r>
      <w:r w:rsidR="002D5BEC">
        <w:t xml:space="preserve"> the version check may appear red when the oTree version</w:t>
      </w:r>
      <w:r w:rsidR="003D0563">
        <w:t xml:space="preserve"> isn’t the latest release</w:t>
      </w:r>
      <w:r w:rsidR="00B87F1B">
        <w:t xml:space="preserve">, the server is currently on oTree version 1.4.40 which will </w:t>
      </w:r>
      <w:r w:rsidR="0077041D">
        <w:t>(</w:t>
      </w:r>
      <w:r w:rsidR="00B87F1B">
        <w:t>most likely</w:t>
      </w:r>
      <w:r w:rsidR="0077041D">
        <w:t>)</w:t>
      </w:r>
      <w:r w:rsidR="00B87F1B">
        <w:t xml:space="preserve"> be forever the last version of oTree before its 2.0 release.</w:t>
      </w:r>
      <w:r w:rsidR="0077041D">
        <w:t xml:space="preserve"> All the other checks should always be highlighted green, if there are any that appear red with exception to the version check then please contact</w:t>
      </w:r>
      <w:r w:rsidR="008743A0">
        <w:t xml:space="preserve"> me </w:t>
      </w:r>
      <w:hyperlink w:anchor="_top" w:history="1">
        <w:r w:rsidR="008743A0" w:rsidRPr="008743A0">
          <w:rPr>
            <w:rStyle w:val="Hyperlink"/>
          </w:rPr>
          <w:t>here</w:t>
        </w:r>
      </w:hyperlink>
      <w:r w:rsidR="008743A0">
        <w:t>.</w:t>
      </w:r>
      <w:r w:rsidR="00C15F7F">
        <w:t xml:space="preserve"> For more details on what each check is related to refer to the image below.</w:t>
      </w:r>
    </w:p>
    <w:p w14:paraId="1515FDF5" w14:textId="77777777" w:rsidR="005836CB" w:rsidRDefault="00A45249" w:rsidP="005836CB">
      <w:r>
        <w:rPr>
          <w:noProof/>
        </w:rPr>
        <mc:AlternateContent>
          <mc:Choice Requires="wps">
            <w:drawing>
              <wp:anchor distT="0" distB="0" distL="114300" distR="114300" simplePos="0" relativeHeight="251756543" behindDoc="0" locked="0" layoutInCell="1" allowOverlap="1" wp14:anchorId="29BF39E4" wp14:editId="4D7DCF3B">
                <wp:simplePos x="0" y="0"/>
                <wp:positionH relativeFrom="column">
                  <wp:posOffset>1594681</wp:posOffset>
                </wp:positionH>
                <wp:positionV relativeFrom="paragraph">
                  <wp:posOffset>3477113</wp:posOffset>
                </wp:positionV>
                <wp:extent cx="984739" cy="189914"/>
                <wp:effectExtent l="19050" t="19050" r="25400" b="38735"/>
                <wp:wrapNone/>
                <wp:docPr id="143" name="Arrow: Left 143"/>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93D16" id="Arrow: Left 143" o:spid="_x0000_s1026" type="#_x0000_t66" style="position:absolute;margin-left:125.55pt;margin-top:273.8pt;width:77.55pt;height:14.95pt;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" adj="2083" fillcolor="#4472c4 [3204]" strokecolor="#1f3763 [1604]" strokeweight="1pt"/>
            </w:pict>
          </mc:Fallback>
        </mc:AlternateContent>
      </w:r>
      <w:r w:rsidR="004836FF">
        <w:rPr>
          <w:noProof/>
        </w:rPr>
        <mc:AlternateContent>
          <mc:Choice Requires="wps">
            <w:drawing>
              <wp:anchor distT="45720" distB="45720" distL="114300" distR="114300" simplePos="0" relativeHeight="251757568" behindDoc="0" locked="0" layoutInCell="1" allowOverlap="1" wp14:anchorId="28B3380E" wp14:editId="7D26782A">
                <wp:simplePos x="0" y="0"/>
                <wp:positionH relativeFrom="column">
                  <wp:posOffset>2552944</wp:posOffset>
                </wp:positionH>
                <wp:positionV relativeFrom="paragraph">
                  <wp:posOffset>3409315</wp:posOffset>
                </wp:positionV>
                <wp:extent cx="1772529" cy="703385"/>
                <wp:effectExtent l="0" t="0" r="18415" b="2095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703385"/>
                        </a:xfrm>
                        <a:prstGeom prst="rect">
                          <a:avLst/>
                        </a:prstGeom>
                        <a:solidFill>
                          <a:schemeClr val="bg1"/>
                        </a:solidFill>
                        <a:ln w="9525">
                          <a:solidFill>
                            <a:srgbClr val="000000"/>
                          </a:solidFill>
                          <a:miter lim="800000"/>
                          <a:headEnd/>
                          <a:tailEnd/>
                        </a:ln>
                      </wps:spPr>
                      <wps:txbx>
                        <w:txbxContent>
                          <w:p w14:paraId="13BC1DF7" w14:textId="0C78E410" w:rsidR="00E855A9" w:rsidRPr="001163DC" w:rsidRDefault="00E855A9" w:rsidP="004836FF">
                            <w:pPr>
                              <w:rPr>
                                <w:sz w:val="20"/>
                                <w:szCs w:val="20"/>
                              </w:rPr>
                            </w:pPr>
                            <w:r>
                              <w:rPr>
                                <w:sz w:val="20"/>
                                <w:szCs w:val="20"/>
                              </w:rPr>
                              <w:t>This check is about whether the worker process is running to allow people like yourself to access all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380E" id="_x0000_s1053" type="#_x0000_t202" style="position:absolute;margin-left:201pt;margin-top:268.45pt;width:139.55pt;height:55.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" fillcolor="white [3212]">
                <v:textbox>
                  <w:txbxContent>
                    <w:p w14:paraId="13BC1DF7" w14:textId="0C78E410" w:rsidR="00E855A9" w:rsidRPr="001163DC" w:rsidRDefault="00E855A9" w:rsidP="004836FF">
                      <w:pPr>
                        <w:rPr>
                          <w:sz w:val="20"/>
                          <w:szCs w:val="20"/>
                        </w:rPr>
                      </w:pPr>
                      <w:r>
                        <w:rPr>
                          <w:sz w:val="20"/>
                          <w:szCs w:val="20"/>
                        </w:rPr>
                        <w:t>This check is about whether the worker process is running to allow people like yourself to access all the pages.</w:t>
                      </w:r>
                    </w:p>
                  </w:txbxContent>
                </v:textbox>
              </v:shape>
            </w:pict>
          </mc:Fallback>
        </mc:AlternateContent>
      </w:r>
      <w:r w:rsidR="004836FF">
        <w:rPr>
          <w:noProof/>
        </w:rPr>
        <mc:AlternateContent>
          <mc:Choice Requires="wps">
            <w:drawing>
              <wp:anchor distT="0" distB="0" distL="114300" distR="114300" simplePos="0" relativeHeight="251749119" behindDoc="0" locked="0" layoutInCell="1" allowOverlap="1" wp14:anchorId="0EEA2911" wp14:editId="51884949">
                <wp:simplePos x="0" y="0"/>
                <wp:positionH relativeFrom="column">
                  <wp:posOffset>2578735</wp:posOffset>
                </wp:positionH>
                <wp:positionV relativeFrom="paragraph">
                  <wp:posOffset>2703244</wp:posOffset>
                </wp:positionV>
                <wp:extent cx="984739" cy="189914"/>
                <wp:effectExtent l="19050" t="19050" r="25400" b="38735"/>
                <wp:wrapNone/>
                <wp:docPr id="141" name="Arrow: Left 141"/>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13F42" id="Arrow: Left 141" o:spid="_x0000_s1026" type="#_x0000_t66" style="position:absolute;margin-left:203.05pt;margin-top:212.85pt;width:77.55pt;height:14.95pt;z-index:251749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X0dwIAAEM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" adj="2083" fillcolor="#4472c4 [3204]" strokecolor="#1f3763 [1604]" strokeweight="1pt"/>
            </w:pict>
          </mc:Fallback>
        </mc:AlternateContent>
      </w:r>
      <w:r w:rsidR="000C5124">
        <w:rPr>
          <w:noProof/>
        </w:rPr>
        <mc:AlternateContent>
          <mc:Choice Requires="wps">
            <w:drawing>
              <wp:anchor distT="45720" distB="45720" distL="114300" distR="114300" simplePos="0" relativeHeight="251755520" behindDoc="0" locked="0" layoutInCell="1" allowOverlap="1" wp14:anchorId="2A5C9AFA" wp14:editId="6CE097D9">
                <wp:simplePos x="0" y="0"/>
                <wp:positionH relativeFrom="column">
                  <wp:posOffset>3249637</wp:posOffset>
                </wp:positionH>
                <wp:positionV relativeFrom="paragraph">
                  <wp:posOffset>2459600</wp:posOffset>
                </wp:positionV>
                <wp:extent cx="1772529" cy="541606"/>
                <wp:effectExtent l="0" t="0" r="18415" b="1143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541606"/>
                        </a:xfrm>
                        <a:prstGeom prst="rect">
                          <a:avLst/>
                        </a:prstGeom>
                        <a:solidFill>
                          <a:schemeClr val="bg1"/>
                        </a:solidFill>
                        <a:ln w="9525">
                          <a:solidFill>
                            <a:srgbClr val="000000"/>
                          </a:solidFill>
                          <a:miter lim="800000"/>
                          <a:headEnd/>
                          <a:tailEnd/>
                        </a:ln>
                      </wps:spPr>
                      <wps:txbx>
                        <w:txbxContent>
                          <w:p w14:paraId="0D5465E8" w14:textId="5C44D9BE" w:rsidR="00E855A9" w:rsidRPr="001163DC" w:rsidRDefault="00E855A9" w:rsidP="000C5124">
                            <w:pPr>
                              <w:rPr>
                                <w:sz w:val="20"/>
                                <w:szCs w:val="20"/>
                              </w:rPr>
                            </w:pPr>
                            <w:r>
                              <w:rPr>
                                <w:sz w:val="20"/>
                                <w:szCs w:val="20"/>
                              </w:rPr>
                              <w:t>This check is about whether password protection has been enabled for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9AFA" id="_x0000_s1054" type="#_x0000_t202" style="position:absolute;margin-left:255.9pt;margin-top:193.65pt;width:139.55pt;height:42.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" fillcolor="white [3212]">
                <v:textbox>
                  <w:txbxContent>
                    <w:p w14:paraId="0D5465E8" w14:textId="5C44D9BE" w:rsidR="00E855A9" w:rsidRPr="001163DC" w:rsidRDefault="00E855A9" w:rsidP="000C5124">
                      <w:pPr>
                        <w:rPr>
                          <w:sz w:val="20"/>
                          <w:szCs w:val="20"/>
                        </w:rPr>
                      </w:pPr>
                      <w:r>
                        <w:rPr>
                          <w:sz w:val="20"/>
                          <w:szCs w:val="20"/>
                        </w:rPr>
                        <w:t>This check is about whether password protection has been enabled for the website.</w:t>
                      </w:r>
                    </w:p>
                  </w:txbxContent>
                </v:textbox>
              </v:shape>
            </w:pict>
          </mc:Fallback>
        </mc:AlternateContent>
      </w:r>
      <w:r w:rsidR="000C5124">
        <w:rPr>
          <w:noProof/>
        </w:rPr>
        <mc:AlternateContent>
          <mc:Choice Requires="wps">
            <w:drawing>
              <wp:anchor distT="0" distB="0" distL="114300" distR="114300" simplePos="0" relativeHeight="251748863" behindDoc="0" locked="0" layoutInCell="1" allowOverlap="1" wp14:anchorId="0E932857" wp14:editId="6DAE982E">
                <wp:simplePos x="0" y="0"/>
                <wp:positionH relativeFrom="margin">
                  <wp:posOffset>-407035</wp:posOffset>
                </wp:positionH>
                <wp:positionV relativeFrom="paragraph">
                  <wp:posOffset>1612851</wp:posOffset>
                </wp:positionV>
                <wp:extent cx="892810" cy="921385"/>
                <wp:effectExtent l="0" t="0" r="40640" b="31115"/>
                <wp:wrapNone/>
                <wp:docPr id="60" name="Arrow: Bent 60"/>
                <wp:cNvGraphicFramePr/>
                <a:graphic xmlns:a="http://schemas.openxmlformats.org/drawingml/2006/main">
                  <a:graphicData uri="http://schemas.microsoft.com/office/word/2010/wordprocessingShape">
                    <wps:wsp>
                      <wps:cNvSpPr/>
                      <wps:spPr>
                        <a:xfrm rot="10800000" flipH="1">
                          <a:off x="0" y="0"/>
                          <a:ext cx="892810" cy="921385"/>
                        </a:xfrm>
                        <a:prstGeom prst="bentArrow">
                          <a:avLst>
                            <a:gd name="adj1" fmla="val 15712"/>
                            <a:gd name="adj2" fmla="val 14159"/>
                            <a:gd name="adj3" fmla="val 18308"/>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7A43" id="Arrow: Bent 60" o:spid="_x0000_s1026" style="position:absolute;margin-left:-32.05pt;margin-top:127pt;width:70.3pt;height:72.55pt;rotation:180;flip:x;z-index:251748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2810,9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" path="m,921385l,56274r,l729354,56274,729354,,892810,126413,729354,252826r,-56274l140278,196552r,l140278,921385,,921385xe" fillcolor="#4472c4 [3204]" strokecolor="#1f3763 [1604]" strokeweight="1pt">
                <v:stroke joinstyle="miter"/>
                <v:path arrowok="t" o:connecttype="custom" o:connectlocs="0,921385;0,56274;0,56274;729354,56274;729354,0;892810,126413;729354,252826;729354,196552;140278,196552;140278,196552;140278,921385;0,921385" o:connectangles="0,0,0,0,0,0,0,0,0,0,0,0"/>
                <w10:wrap anchorx="margin"/>
              </v:shape>
            </w:pict>
          </mc:Fallback>
        </mc:AlternateContent>
      </w:r>
      <w:r w:rsidR="00937013">
        <w:rPr>
          <w:noProof/>
        </w:rPr>
        <mc:AlternateContent>
          <mc:Choice Requires="wps">
            <w:drawing>
              <wp:anchor distT="45720" distB="45720" distL="114300" distR="114300" simplePos="0" relativeHeight="251751424" behindDoc="0" locked="0" layoutInCell="1" allowOverlap="1" wp14:anchorId="53E8D9E8" wp14:editId="2D035381">
                <wp:simplePos x="0" y="0"/>
                <wp:positionH relativeFrom="margin">
                  <wp:posOffset>-822472</wp:posOffset>
                </wp:positionH>
                <wp:positionV relativeFrom="paragraph">
                  <wp:posOffset>862184</wp:posOffset>
                </wp:positionV>
                <wp:extent cx="1139484" cy="1350059"/>
                <wp:effectExtent l="0" t="0" r="2286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84" cy="1350059"/>
                        </a:xfrm>
                        <a:prstGeom prst="rect">
                          <a:avLst/>
                        </a:prstGeom>
                        <a:solidFill>
                          <a:schemeClr val="bg1"/>
                        </a:solidFill>
                        <a:ln w="9525">
                          <a:solidFill>
                            <a:srgbClr val="000000"/>
                          </a:solidFill>
                          <a:miter lim="800000"/>
                          <a:headEnd/>
                          <a:tailEnd/>
                        </a:ln>
                      </wps:spPr>
                      <wps:txbx>
                        <w:txbxContent>
                          <w:p w14:paraId="53F70C0E" w14:textId="5168452B" w:rsidR="00E855A9" w:rsidRPr="001163DC" w:rsidRDefault="00E855A9"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D9E8" id="_x0000_s1055" type="#_x0000_t202" style="position:absolute;margin-left:-64.75pt;margin-top:67.9pt;width:89.7pt;height:106.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" fillcolor="white [3212]">
                <v:textbox>
                  <w:txbxContent>
                    <w:p w14:paraId="53F70C0E" w14:textId="5168452B" w:rsidR="00E855A9" w:rsidRPr="001163DC" w:rsidRDefault="00E855A9"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v:textbox>
                <w10:wrap anchorx="margin"/>
              </v:shape>
            </w:pict>
          </mc:Fallback>
        </mc:AlternateContent>
      </w:r>
      <w:r w:rsidR="007145EC">
        <w:rPr>
          <w:noProof/>
        </w:rPr>
        <mc:AlternateContent>
          <mc:Choice Requires="wps">
            <w:drawing>
              <wp:anchor distT="0" distB="0" distL="114300" distR="114300" simplePos="0" relativeHeight="251746815" behindDoc="0" locked="0" layoutInCell="1" allowOverlap="1" wp14:anchorId="7C1EB1C9" wp14:editId="104FCB06">
                <wp:simplePos x="0" y="0"/>
                <wp:positionH relativeFrom="margin">
                  <wp:posOffset>1826260</wp:posOffset>
                </wp:positionH>
                <wp:positionV relativeFrom="paragraph">
                  <wp:posOffset>1354406</wp:posOffset>
                </wp:positionV>
                <wp:extent cx="3889180" cy="1989455"/>
                <wp:effectExtent l="19050" t="0" r="16510" b="29845"/>
                <wp:wrapNone/>
                <wp:docPr id="46" name="Arrow: Bent 46"/>
                <wp:cNvGraphicFramePr/>
                <a:graphic xmlns:a="http://schemas.openxmlformats.org/drawingml/2006/main">
                  <a:graphicData uri="http://schemas.microsoft.com/office/word/2010/wordprocessingShape">
                    <wps:wsp>
                      <wps:cNvSpPr/>
                      <wps:spPr>
                        <a:xfrm rot="10800000">
                          <a:off x="0" y="0"/>
                          <a:ext cx="3889180" cy="1989455"/>
                        </a:xfrm>
                        <a:prstGeom prst="bentArrow">
                          <a:avLst>
                            <a:gd name="adj1" fmla="val 6274"/>
                            <a:gd name="adj2" fmla="val 7856"/>
                            <a:gd name="adj3" fmla="val 6491"/>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FF5E" id="Arrow: Bent 46" o:spid="_x0000_s1026" style="position:absolute;margin-left:143.8pt;margin-top:106.65pt;width:306.25pt;height:156.65pt;rotation:180;z-index:251746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9180,19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" path="m,1989455l,93882r,l3760044,93882r,-93882l3889180,156292,3760044,312583r,-93882l124818,218701r,l124818,1989455,,1989455xe" fillcolor="#4472c4 [3204]" strokecolor="#1f3763 [1604]" strokeweight="1pt">
                <v:stroke joinstyle="miter"/>
                <v:path arrowok="t" o:connecttype="custom" o:connectlocs="0,1989455;0,93882;0,93882;3760044,93882;3760044,0;3889180,156292;3760044,312583;3760044,218701;124818,218701;124818,218701;124818,1989455;0,1989455" o:connectangles="0,0,0,0,0,0,0,0,0,0,0,0"/>
                <w10:wrap anchorx="margin"/>
              </v:shape>
            </w:pict>
          </mc:Fallback>
        </mc:AlternateContent>
      </w:r>
      <w:r w:rsidR="006F2218">
        <w:rPr>
          <w:noProof/>
        </w:rPr>
        <mc:AlternateContent>
          <mc:Choice Requires="wps">
            <w:drawing>
              <wp:anchor distT="0" distB="0" distL="114300" distR="114300" simplePos="0" relativeHeight="251752447" behindDoc="0" locked="0" layoutInCell="1" allowOverlap="1" wp14:anchorId="0970078B" wp14:editId="0683DECD">
                <wp:simplePos x="0" y="0"/>
                <wp:positionH relativeFrom="column">
                  <wp:posOffset>2120900</wp:posOffset>
                </wp:positionH>
                <wp:positionV relativeFrom="paragraph">
                  <wp:posOffset>1934796</wp:posOffset>
                </wp:positionV>
                <wp:extent cx="984739" cy="189914"/>
                <wp:effectExtent l="19050" t="19050" r="25400" b="38735"/>
                <wp:wrapNone/>
                <wp:docPr id="44" name="Arrow: Left 44"/>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0A86D" id="Arrow: Left 44" o:spid="_x0000_s1026" type="#_x0000_t66" style="position:absolute;margin-left:167pt;margin-top:152.35pt;width:77.55pt;height:14.95pt;z-index:251752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" adj="2083" fillcolor="#4472c4 [3204]" strokecolor="#1f3763 [1604]" strokeweight="1pt"/>
            </w:pict>
          </mc:Fallback>
        </mc:AlternateContent>
      </w:r>
      <w:r w:rsidR="003B0D94">
        <w:rPr>
          <w:noProof/>
        </w:rPr>
        <mc:AlternateContent>
          <mc:Choice Requires="wps">
            <w:drawing>
              <wp:anchor distT="45720" distB="45720" distL="114300" distR="114300" simplePos="0" relativeHeight="251753472" behindDoc="0" locked="0" layoutInCell="1" allowOverlap="1" wp14:anchorId="63CFB5D4" wp14:editId="739A7EDB">
                <wp:simplePos x="0" y="0"/>
                <wp:positionH relativeFrom="column">
                  <wp:posOffset>2487490</wp:posOffset>
                </wp:positionH>
                <wp:positionV relativeFrom="paragraph">
                  <wp:posOffset>1724611</wp:posOffset>
                </wp:positionV>
                <wp:extent cx="2750234" cy="611945"/>
                <wp:effectExtent l="0" t="0" r="12065" b="17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185971FF" w14:textId="739B8EA0" w:rsidR="00E855A9" w:rsidRPr="001163DC" w:rsidRDefault="00E855A9" w:rsidP="003B0D94">
                            <w:pPr>
                              <w:rPr>
                                <w:sz w:val="20"/>
                                <w:szCs w:val="20"/>
                              </w:rPr>
                            </w:pPr>
                            <w:r>
                              <w:rPr>
                                <w:sz w:val="20"/>
                                <w:szCs w:val="20"/>
                              </w:rPr>
                              <w:t>This check refers to how oTree was started within the server, as oTree must be run a certain way when its being used outsid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B5D4" id="_x0000_s1056" type="#_x0000_t202" style="position:absolute;margin-left:195.85pt;margin-top:135.8pt;width:216.55pt;height:48.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" fillcolor="white [3212]">
                <v:textbox>
                  <w:txbxContent>
                    <w:p w14:paraId="185971FF" w14:textId="739B8EA0" w:rsidR="00E855A9" w:rsidRPr="001163DC" w:rsidRDefault="00E855A9" w:rsidP="003B0D94">
                      <w:pPr>
                        <w:rPr>
                          <w:sz w:val="20"/>
                          <w:szCs w:val="20"/>
                        </w:rPr>
                      </w:pPr>
                      <w:r>
                        <w:rPr>
                          <w:sz w:val="20"/>
                          <w:szCs w:val="20"/>
                        </w:rPr>
                        <w:t>This check refers to how oTree was started within the server, as oTree must be run a certain way when its being used outside of development.</w:t>
                      </w:r>
                    </w:p>
                  </w:txbxContent>
                </v:textbox>
              </v:shape>
            </w:pict>
          </mc:Fallback>
        </mc:AlternateContent>
      </w:r>
      <w:r w:rsidR="003B0D94">
        <w:rPr>
          <w:noProof/>
        </w:rPr>
        <mc:AlternateContent>
          <mc:Choice Requires="wps">
            <w:drawing>
              <wp:anchor distT="0" distB="0" distL="114300" distR="114300" simplePos="0" relativeHeight="251750399" behindDoc="0" locked="0" layoutInCell="1" allowOverlap="1" wp14:anchorId="4A7BBF22" wp14:editId="55177843">
                <wp:simplePos x="0" y="0"/>
                <wp:positionH relativeFrom="column">
                  <wp:posOffset>-408354</wp:posOffset>
                </wp:positionH>
                <wp:positionV relativeFrom="paragraph">
                  <wp:posOffset>1495669</wp:posOffset>
                </wp:positionV>
                <wp:extent cx="922752" cy="239151"/>
                <wp:effectExtent l="0" t="19050" r="29845" b="46990"/>
                <wp:wrapNone/>
                <wp:docPr id="42" name="Arrow: Left 42"/>
                <wp:cNvGraphicFramePr/>
                <a:graphic xmlns:a="http://schemas.openxmlformats.org/drawingml/2006/main">
                  <a:graphicData uri="http://schemas.microsoft.com/office/word/2010/wordprocessingShape">
                    <wps:wsp>
                      <wps:cNvSpPr/>
                      <wps:spPr>
                        <a:xfrm rot="10800000">
                          <a:off x="0" y="0"/>
                          <a:ext cx="922752" cy="2391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3098" id="Arrow: Left 42" o:spid="_x0000_s1026" type="#_x0000_t66" style="position:absolute;margin-left:-32.15pt;margin-top:117.75pt;width:72.65pt;height:18.85pt;rotation:180;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" adj="2799" fillcolor="#4472c4 [3204]" strokecolor="#1f3763 [1604]" strokeweight="1pt"/>
            </w:pict>
          </mc:Fallback>
        </mc:AlternateContent>
      </w:r>
      <w:r w:rsidR="00D22393">
        <w:rPr>
          <w:noProof/>
        </w:rPr>
        <mc:AlternateContent>
          <mc:Choice Requires="wps">
            <w:drawing>
              <wp:anchor distT="0" distB="0" distL="114300" distR="114300" simplePos="0" relativeHeight="251748351" behindDoc="0" locked="0" layoutInCell="1" allowOverlap="1" wp14:anchorId="19817D3A" wp14:editId="6F20C61E">
                <wp:simplePos x="0" y="0"/>
                <wp:positionH relativeFrom="column">
                  <wp:posOffset>2018006</wp:posOffset>
                </wp:positionH>
                <wp:positionV relativeFrom="paragraph">
                  <wp:posOffset>573736</wp:posOffset>
                </wp:positionV>
                <wp:extent cx="1366447" cy="147055"/>
                <wp:effectExtent l="0" t="190500" r="5715" b="196215"/>
                <wp:wrapNone/>
                <wp:docPr id="35" name="Arrow: Left 35"/>
                <wp:cNvGraphicFramePr/>
                <a:graphic xmlns:a="http://schemas.openxmlformats.org/drawingml/2006/main">
                  <a:graphicData uri="http://schemas.microsoft.com/office/word/2010/wordprocessingShape">
                    <wps:wsp>
                      <wps:cNvSpPr/>
                      <wps:spPr>
                        <a:xfrm rot="20583958">
                          <a:off x="0" y="0"/>
                          <a:ext cx="1366447" cy="147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316E" id="Arrow: Left 35" o:spid="_x0000_s1026" type="#_x0000_t66" style="position:absolute;margin-left:158.9pt;margin-top:45.2pt;width:107.6pt;height:11.6pt;rotation:-1109789fd;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" adj="1162" fillcolor="#4472c4 [3204]" strokecolor="#1f3763 [1604]" strokeweight="1pt"/>
            </w:pict>
          </mc:Fallback>
        </mc:AlternateContent>
      </w:r>
      <w:r w:rsidR="00D22393">
        <w:rPr>
          <w:noProof/>
        </w:rPr>
        <mc:AlternateContent>
          <mc:Choice Requires="wps">
            <w:drawing>
              <wp:anchor distT="45720" distB="45720" distL="114300" distR="114300" simplePos="0" relativeHeight="251749376" behindDoc="0" locked="0" layoutInCell="1" allowOverlap="1" wp14:anchorId="281B4CDF" wp14:editId="46C47D6F">
                <wp:simplePos x="0" y="0"/>
                <wp:positionH relativeFrom="margin">
                  <wp:posOffset>2823307</wp:posOffset>
                </wp:positionH>
                <wp:positionV relativeFrom="paragraph">
                  <wp:posOffset>321262</wp:posOffset>
                </wp:positionV>
                <wp:extent cx="2173458" cy="267286"/>
                <wp:effectExtent l="0" t="0" r="1778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8" cy="267286"/>
                        </a:xfrm>
                        <a:prstGeom prst="rect">
                          <a:avLst/>
                        </a:prstGeom>
                        <a:solidFill>
                          <a:schemeClr val="bg1"/>
                        </a:solidFill>
                        <a:ln w="9525">
                          <a:solidFill>
                            <a:srgbClr val="000000"/>
                          </a:solidFill>
                          <a:miter lim="800000"/>
                          <a:headEnd/>
                          <a:tailEnd/>
                        </a:ln>
                      </wps:spPr>
                      <wps:txbx>
                        <w:txbxContent>
                          <w:p w14:paraId="03F28912" w14:textId="7BF1FB0B" w:rsidR="00E855A9" w:rsidRPr="001163DC" w:rsidRDefault="00E855A9" w:rsidP="00D22393">
                            <w:pPr>
                              <w:rPr>
                                <w:sz w:val="20"/>
                                <w:szCs w:val="20"/>
                              </w:rPr>
                            </w:pPr>
                            <w:r w:rsidRPr="001163DC">
                              <w:rPr>
                                <w:sz w:val="20"/>
                                <w:szCs w:val="20"/>
                              </w:rPr>
                              <w:t xml:space="preserve">This check is about </w:t>
                            </w:r>
                            <w:r>
                              <w:rPr>
                                <w:sz w:val="20"/>
                                <w:szCs w:val="20"/>
                              </w:rPr>
                              <w:t>the oTre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4CDF" id="_x0000_s1057" type="#_x0000_t202" style="position:absolute;margin-left:222.3pt;margin-top:25.3pt;width:171.15pt;height:21.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" fillcolor="white [3212]">
                <v:textbox>
                  <w:txbxContent>
                    <w:p w14:paraId="03F28912" w14:textId="7BF1FB0B" w:rsidR="00E855A9" w:rsidRPr="001163DC" w:rsidRDefault="00E855A9" w:rsidP="00D22393">
                      <w:pPr>
                        <w:rPr>
                          <w:sz w:val="20"/>
                          <w:szCs w:val="20"/>
                        </w:rPr>
                      </w:pPr>
                      <w:r w:rsidRPr="001163DC">
                        <w:rPr>
                          <w:sz w:val="20"/>
                          <w:szCs w:val="20"/>
                        </w:rPr>
                        <w:t xml:space="preserve">This check is about </w:t>
                      </w:r>
                      <w:r>
                        <w:rPr>
                          <w:sz w:val="20"/>
                          <w:szCs w:val="20"/>
                        </w:rPr>
                        <w:t>the oTree version</w:t>
                      </w:r>
                    </w:p>
                  </w:txbxContent>
                </v:textbox>
                <w10:wrap anchorx="margin"/>
              </v:shape>
            </w:pict>
          </mc:Fallback>
        </mc:AlternateContent>
      </w:r>
      <w:r w:rsidR="00D22393">
        <w:rPr>
          <w:noProof/>
        </w:rPr>
        <mc:AlternateContent>
          <mc:Choice Requires="wps">
            <w:drawing>
              <wp:anchor distT="0" distB="0" distL="114300" distR="114300" simplePos="0" relativeHeight="251746303" behindDoc="0" locked="0" layoutInCell="1" allowOverlap="1" wp14:anchorId="6C9406C0" wp14:editId="64CBE10B">
                <wp:simplePos x="0" y="0"/>
                <wp:positionH relativeFrom="column">
                  <wp:posOffset>2462579</wp:posOffset>
                </wp:positionH>
                <wp:positionV relativeFrom="paragraph">
                  <wp:posOffset>1162050</wp:posOffset>
                </wp:positionV>
                <wp:extent cx="984739" cy="189914"/>
                <wp:effectExtent l="19050" t="19050" r="25400" b="38735"/>
                <wp:wrapNone/>
                <wp:docPr id="28" name="Arrow: Left 28"/>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E2472" id="Arrow: Left 28" o:spid="_x0000_s1026" type="#_x0000_t66" style="position:absolute;margin-left:193.9pt;margin-top:91.5pt;width:77.55pt;height:14.95pt;z-index:251746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T/dwIAAEE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" adj="2083" fillcolor="#4472c4 [3204]" strokecolor="#1f3763 [1604]" strokeweight="1pt"/>
            </w:pict>
          </mc:Fallback>
        </mc:AlternateContent>
      </w:r>
      <w:r w:rsidR="00C15F7F">
        <w:rPr>
          <w:noProof/>
        </w:rPr>
        <mc:AlternateContent>
          <mc:Choice Requires="wps">
            <w:drawing>
              <wp:anchor distT="45720" distB="45720" distL="114300" distR="114300" simplePos="0" relativeHeight="251747328" behindDoc="0" locked="0" layoutInCell="1" allowOverlap="1" wp14:anchorId="560DC4AC" wp14:editId="3623B885">
                <wp:simplePos x="0" y="0"/>
                <wp:positionH relativeFrom="column">
                  <wp:posOffset>3382498</wp:posOffset>
                </wp:positionH>
                <wp:positionV relativeFrom="paragraph">
                  <wp:posOffset>904826</wp:posOffset>
                </wp:positionV>
                <wp:extent cx="2750234" cy="611945"/>
                <wp:effectExtent l="0" t="0" r="1206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6C55CA5E" w14:textId="7312C7BA" w:rsidR="00E855A9" w:rsidRPr="001163DC" w:rsidRDefault="00E855A9">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C4AC" id="_x0000_s1058" type="#_x0000_t202" style="position:absolute;margin-left:266.35pt;margin-top:71.25pt;width:216.55pt;height:48.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" fillcolor="white [3212]">
                <v:textbox>
                  <w:txbxContent>
                    <w:p w14:paraId="6C55CA5E" w14:textId="7312C7BA" w:rsidR="00E855A9" w:rsidRPr="001163DC" w:rsidRDefault="00E855A9">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v:textbox>
              </v:shape>
            </w:pict>
          </mc:Fallback>
        </mc:AlternateContent>
      </w:r>
      <w:r w:rsidR="00C15F7F">
        <w:rPr>
          <w:noProof/>
        </w:rPr>
        <w:drawing>
          <wp:inline distT="0" distB="0" distL="0" distR="0" wp14:anchorId="79BB902D" wp14:editId="6C937BF5">
            <wp:extent cx="5731510" cy="38722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_Readines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p w14:paraId="132C5224" w14:textId="77777777" w:rsidR="005836CB" w:rsidRDefault="005836CB" w:rsidP="005836CB"/>
    <w:p w14:paraId="42F2FC74" w14:textId="6AD51174" w:rsidR="005836CB" w:rsidRDefault="005836CB">
      <w:pPr>
        <w:spacing w:line="259" w:lineRule="auto"/>
      </w:pPr>
      <w:r>
        <w:br w:type="page"/>
      </w:r>
    </w:p>
    <w:p w14:paraId="63E827E3" w14:textId="704A6489" w:rsidR="001F6EEB" w:rsidRDefault="00515471" w:rsidP="001F6EEB">
      <w:pPr>
        <w:pStyle w:val="Heading1"/>
      </w:pPr>
      <w:bookmarkStart w:id="40" w:name="_Toc507426058"/>
      <w:r>
        <w:lastRenderedPageBreak/>
        <w:t>Being a</w:t>
      </w:r>
      <w:r w:rsidR="001F6EEB">
        <w:t xml:space="preserve"> Developer</w:t>
      </w:r>
      <w:bookmarkEnd w:id="40"/>
    </w:p>
    <w:p w14:paraId="06495DD1" w14:textId="2AB89D9C" w:rsidR="0037328F" w:rsidRDefault="00C30531" w:rsidP="00D37B16">
      <w:pPr>
        <w:spacing w:line="259" w:lineRule="auto"/>
        <w:jc w:val="both"/>
      </w:pPr>
      <w:r>
        <w:t>Have any ideas</w:t>
      </w:r>
      <w:r w:rsidR="00101086">
        <w:t xml:space="preserve"> and you wish to add to the game, or maybe you want to run the website on another server other than UWA? Th</w:t>
      </w:r>
      <w:r w:rsidR="007F619D">
        <w:t>is section is about what you will need to learn</w:t>
      </w:r>
      <w:r w:rsidR="00E4780E">
        <w:t xml:space="preserve"> </w:t>
      </w:r>
      <w:r w:rsidR="00D37B16">
        <w:t>to</w:t>
      </w:r>
      <w:r w:rsidR="00E4780E">
        <w:t xml:space="preserve"> add apps or features to the Biosecurity Game</w:t>
      </w:r>
      <w:r w:rsidR="00636080">
        <w:t xml:space="preserve">, </w:t>
      </w:r>
      <w:r w:rsidR="001B0F19">
        <w:t xml:space="preserve">or </w:t>
      </w:r>
      <w:r w:rsidR="00D37B16">
        <w:t xml:space="preserve">to create a server ready to run the Biosecurity Game </w:t>
      </w:r>
      <w:r w:rsidR="009C57F9">
        <w:t>if need be</w:t>
      </w:r>
      <w:r w:rsidR="00C97199">
        <w:t>.</w:t>
      </w:r>
      <w:r>
        <w:t xml:space="preserve"> </w:t>
      </w:r>
      <w:r w:rsidR="005B6FD2">
        <w:t>I will not be giving full tutorials</w:t>
      </w:r>
      <w:r w:rsidR="00334984">
        <w:t xml:space="preserve"> or telling you exactly how oTree works, there are people out there that have done a better job than I could ever hope to. I will however try and </w:t>
      </w:r>
      <w:r w:rsidR="0037328F">
        <w:t>give you some places to start learning so you can make the app/game whatever you envision it to be.</w:t>
      </w:r>
      <w:r w:rsidR="00DC4552">
        <w:t xml:space="preserve"> I will try and give</w:t>
      </w:r>
      <w:r w:rsidR="00FF03FB">
        <w:t xml:space="preserve"> a step by step procedure on how to set up a server primarily on </w:t>
      </w:r>
      <w:r w:rsidR="00A23238">
        <w:t>Linux, however I won’t be referring to a certain flavour as there are way too many to cover</w:t>
      </w:r>
      <w:r w:rsidR="00AC6F59">
        <w:t>, however it is certainly easier on some flavours than others.</w:t>
      </w:r>
    </w:p>
    <w:p w14:paraId="07833401" w14:textId="00FEB544" w:rsidR="000B1049" w:rsidRDefault="000B1049" w:rsidP="000B1049">
      <w:pPr>
        <w:pStyle w:val="Heading2"/>
      </w:pPr>
      <w:bookmarkStart w:id="41" w:name="_Toc507426059"/>
      <w:r>
        <w:t>Python and oTree</w:t>
      </w:r>
      <w:bookmarkEnd w:id="41"/>
    </w:p>
    <w:p w14:paraId="21F027E8" w14:textId="1FA5E14B" w:rsidR="00500E7B" w:rsidRPr="00972611" w:rsidRDefault="008F04BC" w:rsidP="00772A5F">
      <w:pPr>
        <w:jc w:val="both"/>
      </w:pPr>
      <w:r>
        <w:t xml:space="preserve">oTree </w:t>
      </w:r>
      <w:r w:rsidR="00476E50">
        <w:t>is</w:t>
      </w:r>
      <w:r>
        <w:t xml:space="preserve"> a</w:t>
      </w:r>
      <w:r w:rsidR="00785A55">
        <w:t xml:space="preserve"> python package that uses Django to run a multiplayer</w:t>
      </w:r>
      <w:r w:rsidR="00A24D5B">
        <w:t xml:space="preserve"> game designed to conduct behavioural, psychological, economic</w:t>
      </w:r>
      <w:r w:rsidR="00323CDC">
        <w:t xml:space="preserve"> experiments or surveys/quizzes. </w:t>
      </w:r>
      <w:r w:rsidR="00476E50">
        <w:t xml:space="preserve">oTree primarily runs </w:t>
      </w:r>
      <w:r w:rsidR="00BD13FA">
        <w:t xml:space="preserve">through a </w:t>
      </w:r>
      <w:r w:rsidR="00A03F33">
        <w:t>Daphne</w:t>
      </w:r>
      <w:r w:rsidR="00476E50">
        <w:t xml:space="preserve"> server</w:t>
      </w:r>
      <w:r w:rsidR="00A03F33">
        <w:t xml:space="preserve"> </w:t>
      </w:r>
      <w:r w:rsidR="00B253D9">
        <w:t>which uses HTTP and web sockets to</w:t>
      </w:r>
      <w:r w:rsidR="001D1249">
        <w:t xml:space="preserve"> </w:t>
      </w:r>
      <w:r w:rsidR="00772A5F">
        <w:t xml:space="preserve">run the website biosecurity.are.uwa.edu.au. </w:t>
      </w:r>
      <w:r w:rsidR="004D3C45">
        <w:t xml:space="preserve">oTree and Daphne </w:t>
      </w:r>
      <w:r w:rsidR="00B40829">
        <w:t xml:space="preserve">together require </w:t>
      </w:r>
      <w:r w:rsidR="004D3C45">
        <w:t xml:space="preserve">Python v3.6+ </w:t>
      </w:r>
      <w:r w:rsidR="00A47910">
        <w:t>to</w:t>
      </w:r>
      <w:r w:rsidR="005C5869">
        <w:t xml:space="preserve"> run the server and all the necessary</w:t>
      </w:r>
      <w:r w:rsidR="00561ED3">
        <w:t xml:space="preserve"> packages that your oTree experiment depends on.</w:t>
      </w:r>
      <w:r w:rsidR="00A47910">
        <w:t xml:space="preserve"> </w:t>
      </w:r>
      <w:r w:rsidR="00B40829">
        <w:t>I</w:t>
      </w:r>
      <w:r w:rsidR="00A47910">
        <w:t>nstall</w:t>
      </w:r>
      <w:r w:rsidR="00B40829">
        <w:t>ing</w:t>
      </w:r>
      <w:r w:rsidR="00A47910">
        <w:t xml:space="preserve"> Python 3.6+ on Linux is easy! Some </w:t>
      </w:r>
      <w:r w:rsidR="003622CB">
        <w:t>flavours of Linux already have the most recent version of</w:t>
      </w:r>
      <w:r w:rsidR="00EE12C6">
        <w:t xml:space="preserve"> Python installed, such flavours include those </w:t>
      </w:r>
      <w:r w:rsidR="00E8407D">
        <w:t>t</w:t>
      </w:r>
      <w:r w:rsidR="00EE12C6">
        <w:t xml:space="preserve">hat are Debian based </w:t>
      </w:r>
      <w:r w:rsidR="00E8407D">
        <w:t>such as Ubuntu</w:t>
      </w:r>
      <w:r w:rsidR="00176C55">
        <w:t>.</w:t>
      </w:r>
      <w:r w:rsidR="00757E56">
        <w:t xml:space="preserve"> If you do need to install them on Linux then try “</w:t>
      </w:r>
      <w:r w:rsidR="00757E56">
        <w:rPr>
          <w:b/>
        </w:rPr>
        <w:t>sudo apt-get python3-pip python3-dev</w:t>
      </w:r>
      <w:r w:rsidR="00D04A48">
        <w:rPr>
          <w:b/>
        </w:rPr>
        <w:t>”</w:t>
      </w:r>
      <w:r w:rsidR="00D04A48">
        <w:t xml:space="preserve"> if on </w:t>
      </w:r>
      <w:r w:rsidR="00500E7B">
        <w:t>Debian based systems, however</w:t>
      </w:r>
      <w:r w:rsidR="000B7C78">
        <w:t xml:space="preserve"> systems like Fedor</w:t>
      </w:r>
      <w:r w:rsidR="000165DF">
        <w:t>a</w:t>
      </w:r>
      <w:r w:rsidR="000B7C78">
        <w:t xml:space="preserve"> or CentOS</w:t>
      </w:r>
      <w:r w:rsidR="000165DF">
        <w:t xml:space="preserve"> which use ‘yum’, then you’ll need to do it the hard way</w:t>
      </w:r>
      <w:r w:rsidR="002E3784">
        <w:t>, which is using a “</w:t>
      </w:r>
      <w:r w:rsidR="002E3784">
        <w:rPr>
          <w:b/>
        </w:rPr>
        <w:t>wget &lt;link</w:t>
      </w:r>
      <w:r w:rsidR="008023DD">
        <w:rPr>
          <w:b/>
        </w:rPr>
        <w:t xml:space="preserve"> to python 3.6</w:t>
      </w:r>
      <w:r w:rsidR="002E3784">
        <w:rPr>
          <w:b/>
        </w:rPr>
        <w:t>&gt;”</w:t>
      </w:r>
      <w:r w:rsidR="008023DD">
        <w:t xml:space="preserve">, then extract it </w:t>
      </w:r>
      <w:r w:rsidR="008023DD">
        <w:rPr>
          <w:b/>
        </w:rPr>
        <w:t>“tar zxf</w:t>
      </w:r>
      <w:r w:rsidR="00593610">
        <w:rPr>
          <w:b/>
        </w:rPr>
        <w:t xml:space="preserve"> &lt;Python file&gt;”</w:t>
      </w:r>
      <w:r w:rsidR="00593610">
        <w:t xml:space="preserve">, then do </w:t>
      </w:r>
      <w:r w:rsidR="00BC73CA">
        <w:t>navigate inside that extracted folder and then do a “</w:t>
      </w:r>
      <w:r w:rsidR="00BC73CA">
        <w:rPr>
          <w:b/>
        </w:rPr>
        <w:t>make”</w:t>
      </w:r>
      <w:r w:rsidR="00BC73CA">
        <w:t xml:space="preserve"> and then a “</w:t>
      </w:r>
      <w:r w:rsidR="00BC73CA">
        <w:rPr>
          <w:b/>
        </w:rPr>
        <w:t>make install”</w:t>
      </w:r>
      <w:r w:rsidR="00972611">
        <w:t xml:space="preserve">, alternatively if you don’t want it to replace the python 2.7 then do </w:t>
      </w:r>
      <w:r w:rsidR="00972611">
        <w:rPr>
          <w:b/>
        </w:rPr>
        <w:t>“make altinstall”</w:t>
      </w:r>
      <w:r w:rsidR="00972611">
        <w:t xml:space="preserve">. Please note depending on the flavour of Linux you have you may need to install </w:t>
      </w:r>
      <w:r w:rsidR="00EA172B">
        <w:t>some dependencies for Python before you can install Python 3.6.</w:t>
      </w:r>
    </w:p>
    <w:p w14:paraId="7C8F305A" w14:textId="7F1CCBC3" w:rsidR="009774FD" w:rsidRDefault="00B40829" w:rsidP="00772A5F">
      <w:pPr>
        <w:jc w:val="both"/>
      </w:pPr>
      <w:r>
        <w:t>On the other hand</w:t>
      </w:r>
      <w:r w:rsidR="00227C1F">
        <w:t xml:space="preserve"> if you’re on windows then you’ll need to navigate to python.org</w:t>
      </w:r>
      <w:r w:rsidR="00AC66B9">
        <w:t xml:space="preserve"> and download Python 3.6.x</w:t>
      </w:r>
      <w:r w:rsidR="00FD3545">
        <w:t xml:space="preserve"> using this link here: </w:t>
      </w:r>
      <w:hyperlink r:id="rId47" w:history="1">
        <w:r w:rsidR="00FD3545" w:rsidRPr="002C2B71">
          <w:rPr>
            <w:rStyle w:val="Hyperlink"/>
          </w:rPr>
          <w:t>https://www.python.org/ftp/python/3.6.4/python-3.6.4-webinstall.exe</w:t>
        </w:r>
      </w:hyperlink>
      <w:r w:rsidR="00FD3545">
        <w:t xml:space="preserve">. </w:t>
      </w:r>
      <w:r w:rsidR="00D663F7">
        <w:t>Follow the installation prompts and make sure that when it asks</w:t>
      </w:r>
      <w:r w:rsidR="001B27A9">
        <w:t xml:space="preserve">, you allow Python into your </w:t>
      </w:r>
      <w:r w:rsidR="006B33FF">
        <w:t>PATH,</w:t>
      </w:r>
      <w:r w:rsidR="001B27A9">
        <w:t xml:space="preserve"> so you can run</w:t>
      </w:r>
      <w:r w:rsidR="002D5EE6">
        <w:t xml:space="preserve"> python</w:t>
      </w:r>
      <w:r w:rsidR="001B27A9">
        <w:t xml:space="preserve"> commands from a terminal or command prompt.</w:t>
      </w:r>
    </w:p>
    <w:p w14:paraId="134E4F34" w14:textId="6F67BC46" w:rsidR="000B1049" w:rsidRDefault="004F730D" w:rsidP="00772A5F">
      <w:pPr>
        <w:jc w:val="both"/>
      </w:pPr>
      <w:r>
        <w:t>If you ever need to check what version of python you have installed</w:t>
      </w:r>
      <w:r w:rsidR="000850A8">
        <w:t xml:space="preserve"> </w:t>
      </w:r>
      <w:r w:rsidR="00ED6C50">
        <w:t>open a terminal/c</w:t>
      </w:r>
      <w:r w:rsidR="00D46AA1">
        <w:t>ommand prompt</w:t>
      </w:r>
      <w:r w:rsidR="00ED6C50">
        <w:t xml:space="preserve"> and type “</w:t>
      </w:r>
      <w:r w:rsidR="00ED6C50">
        <w:rPr>
          <w:b/>
        </w:rPr>
        <w:t>python -V</w:t>
      </w:r>
      <w:r w:rsidR="00ED6C50">
        <w:t xml:space="preserve">” which will return what version of python you have. You </w:t>
      </w:r>
      <w:r w:rsidR="00D46AA1">
        <w:t xml:space="preserve">may have more than one version of python installed, as </w:t>
      </w:r>
      <w:r w:rsidR="00D46AA1">
        <w:rPr>
          <w:b/>
        </w:rPr>
        <w:t>“python -</w:t>
      </w:r>
      <w:r w:rsidR="009774FD">
        <w:rPr>
          <w:b/>
        </w:rPr>
        <w:t xml:space="preserve">V” </w:t>
      </w:r>
      <w:r w:rsidR="009774FD">
        <w:t>may</w:t>
      </w:r>
      <w:r w:rsidR="00D46AA1">
        <w:t xml:space="preserve"> return version 2.7</w:t>
      </w:r>
      <w:r w:rsidR="00994020">
        <w:t xml:space="preserve"> while </w:t>
      </w:r>
      <w:r w:rsidR="00994020">
        <w:rPr>
          <w:b/>
        </w:rPr>
        <w:t>“python3 -V”</w:t>
      </w:r>
      <w:r w:rsidR="00133220">
        <w:t xml:space="preserve"> or “</w:t>
      </w:r>
      <w:r w:rsidR="00133220">
        <w:rPr>
          <w:b/>
        </w:rPr>
        <w:t>pip3 -V”</w:t>
      </w:r>
      <w:r w:rsidR="00133220">
        <w:t xml:space="preserve"> may return version 3.6</w:t>
      </w:r>
      <w:r w:rsidR="009774FD">
        <w:t>. Ensure to always use python 3.6 if you have multiple python installations</w:t>
      </w:r>
      <w:r w:rsidR="0028692A">
        <w:t xml:space="preserve"> when using oTree.</w:t>
      </w:r>
      <w:r w:rsidR="00757E56">
        <w:t xml:space="preserve"> </w:t>
      </w:r>
    </w:p>
    <w:p w14:paraId="79AEC49C" w14:textId="53A9031C" w:rsidR="00EA172B" w:rsidRDefault="00EA172B" w:rsidP="00772A5F">
      <w:pPr>
        <w:jc w:val="both"/>
      </w:pPr>
      <w:r>
        <w:t xml:space="preserve">Now that you know what version of Python you have, you should probably learn about it, the first stop you should take is here: </w:t>
      </w:r>
      <w:hyperlink r:id="rId48" w:history="1">
        <w:r w:rsidR="0078507C" w:rsidRPr="002C2B71">
          <w:rPr>
            <w:rStyle w:val="Hyperlink"/>
          </w:rPr>
          <w:t>http://otree.readthedocs.io/en/latest/python.html</w:t>
        </w:r>
      </w:hyperlink>
      <w:r w:rsidR="0078507C">
        <w:t xml:space="preserve">. In this page it goes over the basics of Python in terms of </w:t>
      </w:r>
      <w:r w:rsidR="00FC523D">
        <w:t>writing</w:t>
      </w:r>
      <w:r w:rsidR="0078507C">
        <w:t xml:space="preserve"> code, this page is good if you have knowledge of other programming languages (especially Object Orientated</w:t>
      </w:r>
      <w:r w:rsidR="00F7188A">
        <w:t xml:space="preserve"> like Java) however if you’re starting from scratch your better off</w:t>
      </w:r>
      <w:r w:rsidR="00B54958">
        <w:t xml:space="preserve"> with a full tutorial.</w:t>
      </w:r>
      <w:r w:rsidR="00396269">
        <w:t xml:space="preserve"> Check out for a great start: </w:t>
      </w:r>
      <w:hyperlink r:id="rId49" w:history="1">
        <w:r w:rsidR="00396269" w:rsidRPr="002C2B71">
          <w:rPr>
            <w:rStyle w:val="Hyperlink"/>
          </w:rPr>
          <w:t>https://docs.python.org/3/</w:t>
        </w:r>
      </w:hyperlink>
      <w:r w:rsidR="00396269">
        <w:t xml:space="preserve">, this is the official </w:t>
      </w:r>
      <w:r w:rsidR="001C7801">
        <w:t>documentation on python</w:t>
      </w:r>
      <w:r w:rsidR="001478B6">
        <w:t xml:space="preserve">. Another place to start is here </w:t>
      </w:r>
      <w:hyperlink r:id="rId50" w:history="1">
        <w:r w:rsidR="00762309" w:rsidRPr="002C2B71">
          <w:rPr>
            <w:rStyle w:val="Hyperlink"/>
          </w:rPr>
          <w:t>http://www.learnpython.org/</w:t>
        </w:r>
      </w:hyperlink>
      <w:r w:rsidR="00762309">
        <w:t xml:space="preserve"> for a more interactive type of learning. </w:t>
      </w:r>
      <w:r w:rsidR="00FC71FE">
        <w:t>You don’t have to look far for Python tutorials, even at your local news agency don’t be surprised if you find books about Python</w:t>
      </w:r>
      <w:r w:rsidR="00FD06B7">
        <w:t>. For oTree</w:t>
      </w:r>
      <w:r w:rsidR="00E855A9">
        <w:t xml:space="preserve"> you’ll only need</w:t>
      </w:r>
      <w:r w:rsidR="00FC523D">
        <w:t xml:space="preserve"> Beginner to Intermediate knowledge of Python, and for the Biosecurity Game in particular, learn about the math, CSV and rounding packages inside Python as they are used extensively throughout the project.</w:t>
      </w:r>
    </w:p>
    <w:p w14:paraId="5D591E97" w14:textId="0B05C06A" w:rsidR="00205C78" w:rsidRDefault="00FC523D" w:rsidP="00772A5F">
      <w:pPr>
        <w:jc w:val="both"/>
      </w:pPr>
      <w:r>
        <w:lastRenderedPageBreak/>
        <w:t xml:space="preserve">Now for learning oTree, luckily Chris the developer of oTree has created documentation which goes over just about every aspect of oTree, he has some basic tutorials where you recreate some of the sample games that is provided in the oTree package. Chris in here also goes over the basics and gives an overview of oTree which will allow you to understand the structure of oTree and why I was careful with using the words like participant and player. To start your oTree experience start here: </w:t>
      </w:r>
      <w:hyperlink r:id="rId51" w:history="1">
        <w:r w:rsidRPr="002C2B71">
          <w:rPr>
            <w:rStyle w:val="Hyperlink"/>
          </w:rPr>
          <w:t>http://otree.readthedocs.io/en/latest/index.html</w:t>
        </w:r>
      </w:hyperlink>
      <w:r>
        <w:t xml:space="preserve"> and work your way through the menu on the left</w:t>
      </w:r>
      <w:r w:rsidR="00E22A99">
        <w:t>. If you have any questions that can’t be answered by the oTree documentation there is a forum to ask questions, the link for that is provided in the link I gave you above.</w:t>
      </w:r>
    </w:p>
    <w:p w14:paraId="76B3620B" w14:textId="7596F7AD" w:rsidR="00E22A99" w:rsidRDefault="00E22A99" w:rsidP="00772A5F">
      <w:pPr>
        <w:jc w:val="both"/>
      </w:pPr>
      <w:r>
        <w:t>Finally, oTree uses HTML templates like most other websites in existence to show forms, text, tables etc. so getting yourself familiar with HTML and CSS will certainly help you understand everything going on in the template. We also use JavaScript for the dynamic parts of the template, we only use it in a basic capacity, but none the less it is there, again some basics of JavaScript will help too.</w:t>
      </w:r>
    </w:p>
    <w:p w14:paraId="3BA8A953" w14:textId="1BEDDFF9" w:rsidR="00E22A99" w:rsidRDefault="00E22A99" w:rsidP="00772A5F">
      <w:pPr>
        <w:jc w:val="both"/>
      </w:pPr>
      <w:r>
        <w:t>Once you feel ready to try your luck at editing the Biosecurity Game, contact me, I can provide you the source files and answer questions if you have any. Please read the documentation provided in the code in terms of comments before doing so. I hope this was enough to get yourself started and Good Luck!</w:t>
      </w:r>
    </w:p>
    <w:p w14:paraId="0FB616AC" w14:textId="2ADA0A00" w:rsidR="00E22A99" w:rsidRDefault="00E22A99" w:rsidP="00282438">
      <w:pPr>
        <w:pStyle w:val="Heading2"/>
      </w:pPr>
      <w:bookmarkStart w:id="42" w:name="_Toc507426060"/>
      <w:r>
        <w:t>Setting up a Server</w:t>
      </w:r>
      <w:bookmarkEnd w:id="42"/>
    </w:p>
    <w:p w14:paraId="43795BFD" w14:textId="21988778" w:rsidR="00282438" w:rsidRDefault="00282438" w:rsidP="00AB629F">
      <w:pPr>
        <w:jc w:val="both"/>
      </w:pPr>
      <w:r>
        <w:t>The following section will go through the basics of setting up a server, I will provide a step by step process for Linux. The Linux tutorial will mainly have commands from a Debian based system</w:t>
      </w:r>
      <w:r w:rsidR="003F7945">
        <w:t>, however I will try to give you some parts which allow you to install a server on Fedora or CentOS and the like.</w:t>
      </w:r>
      <w:r>
        <w:t xml:space="preserve"> </w:t>
      </w:r>
      <w:r w:rsidR="00D55071">
        <w:t>Debian based Linux flavours are the easiest to set up the server on as getting all the required packages</w:t>
      </w:r>
      <w:r w:rsidR="00767347">
        <w:t xml:space="preserve"> is easier than other systems</w:t>
      </w:r>
      <w:r w:rsidR="00D62CE2">
        <w:t>.</w:t>
      </w:r>
    </w:p>
    <w:p w14:paraId="4FE45D91" w14:textId="43E2EA7A" w:rsidR="006C7150" w:rsidRDefault="006C7150" w:rsidP="006C7150">
      <w:pPr>
        <w:pStyle w:val="Heading3"/>
      </w:pPr>
      <w:bookmarkStart w:id="43" w:name="_oTree_Tags"/>
      <w:bookmarkStart w:id="44" w:name="_Toc507426061"/>
      <w:bookmarkEnd w:id="43"/>
      <w:r>
        <w:t>oTree Tags</w:t>
      </w:r>
      <w:bookmarkEnd w:id="44"/>
    </w:p>
    <w:p w14:paraId="4A864FE7" w14:textId="79107E70" w:rsidR="006C7150" w:rsidRDefault="006C7150" w:rsidP="00AB629F">
      <w:pPr>
        <w:jc w:val="both"/>
      </w:pPr>
      <w:r>
        <w:t xml:space="preserve">First thing is that is common with any setup </w:t>
      </w:r>
      <w:r w:rsidR="00F8218D">
        <w:t xml:space="preserve">with this particular server is that we changed a single oTree file that needs to be replaced in the oTree source files every time a new installation of oTree takes place, this also includes when you update oTree. To do this simply copy the file named </w:t>
      </w:r>
      <w:r w:rsidR="00F8218D">
        <w:rPr>
          <w:b/>
        </w:rPr>
        <w:t>“otree_tags</w:t>
      </w:r>
      <w:r w:rsidR="00D6627E">
        <w:rPr>
          <w:b/>
        </w:rPr>
        <w:t xml:space="preserve">.py” </w:t>
      </w:r>
      <w:r w:rsidR="00D6627E">
        <w:t xml:space="preserve">located here </w:t>
      </w:r>
      <w:r w:rsidR="00AB629F">
        <w:rPr>
          <w:b/>
        </w:rPr>
        <w:t>“path/to/Biosecurity_Project/Lottery/otree_tags/”</w:t>
      </w:r>
      <w:r w:rsidR="0075375C">
        <w:t>, to a directory in the oTree source</w:t>
      </w:r>
      <w:r w:rsidR="00CB2817">
        <w:t xml:space="preserve"> which is here</w:t>
      </w:r>
      <w:r w:rsidR="007124E1">
        <w:t xml:space="preserve"> </w:t>
      </w:r>
      <w:r w:rsidR="00CB2817">
        <w:rPr>
          <w:b/>
        </w:rPr>
        <w:t>“path/to/</w:t>
      </w:r>
      <w:r w:rsidR="00B464EA">
        <w:rPr>
          <w:b/>
        </w:rPr>
        <w:t>Python36/Lib/site-packages/otree/templatetags”</w:t>
      </w:r>
      <w:r w:rsidR="0087604B">
        <w:rPr>
          <w:b/>
        </w:rPr>
        <w:t xml:space="preserve"> </w:t>
      </w:r>
      <w:r w:rsidR="0087604B">
        <w:t xml:space="preserve">and replace the file that exists in there by the same name. </w:t>
      </w:r>
      <w:r w:rsidR="007124E1">
        <w:t>If you d</w:t>
      </w:r>
      <w:r w:rsidR="00A7799A">
        <w:t>o</w:t>
      </w:r>
      <w:r w:rsidR="007124E1">
        <w:t>n’t do this functions in the Lottery app will not work as expected</w:t>
      </w:r>
      <w:r w:rsidR="00A7799A">
        <w:t>, nor will the oTree commands work with the server.</w:t>
      </w:r>
    </w:p>
    <w:p w14:paraId="08CF83A7" w14:textId="20B966AC" w:rsidR="002345C8" w:rsidRDefault="002345C8">
      <w:pPr>
        <w:spacing w:line="259" w:lineRule="auto"/>
      </w:pPr>
      <w:r>
        <w:br w:type="page"/>
      </w:r>
    </w:p>
    <w:p w14:paraId="27625E5B" w14:textId="24AD9FD2" w:rsidR="002C5855" w:rsidRPr="0087604B" w:rsidRDefault="002C5855" w:rsidP="002C5855">
      <w:pPr>
        <w:pStyle w:val="Heading3"/>
      </w:pPr>
      <w:bookmarkStart w:id="45" w:name="_Toc507426062"/>
      <w:r>
        <w:lastRenderedPageBreak/>
        <w:t>Linux</w:t>
      </w:r>
      <w:bookmarkEnd w:id="45"/>
    </w:p>
    <w:p w14:paraId="564E64F0" w14:textId="06814884" w:rsidR="004F2F7D" w:rsidRPr="00C169B9" w:rsidRDefault="003559EF" w:rsidP="00282438">
      <w:pPr>
        <w:rPr>
          <w:rFonts w:cs="Times New Roman"/>
          <w:szCs w:val="24"/>
        </w:rPr>
      </w:pPr>
      <w:r>
        <w:t>This step-by step guide on setting up an oTree server for Linux will follow</w:t>
      </w:r>
      <w:r w:rsidR="005B674C">
        <w:t xml:space="preserve"> the same </w:t>
      </w:r>
      <w:r w:rsidR="00675C9D">
        <w:t xml:space="preserve">Linux </w:t>
      </w:r>
      <w:r w:rsidR="00675C9D" w:rsidRPr="00C169B9">
        <w:rPr>
          <w:rFonts w:cs="Times New Roman"/>
          <w:szCs w:val="24"/>
        </w:rPr>
        <w:t>Server Setup guide as provided by oTree with some minor differences</w:t>
      </w:r>
      <w:r w:rsidR="008F671B" w:rsidRPr="00C169B9">
        <w:rPr>
          <w:rFonts w:cs="Times New Roman"/>
          <w:szCs w:val="24"/>
        </w:rPr>
        <w:t xml:space="preserve"> and extra steps for certain things such as running SSL to run the website in HTTPS</w:t>
      </w:r>
      <w:r w:rsidR="004F2F7D" w:rsidRPr="00C169B9">
        <w:rPr>
          <w:rFonts w:cs="Times New Roman"/>
          <w:szCs w:val="24"/>
        </w:rPr>
        <w:t xml:space="preserve"> and things to be aware of for different flavours. </w:t>
      </w:r>
      <w:r w:rsidR="00B8152B" w:rsidRPr="00C169B9">
        <w:rPr>
          <w:rFonts w:cs="Times New Roman"/>
          <w:szCs w:val="24"/>
        </w:rPr>
        <w:t>The Linux Server Setup Guide for oTree is here:</w:t>
      </w:r>
      <w:r w:rsidR="00B41BEE" w:rsidRPr="00C169B9">
        <w:rPr>
          <w:rFonts w:cs="Times New Roman"/>
          <w:szCs w:val="24"/>
        </w:rPr>
        <w:t xml:space="preserve"> </w:t>
      </w:r>
      <w:hyperlink r:id="rId52" w:history="1">
        <w:r w:rsidR="004304BD" w:rsidRPr="00155196">
          <w:rPr>
            <w:rStyle w:val="Hyperlink"/>
            <w:rFonts w:cs="Times New Roman"/>
            <w:szCs w:val="24"/>
          </w:rPr>
          <w:t>http://otree.readthedocs.io/en/latest/server/ubuntu.html</w:t>
        </w:r>
      </w:hyperlink>
      <w:r w:rsidR="004304BD">
        <w:rPr>
          <w:rFonts w:cs="Times New Roman"/>
          <w:szCs w:val="24"/>
        </w:rPr>
        <w:t xml:space="preserve">, throughout this I will refer to this for </w:t>
      </w:r>
      <w:r w:rsidR="00AA0953">
        <w:rPr>
          <w:rFonts w:cs="Times New Roman"/>
          <w:szCs w:val="24"/>
        </w:rPr>
        <w:t xml:space="preserve">certain </w:t>
      </w:r>
      <w:r w:rsidR="004304BD">
        <w:rPr>
          <w:rFonts w:cs="Times New Roman"/>
          <w:szCs w:val="24"/>
        </w:rPr>
        <w:t>steps</w:t>
      </w:r>
      <w:r w:rsidR="00AA0953">
        <w:rPr>
          <w:rFonts w:cs="Times New Roman"/>
          <w:szCs w:val="24"/>
        </w:rPr>
        <w:t xml:space="preserve"> as they are the same.</w:t>
      </w:r>
    </w:p>
    <w:p w14:paraId="43FBDFEC" w14:textId="77777777" w:rsidR="00964BB4" w:rsidRDefault="00817F09" w:rsidP="00CD5A79">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Make sure you have everything installed and where possible run the latest version of oTree in our case we’re using 1.4.40, but if you’re reading this you could have taken steps to move to oTree 2.0</w:t>
      </w:r>
      <w:r w:rsidR="00B8152B" w:rsidRPr="00C169B9">
        <w:rPr>
          <w:rFonts w:ascii="Times New Roman" w:hAnsi="Times New Roman" w:cs="Times New Roman"/>
          <w:sz w:val="24"/>
          <w:szCs w:val="24"/>
        </w:rPr>
        <w:t xml:space="preserve"> either way, the steps should remain the same. </w:t>
      </w:r>
      <w:r w:rsidR="00B41BEE" w:rsidRPr="00C169B9">
        <w:rPr>
          <w:rFonts w:ascii="Times New Roman" w:hAnsi="Times New Roman" w:cs="Times New Roman"/>
          <w:sz w:val="24"/>
          <w:szCs w:val="24"/>
        </w:rPr>
        <w:t>So, the first thing you should do is put in this command:</w:t>
      </w:r>
    </w:p>
    <w:p w14:paraId="0DC2BBA2" w14:textId="77777777" w:rsidR="00964BB4" w:rsidRDefault="003B7595" w:rsidP="00964BB4">
      <w:pPr>
        <w:pStyle w:val="HTMLPreformatted"/>
        <w:shd w:val="clear" w:color="auto" w:fill="FFFFFF"/>
        <w:ind w:left="284"/>
        <w:jc w:val="both"/>
        <w:rPr>
          <w:rFonts w:ascii="Times New Roman" w:hAnsi="Times New Roman" w:cs="Times New Roman"/>
          <w:b/>
          <w:color w:val="404040"/>
          <w:sz w:val="24"/>
          <w:szCs w:val="24"/>
        </w:rPr>
      </w:pPr>
      <w:r w:rsidRPr="00C169B9">
        <w:rPr>
          <w:rFonts w:ascii="Times New Roman" w:hAnsi="Times New Roman" w:cs="Times New Roman"/>
          <w:b/>
          <w:color w:val="404040"/>
          <w:sz w:val="24"/>
          <w:szCs w:val="24"/>
        </w:rPr>
        <w:t xml:space="preserve">sudo apt-get python3-pip python3-dev libpq-dev </w:t>
      </w:r>
      <w:r w:rsidR="00A526B6" w:rsidRPr="00C169B9">
        <w:rPr>
          <w:rFonts w:ascii="Times New Roman" w:hAnsi="Times New Roman" w:cs="Times New Roman"/>
          <w:b/>
          <w:color w:val="404040"/>
          <w:sz w:val="24"/>
          <w:szCs w:val="24"/>
        </w:rPr>
        <w:t xml:space="preserve">postgresql </w:t>
      </w:r>
      <w:r w:rsidRPr="00C169B9">
        <w:rPr>
          <w:rFonts w:ascii="Times New Roman" w:hAnsi="Times New Roman" w:cs="Times New Roman"/>
          <w:b/>
          <w:color w:val="404040"/>
          <w:sz w:val="24"/>
          <w:szCs w:val="24"/>
        </w:rPr>
        <w:t>postgresql-contrib</w:t>
      </w:r>
      <w:r w:rsidR="00A526B6" w:rsidRPr="00C169B9">
        <w:rPr>
          <w:rFonts w:ascii="Times New Roman" w:hAnsi="Times New Roman" w:cs="Times New Roman"/>
          <w:b/>
          <w:color w:val="404040"/>
          <w:sz w:val="24"/>
          <w:szCs w:val="24"/>
        </w:rPr>
        <w:t xml:space="preserve"> redis-server git</w:t>
      </w:r>
    </w:p>
    <w:p w14:paraId="54C6B2AA" w14:textId="0294490A" w:rsidR="00663C7B" w:rsidRPr="00CD5A79" w:rsidRDefault="002345C8" w:rsidP="00964BB4">
      <w:pPr>
        <w:pStyle w:val="HTMLPreformatted"/>
        <w:shd w:val="clear" w:color="auto" w:fill="FFFFFF"/>
        <w:ind w:left="284"/>
        <w:jc w:val="both"/>
        <w:rPr>
          <w:rFonts w:ascii="Times New Roman" w:hAnsi="Times New Roman" w:cs="Times New Roman"/>
          <w:sz w:val="24"/>
          <w:szCs w:val="24"/>
        </w:rPr>
      </w:pPr>
      <w:r w:rsidRPr="00C169B9">
        <w:rPr>
          <w:rFonts w:ascii="Times New Roman" w:hAnsi="Times New Roman" w:cs="Times New Roman"/>
          <w:b/>
          <w:color w:val="404040"/>
          <w:sz w:val="24"/>
          <w:szCs w:val="24"/>
        </w:rPr>
        <w:br/>
      </w:r>
      <w:r w:rsidRPr="00C169B9">
        <w:rPr>
          <w:rFonts w:ascii="Times New Roman" w:hAnsi="Times New Roman" w:cs="Times New Roman"/>
          <w:color w:val="404040"/>
          <w:sz w:val="24"/>
          <w:szCs w:val="24"/>
        </w:rPr>
        <w:t xml:space="preserve">Now in this first step, you could </w:t>
      </w:r>
      <w:r w:rsidR="000019F8" w:rsidRPr="00C169B9">
        <w:rPr>
          <w:rFonts w:ascii="Times New Roman" w:hAnsi="Times New Roman" w:cs="Times New Roman"/>
          <w:color w:val="404040"/>
          <w:sz w:val="24"/>
          <w:szCs w:val="24"/>
        </w:rPr>
        <w:t>not install git if you already have the source files and hence you won’t need it</w:t>
      </w:r>
      <w:r w:rsidR="00286F36" w:rsidRPr="00C169B9">
        <w:rPr>
          <w:rFonts w:ascii="Times New Roman" w:hAnsi="Times New Roman" w:cs="Times New Roman"/>
          <w:color w:val="404040"/>
          <w:sz w:val="24"/>
          <w:szCs w:val="24"/>
        </w:rPr>
        <w:t xml:space="preserve">, I use Postgres as </w:t>
      </w:r>
      <w:r w:rsidR="00D30728" w:rsidRPr="00C169B9">
        <w:rPr>
          <w:rFonts w:ascii="Times New Roman" w:hAnsi="Times New Roman" w:cs="Times New Roman"/>
          <w:color w:val="404040"/>
          <w:sz w:val="24"/>
          <w:szCs w:val="24"/>
        </w:rPr>
        <w:t>my DBMS however you could use MySQL instead for example as long as it’s a DBMS that can handle concurrent requests</w:t>
      </w:r>
      <w:r w:rsidR="00C46883" w:rsidRPr="00C169B9">
        <w:rPr>
          <w:rFonts w:ascii="Times New Roman" w:hAnsi="Times New Roman" w:cs="Times New Roman"/>
          <w:color w:val="404040"/>
          <w:sz w:val="24"/>
          <w:szCs w:val="24"/>
        </w:rPr>
        <w:t xml:space="preserve"> even when scale up</w:t>
      </w:r>
      <w:r w:rsidR="00286F36" w:rsidRPr="00C169B9">
        <w:rPr>
          <w:rFonts w:ascii="Times New Roman" w:hAnsi="Times New Roman" w:cs="Times New Roman"/>
          <w:color w:val="404040"/>
          <w:sz w:val="24"/>
          <w:szCs w:val="24"/>
        </w:rPr>
        <w:t xml:space="preserve"> </w:t>
      </w:r>
      <w:r w:rsidR="00C46883" w:rsidRPr="00C169B9">
        <w:rPr>
          <w:rFonts w:ascii="Times New Roman" w:hAnsi="Times New Roman" w:cs="Times New Roman"/>
          <w:color w:val="404040"/>
          <w:sz w:val="24"/>
          <w:szCs w:val="24"/>
        </w:rPr>
        <w:t>to include thousands of users</w:t>
      </w:r>
      <w:r w:rsidR="00F62BD9" w:rsidRPr="00C169B9">
        <w:rPr>
          <w:rFonts w:ascii="Times New Roman" w:hAnsi="Times New Roman" w:cs="Times New Roman"/>
          <w:color w:val="404040"/>
          <w:sz w:val="24"/>
          <w:szCs w:val="24"/>
        </w:rPr>
        <w:t xml:space="preserve"> and supports Django</w:t>
      </w:r>
      <w:r w:rsidR="00C46883" w:rsidRPr="00C169B9">
        <w:rPr>
          <w:rFonts w:ascii="Times New Roman" w:hAnsi="Times New Roman" w:cs="Times New Roman"/>
          <w:color w:val="404040"/>
          <w:sz w:val="24"/>
          <w:szCs w:val="24"/>
        </w:rPr>
        <w:t>.</w:t>
      </w:r>
      <w:r w:rsidR="003D0BD7" w:rsidRPr="00C169B9">
        <w:rPr>
          <w:rFonts w:ascii="Times New Roman" w:hAnsi="Times New Roman" w:cs="Times New Roman"/>
          <w:color w:val="404040"/>
          <w:sz w:val="24"/>
          <w:szCs w:val="24"/>
        </w:rPr>
        <w:t xml:space="preserve"> In an environment </w:t>
      </w:r>
      <w:r w:rsidR="00AA1172" w:rsidRPr="00C169B9">
        <w:rPr>
          <w:rFonts w:ascii="Times New Roman" w:hAnsi="Times New Roman" w:cs="Times New Roman"/>
          <w:color w:val="404040"/>
          <w:sz w:val="24"/>
          <w:szCs w:val="24"/>
        </w:rPr>
        <w:t xml:space="preserve">like Fedora, you might find this step to be one of your most difficult as chances are most of these repositories </w:t>
      </w:r>
      <w:r w:rsidR="0040065E" w:rsidRPr="00C169B9">
        <w:rPr>
          <w:rFonts w:ascii="Times New Roman" w:hAnsi="Times New Roman" w:cs="Times New Roman"/>
          <w:color w:val="404040"/>
          <w:sz w:val="24"/>
          <w:szCs w:val="24"/>
        </w:rPr>
        <w:t>aren’t available to you</w:t>
      </w:r>
      <w:r w:rsidR="00F62BD9" w:rsidRPr="00C169B9">
        <w:rPr>
          <w:rFonts w:ascii="Times New Roman" w:hAnsi="Times New Roman" w:cs="Times New Roman"/>
          <w:color w:val="404040"/>
          <w:sz w:val="24"/>
          <w:szCs w:val="24"/>
        </w:rPr>
        <w:t xml:space="preserve">, thus you’ll have to manually find each one, compile and install along with the dependencies they will undoubtedly rely on. Account for extra time if </w:t>
      </w:r>
      <w:r w:rsidR="003822E7" w:rsidRPr="00C169B9">
        <w:rPr>
          <w:rFonts w:ascii="Times New Roman" w:hAnsi="Times New Roman" w:cs="Times New Roman"/>
          <w:color w:val="404040"/>
          <w:sz w:val="24"/>
          <w:szCs w:val="24"/>
        </w:rPr>
        <w:t>you’re doing so, hopefully things install without any issues.</w:t>
      </w:r>
      <w:r w:rsidR="00CD5A79">
        <w:rPr>
          <w:rFonts w:ascii="Times New Roman" w:hAnsi="Times New Roman" w:cs="Times New Roman"/>
          <w:sz w:val="24"/>
          <w:szCs w:val="24"/>
        </w:rPr>
        <w:t xml:space="preserve"> </w:t>
      </w:r>
      <w:r w:rsidR="006555B5" w:rsidRPr="00CD5A79">
        <w:rPr>
          <w:rFonts w:ascii="Times New Roman" w:hAnsi="Times New Roman" w:cs="Times New Roman"/>
          <w:sz w:val="24"/>
          <w:szCs w:val="24"/>
        </w:rPr>
        <w:t>Also</w:t>
      </w:r>
      <w:r w:rsidR="00C169B9" w:rsidRPr="00CD5A79">
        <w:rPr>
          <w:rFonts w:ascii="Times New Roman" w:hAnsi="Times New Roman" w:cs="Times New Roman"/>
          <w:sz w:val="24"/>
          <w:szCs w:val="24"/>
        </w:rPr>
        <w:t>,</w:t>
      </w:r>
      <w:r w:rsidR="006555B5" w:rsidRPr="00CD5A79">
        <w:rPr>
          <w:rFonts w:ascii="Times New Roman" w:hAnsi="Times New Roman" w:cs="Times New Roman"/>
          <w:sz w:val="24"/>
          <w:szCs w:val="24"/>
        </w:rPr>
        <w:t xml:space="preserve"> when on Fedora or the like, make sure to add postgres and python to your PATH environment variable, doing so will make your life much easier.</w:t>
      </w:r>
    </w:p>
    <w:p w14:paraId="37E9C331" w14:textId="3257F3AD" w:rsidR="00F02CF3" w:rsidRDefault="00705F82" w:rsidP="00AA0953">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If you’re</w:t>
      </w:r>
      <w:r w:rsidR="00C169B9">
        <w:rPr>
          <w:rFonts w:ascii="Times New Roman" w:hAnsi="Times New Roman" w:cs="Times New Roman"/>
          <w:sz w:val="24"/>
          <w:szCs w:val="24"/>
        </w:rPr>
        <w:t xml:space="preserve"> running multiple python projects on this server it is heavily recommended to use a virtual environment</w:t>
      </w:r>
      <w:r w:rsidR="00FB4F92">
        <w:rPr>
          <w:rFonts w:ascii="Times New Roman" w:hAnsi="Times New Roman" w:cs="Times New Roman"/>
          <w:sz w:val="24"/>
          <w:szCs w:val="24"/>
        </w:rPr>
        <w:t>, in fact doing so is considered best practice either way, this</w:t>
      </w:r>
      <w:r w:rsidR="00785234">
        <w:rPr>
          <w:rFonts w:ascii="Times New Roman" w:hAnsi="Times New Roman" w:cs="Times New Roman"/>
          <w:sz w:val="24"/>
          <w:szCs w:val="24"/>
        </w:rPr>
        <w:t xml:space="preserve"> way your oTree server runs in separate environment to your python installation.</w:t>
      </w:r>
      <w:r w:rsidR="00AA0953">
        <w:rPr>
          <w:rFonts w:ascii="Times New Roman" w:hAnsi="Times New Roman" w:cs="Times New Roman"/>
          <w:sz w:val="24"/>
          <w:szCs w:val="24"/>
        </w:rPr>
        <w:t xml:space="preserve"> Follow here: </w:t>
      </w:r>
      <w:hyperlink r:id="rId53" w:anchor="create-a-virtualenv" w:history="1">
        <w:r w:rsidR="00AA0953" w:rsidRPr="00155196">
          <w:rPr>
            <w:rStyle w:val="Hyperlink"/>
            <w:rFonts w:ascii="Times New Roman" w:hAnsi="Times New Roman" w:cs="Times New Roman"/>
            <w:sz w:val="24"/>
            <w:szCs w:val="24"/>
          </w:rPr>
          <w:t>http://otree.readthedocs.io/en/latest/server/ubuntu.html#create-a-virtualenv</w:t>
        </w:r>
      </w:hyperlink>
    </w:p>
    <w:p w14:paraId="2A8D7C06" w14:textId="599B6C08" w:rsidR="00E20989" w:rsidRDefault="00F462AB" w:rsidP="00CB0CD0">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ll need to setup Postgres </w:t>
      </w:r>
      <w:r w:rsidR="001D206F">
        <w:rPr>
          <w:rFonts w:ascii="Times New Roman" w:hAnsi="Times New Roman" w:cs="Times New Roman"/>
          <w:sz w:val="24"/>
          <w:szCs w:val="24"/>
        </w:rPr>
        <w:t xml:space="preserve">and the environment variable needed for it, the steps you need are here: </w:t>
      </w:r>
      <w:hyperlink r:id="rId54" w:anchor="database-postgres" w:history="1">
        <w:r w:rsidR="001D206F" w:rsidRPr="00155196">
          <w:rPr>
            <w:rStyle w:val="Hyperlink"/>
            <w:rFonts w:ascii="Times New Roman" w:hAnsi="Times New Roman" w:cs="Times New Roman"/>
            <w:sz w:val="24"/>
            <w:szCs w:val="24"/>
          </w:rPr>
          <w:t>http://otree.readthedocs.io/en/latest/server/ubuntu.html#database-postgres</w:t>
        </w:r>
      </w:hyperlink>
      <w:r w:rsidR="001D206F">
        <w:rPr>
          <w:rFonts w:ascii="Times New Roman" w:hAnsi="Times New Roman" w:cs="Times New Roman"/>
          <w:sz w:val="24"/>
          <w:szCs w:val="24"/>
        </w:rPr>
        <w:t xml:space="preserve">. After following the steps instead of exiting out of Postgres you also </w:t>
      </w:r>
      <w:r w:rsidR="00E20989">
        <w:rPr>
          <w:rFonts w:ascii="Times New Roman" w:hAnsi="Times New Roman" w:cs="Times New Roman"/>
          <w:sz w:val="24"/>
          <w:szCs w:val="24"/>
        </w:rPr>
        <w:t>want</w:t>
      </w:r>
      <w:r w:rsidR="001D206F">
        <w:rPr>
          <w:rFonts w:ascii="Times New Roman" w:hAnsi="Times New Roman" w:cs="Times New Roman"/>
          <w:sz w:val="24"/>
          <w:szCs w:val="24"/>
        </w:rPr>
        <w:t xml:space="preserve"> to allow whatever user</w:t>
      </w:r>
      <w:r w:rsidR="00AD63E8">
        <w:rPr>
          <w:rFonts w:ascii="Times New Roman" w:hAnsi="Times New Roman" w:cs="Times New Roman"/>
          <w:sz w:val="24"/>
          <w:szCs w:val="24"/>
        </w:rPr>
        <w:t xml:space="preserve"> you created the authorisation to create databases, but you want to do this without making this user a</w:t>
      </w:r>
      <w:r w:rsidR="00CB0CD0">
        <w:rPr>
          <w:rFonts w:ascii="Times New Roman" w:hAnsi="Times New Roman" w:cs="Times New Roman"/>
          <w:sz w:val="24"/>
          <w:szCs w:val="24"/>
        </w:rPr>
        <w:t xml:space="preserve"> superuser. To do this you need to do:</w:t>
      </w:r>
      <w:r w:rsidR="00E20989">
        <w:rPr>
          <w:rFonts w:ascii="Times New Roman" w:hAnsi="Times New Roman" w:cs="Times New Roman"/>
          <w:sz w:val="24"/>
          <w:szCs w:val="24"/>
        </w:rPr>
        <w:t xml:space="preserve"> </w:t>
      </w:r>
      <w:r w:rsidR="00E20989">
        <w:rPr>
          <w:rFonts w:ascii="Times New Roman" w:hAnsi="Times New Roman" w:cs="Times New Roman"/>
          <w:b/>
          <w:sz w:val="24"/>
          <w:szCs w:val="24"/>
        </w:rPr>
        <w:t>A</w:t>
      </w:r>
      <w:r w:rsidR="00CB0CD0" w:rsidRPr="00E20989">
        <w:rPr>
          <w:rFonts w:ascii="Times New Roman" w:hAnsi="Times New Roman" w:cs="Times New Roman"/>
          <w:b/>
          <w:sz w:val="24"/>
          <w:szCs w:val="24"/>
        </w:rPr>
        <w:t>LTER ROLE</w:t>
      </w:r>
      <w:r w:rsidR="00F9019E" w:rsidRPr="00E20989">
        <w:rPr>
          <w:rFonts w:ascii="Times New Roman" w:hAnsi="Times New Roman" w:cs="Times New Roman"/>
          <w:b/>
          <w:sz w:val="24"/>
          <w:szCs w:val="24"/>
        </w:rPr>
        <w:t xml:space="preserve"> &lt;</w:t>
      </w:r>
      <w:r w:rsidR="00C65C8A" w:rsidRPr="00E20989">
        <w:rPr>
          <w:rFonts w:ascii="Times New Roman" w:hAnsi="Times New Roman" w:cs="Times New Roman"/>
          <w:b/>
          <w:sz w:val="24"/>
          <w:szCs w:val="24"/>
        </w:rPr>
        <w:t>username&gt; WITH</w:t>
      </w:r>
      <w:r w:rsidR="001E48EF" w:rsidRPr="00E20989">
        <w:rPr>
          <w:rFonts w:ascii="Times New Roman" w:hAnsi="Times New Roman" w:cs="Times New Roman"/>
          <w:b/>
          <w:sz w:val="24"/>
          <w:szCs w:val="24"/>
        </w:rPr>
        <w:t xml:space="preserve"> CREATEDB</w:t>
      </w:r>
      <w:r w:rsidR="001B31ED">
        <w:rPr>
          <w:rFonts w:ascii="Times New Roman" w:hAnsi="Times New Roman" w:cs="Times New Roman"/>
          <w:sz w:val="24"/>
          <w:szCs w:val="24"/>
        </w:rPr>
        <w:t xml:space="preserve">. While granting all privileges to a database seems to do everything, it doesn’t allow the otree resetdb </w:t>
      </w:r>
      <w:r w:rsidR="00904896">
        <w:rPr>
          <w:rFonts w:ascii="Times New Roman" w:hAnsi="Times New Roman" w:cs="Times New Roman"/>
          <w:sz w:val="24"/>
          <w:szCs w:val="24"/>
        </w:rPr>
        <w:t>command to run as the user doesn’t have the authorisation to create a database hence, the command doesn’t recreate the database and halts.</w:t>
      </w:r>
      <w:r w:rsidR="001B31ED">
        <w:rPr>
          <w:rFonts w:ascii="Times New Roman" w:hAnsi="Times New Roman" w:cs="Times New Roman"/>
          <w:sz w:val="24"/>
          <w:szCs w:val="24"/>
        </w:rPr>
        <w:t xml:space="preserve"> </w:t>
      </w:r>
    </w:p>
    <w:p w14:paraId="2EEAB955" w14:textId="77777777" w:rsidR="00863242" w:rsidRDefault="00E31D73" w:rsidP="00863242">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Check you have everything</w:t>
      </w:r>
      <w:r w:rsidR="00584E5C">
        <w:rPr>
          <w:rFonts w:ascii="Times New Roman" w:hAnsi="Times New Roman" w:cs="Times New Roman"/>
          <w:sz w:val="24"/>
          <w:szCs w:val="24"/>
        </w:rPr>
        <w:t xml:space="preserve"> and it’s running, check your python version, check if you have the source files, have you done the oTree Tags </w:t>
      </w:r>
      <w:r w:rsidR="00452DA6">
        <w:rPr>
          <w:rFonts w:ascii="Times New Roman" w:hAnsi="Times New Roman" w:cs="Times New Roman"/>
          <w:sz w:val="24"/>
          <w:szCs w:val="24"/>
        </w:rPr>
        <w:t xml:space="preserve">as mentioned above </w:t>
      </w:r>
      <w:hyperlink w:anchor="_oTree_Tags" w:history="1">
        <w:r w:rsidR="00452DA6" w:rsidRPr="00452DA6">
          <w:rPr>
            <w:rStyle w:val="Hyperlink"/>
            <w:rFonts w:ascii="Times New Roman" w:hAnsi="Times New Roman" w:cs="Times New Roman"/>
            <w:sz w:val="24"/>
            <w:szCs w:val="24"/>
          </w:rPr>
          <w:t>here</w:t>
        </w:r>
      </w:hyperlink>
      <w:r w:rsidR="00020D68">
        <w:rPr>
          <w:rFonts w:ascii="Times New Roman" w:hAnsi="Times New Roman" w:cs="Times New Roman"/>
          <w:sz w:val="24"/>
          <w:szCs w:val="24"/>
        </w:rPr>
        <w:t>, make sure redis is running by following the step here:</w:t>
      </w:r>
    </w:p>
    <w:p w14:paraId="3A8C4D17" w14:textId="6DCE6B16" w:rsidR="00964BB4" w:rsidRDefault="00B10804" w:rsidP="00863242">
      <w:pPr>
        <w:pStyle w:val="HTMLPreformatted"/>
        <w:shd w:val="clear" w:color="auto" w:fill="FFFFFF"/>
        <w:ind w:left="284"/>
        <w:jc w:val="both"/>
        <w:rPr>
          <w:rFonts w:ascii="Times New Roman" w:hAnsi="Times New Roman" w:cs="Times New Roman"/>
          <w:sz w:val="24"/>
          <w:szCs w:val="24"/>
        </w:rPr>
      </w:pPr>
      <w:hyperlink r:id="rId55" w:anchor="install-redis" w:history="1">
        <w:r w:rsidR="00322976" w:rsidRPr="00155196">
          <w:rPr>
            <w:rStyle w:val="Hyperlink"/>
            <w:rFonts w:ascii="Times New Roman" w:hAnsi="Times New Roman" w:cs="Times New Roman"/>
            <w:sz w:val="24"/>
            <w:szCs w:val="24"/>
          </w:rPr>
          <w:t>http://otree.readthedocs.io/en/latest/server/ubuntu.html#install-redis</w:t>
        </w:r>
      </w:hyperlink>
    </w:p>
    <w:p w14:paraId="263F0494" w14:textId="630D032D" w:rsidR="00322976" w:rsidRDefault="00322976" w:rsidP="0086324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br/>
        <w:t>Finally check your otree version and run an otree resetdb and see if the command runs without issues</w:t>
      </w:r>
      <w:r w:rsidR="002626AB">
        <w:rPr>
          <w:rFonts w:ascii="Times New Roman" w:hAnsi="Times New Roman" w:cs="Times New Roman"/>
          <w:sz w:val="24"/>
          <w:szCs w:val="24"/>
        </w:rPr>
        <w:t xml:space="preserve">. If </w:t>
      </w:r>
      <w:r w:rsidR="000561AD">
        <w:rPr>
          <w:rFonts w:ascii="Times New Roman" w:hAnsi="Times New Roman" w:cs="Times New Roman"/>
          <w:sz w:val="24"/>
          <w:szCs w:val="24"/>
        </w:rPr>
        <w:t>the database resets,</w:t>
      </w:r>
      <w:r w:rsidR="002626AB">
        <w:rPr>
          <w:rFonts w:ascii="Times New Roman" w:hAnsi="Times New Roman" w:cs="Times New Roman"/>
          <w:sz w:val="24"/>
          <w:szCs w:val="24"/>
        </w:rPr>
        <w:t xml:space="preserve"> then test it out by doing an otree r</w:t>
      </w:r>
      <w:r w:rsidR="000561AD">
        <w:rPr>
          <w:rFonts w:ascii="Times New Roman" w:hAnsi="Times New Roman" w:cs="Times New Roman"/>
          <w:sz w:val="24"/>
          <w:szCs w:val="24"/>
        </w:rPr>
        <w:t>unprodserver which will run the server. If it runs then great, shut it down there’s more to do.</w:t>
      </w:r>
    </w:p>
    <w:p w14:paraId="053FCBBD" w14:textId="3F9EB9C4" w:rsidR="00AB05D9" w:rsidRDefault="00121BAC" w:rsidP="00AB05D9">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 will now need to set additional environment </w:t>
      </w:r>
      <w:r w:rsidR="00587D8A">
        <w:rPr>
          <w:rFonts w:ascii="Times New Roman" w:hAnsi="Times New Roman" w:cs="Times New Roman"/>
          <w:sz w:val="24"/>
          <w:szCs w:val="24"/>
        </w:rPr>
        <w:t>variables,</w:t>
      </w:r>
      <w:r>
        <w:rPr>
          <w:rFonts w:ascii="Times New Roman" w:hAnsi="Times New Roman" w:cs="Times New Roman"/>
          <w:sz w:val="24"/>
          <w:szCs w:val="24"/>
        </w:rPr>
        <w:t xml:space="preserve"> so the that server doesn’t run in DEBUG mode, has a password</w:t>
      </w:r>
      <w:r w:rsidR="00251605">
        <w:rPr>
          <w:rFonts w:ascii="Times New Roman" w:hAnsi="Times New Roman" w:cs="Times New Roman"/>
          <w:sz w:val="24"/>
          <w:szCs w:val="24"/>
        </w:rPr>
        <w:t xml:space="preserve"> etc. </w:t>
      </w:r>
      <w:r w:rsidR="00587D8A">
        <w:rPr>
          <w:rFonts w:ascii="Times New Roman" w:hAnsi="Times New Roman" w:cs="Times New Roman"/>
          <w:sz w:val="24"/>
          <w:szCs w:val="24"/>
        </w:rPr>
        <w:t>Like you did in step 3 with postgres you’ll need to add exports to the bashrc file</w:t>
      </w:r>
      <w:r w:rsidR="00D83B83">
        <w:rPr>
          <w:rFonts w:ascii="Times New Roman" w:hAnsi="Times New Roman" w:cs="Times New Roman"/>
          <w:sz w:val="24"/>
          <w:szCs w:val="24"/>
        </w:rPr>
        <w:t>.</w:t>
      </w:r>
    </w:p>
    <w:p w14:paraId="474964E7" w14:textId="2A56BA57" w:rsidR="00D83B83"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D83B83">
        <w:rPr>
          <w:rFonts w:ascii="Times New Roman" w:hAnsi="Times New Roman" w:cs="Times New Roman"/>
          <w:b/>
          <w:sz w:val="24"/>
          <w:szCs w:val="24"/>
        </w:rPr>
        <w:t>xport OTREE_ADMIN_PASSWORD=&lt;your password&gt;</w:t>
      </w:r>
    </w:p>
    <w:p w14:paraId="30EFF77B" w14:textId="724AF440"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PRODUCTION=1</w:t>
      </w:r>
    </w:p>
    <w:p w14:paraId="32FD5BA1" w14:textId="21F07235"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AUTH_LEVEL=</w:t>
      </w:r>
      <w:r>
        <w:rPr>
          <w:rFonts w:ascii="Times New Roman" w:hAnsi="Times New Roman" w:cs="Times New Roman"/>
          <w:b/>
          <w:sz w:val="24"/>
          <w:szCs w:val="24"/>
        </w:rPr>
        <w:t>STUDY</w:t>
      </w:r>
    </w:p>
    <w:p w14:paraId="7430AA48" w14:textId="2DAC1837" w:rsidR="002B2286" w:rsidRPr="00764A34" w:rsidRDefault="00901001" w:rsidP="002B2286">
      <w:pPr>
        <w:pStyle w:val="HTMLPreformatted"/>
        <w:numPr>
          <w:ilvl w:val="0"/>
          <w:numId w:val="7"/>
        </w:numPr>
        <w:shd w:val="clear" w:color="auto" w:fill="FFFFFF"/>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Now to ensure your oTree server will run on startup and will be treated as a service, its best to use a process control system like supervisor or circus</w:t>
      </w:r>
      <w:r w:rsidR="00257307">
        <w:rPr>
          <w:rFonts w:ascii="Times New Roman" w:hAnsi="Times New Roman" w:cs="Times New Roman"/>
          <w:sz w:val="24"/>
          <w:szCs w:val="24"/>
        </w:rPr>
        <w:t>, the steps for those are here:</w:t>
      </w:r>
    </w:p>
    <w:p w14:paraId="3E29B90B" w14:textId="481AC1C2" w:rsidR="00764A34" w:rsidRDefault="00B10804" w:rsidP="00764A34">
      <w:pPr>
        <w:pStyle w:val="HTMLPreformatted"/>
        <w:shd w:val="clear" w:color="auto" w:fill="FFFFFF"/>
        <w:ind w:left="284"/>
        <w:jc w:val="both"/>
        <w:rPr>
          <w:rFonts w:ascii="Times New Roman" w:hAnsi="Times New Roman" w:cs="Times New Roman"/>
          <w:sz w:val="24"/>
          <w:szCs w:val="24"/>
        </w:rPr>
      </w:pPr>
      <w:hyperlink r:id="rId56" w:anchor="optional-process-control-system" w:history="1">
        <w:r w:rsidR="00764A34" w:rsidRPr="00155196">
          <w:rPr>
            <w:rStyle w:val="Hyperlink"/>
            <w:rFonts w:ascii="Times New Roman" w:hAnsi="Times New Roman" w:cs="Times New Roman"/>
            <w:sz w:val="24"/>
            <w:szCs w:val="24"/>
          </w:rPr>
          <w:t>http://otree.readthedocs.io/en/latest/server/ubuntu.html#optional-process-control-system</w:t>
        </w:r>
      </w:hyperlink>
    </w:p>
    <w:p w14:paraId="334414F1" w14:textId="09139815" w:rsidR="00764A34" w:rsidRDefault="00764A34" w:rsidP="00A00F09">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On my server where I had to run Red</w:t>
      </w:r>
      <w:r w:rsidR="004C16FE">
        <w:rPr>
          <w:rFonts w:ascii="Times New Roman" w:hAnsi="Times New Roman" w:cs="Times New Roman"/>
          <w:sz w:val="24"/>
          <w:szCs w:val="24"/>
        </w:rPr>
        <w:t>Hat Enterprise V6</w:t>
      </w:r>
      <w:r w:rsidR="00A00F09">
        <w:rPr>
          <w:rFonts w:ascii="Times New Roman" w:hAnsi="Times New Roman" w:cs="Times New Roman"/>
          <w:sz w:val="24"/>
          <w:szCs w:val="24"/>
        </w:rPr>
        <w:t xml:space="preserve"> (RHEL6)</w:t>
      </w:r>
      <w:r w:rsidR="004C16FE">
        <w:rPr>
          <w:rFonts w:ascii="Times New Roman" w:hAnsi="Times New Roman" w:cs="Times New Roman"/>
          <w:sz w:val="24"/>
          <w:szCs w:val="24"/>
        </w:rPr>
        <w:t xml:space="preserve">, neither of the process control systems would work despite the permissions and all that I entered I found another way to start at setup </w:t>
      </w:r>
      <w:r w:rsidR="00BE1C47">
        <w:rPr>
          <w:rFonts w:ascii="Times New Roman" w:hAnsi="Times New Roman" w:cs="Times New Roman"/>
          <w:sz w:val="24"/>
          <w:szCs w:val="24"/>
        </w:rPr>
        <w:t>using init.d, even though this isn’t recommended as its old school it was the only thing that worked for me.</w:t>
      </w:r>
      <w:r w:rsidR="007430E4">
        <w:rPr>
          <w:rFonts w:ascii="Times New Roman" w:hAnsi="Times New Roman" w:cs="Times New Roman"/>
          <w:sz w:val="24"/>
          <w:szCs w:val="24"/>
        </w:rPr>
        <w:t xml:space="preserve"> In theory crontab will also do this, but not even that worked for me, safe to say my server setup was plagued by trouble.</w:t>
      </w:r>
    </w:p>
    <w:p w14:paraId="68BD503F" w14:textId="19B41FEF" w:rsidR="00A93ECE" w:rsidRDefault="00546ABD" w:rsidP="00546AB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 up Sentry so that you can receive any </w:t>
      </w:r>
      <w:r w:rsidR="00570331">
        <w:rPr>
          <w:rFonts w:ascii="Times New Roman" w:hAnsi="Times New Roman" w:cs="Times New Roman"/>
          <w:sz w:val="24"/>
          <w:szCs w:val="24"/>
        </w:rPr>
        <w:t>errors</w:t>
      </w:r>
      <w:r>
        <w:rPr>
          <w:rFonts w:ascii="Times New Roman" w:hAnsi="Times New Roman" w:cs="Times New Roman"/>
          <w:sz w:val="24"/>
          <w:szCs w:val="24"/>
        </w:rPr>
        <w:t xml:space="preserve"> from the oTree server if they do happen since debugging has been turned off, its important. To set one up refer to here:</w:t>
      </w:r>
    </w:p>
    <w:p w14:paraId="4BD1BE6E" w14:textId="2185C154" w:rsidR="004148A5" w:rsidRDefault="00B10804" w:rsidP="004148A5">
      <w:pPr>
        <w:pStyle w:val="HTMLPreformatted"/>
        <w:shd w:val="clear" w:color="auto" w:fill="FFFFFF"/>
        <w:ind w:left="284"/>
        <w:jc w:val="both"/>
        <w:rPr>
          <w:rFonts w:ascii="Times New Roman" w:hAnsi="Times New Roman" w:cs="Times New Roman"/>
          <w:sz w:val="24"/>
          <w:szCs w:val="24"/>
        </w:rPr>
      </w:pPr>
      <w:hyperlink r:id="rId57" w:anchor="logging-with-sentry" w:history="1">
        <w:r w:rsidR="004148A5" w:rsidRPr="00155196">
          <w:rPr>
            <w:rStyle w:val="Hyperlink"/>
            <w:rFonts w:ascii="Times New Roman" w:hAnsi="Times New Roman" w:cs="Times New Roman"/>
            <w:sz w:val="24"/>
            <w:szCs w:val="24"/>
          </w:rPr>
          <w:t>http://otree.readthedocs.io/en/latest/server/next_steps.html#logging-with-sentry</w:t>
        </w:r>
      </w:hyperlink>
      <w:r w:rsidR="004148A5">
        <w:rPr>
          <w:rFonts w:ascii="Times New Roman" w:hAnsi="Times New Roman" w:cs="Times New Roman"/>
          <w:sz w:val="24"/>
          <w:szCs w:val="24"/>
        </w:rPr>
        <w:t xml:space="preserve"> </w:t>
      </w:r>
    </w:p>
    <w:p w14:paraId="4DA72A0F" w14:textId="3E5BF6AC" w:rsidR="004D235D" w:rsidRDefault="004D235D"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Now finally run your server </w:t>
      </w:r>
      <w:r w:rsidR="00C105F2">
        <w:rPr>
          <w:rFonts w:ascii="Times New Roman" w:hAnsi="Times New Roman" w:cs="Times New Roman"/>
          <w:sz w:val="24"/>
          <w:szCs w:val="24"/>
        </w:rPr>
        <w:t xml:space="preserve">using the command otree runprodserver 8000 which will run the server on port 8000. To access </w:t>
      </w:r>
      <w:r w:rsidR="004435DA">
        <w:rPr>
          <w:rFonts w:ascii="Times New Roman" w:hAnsi="Times New Roman" w:cs="Times New Roman"/>
          <w:sz w:val="24"/>
          <w:szCs w:val="24"/>
        </w:rPr>
        <w:t>this,</w:t>
      </w:r>
      <w:r w:rsidR="00C105F2">
        <w:rPr>
          <w:rFonts w:ascii="Times New Roman" w:hAnsi="Times New Roman" w:cs="Times New Roman"/>
          <w:sz w:val="24"/>
          <w:szCs w:val="24"/>
        </w:rPr>
        <w:t xml:space="preserve"> you’ll need to access a web browser and go to 127.0.0.1:8000 and see if the oTree administration website loads.</w:t>
      </w:r>
      <w:r w:rsidR="004435DA">
        <w:rPr>
          <w:rFonts w:ascii="Times New Roman" w:hAnsi="Times New Roman" w:cs="Times New Roman"/>
          <w:sz w:val="24"/>
          <w:szCs w:val="24"/>
        </w:rPr>
        <w:t xml:space="preserve"> If it </w:t>
      </w:r>
      <w:r w:rsidR="00C552A8">
        <w:rPr>
          <w:rFonts w:ascii="Times New Roman" w:hAnsi="Times New Roman" w:cs="Times New Roman"/>
          <w:sz w:val="24"/>
          <w:szCs w:val="24"/>
        </w:rPr>
        <w:t>does,</w:t>
      </w:r>
      <w:r w:rsidR="004435DA">
        <w:rPr>
          <w:rFonts w:ascii="Times New Roman" w:hAnsi="Times New Roman" w:cs="Times New Roman"/>
          <w:sz w:val="24"/>
          <w:szCs w:val="24"/>
        </w:rPr>
        <w:t xml:space="preserve"> then </w:t>
      </w:r>
      <w:r w:rsidR="00C552A8">
        <w:rPr>
          <w:rFonts w:ascii="Times New Roman" w:hAnsi="Times New Roman" w:cs="Times New Roman"/>
          <w:sz w:val="24"/>
          <w:szCs w:val="24"/>
        </w:rPr>
        <w:t>excellent</w:t>
      </w:r>
      <w:r w:rsidR="00EC6476">
        <w:rPr>
          <w:rFonts w:ascii="Times New Roman" w:hAnsi="Times New Roman" w:cs="Times New Roman"/>
          <w:sz w:val="24"/>
          <w:szCs w:val="24"/>
        </w:rPr>
        <w:t xml:space="preserve"> you have a running oTree server. All steps from here a</w:t>
      </w:r>
      <w:r w:rsidR="00DD0F80">
        <w:rPr>
          <w:rFonts w:ascii="Times New Roman" w:hAnsi="Times New Roman" w:cs="Times New Roman"/>
          <w:sz w:val="24"/>
          <w:szCs w:val="24"/>
        </w:rPr>
        <w:t>re optional, you could run your server on port 80 means it uses the standard HTTP protocol and therefor you could just access the oTree website by just putting in</w:t>
      </w:r>
      <w:r w:rsidR="004D258D">
        <w:rPr>
          <w:rFonts w:ascii="Times New Roman" w:hAnsi="Times New Roman" w:cs="Times New Roman"/>
          <w:sz w:val="24"/>
          <w:szCs w:val="24"/>
        </w:rPr>
        <w:t xml:space="preserve"> your domain name or IP address for your server. </w:t>
      </w:r>
      <w:r w:rsidR="00C21F34">
        <w:rPr>
          <w:rFonts w:ascii="Times New Roman" w:hAnsi="Times New Roman" w:cs="Times New Roman"/>
          <w:sz w:val="24"/>
          <w:szCs w:val="24"/>
        </w:rPr>
        <w:t xml:space="preserve">Of course, you would need to open port 80 where necessary and allow if through your firewall. On the other </w:t>
      </w:r>
      <w:r w:rsidR="005002C5">
        <w:rPr>
          <w:rFonts w:ascii="Times New Roman" w:hAnsi="Times New Roman" w:cs="Times New Roman"/>
          <w:sz w:val="24"/>
          <w:szCs w:val="24"/>
        </w:rPr>
        <w:t>hand,</w:t>
      </w:r>
      <w:r w:rsidR="00C21F34">
        <w:rPr>
          <w:rFonts w:ascii="Times New Roman" w:hAnsi="Times New Roman" w:cs="Times New Roman"/>
          <w:sz w:val="24"/>
          <w:szCs w:val="24"/>
        </w:rPr>
        <w:t xml:space="preserve"> you could take a more secure approach and run HTTPS which requires more setup</w:t>
      </w:r>
      <w:r w:rsidR="005002C5">
        <w:rPr>
          <w:rFonts w:ascii="Times New Roman" w:hAnsi="Times New Roman" w:cs="Times New Roman"/>
          <w:sz w:val="24"/>
          <w:szCs w:val="24"/>
        </w:rPr>
        <w:t>, that’s what the following steps are for.</w:t>
      </w:r>
    </w:p>
    <w:p w14:paraId="37168D52" w14:textId="05EEFE41" w:rsidR="005002C5" w:rsidRDefault="005002C5"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Download and set up apache </w:t>
      </w:r>
      <w:r w:rsidR="006A2891">
        <w:rPr>
          <w:rFonts w:ascii="Times New Roman" w:hAnsi="Times New Roman" w:cs="Times New Roman"/>
          <w:sz w:val="24"/>
          <w:szCs w:val="24"/>
        </w:rPr>
        <w:t xml:space="preserve">2.4+ as only 2.4 and above supports web sockets, this isn’t a concern in Debian based systems like Ubuntu </w:t>
      </w:r>
      <w:r w:rsidR="006E16B9">
        <w:rPr>
          <w:rFonts w:ascii="Times New Roman" w:hAnsi="Times New Roman" w:cs="Times New Roman"/>
          <w:sz w:val="24"/>
          <w:szCs w:val="24"/>
        </w:rPr>
        <w:t>which has apache</w:t>
      </w:r>
      <w:r w:rsidR="00644DEF">
        <w:rPr>
          <w:rFonts w:ascii="Times New Roman" w:hAnsi="Times New Roman" w:cs="Times New Roman"/>
          <w:sz w:val="24"/>
          <w:szCs w:val="24"/>
        </w:rPr>
        <w:t xml:space="preserve"> 2.4+</w:t>
      </w:r>
      <w:r w:rsidR="006E16B9">
        <w:rPr>
          <w:rFonts w:ascii="Times New Roman" w:hAnsi="Times New Roman" w:cs="Times New Roman"/>
          <w:sz w:val="24"/>
          <w:szCs w:val="24"/>
        </w:rPr>
        <w:t xml:space="preserve"> installed by default, however other systems aren’t so </w:t>
      </w:r>
      <w:r w:rsidR="00A00F09">
        <w:rPr>
          <w:rFonts w:ascii="Times New Roman" w:hAnsi="Times New Roman" w:cs="Times New Roman"/>
          <w:sz w:val="24"/>
          <w:szCs w:val="24"/>
        </w:rPr>
        <w:t>lucky,</w:t>
      </w:r>
      <w:r w:rsidR="006E16B9">
        <w:rPr>
          <w:rFonts w:ascii="Times New Roman" w:hAnsi="Times New Roman" w:cs="Times New Roman"/>
          <w:sz w:val="24"/>
          <w:szCs w:val="24"/>
        </w:rPr>
        <w:t xml:space="preserve"> and you will need to install them through a make and make install</w:t>
      </w:r>
      <w:r w:rsidR="00C3178B">
        <w:rPr>
          <w:rFonts w:ascii="Times New Roman" w:hAnsi="Times New Roman" w:cs="Times New Roman"/>
          <w:sz w:val="24"/>
          <w:szCs w:val="24"/>
        </w:rPr>
        <w:t xml:space="preserve">, again check dependencies </w:t>
      </w:r>
      <w:r w:rsidR="00A321D8">
        <w:rPr>
          <w:rFonts w:ascii="Times New Roman" w:hAnsi="Times New Roman" w:cs="Times New Roman"/>
          <w:sz w:val="24"/>
          <w:szCs w:val="24"/>
        </w:rPr>
        <w:t>I had to install APR, APR util and pcre</w:t>
      </w:r>
      <w:r w:rsidR="00A00F09">
        <w:rPr>
          <w:rFonts w:ascii="Times New Roman" w:hAnsi="Times New Roman" w:cs="Times New Roman"/>
          <w:sz w:val="24"/>
          <w:szCs w:val="24"/>
        </w:rPr>
        <w:t xml:space="preserve"> for RHEL6. When configuring apache 2.4</w:t>
      </w:r>
      <w:r w:rsidR="00F827BD">
        <w:rPr>
          <w:rFonts w:ascii="Times New Roman" w:hAnsi="Times New Roman" w:cs="Times New Roman"/>
          <w:sz w:val="24"/>
          <w:szCs w:val="24"/>
        </w:rPr>
        <w:t xml:space="preserve">+ make sure you have ssl enabled and anything else you might need enabled e.g. load balancing. In my case I had to tell it to include </w:t>
      </w:r>
      <w:r w:rsidR="004534A1">
        <w:rPr>
          <w:rFonts w:ascii="Times New Roman" w:hAnsi="Times New Roman" w:cs="Times New Roman"/>
          <w:sz w:val="24"/>
          <w:szCs w:val="24"/>
        </w:rPr>
        <w:t>the apr and pcre as well.</w:t>
      </w:r>
    </w:p>
    <w:p w14:paraId="3D77050E" w14:textId="37652BA4" w:rsidR="004534A1" w:rsidRDefault="00644DEF" w:rsidP="004534A1">
      <w:pPr>
        <w:pStyle w:val="HTMLPreformatted"/>
        <w:numPr>
          <w:ilvl w:val="0"/>
          <w:numId w:val="7"/>
        </w:numPr>
        <w:shd w:val="clear" w:color="auto" w:fill="FFFFFF"/>
        <w:ind w:left="284" w:hanging="426"/>
        <w:jc w:val="both"/>
        <w:rPr>
          <w:rFonts w:ascii="Times New Roman" w:hAnsi="Times New Roman" w:cs="Times New Roman"/>
          <w:sz w:val="24"/>
          <w:szCs w:val="24"/>
        </w:rPr>
      </w:pPr>
      <w:r>
        <w:rPr>
          <w:rFonts w:ascii="Times New Roman" w:hAnsi="Times New Roman" w:cs="Times New Roman"/>
          <w:sz w:val="24"/>
          <w:szCs w:val="24"/>
        </w:rPr>
        <w:t>Now you’ll need to get some SSL certificates that have been signed by Certificate Authori</w:t>
      </w:r>
      <w:r w:rsidR="00B448ED">
        <w:rPr>
          <w:rFonts w:ascii="Times New Roman" w:hAnsi="Times New Roman" w:cs="Times New Roman"/>
          <w:sz w:val="24"/>
          <w:szCs w:val="24"/>
        </w:rPr>
        <w:t xml:space="preserve">ties, there are many ways to do including Let’s Encrypt which a free service and comes recommended by many. </w:t>
      </w:r>
      <w:r w:rsidR="001416A3">
        <w:rPr>
          <w:rFonts w:ascii="Times New Roman" w:hAnsi="Times New Roman" w:cs="Times New Roman"/>
          <w:sz w:val="24"/>
          <w:szCs w:val="24"/>
        </w:rPr>
        <w:t>To set up Apache</w:t>
      </w:r>
      <w:r w:rsidR="00BC779C">
        <w:rPr>
          <w:rFonts w:ascii="Times New Roman" w:hAnsi="Times New Roman" w:cs="Times New Roman"/>
          <w:sz w:val="24"/>
          <w:szCs w:val="24"/>
        </w:rPr>
        <w:t xml:space="preserve"> you’ll need to get httpd.conf and edit a few things like the enabled modules if you haven’t enabled all the required modules, you’ll need to have a </w:t>
      </w:r>
      <w:r w:rsidR="00484A05">
        <w:rPr>
          <w:rFonts w:ascii="Times New Roman" w:hAnsi="Times New Roman" w:cs="Times New Roman"/>
          <w:sz w:val="24"/>
          <w:szCs w:val="24"/>
        </w:rPr>
        <w:t>V</w:t>
      </w:r>
      <w:r w:rsidR="00BC779C">
        <w:rPr>
          <w:rFonts w:ascii="Times New Roman" w:hAnsi="Times New Roman" w:cs="Times New Roman"/>
          <w:sz w:val="24"/>
          <w:szCs w:val="24"/>
        </w:rPr>
        <w:t>irtual</w:t>
      </w:r>
      <w:r w:rsidR="00484A05">
        <w:rPr>
          <w:rFonts w:ascii="Times New Roman" w:hAnsi="Times New Roman" w:cs="Times New Roman"/>
          <w:sz w:val="24"/>
          <w:szCs w:val="24"/>
        </w:rPr>
        <w:t>H</w:t>
      </w:r>
      <w:r w:rsidR="00BC779C">
        <w:rPr>
          <w:rFonts w:ascii="Times New Roman" w:hAnsi="Times New Roman" w:cs="Times New Roman"/>
          <w:sz w:val="24"/>
          <w:szCs w:val="24"/>
        </w:rPr>
        <w:t xml:space="preserve">ost </w:t>
      </w:r>
      <w:r w:rsidR="00484A05">
        <w:rPr>
          <w:rFonts w:ascii="Times New Roman" w:hAnsi="Times New Roman" w:cs="Times New Roman"/>
          <w:sz w:val="24"/>
          <w:szCs w:val="24"/>
        </w:rPr>
        <w:t>which redirects any port 80 traffic to https (port 443)</w:t>
      </w:r>
      <w:r w:rsidR="00B50F1D">
        <w:rPr>
          <w:rFonts w:ascii="Times New Roman" w:hAnsi="Times New Roman" w:cs="Times New Roman"/>
          <w:sz w:val="24"/>
          <w:szCs w:val="24"/>
        </w:rPr>
        <w:t>. Once you have done this you’ll need to adjust your ssl.conf file to include all the paths to the required certificates that you have obtained</w:t>
      </w:r>
      <w:r w:rsidR="00D32336">
        <w:rPr>
          <w:rFonts w:ascii="Times New Roman" w:hAnsi="Times New Roman" w:cs="Times New Roman"/>
          <w:sz w:val="24"/>
          <w:szCs w:val="24"/>
        </w:rPr>
        <w:t>, I also advise that you turn off all protocols except TLSv1.2 and disable all SSL protocols</w:t>
      </w:r>
      <w:r w:rsidR="00384F15">
        <w:rPr>
          <w:rFonts w:ascii="Times New Roman" w:hAnsi="Times New Roman" w:cs="Times New Roman"/>
          <w:sz w:val="24"/>
          <w:szCs w:val="24"/>
        </w:rPr>
        <w:t xml:space="preserve"> and adjust the ciphers if need be. Finally in the ssl.conf file you’ll need to add a reverse proxy</w:t>
      </w:r>
      <w:r w:rsidR="007030A7">
        <w:rPr>
          <w:rFonts w:ascii="Times New Roman" w:hAnsi="Times New Roman" w:cs="Times New Roman"/>
          <w:sz w:val="24"/>
          <w:szCs w:val="24"/>
        </w:rPr>
        <w:t xml:space="preserve"> and a rewrite so once port 443 is accessed securely it </w:t>
      </w:r>
      <w:r w:rsidR="00302052">
        <w:rPr>
          <w:rFonts w:ascii="Times New Roman" w:hAnsi="Times New Roman" w:cs="Times New Roman"/>
          <w:sz w:val="24"/>
          <w:szCs w:val="24"/>
        </w:rPr>
        <w:t xml:space="preserve">shows the oTree site. </w:t>
      </w:r>
    </w:p>
    <w:p w14:paraId="3F480407" w14:textId="134E1348" w:rsidR="00302052" w:rsidRDefault="00302052" w:rsidP="00302052">
      <w:pPr>
        <w:pStyle w:val="HTMLPreformatted"/>
        <w:shd w:val="clear" w:color="auto" w:fill="FFFFFF"/>
        <w:ind w:left="284"/>
        <w:jc w:val="both"/>
        <w:rPr>
          <w:rFonts w:ascii="Times New Roman" w:hAnsi="Times New Roman" w:cs="Times New Roman"/>
          <w:sz w:val="24"/>
          <w:szCs w:val="24"/>
        </w:rPr>
      </w:pPr>
    </w:p>
    <w:p w14:paraId="35466F0C" w14:textId="6C0A391E" w:rsidR="00302052" w:rsidRDefault="00302052" w:rsidP="0030205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 xml:space="preserve">You’ll notice </w:t>
      </w:r>
      <w:r w:rsidR="00CF7078">
        <w:rPr>
          <w:rFonts w:ascii="Times New Roman" w:hAnsi="Times New Roman" w:cs="Times New Roman"/>
          <w:sz w:val="24"/>
          <w:szCs w:val="24"/>
        </w:rPr>
        <w:t xml:space="preserve">that my step 10) is very general and that’s on purpose, its something you should not be doing unless you </w:t>
      </w:r>
      <w:r w:rsidR="00441F77">
        <w:rPr>
          <w:rFonts w:ascii="Times New Roman" w:hAnsi="Times New Roman" w:cs="Times New Roman"/>
          <w:sz w:val="24"/>
          <w:szCs w:val="24"/>
        </w:rPr>
        <w:t>understand the basics of cybersecurity and encryption for doing something wrong could leave your supposedly secure website</w:t>
      </w:r>
      <w:r w:rsidR="00922E03">
        <w:rPr>
          <w:rFonts w:ascii="Times New Roman" w:hAnsi="Times New Roman" w:cs="Times New Roman"/>
          <w:sz w:val="24"/>
          <w:szCs w:val="24"/>
        </w:rPr>
        <w:t>, not so secure</w:t>
      </w:r>
      <w:r w:rsidR="000726AA">
        <w:rPr>
          <w:rFonts w:ascii="Times New Roman" w:hAnsi="Times New Roman" w:cs="Times New Roman"/>
          <w:sz w:val="24"/>
          <w:szCs w:val="24"/>
        </w:rPr>
        <w:t xml:space="preserve">. If you need to test your configuration there are many </w:t>
      </w:r>
      <w:r w:rsidR="006F652D">
        <w:rPr>
          <w:rFonts w:ascii="Times New Roman" w:hAnsi="Times New Roman" w:cs="Times New Roman"/>
          <w:sz w:val="24"/>
          <w:szCs w:val="24"/>
        </w:rPr>
        <w:t>SSL</w:t>
      </w:r>
      <w:r w:rsidR="000726AA">
        <w:rPr>
          <w:rFonts w:ascii="Times New Roman" w:hAnsi="Times New Roman" w:cs="Times New Roman"/>
          <w:sz w:val="24"/>
          <w:szCs w:val="24"/>
        </w:rPr>
        <w:t xml:space="preserve"> checkers </w:t>
      </w:r>
      <w:r w:rsidR="009E2DC6">
        <w:rPr>
          <w:rFonts w:ascii="Times New Roman" w:hAnsi="Times New Roman" w:cs="Times New Roman"/>
          <w:sz w:val="24"/>
          <w:szCs w:val="24"/>
        </w:rPr>
        <w:t>that you can use</w:t>
      </w:r>
      <w:r w:rsidR="009E4E69">
        <w:rPr>
          <w:rFonts w:ascii="Times New Roman" w:hAnsi="Times New Roman" w:cs="Times New Roman"/>
          <w:sz w:val="24"/>
          <w:szCs w:val="24"/>
        </w:rPr>
        <w:t xml:space="preserve"> such as </w:t>
      </w:r>
      <w:hyperlink r:id="rId58" w:history="1">
        <w:r w:rsidR="00ED3823" w:rsidRPr="00155196">
          <w:rPr>
            <w:rStyle w:val="Hyperlink"/>
            <w:rFonts w:ascii="Times New Roman" w:hAnsi="Times New Roman" w:cs="Times New Roman"/>
            <w:sz w:val="24"/>
            <w:szCs w:val="24"/>
          </w:rPr>
          <w:t>www.ssllabs.com</w:t>
        </w:r>
      </w:hyperlink>
      <w:r w:rsidR="00ED3823">
        <w:rPr>
          <w:rFonts w:ascii="Times New Roman" w:hAnsi="Times New Roman" w:cs="Times New Roman"/>
          <w:sz w:val="24"/>
          <w:szCs w:val="24"/>
        </w:rPr>
        <w:t xml:space="preserve">. Each Apache configuration will be slightly different based upon your configuration </w:t>
      </w:r>
      <w:r w:rsidR="00763395">
        <w:rPr>
          <w:rFonts w:ascii="Times New Roman" w:hAnsi="Times New Roman" w:cs="Times New Roman"/>
          <w:sz w:val="24"/>
          <w:szCs w:val="24"/>
        </w:rPr>
        <w:t>but hopefully the 10</w:t>
      </w:r>
      <w:r w:rsidR="00763395" w:rsidRPr="00763395">
        <w:rPr>
          <w:rFonts w:ascii="Times New Roman" w:hAnsi="Times New Roman" w:cs="Times New Roman"/>
          <w:sz w:val="24"/>
          <w:szCs w:val="24"/>
          <w:vertAlign w:val="superscript"/>
        </w:rPr>
        <w:t>th</w:t>
      </w:r>
      <w:r w:rsidR="00763395">
        <w:rPr>
          <w:rFonts w:ascii="Times New Roman" w:hAnsi="Times New Roman" w:cs="Times New Roman"/>
          <w:sz w:val="24"/>
          <w:szCs w:val="24"/>
        </w:rPr>
        <w:t xml:space="preserve"> step will let you know what you might need to enable or disable or to add to your configuration to make it work.</w:t>
      </w:r>
    </w:p>
    <w:p w14:paraId="5862961B" w14:textId="335E69C8" w:rsidR="00255D5A" w:rsidRPr="00876A86" w:rsidRDefault="00255D5A" w:rsidP="00876A86">
      <w:pPr>
        <w:pStyle w:val="Heading3"/>
        <w:rPr>
          <w:rFonts w:eastAsia="Times New Roman" w:cs="Times New Roman"/>
          <w:sz w:val="24"/>
          <w:u w:val="none"/>
          <w:lang w:eastAsia="en-AU"/>
        </w:rPr>
      </w:pPr>
      <w:r>
        <w:rPr>
          <w:rFonts w:cs="Times New Roman"/>
          <w:sz w:val="24"/>
        </w:rPr>
        <w:br w:type="page"/>
      </w:r>
      <w:bookmarkStart w:id="46" w:name="_Toc507426063"/>
      <w:r w:rsidR="007F0595" w:rsidRPr="00876A86">
        <w:rPr>
          <w:rFonts w:cs="Times New Roman"/>
          <w:sz w:val="24"/>
        </w:rPr>
        <w:lastRenderedPageBreak/>
        <w:t>Windows</w:t>
      </w:r>
      <w:bookmarkEnd w:id="46"/>
    </w:p>
    <w:p w14:paraId="1B958AC5" w14:textId="6E7B54C4" w:rsidR="00E22A99" w:rsidRDefault="007F0595" w:rsidP="00772A5F">
      <w:pPr>
        <w:jc w:val="both"/>
        <w:rPr>
          <w:rFonts w:cs="Times New Roman"/>
          <w:szCs w:val="24"/>
        </w:rPr>
      </w:pPr>
      <w:r>
        <w:rPr>
          <w:rFonts w:cs="Times New Roman"/>
          <w:szCs w:val="24"/>
        </w:rPr>
        <w:t xml:space="preserve">Setting up the server on a windows machine is </w:t>
      </w:r>
      <w:r w:rsidR="006F652D">
        <w:rPr>
          <w:rFonts w:cs="Times New Roman"/>
          <w:szCs w:val="24"/>
        </w:rPr>
        <w:t>like</w:t>
      </w:r>
      <w:r>
        <w:rPr>
          <w:rFonts w:cs="Times New Roman"/>
          <w:szCs w:val="24"/>
        </w:rPr>
        <w:t xml:space="preserve"> setting up a server in Linux just with less time spent in the command line and more time in GUI’s</w:t>
      </w:r>
      <w:r w:rsidR="00107FBA">
        <w:rPr>
          <w:rFonts w:cs="Times New Roman"/>
          <w:szCs w:val="24"/>
        </w:rPr>
        <w:t xml:space="preserve">. Here’s the oTree docs link for setting up a windows server: </w:t>
      </w:r>
      <w:hyperlink r:id="rId59" w:history="1">
        <w:r w:rsidR="00107FBA" w:rsidRPr="00155196">
          <w:rPr>
            <w:rStyle w:val="Hyperlink"/>
            <w:rFonts w:cs="Times New Roman"/>
            <w:szCs w:val="24"/>
          </w:rPr>
          <w:t>http://otree.readthedocs.io/en/latest/server/server-windows.html</w:t>
        </w:r>
      </w:hyperlink>
      <w:r w:rsidR="00107FBA">
        <w:rPr>
          <w:rFonts w:cs="Times New Roman"/>
          <w:szCs w:val="24"/>
        </w:rPr>
        <w:t>.</w:t>
      </w:r>
    </w:p>
    <w:p w14:paraId="331741D9" w14:textId="0F569625" w:rsidR="00107FBA" w:rsidRPr="00C169B9" w:rsidRDefault="00107FBA" w:rsidP="00772A5F">
      <w:pPr>
        <w:jc w:val="both"/>
        <w:rPr>
          <w:rFonts w:cs="Times New Roman"/>
          <w:szCs w:val="24"/>
        </w:rPr>
      </w:pPr>
      <w:r>
        <w:rPr>
          <w:rFonts w:cs="Times New Roman"/>
          <w:szCs w:val="24"/>
        </w:rPr>
        <w:t xml:space="preserve">For any additional steps </w:t>
      </w:r>
      <w:r w:rsidR="006F652D">
        <w:rPr>
          <w:rFonts w:cs="Times New Roman"/>
          <w:szCs w:val="24"/>
        </w:rPr>
        <w:t>refer</w:t>
      </w:r>
      <w:r>
        <w:rPr>
          <w:rFonts w:cs="Times New Roman"/>
          <w:szCs w:val="24"/>
        </w:rPr>
        <w:t xml:space="preserve"> to my Linux guide in the previous pages as the postgres setup can be applied to Windows or Linux</w:t>
      </w:r>
      <w:r w:rsidR="006C2987">
        <w:rPr>
          <w:rFonts w:cs="Times New Roman"/>
          <w:szCs w:val="24"/>
        </w:rPr>
        <w:t xml:space="preserve">, the same could be said for the apache setup </w:t>
      </w:r>
      <w:r w:rsidR="00F1238A">
        <w:rPr>
          <w:rFonts w:cs="Times New Roman"/>
          <w:szCs w:val="24"/>
        </w:rPr>
        <w:t xml:space="preserve">and redis setup. I personally found </w:t>
      </w:r>
      <w:r w:rsidR="001450BF">
        <w:rPr>
          <w:rFonts w:cs="Times New Roman"/>
          <w:szCs w:val="24"/>
        </w:rPr>
        <w:t>W</w:t>
      </w:r>
      <w:r w:rsidR="00F1238A">
        <w:rPr>
          <w:rFonts w:cs="Times New Roman"/>
          <w:szCs w:val="24"/>
        </w:rPr>
        <w:t xml:space="preserve">indows to be the easiest to set </w:t>
      </w:r>
      <w:r w:rsidR="006F652D">
        <w:rPr>
          <w:rFonts w:cs="Times New Roman"/>
          <w:szCs w:val="24"/>
        </w:rPr>
        <w:t>up a server next to Ubuntu</w:t>
      </w:r>
      <w:r w:rsidR="001450BF">
        <w:rPr>
          <w:rFonts w:cs="Times New Roman"/>
          <w:szCs w:val="24"/>
        </w:rPr>
        <w:t xml:space="preserve"> and can recommend running it on windows.</w:t>
      </w:r>
    </w:p>
    <w:p w14:paraId="7C712241" w14:textId="77777777" w:rsidR="00FC523D" w:rsidRPr="00C169B9" w:rsidRDefault="00FC523D" w:rsidP="00772A5F">
      <w:pPr>
        <w:jc w:val="both"/>
        <w:rPr>
          <w:rFonts w:cs="Times New Roman"/>
          <w:szCs w:val="24"/>
        </w:rPr>
      </w:pPr>
    </w:p>
    <w:p w14:paraId="09756641" w14:textId="193AF804" w:rsidR="00C30531" w:rsidRPr="00C169B9" w:rsidRDefault="00C30531" w:rsidP="00D37B16">
      <w:pPr>
        <w:spacing w:line="259" w:lineRule="auto"/>
        <w:jc w:val="both"/>
        <w:rPr>
          <w:rFonts w:eastAsiaTheme="majorEastAsia" w:cs="Times New Roman"/>
          <w:b/>
          <w:szCs w:val="24"/>
          <w:u w:val="single"/>
        </w:rPr>
      </w:pPr>
      <w:r w:rsidRPr="00C169B9">
        <w:rPr>
          <w:rFonts w:cs="Times New Roman"/>
          <w:szCs w:val="24"/>
        </w:rPr>
        <w:br w:type="page"/>
      </w:r>
    </w:p>
    <w:p w14:paraId="1055B4E2" w14:textId="51AFDC91" w:rsidR="001530A5" w:rsidRDefault="001530A5" w:rsidP="001F6EEB">
      <w:pPr>
        <w:pStyle w:val="Heading1"/>
      </w:pPr>
      <w:bookmarkStart w:id="47" w:name="_Toc507426064"/>
      <w:r>
        <w:lastRenderedPageBreak/>
        <w:t>Resources</w:t>
      </w:r>
      <w:bookmarkEnd w:id="47"/>
    </w:p>
    <w:p w14:paraId="1394D707" w14:textId="7BD36FCC" w:rsidR="001530A5" w:rsidRPr="0028197C" w:rsidRDefault="000332D3" w:rsidP="00DF5691">
      <w:pPr>
        <w:pStyle w:val="ListParagraph"/>
        <w:numPr>
          <w:ilvl w:val="0"/>
          <w:numId w:val="9"/>
        </w:numPr>
        <w:ind w:left="284"/>
        <w:rPr>
          <w:rStyle w:val="Hyperlink"/>
        </w:rPr>
      </w:pPr>
      <w:r>
        <w:t xml:space="preserve">Data Export Folder containing all results from the Basic Biosecurity Game: </w:t>
      </w:r>
      <w:r w:rsidR="0028197C">
        <w:fldChar w:fldCharType="begin"/>
      </w:r>
      <w:r w:rsidR="0028197C">
        <w:instrText xml:space="preserve"> HYPERLINK "https://1drv.ms/f/s!AphuEhKWv8YUg5tgPoY9g37dQh4pVg" </w:instrText>
      </w:r>
      <w:r w:rsidR="0028197C">
        <w:fldChar w:fldCharType="separate"/>
      </w:r>
      <w:r w:rsidRPr="0028197C">
        <w:rPr>
          <w:rStyle w:val="Hyperlink"/>
        </w:rPr>
        <w:t>https://1drv.ms/f/s!AphuEhKWv8YUg5tgPoY9g37dQh4pVg</w:t>
      </w:r>
    </w:p>
    <w:p w14:paraId="49E4B555" w14:textId="77777777" w:rsidR="001C61AE" w:rsidRDefault="0028197C" w:rsidP="000948B8">
      <w:pPr>
        <w:pStyle w:val="ListParagraph"/>
        <w:numPr>
          <w:ilvl w:val="0"/>
          <w:numId w:val="11"/>
        </w:numPr>
        <w:ind w:left="284"/>
      </w:pPr>
      <w:r>
        <w:fldChar w:fldCharType="end"/>
      </w:r>
      <w:r>
        <w:t>All the images for this document came from here:</w:t>
      </w:r>
      <w:r>
        <w:br/>
      </w:r>
      <w:hyperlink r:id="rId60" w:history="1">
        <w:r w:rsidR="003B68C8" w:rsidRPr="00155196">
          <w:rPr>
            <w:rStyle w:val="Hyperlink"/>
          </w:rPr>
          <w:t>https://1drv.ms/f/s!AphuEhKWv8YUg4pA6-YEPDpAzEB-DA</w:t>
        </w:r>
      </w:hyperlink>
    </w:p>
    <w:p w14:paraId="29BD058D" w14:textId="2E8AE7A2" w:rsidR="001C61AE" w:rsidRDefault="00685FD2" w:rsidP="000948B8">
      <w:pPr>
        <w:pStyle w:val="ListParagraph"/>
        <w:numPr>
          <w:ilvl w:val="0"/>
          <w:numId w:val="11"/>
        </w:numPr>
        <w:ind w:left="284"/>
      </w:pPr>
      <w:r>
        <w:t>The instructions for the games themselves and any editing that took place:</w:t>
      </w:r>
      <w:r>
        <w:br/>
      </w:r>
      <w:hyperlink r:id="rId61" w:history="1">
        <w:r w:rsidR="007D78C9" w:rsidRPr="00155196">
          <w:rPr>
            <w:rStyle w:val="Hyperlink"/>
          </w:rPr>
          <w:t>https://1drv.ms/f/s!AphuEhKWv8YUg4pDW3WWTZ2o5WkjOA</w:t>
        </w:r>
      </w:hyperlink>
    </w:p>
    <w:p w14:paraId="7580FC28" w14:textId="31CB0E7F" w:rsidR="001C61AE" w:rsidRDefault="007D78C9" w:rsidP="000948B8">
      <w:pPr>
        <w:pStyle w:val="ListParagraph"/>
        <w:numPr>
          <w:ilvl w:val="0"/>
          <w:numId w:val="11"/>
        </w:numPr>
        <w:ind w:left="284"/>
      </w:pPr>
      <w:r>
        <w:t>For those who are developing, here’s my test document:</w:t>
      </w:r>
      <w:r>
        <w:br/>
      </w:r>
      <w:hyperlink r:id="rId62" w:history="1">
        <w:r w:rsidR="007C1896" w:rsidRPr="00155196">
          <w:rPr>
            <w:rStyle w:val="Hyperlink"/>
          </w:rPr>
          <w:t>https://1drv.ms/w/s!AphuEhKWv8YUg4dMCbtpc2Jjxu2c2A</w:t>
        </w:r>
      </w:hyperlink>
    </w:p>
    <w:p w14:paraId="6CE1EA18" w14:textId="2390650A" w:rsidR="0095146C" w:rsidRDefault="0095146C" w:rsidP="000948B8">
      <w:pPr>
        <w:pStyle w:val="ListParagraph"/>
        <w:numPr>
          <w:ilvl w:val="0"/>
          <w:numId w:val="11"/>
        </w:numPr>
        <w:ind w:left="284"/>
      </w:pPr>
      <w:r>
        <w:t>Original README.txt for the experiment back in 2016:</w:t>
      </w:r>
      <w:r w:rsidR="00866C12">
        <w:br/>
      </w:r>
      <w:hyperlink r:id="rId63" w:history="1">
        <w:r w:rsidR="00866C12" w:rsidRPr="00155196">
          <w:rPr>
            <w:rStyle w:val="Hyperlink"/>
          </w:rPr>
          <w:t>https://1drv.ms/t/s!AphuEhKWv8YUgtsn94edLiRnhS2UNQ</w:t>
        </w:r>
      </w:hyperlink>
      <w:r w:rsidR="00866C12">
        <w:t xml:space="preserve"> </w:t>
      </w:r>
    </w:p>
    <w:p w14:paraId="29EBC8A4" w14:textId="77777777" w:rsidR="0028197C" w:rsidRDefault="0028197C" w:rsidP="001530A5"/>
    <w:p w14:paraId="5D592FAF" w14:textId="0F2C0A7B" w:rsidR="001530A5" w:rsidRDefault="00866C12" w:rsidP="00866C12">
      <w:pPr>
        <w:pStyle w:val="Heading1"/>
      </w:pPr>
      <w:bookmarkStart w:id="48" w:name="_Toc507426065"/>
      <w:r>
        <w:t>Acknowledgements</w:t>
      </w:r>
      <w:bookmarkEnd w:id="48"/>
    </w:p>
    <w:p w14:paraId="42C76FAE" w14:textId="693F6A5D" w:rsidR="00866C12" w:rsidRPr="00866C12" w:rsidRDefault="00866C12" w:rsidP="00D15FEC">
      <w:pPr>
        <w:jc w:val="both"/>
      </w:pPr>
      <w:r>
        <w:t xml:space="preserve">I’d like to thank Ben White and Mark Hurlstone for the wonderful opportunity </w:t>
      </w:r>
      <w:r w:rsidR="00823853">
        <w:t xml:space="preserve">of creating this game as it is today, I’d also like to thank my </w:t>
      </w:r>
      <w:r w:rsidR="009914AE">
        <w:t>previous</w:t>
      </w:r>
      <w:r w:rsidR="00823853">
        <w:t xml:space="preserve"> team members </w:t>
      </w:r>
      <w:r w:rsidR="009914AE">
        <w:t xml:space="preserve">who </w:t>
      </w:r>
      <w:r w:rsidR="00150177">
        <w:t xml:space="preserve">with me </w:t>
      </w:r>
      <w:r w:rsidR="009914AE">
        <w:t>developed the initial version of the game</w:t>
      </w:r>
      <w:r w:rsidR="00823853">
        <w:t xml:space="preserve"> </w:t>
      </w:r>
      <w:r w:rsidR="00150177">
        <w:t xml:space="preserve">and gave me the base to build upon. Thank </w:t>
      </w:r>
      <w:r w:rsidR="00652533">
        <w:t>you, William Meyer, Trae Shaw, Campbell Beck, Martin Porebski and Justin Chong. I’d also like to thank Chris for providing support from the oTree development team</w:t>
      </w:r>
      <w:r w:rsidR="00D15FEC">
        <w:t>, he was there to answer questions and there when I needed him.</w:t>
      </w:r>
    </w:p>
    <w:p w14:paraId="1D31EAC1" w14:textId="27F6FA77" w:rsidR="00122FF4" w:rsidRPr="00C36F65" w:rsidRDefault="00122FF4" w:rsidP="00122FF4">
      <w:pPr>
        <w:pStyle w:val="Heading1"/>
        <w:rPr>
          <w:sz w:val="40"/>
          <w:szCs w:val="40"/>
        </w:rPr>
      </w:pPr>
      <w:bookmarkStart w:id="49" w:name="_Toc482022593"/>
      <w:bookmarkStart w:id="50" w:name="_Toc507426066"/>
      <w:r w:rsidRPr="00C36F65">
        <w:rPr>
          <w:sz w:val="40"/>
          <w:szCs w:val="40"/>
        </w:rPr>
        <w:t>Glossary</w:t>
      </w:r>
      <w:bookmarkEnd w:id="49"/>
      <w:bookmarkEnd w:id="50"/>
    </w:p>
    <w:p w14:paraId="1F07C1F6" w14:textId="77777777" w:rsidR="00122FF4" w:rsidRPr="00815DAF" w:rsidRDefault="00122FF4" w:rsidP="00122FF4">
      <w:pPr>
        <w:pStyle w:val="ListParagraph"/>
        <w:numPr>
          <w:ilvl w:val="0"/>
          <w:numId w:val="8"/>
        </w:numPr>
        <w:spacing w:line="259" w:lineRule="auto"/>
        <w:rPr>
          <w:rFonts w:cs="Times New Roman"/>
        </w:rPr>
      </w:pPr>
      <w:r w:rsidRPr="00815DAF">
        <w:rPr>
          <w:rFonts w:cs="Times New Roman"/>
        </w:rPr>
        <w:t>oTree</w:t>
      </w:r>
      <w:r>
        <w:rPr>
          <w:rFonts w:cs="Times New Roman"/>
        </w:rPr>
        <w:t xml:space="preserve">: </w:t>
      </w:r>
      <w:r w:rsidRPr="00815DAF">
        <w:rPr>
          <w:rFonts w:cs="Times New Roman"/>
        </w:rPr>
        <w:t>“oTree is a framework based on Python and Django that lets you build:</w:t>
      </w:r>
    </w:p>
    <w:p w14:paraId="07A8B7AA"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9A9832"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Controlled behavioural experiments in economics, psychology, and related fields</w:t>
      </w:r>
    </w:p>
    <w:p w14:paraId="3BCDB325" w14:textId="543A1396" w:rsidR="00122FF4"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EndPr/>
        <w:sdtContent>
          <w:r>
            <w:rPr>
              <w:rFonts w:eastAsia="Times New Roman" w:cs="Times New Roman"/>
              <w:szCs w:val="24"/>
              <w:lang w:eastAsia="en-AU"/>
            </w:rPr>
            <w:fldChar w:fldCharType="begin"/>
          </w:r>
          <w:r>
            <w:rPr>
              <w:rFonts w:eastAsia="Times New Roman" w:cs="Times New Roman"/>
              <w:szCs w:val="24"/>
              <w:lang w:eastAsia="en-AU"/>
            </w:rPr>
            <w:instrText xml:space="preserve">CITATION Placeholder1 \l 3081 </w:instrText>
          </w:r>
          <w:r>
            <w:rPr>
              <w:rFonts w:eastAsia="Times New Roman" w:cs="Times New Roman"/>
              <w:szCs w:val="24"/>
              <w:lang w:eastAsia="en-AU"/>
            </w:rPr>
            <w:fldChar w:fldCharType="separate"/>
          </w:r>
          <w:r>
            <w:rPr>
              <w:rFonts w:eastAsia="Times New Roman" w:cs="Times New Roman"/>
              <w:noProof/>
              <w:szCs w:val="24"/>
              <w:lang w:eastAsia="en-AU"/>
            </w:rPr>
            <w:t xml:space="preserve"> </w:t>
          </w:r>
          <w:r w:rsidRPr="00122FF4">
            <w:rPr>
              <w:rFonts w:eastAsia="Times New Roman" w:cs="Times New Roman"/>
              <w:noProof/>
              <w:szCs w:val="24"/>
              <w:lang w:eastAsia="en-AU"/>
            </w:rPr>
            <w:t>(oTree, 2016)</w:t>
          </w:r>
          <w:r>
            <w:rPr>
              <w:rFonts w:eastAsia="Times New Roman" w:cs="Times New Roman"/>
              <w:szCs w:val="24"/>
              <w:lang w:eastAsia="en-AU"/>
            </w:rPr>
            <w:fldChar w:fldCharType="end"/>
          </w:r>
        </w:sdtContent>
      </w:sdt>
    </w:p>
    <w:p w14:paraId="5D5E6B61"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  A high-level programming language that allows you to design and implement computer programs on any machine.</w:t>
      </w:r>
    </w:p>
    <w:p w14:paraId="0A4A596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 A web framework written in Python used to create complex, database driven websites.</w:t>
      </w:r>
    </w:p>
    <w:p w14:paraId="6153C2B7"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ML: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6561D6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 The computer/device/machine that runs the necessary programs and services to allow people to access the website on the internet and run the oTree project using Python and Django on a web browser without a client’s computer needing Python, Django or any of the necessary programs to run the game. The term web server is also used when talking about the services or programs that deal with the input and output through HTTP, e.g. Daphne Web Server.</w:t>
      </w:r>
    </w:p>
    <w:p w14:paraId="7571950C"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216FF0C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 appear on a web browser.</w:t>
      </w:r>
    </w:p>
    <w:p w14:paraId="5E7519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4D62EBF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703ABE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rotocol, a high-level protocol designed to take and receive requests for HTML pages on the internet, it is a major part of communicating on the world-wide web.</w:t>
      </w:r>
    </w:p>
    <w:p w14:paraId="12E6FE8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 Windows, Android, OSX and iOS are examples of operating systems.</w:t>
      </w:r>
    </w:p>
    <w:p w14:paraId="42BF8F08"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49DF07C3"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0C39A63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oftware: A virtual program that can run a computer/device/machine created using a programming language, and designed for a certain purpose.</w:t>
      </w:r>
    </w:p>
    <w:p w14:paraId="1AAA9F24" w14:textId="09E81E74"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EndPr/>
        <w:sdtContent>
          <w:r>
            <w:rPr>
              <w:rFonts w:cs="Times New Roman"/>
              <w:shd w:val="clear" w:color="auto" w:fill="FCFCFC"/>
            </w:rPr>
            <w:fldChar w:fldCharType="begin"/>
          </w:r>
          <w:r>
            <w:rPr>
              <w:rFonts w:cs="Times New Roman"/>
              <w:shd w:val="clear" w:color="auto" w:fill="FCFCFC"/>
            </w:rPr>
            <w:instrText xml:space="preserve">CITATION Placeholder1 \l 3081 </w:instrText>
          </w:r>
          <w:r>
            <w:rPr>
              <w:rFonts w:cs="Times New Roman"/>
              <w:shd w:val="clear" w:color="auto" w:fill="FCFCFC"/>
            </w:rPr>
            <w:fldChar w:fldCharType="separate"/>
          </w:r>
          <w:r>
            <w:rPr>
              <w:rFonts w:cs="Times New Roman"/>
              <w:noProof/>
              <w:shd w:val="clear" w:color="auto" w:fill="FCFCFC"/>
            </w:rPr>
            <w:t xml:space="preserve"> </w:t>
          </w:r>
          <w:r w:rsidRPr="00122FF4">
            <w:rPr>
              <w:rFonts w:cs="Times New Roman"/>
              <w:noProof/>
              <w:shd w:val="clear" w:color="auto" w:fill="FCFCFC"/>
            </w:rPr>
            <w:t>(oTree, 2016)</w:t>
          </w:r>
          <w:r>
            <w:rPr>
              <w:rFonts w:cs="Times New Roman"/>
              <w:shd w:val="clear" w:color="auto" w:fill="FCFCFC"/>
            </w:rPr>
            <w:fldChar w:fldCharType="end"/>
          </w:r>
        </w:sdtContent>
      </w:sdt>
    </w:p>
    <w:p w14:paraId="1EA7F807" w14:textId="77777777"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participant contributes during a round in the biosecurity game in terms of probability of the participant </w:t>
      </w:r>
      <w:r>
        <w:rPr>
          <w:rFonts w:cs="Times New Roman"/>
          <w:b/>
          <w:shd w:val="clear" w:color="auto" w:fill="FCFCFC"/>
        </w:rPr>
        <w:t xml:space="preserve">not </w:t>
      </w:r>
      <w:r>
        <w:rPr>
          <w:rFonts w:cs="Times New Roman"/>
          <w:shd w:val="clear" w:color="auto" w:fill="FCFCFC"/>
        </w:rPr>
        <w:t>being the source of the outbreak. This is not to be confused with Cost which is still the amount of effort a participant contributes, but represented in dollars.</w:t>
      </w:r>
    </w:p>
    <w:p w14:paraId="2CE2F71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Outbreak: In the context of the game, this is an event when pests have infected the participant’s crop for that round and therefore get no revenue.</w:t>
      </w:r>
    </w:p>
    <w:p w14:paraId="1A2EF3D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164C826D"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10345FD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444DCFE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782E13C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w:t>
      </w:r>
      <w:r>
        <w:rPr>
          <w:rFonts w:cs="Times New Roman"/>
          <w:shd w:val="clear" w:color="auto" w:fill="FCFCFC"/>
        </w:rPr>
        <w:lastRenderedPageBreak/>
        <w:t xml:space="preserve">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Pr>
          <w:rFonts w:cs="Times New Roman"/>
          <w:b/>
          <w:shd w:val="clear" w:color="auto" w:fill="FCFCFC"/>
        </w:rPr>
        <w:t xml:space="preserve"> or an application</w:t>
      </w:r>
      <w:r>
        <w:rPr>
          <w:rFonts w:cs="Times New Roman"/>
          <w:shd w:val="clear" w:color="auto" w:fill="FCFCFC"/>
        </w:rPr>
        <w:t>. In the context where I only talk about one application, game refers to that application, in all other areas, game refers to the whole project.</w:t>
      </w:r>
    </w:p>
    <w:p w14:paraId="72BBB0D0" w14:textId="77777777" w:rsidR="00FA4F3E" w:rsidRPr="003F1A66" w:rsidRDefault="00FA4F3E" w:rsidP="003F1A66">
      <w:pPr>
        <w:jc w:val="both"/>
      </w:pPr>
    </w:p>
    <w:bookmarkStart w:id="51" w:name="_Toc507426067" w:displacedByCustomXml="next"/>
    <w:sdt>
      <w:sdtPr>
        <w:rPr>
          <w:rFonts w:eastAsiaTheme="minorHAnsi" w:cs="Times New Roman"/>
          <w:b w:val="0"/>
          <w:sz w:val="24"/>
          <w:szCs w:val="22"/>
          <w:u w:val="none"/>
        </w:rPr>
        <w:id w:val="-293594645"/>
        <w:docPartObj>
          <w:docPartGallery w:val="Bibliographies"/>
          <w:docPartUnique/>
        </w:docPartObj>
      </w:sdtPr>
      <w:sdtEndPr/>
      <w:sdtContent>
        <w:p w14:paraId="7BC6B80B" w14:textId="1C82A23D" w:rsidR="00C63B62" w:rsidRPr="002D377F" w:rsidRDefault="00C63B62">
          <w:pPr>
            <w:pStyle w:val="Heading1"/>
            <w:rPr>
              <w:noProof/>
            </w:rPr>
          </w:pPr>
          <w:r w:rsidRPr="00C733D7">
            <w:rPr>
              <w:rFonts w:cs="Times New Roman"/>
            </w:rPr>
            <w:t>References</w:t>
          </w:r>
          <w:bookmarkEnd w:id="51"/>
        </w:p>
        <w:sdt>
          <w:sdtPr>
            <w:rPr>
              <w:rFonts w:cs="Times New Roman"/>
            </w:rPr>
            <w:id w:val="-573587230"/>
            <w:bibliography/>
          </w:sdtPr>
          <w:sdtEndPr/>
          <w:sdtContent>
            <w:p w14:paraId="2C89C7B2" w14:textId="4B87B31B" w:rsidR="009E6B32" w:rsidRPr="00C733D7" w:rsidRDefault="00C63B62" w:rsidP="009E6B32">
              <w:pPr>
                <w:pStyle w:val="Bibliography"/>
                <w:rPr>
                  <w:rFonts w:cs="Times New Roman"/>
                  <w:noProof/>
                  <w:szCs w:val="24"/>
                </w:rPr>
              </w:pPr>
              <w:r w:rsidRPr="00C733D7">
                <w:rPr>
                  <w:rFonts w:cs="Times New Roman"/>
                </w:rPr>
                <w:fldChar w:fldCharType="begin"/>
              </w:r>
              <w:r w:rsidRPr="00C733D7">
                <w:rPr>
                  <w:rFonts w:cs="Times New Roman"/>
                </w:rPr>
                <w:instrText xml:space="preserve"> BIBLIOGRAPHY </w:instrText>
              </w:r>
              <w:r w:rsidRPr="00C733D7">
                <w:rPr>
                  <w:rFonts w:cs="Times New Roman"/>
                </w:rPr>
                <w:fldChar w:fldCharType="separate"/>
              </w:r>
              <w:r w:rsidR="009E6B32" w:rsidRPr="00C733D7">
                <w:rPr>
                  <w:rFonts w:cs="Times New Roman"/>
                  <w:noProof/>
                </w:rPr>
                <w:t xml:space="preserve">Chen, D., Schonger, M., &amp; Wickens, C. (2016). oTree - An open-source platform for laboratory, online and field experiments. </w:t>
              </w:r>
              <w:r w:rsidR="009E6B32" w:rsidRPr="00C733D7">
                <w:rPr>
                  <w:rFonts w:cs="Times New Roman"/>
                  <w:i/>
                  <w:iCs/>
                  <w:noProof/>
                </w:rPr>
                <w:t>Journal of Behavioral and Experimental Finance, 9</w:t>
              </w:r>
              <w:r w:rsidR="009E6B32" w:rsidRPr="00C733D7">
                <w:rPr>
                  <w:rFonts w:cs="Times New Roman"/>
                  <w:noProof/>
                </w:rPr>
                <w:t>, 88-97.</w:t>
              </w:r>
            </w:p>
            <w:p w14:paraId="3CBECD75" w14:textId="3CB564E3" w:rsidR="009E6B32" w:rsidRPr="00C733D7" w:rsidRDefault="009E6B32" w:rsidP="009E6B32">
              <w:pPr>
                <w:pStyle w:val="Bibliography"/>
                <w:ind w:hanging="11"/>
                <w:rPr>
                  <w:rFonts w:cs="Times New Roman"/>
                  <w:noProof/>
                </w:rPr>
              </w:pPr>
              <w:r w:rsidRPr="00C733D7">
                <w:rPr>
                  <w:rFonts w:cs="Times New Roman"/>
                  <w:noProof/>
                </w:rPr>
                <w:t xml:space="preserve">oTree. (2017, May). </w:t>
              </w:r>
              <w:r w:rsidRPr="00C733D7">
                <w:rPr>
                  <w:rFonts w:cs="Times New Roman"/>
                  <w:i/>
                  <w:iCs/>
                  <w:noProof/>
                </w:rPr>
                <w:t>oTree Documentation</w:t>
              </w:r>
              <w:r w:rsidRPr="00C733D7">
                <w:rPr>
                  <w:rFonts w:cs="Times New Roman"/>
                  <w:noProof/>
                </w:rPr>
                <w:t>. Retrieved April 2016, from http://otree.readthedocs.io/en/latest/</w:t>
              </w:r>
            </w:p>
            <w:p w14:paraId="7EDCDA84" w14:textId="1583B224" w:rsidR="009E6B32" w:rsidRPr="00C733D7" w:rsidRDefault="009E6B32" w:rsidP="009E6B32">
              <w:pPr>
                <w:pStyle w:val="Bibliography"/>
                <w:ind w:hanging="11"/>
                <w:rPr>
                  <w:rFonts w:cs="Times New Roman"/>
                  <w:noProof/>
                </w:rPr>
              </w:pPr>
              <w:r w:rsidRPr="00C733D7">
                <w:rPr>
                  <w:rFonts w:cs="Times New Roman"/>
                  <w:noProof/>
                </w:rPr>
                <w:t xml:space="preserve">PCMag. (2017, May). </w:t>
              </w:r>
              <w:r w:rsidRPr="00C733D7">
                <w:rPr>
                  <w:rFonts w:cs="Times New Roman"/>
                  <w:i/>
                  <w:iCs/>
                  <w:noProof/>
                </w:rPr>
                <w:t>HTTP Definition from PC Magazine Encyclopedia</w:t>
              </w:r>
              <w:r w:rsidRPr="00C733D7">
                <w:rPr>
                  <w:rFonts w:cs="Times New Roman"/>
                  <w:noProof/>
                </w:rPr>
                <w:t>. Retrieved from PCMag: http://www.pcmag.com/encyclopedia/term/44501/http</w:t>
              </w:r>
            </w:p>
            <w:p w14:paraId="118F785B" w14:textId="75F28215" w:rsidR="00C63B62" w:rsidRPr="00C733D7" w:rsidRDefault="00C63B62" w:rsidP="009E6B32">
              <w:pPr>
                <w:rPr>
                  <w:rFonts w:cs="Times New Roman"/>
                </w:rPr>
              </w:pPr>
              <w:r w:rsidRPr="00C733D7">
                <w:rPr>
                  <w:rFonts w:cs="Times New Roman"/>
                  <w:b/>
                  <w:bCs/>
                  <w:noProof/>
                </w:rPr>
                <w:fldChar w:fldCharType="end"/>
              </w:r>
            </w:p>
          </w:sdtContent>
        </w:sdt>
      </w:sdtContent>
    </w:sdt>
    <w:p w14:paraId="698147D2" w14:textId="65A3047E" w:rsidR="00C63B62" w:rsidRPr="00C733D7" w:rsidRDefault="00C63B62" w:rsidP="003B3A40">
      <w:pPr>
        <w:jc w:val="both"/>
        <w:rPr>
          <w:rFonts w:cs="Times New Roman"/>
        </w:rPr>
      </w:pPr>
    </w:p>
    <w:sectPr w:rsidR="00C63B62" w:rsidRPr="00C733D7" w:rsidSect="004852DB">
      <w:headerReference w:type="default" r:id="rId64"/>
      <w:footerReference w:type="default" r:id="rId65"/>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6159" w14:textId="77777777" w:rsidR="00E87518" w:rsidRDefault="00E87518" w:rsidP="004852DB">
      <w:pPr>
        <w:spacing w:after="0"/>
      </w:pPr>
      <w:r>
        <w:separator/>
      </w:r>
    </w:p>
  </w:endnote>
  <w:endnote w:type="continuationSeparator" w:id="0">
    <w:p w14:paraId="4FA0CCDB" w14:textId="77777777" w:rsidR="00E87518" w:rsidRDefault="00E87518"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2E05DF56" w:rsidR="00E855A9" w:rsidRDefault="00E855A9">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B10804">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B10804">
      <w:rPr>
        <w:noProof/>
        <w:color w:val="323E4F" w:themeColor="text2" w:themeShade="BF"/>
        <w:szCs w:val="24"/>
      </w:rPr>
      <w:t>38</w:t>
    </w:r>
    <w:r>
      <w:rPr>
        <w:color w:val="323E4F" w:themeColor="text2" w:themeShade="BF"/>
        <w:szCs w:val="24"/>
      </w:rPr>
      <w:fldChar w:fldCharType="end"/>
    </w:r>
  </w:p>
  <w:p w14:paraId="785937B9" w14:textId="77777777" w:rsidR="00E855A9" w:rsidRDefault="00E8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7942" w14:textId="77777777" w:rsidR="00E87518" w:rsidRDefault="00E87518" w:rsidP="004852DB">
      <w:pPr>
        <w:spacing w:after="0"/>
      </w:pPr>
      <w:r>
        <w:separator/>
      </w:r>
    </w:p>
  </w:footnote>
  <w:footnote w:type="continuationSeparator" w:id="0">
    <w:p w14:paraId="616B64FD" w14:textId="77777777" w:rsidR="00E87518" w:rsidRDefault="00E87518" w:rsidP="0048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E855A9" w:rsidRPr="004852DB" w:rsidRDefault="00B10804">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EndPr/>
      <w:sdtContent>
        <w:r w:rsidR="00E855A9" w:rsidRPr="004852DB">
          <w:t>ADMINISTRATION INSTRUCTIONS</w:t>
        </w:r>
      </w:sdtContent>
    </w:sdt>
    <w:r w:rsidR="00E855A9"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EndPr/>
      <w:sdtContent>
        <w:r w:rsidR="00E855A9" w:rsidRPr="004852DB">
          <w:t>Joel Dunstan</w:t>
        </w:r>
      </w:sdtContent>
    </w:sdt>
  </w:p>
  <w:p w14:paraId="3D65BECA" w14:textId="77777777" w:rsidR="00E855A9" w:rsidRDefault="00E8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1369A"/>
    <w:multiLevelType w:val="hybridMultilevel"/>
    <w:tmpl w:val="C422E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D1829"/>
    <w:multiLevelType w:val="hybridMultilevel"/>
    <w:tmpl w:val="26CE2E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71104"/>
    <w:multiLevelType w:val="hybridMultilevel"/>
    <w:tmpl w:val="96CEC880"/>
    <w:lvl w:ilvl="0" w:tplc="494434A0">
      <w:start w:val="1"/>
      <w:numFmt w:val="decimal"/>
      <w:lvlText w:val="%1)"/>
      <w:lvlJc w:val="left"/>
      <w:pPr>
        <w:ind w:left="720" w:hanging="360"/>
      </w:pPr>
      <w:rPr>
        <w:rFonts w:ascii="Times New Roman" w:hAnsi="Times New Roman" w:cs="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77362"/>
    <w:multiLevelType w:val="hybridMultilevel"/>
    <w:tmpl w:val="2FF4F8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1100D"/>
    <w:multiLevelType w:val="hybridMultilevel"/>
    <w:tmpl w:val="C7440B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C3DB9"/>
    <w:multiLevelType w:val="hybridMultilevel"/>
    <w:tmpl w:val="B6207D9E"/>
    <w:lvl w:ilvl="0" w:tplc="9EF23FA2">
      <w:start w:val="1"/>
      <w:numFmt w:val="bullet"/>
      <w:lvlText w:val=""/>
      <w:lvlJc w:val="left"/>
      <w:pPr>
        <w:ind w:left="928" w:hanging="360"/>
      </w:pPr>
      <w:rPr>
        <w:rFonts w:ascii="Wingdings" w:hAnsi="Wingdings" w:hint="default"/>
        <w:color w:val="auto"/>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6726D05"/>
    <w:multiLevelType w:val="hybridMultilevel"/>
    <w:tmpl w:val="49EE8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0"/>
  </w:num>
  <w:num w:numId="6">
    <w:abstractNumId w:val="5"/>
  </w:num>
  <w:num w:numId="7">
    <w:abstractNumId w:val="4"/>
  </w:num>
  <w:num w:numId="8">
    <w:abstractNumId w:val="9"/>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14"/>
    <w:rsid w:val="00000C6F"/>
    <w:rsid w:val="000019F8"/>
    <w:rsid w:val="0000315F"/>
    <w:rsid w:val="000037AE"/>
    <w:rsid w:val="00004AFF"/>
    <w:rsid w:val="00013362"/>
    <w:rsid w:val="00014354"/>
    <w:rsid w:val="00014739"/>
    <w:rsid w:val="00014CA9"/>
    <w:rsid w:val="00014E3F"/>
    <w:rsid w:val="00014EED"/>
    <w:rsid w:val="000165DF"/>
    <w:rsid w:val="00016C94"/>
    <w:rsid w:val="00020D68"/>
    <w:rsid w:val="00026DD3"/>
    <w:rsid w:val="0003329D"/>
    <w:rsid w:val="000332D3"/>
    <w:rsid w:val="00037ECE"/>
    <w:rsid w:val="0005105A"/>
    <w:rsid w:val="000561AD"/>
    <w:rsid w:val="000726AA"/>
    <w:rsid w:val="00072C29"/>
    <w:rsid w:val="00076AC6"/>
    <w:rsid w:val="00077B9D"/>
    <w:rsid w:val="000850A8"/>
    <w:rsid w:val="0009394F"/>
    <w:rsid w:val="000948B8"/>
    <w:rsid w:val="000A1299"/>
    <w:rsid w:val="000A447A"/>
    <w:rsid w:val="000A47D6"/>
    <w:rsid w:val="000A5048"/>
    <w:rsid w:val="000B1049"/>
    <w:rsid w:val="000B7C78"/>
    <w:rsid w:val="000C007C"/>
    <w:rsid w:val="000C0085"/>
    <w:rsid w:val="000C5124"/>
    <w:rsid w:val="000D163F"/>
    <w:rsid w:val="000E279B"/>
    <w:rsid w:val="000E4C09"/>
    <w:rsid w:val="00101086"/>
    <w:rsid w:val="00107FBA"/>
    <w:rsid w:val="00112492"/>
    <w:rsid w:val="001163DC"/>
    <w:rsid w:val="00121214"/>
    <w:rsid w:val="00121BAC"/>
    <w:rsid w:val="0012288F"/>
    <w:rsid w:val="00122FF4"/>
    <w:rsid w:val="0012683B"/>
    <w:rsid w:val="00127AE1"/>
    <w:rsid w:val="00130E12"/>
    <w:rsid w:val="00133220"/>
    <w:rsid w:val="001416A3"/>
    <w:rsid w:val="001443BE"/>
    <w:rsid w:val="001450BF"/>
    <w:rsid w:val="001478B6"/>
    <w:rsid w:val="00150177"/>
    <w:rsid w:val="0015124F"/>
    <w:rsid w:val="001530A5"/>
    <w:rsid w:val="001536FB"/>
    <w:rsid w:val="0015616B"/>
    <w:rsid w:val="00165553"/>
    <w:rsid w:val="00176C55"/>
    <w:rsid w:val="00177E37"/>
    <w:rsid w:val="00182B53"/>
    <w:rsid w:val="00194310"/>
    <w:rsid w:val="001970C0"/>
    <w:rsid w:val="001B0F19"/>
    <w:rsid w:val="001B27A9"/>
    <w:rsid w:val="001B31ED"/>
    <w:rsid w:val="001B42D2"/>
    <w:rsid w:val="001C61AE"/>
    <w:rsid w:val="001C7801"/>
    <w:rsid w:val="001D1249"/>
    <w:rsid w:val="001D206F"/>
    <w:rsid w:val="001E48EF"/>
    <w:rsid w:val="001F6EEB"/>
    <w:rsid w:val="0020072C"/>
    <w:rsid w:val="00205C78"/>
    <w:rsid w:val="0021222E"/>
    <w:rsid w:val="00217A53"/>
    <w:rsid w:val="00221F42"/>
    <w:rsid w:val="002268B8"/>
    <w:rsid w:val="00227C1F"/>
    <w:rsid w:val="002345C8"/>
    <w:rsid w:val="00247C79"/>
    <w:rsid w:val="002504F7"/>
    <w:rsid w:val="00251605"/>
    <w:rsid w:val="00254798"/>
    <w:rsid w:val="00255D5A"/>
    <w:rsid w:val="002567E4"/>
    <w:rsid w:val="00257307"/>
    <w:rsid w:val="002626AB"/>
    <w:rsid w:val="00266B19"/>
    <w:rsid w:val="0027251F"/>
    <w:rsid w:val="002743D7"/>
    <w:rsid w:val="0028197C"/>
    <w:rsid w:val="00282438"/>
    <w:rsid w:val="0028692A"/>
    <w:rsid w:val="00286F36"/>
    <w:rsid w:val="00293A8D"/>
    <w:rsid w:val="002A11BA"/>
    <w:rsid w:val="002B2286"/>
    <w:rsid w:val="002C5855"/>
    <w:rsid w:val="002D377F"/>
    <w:rsid w:val="002D5BEC"/>
    <w:rsid w:val="002D5EE6"/>
    <w:rsid w:val="002D6113"/>
    <w:rsid w:val="002D726C"/>
    <w:rsid w:val="002E3784"/>
    <w:rsid w:val="002E41EC"/>
    <w:rsid w:val="002E5BA5"/>
    <w:rsid w:val="002F328E"/>
    <w:rsid w:val="002F65DB"/>
    <w:rsid w:val="003002C7"/>
    <w:rsid w:val="00302052"/>
    <w:rsid w:val="003057EB"/>
    <w:rsid w:val="003107B8"/>
    <w:rsid w:val="00313712"/>
    <w:rsid w:val="00322976"/>
    <w:rsid w:val="0032319C"/>
    <w:rsid w:val="00323CDC"/>
    <w:rsid w:val="00324069"/>
    <w:rsid w:val="003268B2"/>
    <w:rsid w:val="00332ADB"/>
    <w:rsid w:val="00334984"/>
    <w:rsid w:val="00336749"/>
    <w:rsid w:val="003378E1"/>
    <w:rsid w:val="00342F59"/>
    <w:rsid w:val="003439CF"/>
    <w:rsid w:val="00347EB7"/>
    <w:rsid w:val="00350FC9"/>
    <w:rsid w:val="003559EF"/>
    <w:rsid w:val="003622CB"/>
    <w:rsid w:val="0037328F"/>
    <w:rsid w:val="003741AC"/>
    <w:rsid w:val="00375BC3"/>
    <w:rsid w:val="00380875"/>
    <w:rsid w:val="003822E7"/>
    <w:rsid w:val="00384F15"/>
    <w:rsid w:val="00396269"/>
    <w:rsid w:val="003B0D94"/>
    <w:rsid w:val="003B3A40"/>
    <w:rsid w:val="003B565D"/>
    <w:rsid w:val="003B68C8"/>
    <w:rsid w:val="003B6C66"/>
    <w:rsid w:val="003B7595"/>
    <w:rsid w:val="003C1281"/>
    <w:rsid w:val="003D0563"/>
    <w:rsid w:val="003D0BD7"/>
    <w:rsid w:val="003D173D"/>
    <w:rsid w:val="003D4F95"/>
    <w:rsid w:val="003F1A66"/>
    <w:rsid w:val="003F1EB1"/>
    <w:rsid w:val="003F7945"/>
    <w:rsid w:val="0040065E"/>
    <w:rsid w:val="004066D3"/>
    <w:rsid w:val="0040793D"/>
    <w:rsid w:val="004148A5"/>
    <w:rsid w:val="00425153"/>
    <w:rsid w:val="004304BD"/>
    <w:rsid w:val="00435741"/>
    <w:rsid w:val="00437500"/>
    <w:rsid w:val="004375B4"/>
    <w:rsid w:val="00441F77"/>
    <w:rsid w:val="004435DA"/>
    <w:rsid w:val="00445494"/>
    <w:rsid w:val="00452DA6"/>
    <w:rsid w:val="004534A1"/>
    <w:rsid w:val="00476E50"/>
    <w:rsid w:val="004836FF"/>
    <w:rsid w:val="00484A05"/>
    <w:rsid w:val="004852DB"/>
    <w:rsid w:val="00486011"/>
    <w:rsid w:val="00486568"/>
    <w:rsid w:val="0049280D"/>
    <w:rsid w:val="004A0AC0"/>
    <w:rsid w:val="004A16DF"/>
    <w:rsid w:val="004B0E97"/>
    <w:rsid w:val="004C00CF"/>
    <w:rsid w:val="004C16FE"/>
    <w:rsid w:val="004D235D"/>
    <w:rsid w:val="004D258D"/>
    <w:rsid w:val="004D339D"/>
    <w:rsid w:val="004D3C45"/>
    <w:rsid w:val="004E1673"/>
    <w:rsid w:val="004F2F7D"/>
    <w:rsid w:val="004F61B8"/>
    <w:rsid w:val="004F61E9"/>
    <w:rsid w:val="004F730D"/>
    <w:rsid w:val="005002C5"/>
    <w:rsid w:val="00500E7B"/>
    <w:rsid w:val="005062B6"/>
    <w:rsid w:val="00511814"/>
    <w:rsid w:val="00515471"/>
    <w:rsid w:val="00517BA7"/>
    <w:rsid w:val="00520B23"/>
    <w:rsid w:val="0053051B"/>
    <w:rsid w:val="0054400A"/>
    <w:rsid w:val="00545CAD"/>
    <w:rsid w:val="00546ABD"/>
    <w:rsid w:val="005619A8"/>
    <w:rsid w:val="00561B5D"/>
    <w:rsid w:val="00561ED3"/>
    <w:rsid w:val="005672B2"/>
    <w:rsid w:val="00567437"/>
    <w:rsid w:val="00570331"/>
    <w:rsid w:val="00570A58"/>
    <w:rsid w:val="00577A26"/>
    <w:rsid w:val="005836CB"/>
    <w:rsid w:val="00583DC1"/>
    <w:rsid w:val="00584E5C"/>
    <w:rsid w:val="00586F6F"/>
    <w:rsid w:val="00587D8A"/>
    <w:rsid w:val="00593610"/>
    <w:rsid w:val="005A08BB"/>
    <w:rsid w:val="005B674C"/>
    <w:rsid w:val="005B68B4"/>
    <w:rsid w:val="005B69B2"/>
    <w:rsid w:val="005B6FD2"/>
    <w:rsid w:val="005C3F37"/>
    <w:rsid w:val="005C5869"/>
    <w:rsid w:val="005C78F5"/>
    <w:rsid w:val="005F4596"/>
    <w:rsid w:val="006104C0"/>
    <w:rsid w:val="00611977"/>
    <w:rsid w:val="0061224F"/>
    <w:rsid w:val="00612767"/>
    <w:rsid w:val="00616358"/>
    <w:rsid w:val="0062380A"/>
    <w:rsid w:val="006263EA"/>
    <w:rsid w:val="006306CF"/>
    <w:rsid w:val="00636080"/>
    <w:rsid w:val="00643C75"/>
    <w:rsid w:val="00644DEF"/>
    <w:rsid w:val="006454CF"/>
    <w:rsid w:val="006510F1"/>
    <w:rsid w:val="00652533"/>
    <w:rsid w:val="00654335"/>
    <w:rsid w:val="006555B5"/>
    <w:rsid w:val="00661272"/>
    <w:rsid w:val="00663C7B"/>
    <w:rsid w:val="0067512C"/>
    <w:rsid w:val="0067572A"/>
    <w:rsid w:val="00675C9D"/>
    <w:rsid w:val="00685FD2"/>
    <w:rsid w:val="00690014"/>
    <w:rsid w:val="006927CD"/>
    <w:rsid w:val="00695CB5"/>
    <w:rsid w:val="006A2891"/>
    <w:rsid w:val="006A3002"/>
    <w:rsid w:val="006A313C"/>
    <w:rsid w:val="006A78C7"/>
    <w:rsid w:val="006B24A9"/>
    <w:rsid w:val="006B33FF"/>
    <w:rsid w:val="006B3725"/>
    <w:rsid w:val="006C122A"/>
    <w:rsid w:val="006C2987"/>
    <w:rsid w:val="006C7150"/>
    <w:rsid w:val="006D32B2"/>
    <w:rsid w:val="006D61CE"/>
    <w:rsid w:val="006E16B9"/>
    <w:rsid w:val="006E4368"/>
    <w:rsid w:val="006F1161"/>
    <w:rsid w:val="006F1C8F"/>
    <w:rsid w:val="006F2218"/>
    <w:rsid w:val="006F652D"/>
    <w:rsid w:val="00701C90"/>
    <w:rsid w:val="0070209B"/>
    <w:rsid w:val="007024C4"/>
    <w:rsid w:val="007030A7"/>
    <w:rsid w:val="00703D2C"/>
    <w:rsid w:val="0070531F"/>
    <w:rsid w:val="00705EA7"/>
    <w:rsid w:val="00705F82"/>
    <w:rsid w:val="00712495"/>
    <w:rsid w:val="007124E1"/>
    <w:rsid w:val="007145EC"/>
    <w:rsid w:val="0071470F"/>
    <w:rsid w:val="00720F8E"/>
    <w:rsid w:val="0073139B"/>
    <w:rsid w:val="00733CFE"/>
    <w:rsid w:val="007348EF"/>
    <w:rsid w:val="007430E4"/>
    <w:rsid w:val="0075375C"/>
    <w:rsid w:val="00755264"/>
    <w:rsid w:val="00757E56"/>
    <w:rsid w:val="0076005F"/>
    <w:rsid w:val="00762309"/>
    <w:rsid w:val="00763395"/>
    <w:rsid w:val="00764A34"/>
    <w:rsid w:val="00767347"/>
    <w:rsid w:val="0077041D"/>
    <w:rsid w:val="00772A5F"/>
    <w:rsid w:val="0078507C"/>
    <w:rsid w:val="00785234"/>
    <w:rsid w:val="00785A55"/>
    <w:rsid w:val="007864AF"/>
    <w:rsid w:val="00787F51"/>
    <w:rsid w:val="00791B00"/>
    <w:rsid w:val="007B3F43"/>
    <w:rsid w:val="007B403E"/>
    <w:rsid w:val="007C1896"/>
    <w:rsid w:val="007D78C9"/>
    <w:rsid w:val="007F0267"/>
    <w:rsid w:val="007F0595"/>
    <w:rsid w:val="007F46CA"/>
    <w:rsid w:val="007F4B9A"/>
    <w:rsid w:val="007F619D"/>
    <w:rsid w:val="008023DD"/>
    <w:rsid w:val="00802DFD"/>
    <w:rsid w:val="0080607F"/>
    <w:rsid w:val="00817F09"/>
    <w:rsid w:val="00823853"/>
    <w:rsid w:val="00834D72"/>
    <w:rsid w:val="00835BBF"/>
    <w:rsid w:val="008576EB"/>
    <w:rsid w:val="00861B89"/>
    <w:rsid w:val="00863242"/>
    <w:rsid w:val="00863A20"/>
    <w:rsid w:val="00864703"/>
    <w:rsid w:val="0086593B"/>
    <w:rsid w:val="00866C12"/>
    <w:rsid w:val="008743A0"/>
    <w:rsid w:val="0087604B"/>
    <w:rsid w:val="00876A86"/>
    <w:rsid w:val="008809BE"/>
    <w:rsid w:val="008A3C52"/>
    <w:rsid w:val="008B4395"/>
    <w:rsid w:val="008B4BC2"/>
    <w:rsid w:val="008C038B"/>
    <w:rsid w:val="008C0988"/>
    <w:rsid w:val="008C2218"/>
    <w:rsid w:val="008C3BF9"/>
    <w:rsid w:val="008D0175"/>
    <w:rsid w:val="008E269B"/>
    <w:rsid w:val="008E5C97"/>
    <w:rsid w:val="008E78A8"/>
    <w:rsid w:val="008F04BC"/>
    <w:rsid w:val="008F1123"/>
    <w:rsid w:val="008F671B"/>
    <w:rsid w:val="00901001"/>
    <w:rsid w:val="00904896"/>
    <w:rsid w:val="00912B51"/>
    <w:rsid w:val="00913DAA"/>
    <w:rsid w:val="009148D9"/>
    <w:rsid w:val="00922E03"/>
    <w:rsid w:val="00924DD5"/>
    <w:rsid w:val="009264FD"/>
    <w:rsid w:val="00937013"/>
    <w:rsid w:val="0093740E"/>
    <w:rsid w:val="00942778"/>
    <w:rsid w:val="0094341D"/>
    <w:rsid w:val="0095146C"/>
    <w:rsid w:val="00951F68"/>
    <w:rsid w:val="00954801"/>
    <w:rsid w:val="00964BB4"/>
    <w:rsid w:val="00972611"/>
    <w:rsid w:val="00973E1F"/>
    <w:rsid w:val="00974840"/>
    <w:rsid w:val="009774FD"/>
    <w:rsid w:val="0098215F"/>
    <w:rsid w:val="00986520"/>
    <w:rsid w:val="009914AE"/>
    <w:rsid w:val="00994020"/>
    <w:rsid w:val="00996668"/>
    <w:rsid w:val="009A66DD"/>
    <w:rsid w:val="009B2CA7"/>
    <w:rsid w:val="009C57F9"/>
    <w:rsid w:val="009E2274"/>
    <w:rsid w:val="009E2DC6"/>
    <w:rsid w:val="009E4E69"/>
    <w:rsid w:val="009E5348"/>
    <w:rsid w:val="009E6B32"/>
    <w:rsid w:val="009F623A"/>
    <w:rsid w:val="009F687F"/>
    <w:rsid w:val="00A00F09"/>
    <w:rsid w:val="00A00FF8"/>
    <w:rsid w:val="00A01F5F"/>
    <w:rsid w:val="00A03F33"/>
    <w:rsid w:val="00A05F80"/>
    <w:rsid w:val="00A14361"/>
    <w:rsid w:val="00A2118D"/>
    <w:rsid w:val="00A23238"/>
    <w:rsid w:val="00A24D5B"/>
    <w:rsid w:val="00A278CB"/>
    <w:rsid w:val="00A321D8"/>
    <w:rsid w:val="00A4245A"/>
    <w:rsid w:val="00A45249"/>
    <w:rsid w:val="00A47910"/>
    <w:rsid w:val="00A51D1A"/>
    <w:rsid w:val="00A526B6"/>
    <w:rsid w:val="00A6106C"/>
    <w:rsid w:val="00A71FBF"/>
    <w:rsid w:val="00A75A47"/>
    <w:rsid w:val="00A7665E"/>
    <w:rsid w:val="00A7752A"/>
    <w:rsid w:val="00A775D3"/>
    <w:rsid w:val="00A7799A"/>
    <w:rsid w:val="00A93ECE"/>
    <w:rsid w:val="00A97CB8"/>
    <w:rsid w:val="00AA0953"/>
    <w:rsid w:val="00AA1172"/>
    <w:rsid w:val="00AA5803"/>
    <w:rsid w:val="00AB05D9"/>
    <w:rsid w:val="00AB629F"/>
    <w:rsid w:val="00AC66B9"/>
    <w:rsid w:val="00AC6F59"/>
    <w:rsid w:val="00AD63E8"/>
    <w:rsid w:val="00AE289A"/>
    <w:rsid w:val="00AE7C7D"/>
    <w:rsid w:val="00AF4DC8"/>
    <w:rsid w:val="00B10804"/>
    <w:rsid w:val="00B13A75"/>
    <w:rsid w:val="00B24394"/>
    <w:rsid w:val="00B253D9"/>
    <w:rsid w:val="00B258F5"/>
    <w:rsid w:val="00B30C11"/>
    <w:rsid w:val="00B33744"/>
    <w:rsid w:val="00B40829"/>
    <w:rsid w:val="00B41BEE"/>
    <w:rsid w:val="00B448ED"/>
    <w:rsid w:val="00B464EA"/>
    <w:rsid w:val="00B47D7A"/>
    <w:rsid w:val="00B50F1D"/>
    <w:rsid w:val="00B5384A"/>
    <w:rsid w:val="00B54958"/>
    <w:rsid w:val="00B61103"/>
    <w:rsid w:val="00B80C1C"/>
    <w:rsid w:val="00B8152B"/>
    <w:rsid w:val="00B87F1B"/>
    <w:rsid w:val="00BB5EA4"/>
    <w:rsid w:val="00BC0F9F"/>
    <w:rsid w:val="00BC126D"/>
    <w:rsid w:val="00BC4BC5"/>
    <w:rsid w:val="00BC5763"/>
    <w:rsid w:val="00BC58F0"/>
    <w:rsid w:val="00BC73CA"/>
    <w:rsid w:val="00BC779C"/>
    <w:rsid w:val="00BD13FA"/>
    <w:rsid w:val="00BE1025"/>
    <w:rsid w:val="00BE1C47"/>
    <w:rsid w:val="00BF669D"/>
    <w:rsid w:val="00C0369F"/>
    <w:rsid w:val="00C105F2"/>
    <w:rsid w:val="00C15F7F"/>
    <w:rsid w:val="00C169B9"/>
    <w:rsid w:val="00C21F34"/>
    <w:rsid w:val="00C30531"/>
    <w:rsid w:val="00C3178B"/>
    <w:rsid w:val="00C321B0"/>
    <w:rsid w:val="00C40951"/>
    <w:rsid w:val="00C42AAE"/>
    <w:rsid w:val="00C46883"/>
    <w:rsid w:val="00C51315"/>
    <w:rsid w:val="00C51A41"/>
    <w:rsid w:val="00C552A8"/>
    <w:rsid w:val="00C60FA5"/>
    <w:rsid w:val="00C63B62"/>
    <w:rsid w:val="00C65C8A"/>
    <w:rsid w:val="00C733D7"/>
    <w:rsid w:val="00C74181"/>
    <w:rsid w:val="00C86136"/>
    <w:rsid w:val="00C90818"/>
    <w:rsid w:val="00C97199"/>
    <w:rsid w:val="00CA12FE"/>
    <w:rsid w:val="00CA199D"/>
    <w:rsid w:val="00CB0CD0"/>
    <w:rsid w:val="00CB2817"/>
    <w:rsid w:val="00CB63D1"/>
    <w:rsid w:val="00CD0226"/>
    <w:rsid w:val="00CD5A79"/>
    <w:rsid w:val="00CD6007"/>
    <w:rsid w:val="00CD6EDE"/>
    <w:rsid w:val="00CE67E4"/>
    <w:rsid w:val="00CF47B6"/>
    <w:rsid w:val="00CF7078"/>
    <w:rsid w:val="00D02656"/>
    <w:rsid w:val="00D04A48"/>
    <w:rsid w:val="00D12021"/>
    <w:rsid w:val="00D15FEC"/>
    <w:rsid w:val="00D209D7"/>
    <w:rsid w:val="00D22393"/>
    <w:rsid w:val="00D30728"/>
    <w:rsid w:val="00D32336"/>
    <w:rsid w:val="00D35788"/>
    <w:rsid w:val="00D35C3D"/>
    <w:rsid w:val="00D37B16"/>
    <w:rsid w:val="00D37F5D"/>
    <w:rsid w:val="00D46AA1"/>
    <w:rsid w:val="00D55071"/>
    <w:rsid w:val="00D561C8"/>
    <w:rsid w:val="00D57837"/>
    <w:rsid w:val="00D62CE2"/>
    <w:rsid w:val="00D63E41"/>
    <w:rsid w:val="00D6544B"/>
    <w:rsid w:val="00D6627E"/>
    <w:rsid w:val="00D663F7"/>
    <w:rsid w:val="00D74E1D"/>
    <w:rsid w:val="00D776EB"/>
    <w:rsid w:val="00D83B83"/>
    <w:rsid w:val="00DA073F"/>
    <w:rsid w:val="00DA4DCD"/>
    <w:rsid w:val="00DA6DEE"/>
    <w:rsid w:val="00DB3A55"/>
    <w:rsid w:val="00DC4552"/>
    <w:rsid w:val="00DD0F80"/>
    <w:rsid w:val="00DF1CAE"/>
    <w:rsid w:val="00DF5691"/>
    <w:rsid w:val="00DF61E4"/>
    <w:rsid w:val="00E06D4E"/>
    <w:rsid w:val="00E10773"/>
    <w:rsid w:val="00E200C4"/>
    <w:rsid w:val="00E20989"/>
    <w:rsid w:val="00E22A99"/>
    <w:rsid w:val="00E235DB"/>
    <w:rsid w:val="00E31D73"/>
    <w:rsid w:val="00E40F9D"/>
    <w:rsid w:val="00E4780E"/>
    <w:rsid w:val="00E65AC1"/>
    <w:rsid w:val="00E7022E"/>
    <w:rsid w:val="00E702F9"/>
    <w:rsid w:val="00E8407D"/>
    <w:rsid w:val="00E855A9"/>
    <w:rsid w:val="00E87518"/>
    <w:rsid w:val="00E909A3"/>
    <w:rsid w:val="00E937C3"/>
    <w:rsid w:val="00EA172B"/>
    <w:rsid w:val="00EB0157"/>
    <w:rsid w:val="00EB3FAD"/>
    <w:rsid w:val="00EC12DB"/>
    <w:rsid w:val="00EC6476"/>
    <w:rsid w:val="00ED3823"/>
    <w:rsid w:val="00ED54E9"/>
    <w:rsid w:val="00ED6C50"/>
    <w:rsid w:val="00ED7170"/>
    <w:rsid w:val="00ED739B"/>
    <w:rsid w:val="00EE12C6"/>
    <w:rsid w:val="00EF1BA2"/>
    <w:rsid w:val="00EF2658"/>
    <w:rsid w:val="00EF4B3A"/>
    <w:rsid w:val="00EF7057"/>
    <w:rsid w:val="00F02582"/>
    <w:rsid w:val="00F02CF3"/>
    <w:rsid w:val="00F0723C"/>
    <w:rsid w:val="00F1238A"/>
    <w:rsid w:val="00F32CD7"/>
    <w:rsid w:val="00F35169"/>
    <w:rsid w:val="00F462AB"/>
    <w:rsid w:val="00F530CF"/>
    <w:rsid w:val="00F62BD9"/>
    <w:rsid w:val="00F62F4C"/>
    <w:rsid w:val="00F7188A"/>
    <w:rsid w:val="00F7285F"/>
    <w:rsid w:val="00F761DA"/>
    <w:rsid w:val="00F8218D"/>
    <w:rsid w:val="00F827BD"/>
    <w:rsid w:val="00F830D8"/>
    <w:rsid w:val="00F87600"/>
    <w:rsid w:val="00F9019E"/>
    <w:rsid w:val="00F92502"/>
    <w:rsid w:val="00F925A5"/>
    <w:rsid w:val="00FA4F3E"/>
    <w:rsid w:val="00FB0736"/>
    <w:rsid w:val="00FB4F92"/>
    <w:rsid w:val="00FC523D"/>
    <w:rsid w:val="00FC71FE"/>
    <w:rsid w:val="00FD06B7"/>
    <w:rsid w:val="00FD3314"/>
    <w:rsid w:val="00FD3535"/>
    <w:rsid w:val="00FD3545"/>
    <w:rsid w:val="00FD458B"/>
    <w:rsid w:val="00FD50C5"/>
    <w:rsid w:val="00FE5705"/>
    <w:rsid w:val="00FE630D"/>
    <w:rsid w:val="00FF03FB"/>
    <w:rsid w:val="00FF1DA5"/>
    <w:rsid w:val="00FF5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paragraph" w:styleId="Heading4">
    <w:name w:val="heading 4"/>
    <w:basedOn w:val="Normal"/>
    <w:next w:val="Normal"/>
    <w:link w:val="Heading4Char"/>
    <w:uiPriority w:val="9"/>
    <w:semiHidden/>
    <w:unhideWhenUsed/>
    <w:qFormat/>
    <w:rsid w:val="007B3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F35169"/>
    <w:pPr>
      <w:spacing w:before="120" w:after="0"/>
      <w:ind w:left="240"/>
    </w:pPr>
    <w:rPr>
      <w:rFonts w:asciiTheme="minorHAnsi" w:hAnsiTheme="minorHAnsi"/>
      <w:bCs/>
      <w:sz w:val="22"/>
    </w:rPr>
  </w:style>
  <w:style w:type="paragraph" w:styleId="TOC3">
    <w:name w:val="toc 3"/>
    <w:basedOn w:val="Normal"/>
    <w:next w:val="Normal"/>
    <w:autoRedefine/>
    <w:uiPriority w:val="39"/>
    <w:unhideWhenUsed/>
    <w:rsid w:val="003B3A40"/>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semiHidden/>
    <w:rsid w:val="007B3F4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9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512C"/>
    <w:rPr>
      <w:color w:val="808080"/>
      <w:shd w:val="clear" w:color="auto" w:fill="E6E6E6"/>
    </w:rPr>
  </w:style>
  <w:style w:type="paragraph" w:styleId="HTMLPreformatted">
    <w:name w:val="HTML Preformatted"/>
    <w:basedOn w:val="Normal"/>
    <w:link w:val="HTMLPreformattedChar"/>
    <w:uiPriority w:val="99"/>
    <w:unhideWhenUsed/>
    <w:rsid w:val="0048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8601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869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593129240">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399552751">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55646397">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 w:id="20548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www.python.org/ftp/python/3.6.4/python-3.6.4-webinstall.exe" TargetMode="External"/><Relationship Id="rId50" Type="http://schemas.openxmlformats.org/officeDocument/2006/relationships/hyperlink" Target="http://www.learnpython.org/" TargetMode="External"/><Relationship Id="rId55" Type="http://schemas.openxmlformats.org/officeDocument/2006/relationships/hyperlink" Target="http://otree.readthedocs.io/en/latest/server/ubuntu.html" TargetMode="External"/><Relationship Id="rId63" Type="http://schemas.openxmlformats.org/officeDocument/2006/relationships/hyperlink" Target="https://1drv.ms/t/s!AphuEhKWv8YUgtsn94edLiRnhS2UNQ"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s!AphuEhKWv8YUg4QgL2TgiEDscFOtcQ" TargetMode="External"/><Relationship Id="rId29" Type="http://schemas.openxmlformats.org/officeDocument/2006/relationships/image" Target="media/image16.jpeg"/><Relationship Id="rId11" Type="http://schemas.openxmlformats.org/officeDocument/2006/relationships/hyperlink" Target="http://otree.readthedocs.io/en/latest/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0.jpg"/><Relationship Id="rId53" Type="http://schemas.openxmlformats.org/officeDocument/2006/relationships/hyperlink" Target="http://otree.readthedocs.io/en/latest/server/ubuntu.html" TargetMode="External"/><Relationship Id="rId58" Type="http://schemas.openxmlformats.org/officeDocument/2006/relationships/hyperlink" Target="http://www.ssllabs.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1drv.ms/f/s!AphuEhKWv8YUg4pDW3WWTZ2o5WkjOA" TargetMode="External"/><Relationship Id="rId19" Type="http://schemas.openxmlformats.org/officeDocument/2006/relationships/hyperlink" Target="https://1drv.ms/w/s!AphuEhKWv8YUg4sDGR_IPMsebia6Sg" TargetMode="Externa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1drv.ms/x/s!AphuEhKWv8YUg5tuT7myAyFE5630Ng" TargetMode="External"/><Relationship Id="rId48" Type="http://schemas.openxmlformats.org/officeDocument/2006/relationships/hyperlink" Target="http://otree.readthedocs.io/en/latest/python.html" TargetMode="External"/><Relationship Id="rId56" Type="http://schemas.openxmlformats.org/officeDocument/2006/relationships/hyperlink" Target="http://otree.readthedocs.io/en/latest/server/ubuntu.html" TargetMode="External"/><Relationship Id="rId64" Type="http://schemas.openxmlformats.org/officeDocument/2006/relationships/header" Target="header1.xml"/><Relationship Id="rId8" Type="http://schemas.openxmlformats.org/officeDocument/2006/relationships/hyperlink" Target="mailto:jd427244@gmail.com" TargetMode="External"/><Relationship Id="rId51" Type="http://schemas.openxmlformats.org/officeDocument/2006/relationships/hyperlink" Target="http://otree.readthedocs.io/en/latest/inde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1.jpg"/><Relationship Id="rId59" Type="http://schemas.openxmlformats.org/officeDocument/2006/relationships/hyperlink" Target="http://otree.readthedocs.io/en/latest/server/server-windows.html" TargetMode="External"/><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otree.readthedocs.io/en/latest/server/ubuntu.html" TargetMode="External"/><Relationship Id="rId62" Type="http://schemas.openxmlformats.org/officeDocument/2006/relationships/hyperlink" Target="https://1drv.ms/w/s!AphuEhKWv8YUg4dMCbtpc2Jjxu2c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s://docs.python.org/3/" TargetMode="External"/><Relationship Id="rId57" Type="http://schemas.openxmlformats.org/officeDocument/2006/relationships/hyperlink" Target="http://otree.readthedocs.io/en/latest/server/next_steps.html" TargetMode="External"/><Relationship Id="rId10" Type="http://schemas.openxmlformats.org/officeDocument/2006/relationships/image" Target="media/image1.jpg"/><Relationship Id="rId31" Type="http://schemas.openxmlformats.org/officeDocument/2006/relationships/image" Target="media/image18.jpg"/><Relationship Id="rId44" Type="http://schemas.openxmlformats.org/officeDocument/2006/relationships/hyperlink" Target="https://1drv.ms/x/s!AphuEhKWv8YUg5ttel0M01uJ-TeZLw" TargetMode="External"/><Relationship Id="rId52" Type="http://schemas.openxmlformats.org/officeDocument/2006/relationships/hyperlink" Target="http://otree.readthedocs.io/en/latest/server/ubuntu.html" TargetMode="External"/><Relationship Id="rId60" Type="http://schemas.openxmlformats.org/officeDocument/2006/relationships/hyperlink" Target="https://1drv.ms/f/s!AphuEhKWv8YUg4pA6-YEPDpAzEB-D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dunstan@uwa.edu.au" TargetMode="External"/><Relationship Id="rId13" Type="http://schemas.openxmlformats.org/officeDocument/2006/relationships/hyperlink" Target="https://1drv.ms/w/s!AphuEhKWv8YUg4QgL2TgiEDscFOtcQ" TargetMode="External"/><Relationship Id="rId18" Type="http://schemas.openxmlformats.org/officeDocument/2006/relationships/image" Target="media/image6.jpeg"/><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6"/>
    <w:rsid w:val="00150951"/>
    <w:rsid w:val="00232356"/>
    <w:rsid w:val="002D261C"/>
    <w:rsid w:val="0040633E"/>
    <w:rsid w:val="005140AF"/>
    <w:rsid w:val="005843F8"/>
    <w:rsid w:val="00607E26"/>
    <w:rsid w:val="006A0867"/>
    <w:rsid w:val="007D0BDA"/>
    <w:rsid w:val="0090637B"/>
    <w:rsid w:val="00A93B0D"/>
    <w:rsid w:val="00B82A77"/>
    <w:rsid w:val="00D8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 w:type="paragraph" w:customStyle="1" w:styleId="839747DE75674AA29ECFF4F03A40BC60">
    <w:name w:val="839747DE75674AA29ECFF4F03A40BC60"/>
    <w:rsid w:val="005843F8"/>
  </w:style>
  <w:style w:type="paragraph" w:customStyle="1" w:styleId="AD80F656A5E04DDBBB57EFADE2618109">
    <w:name w:val="AD80F656A5E04DDBBB57EFADE2618109"/>
    <w:rsid w:val="005843F8"/>
  </w:style>
  <w:style w:type="paragraph" w:customStyle="1" w:styleId="483DFDA4C5384401899A68227D95C3A0">
    <w:name w:val="483DFDA4C5384401899A68227D95C3A0"/>
    <w:rsid w:val="0058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3</b:RefOrder>
  </b:Source>
  <b:Source>
    <b:Tag>PCM17</b:Tag>
    <b:SourceType>InternetSite</b:SourceType>
    <b:Guid>{F8F500DB-9B43-4DDB-8A92-23A14ADA8312}</b:Guid>
    <b:Title>HTTP Definition from PC Magazine Encyclopedia</b:Title>
    <b:Year>2017</b:Year>
    <b:Author>
      <b:Author>
        <b:Corporate>PCMag</b:Corporate>
      </b:Author>
    </b:Author>
    <b:InternetSiteTitle>PCMag</b:InternetSiteTitle>
    <b:Month>May</b:Month>
    <b:URL>http://www.pcmag.com/encyclopedia/term/44501/http</b:URL>
    <b:RefOrder>1</b:RefOrder>
  </b:Source>
  <b:Source>
    <b:Tag>oTr16</b:Tag>
    <b:SourceType>InternetSite</b:SourceType>
    <b:Guid>{C56E59D9-3F2B-4F37-963C-11E7D896283F}</b:Guid>
    <b:Title>oTree Documentation</b:Title>
    <b:Year>2017</b:Year>
    <b:Author>
      <b:Author>
        <b:Corporate>oTree</b:Corporate>
      </b:Author>
    </b:Author>
    <b:YearAccessed>2016</b:YearAccessed>
    <b:MonthAccessed>April</b:MonthAccessed>
    <b:URL>http://otree.readthedocs.io/en/latest/</b:URL>
    <b:Month>May</b:Month>
    <b:RefOrder>4</b:RefOrder>
  </b:Source>
  <b:Source>
    <b:Tag>Placeholder1</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2</b:RefOrder>
  </b:Source>
</b:Sources>
</file>

<file path=customXml/itemProps1.xml><?xml version="1.0" encoding="utf-8"?>
<ds:datastoreItem xmlns:ds="http://schemas.openxmlformats.org/officeDocument/2006/customXml" ds:itemID="{EEE44384-628D-4204-AB23-B5E695C8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75</Words>
  <Characters>6313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7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2</cp:revision>
  <dcterms:created xsi:type="dcterms:W3CDTF">2018-02-28T05:42:00Z</dcterms:created>
  <dcterms:modified xsi:type="dcterms:W3CDTF">2018-02-28T05:42:00Z</dcterms:modified>
</cp:coreProperties>
</file>